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31" w:rsidRPr="0025165E" w:rsidRDefault="00A6633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66331" w:rsidRPr="0025165E" w:rsidRDefault="00A66331" w:rsidP="004D6835">
      <w:pPr>
        <w:pStyle w:val="SemEspaamento"/>
        <w:jc w:val="center"/>
        <w:rPr>
          <w:rFonts w:ascii="ITC Stone Sans Std Medium" w:hAnsi="ITC Stone Sans Std Medium" w:cs="Arial"/>
          <w:color w:val="000000"/>
          <w:sz w:val="8"/>
          <w:szCs w:val="8"/>
        </w:rPr>
      </w:pPr>
    </w:p>
    <w:p w:rsidR="00A66331" w:rsidRDefault="00A66331"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NGRESSO NACIONAL</w:t>
      </w:r>
    </w:p>
    <w:p w:rsidR="00A66331" w:rsidRPr="0025165E" w:rsidRDefault="00A66331"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 xml:space="preserve">Comissão Mista da Medida Provisória nº </w:t>
      </w:r>
      <w:r w:rsidRPr="00477CB2">
        <w:rPr>
          <w:rFonts w:ascii="ITC Stone Sans Std Medium" w:hAnsi="ITC Stone Sans Std Medium" w:cs="Arial"/>
          <w:noProof/>
          <w:color w:val="000000"/>
          <w:sz w:val="16"/>
          <w:szCs w:val="16"/>
        </w:rPr>
        <w:t>774</w:t>
      </w:r>
      <w:r>
        <w:rPr>
          <w:rFonts w:ascii="ITC Stone Sans Std Medium" w:hAnsi="ITC Stone Sans Std Medium" w:cs="Arial"/>
          <w:color w:val="000000"/>
          <w:sz w:val="16"/>
          <w:szCs w:val="16"/>
        </w:rPr>
        <w:t>/</w:t>
      </w:r>
      <w:r w:rsidRPr="00477CB2">
        <w:rPr>
          <w:rFonts w:ascii="ITC Stone Sans Std Medium" w:hAnsi="ITC Stone Sans Std Medium" w:cs="Arial"/>
          <w:noProof/>
          <w:color w:val="000000"/>
          <w:sz w:val="16"/>
          <w:szCs w:val="16"/>
        </w:rPr>
        <w:t>2017</w:t>
      </w:r>
    </w:p>
    <w:p w:rsidR="00A66331" w:rsidRPr="006D7BE6" w:rsidRDefault="00A66331" w:rsidP="009514CF">
      <w:pPr>
        <w:widowControl/>
        <w:ind w:left="1416" w:firstLine="708"/>
        <w:rPr>
          <w:rFonts w:ascii="ITC Stone Sans Std Medium" w:hAnsi="ITC Stone Sans Std Medium" w:cs="Arial"/>
          <w:b/>
          <w:sz w:val="22"/>
          <w:szCs w:val="22"/>
        </w:rPr>
      </w:pPr>
    </w:p>
    <w:p w:rsidR="00A66331" w:rsidRPr="006D7BE6" w:rsidRDefault="00A66331" w:rsidP="009514CF">
      <w:pPr>
        <w:widowControl/>
        <w:ind w:left="1416" w:firstLine="708"/>
        <w:rPr>
          <w:rFonts w:ascii="ITC Stone Sans Std Medium" w:hAnsi="ITC Stone Sans Std Medium" w:cs="Arial"/>
          <w:b/>
          <w:sz w:val="22"/>
          <w:szCs w:val="22"/>
        </w:rPr>
      </w:pPr>
    </w:p>
    <w:p w:rsidR="00A66331" w:rsidRPr="0063667E" w:rsidRDefault="00A66331"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477CB2">
        <w:rPr>
          <w:rFonts w:ascii="ITC Stone Sans Std Medium" w:hAnsi="ITC Stone Sans Std Medium"/>
          <w:b/>
          <w:bCs/>
          <w:noProof/>
          <w:sz w:val="22"/>
          <w:szCs w:val="22"/>
        </w:rPr>
        <w:t>4</w:t>
      </w:r>
      <w:r w:rsidRPr="006D7BE6">
        <w:rPr>
          <w:rFonts w:ascii="ITC Stone Sans Std Medium" w:hAnsi="ITC Stone Sans Std Medium"/>
          <w:b/>
          <w:bCs/>
          <w:sz w:val="22"/>
          <w:szCs w:val="22"/>
        </w:rPr>
        <w:t xml:space="preserve">ª REUNIÃO DA COMISSÃO MISTA DESTINADA A EXAMINAR E EMITIR PARECER SOBRE A MEDIDA PROVISÓRIA Nº </w:t>
      </w:r>
      <w:r w:rsidRPr="00477CB2">
        <w:rPr>
          <w:rFonts w:ascii="ITC Stone Sans Std Medium" w:hAnsi="ITC Stone Sans Std Medium"/>
          <w:b/>
          <w:bCs/>
          <w:noProof/>
          <w:sz w:val="22"/>
          <w:szCs w:val="22"/>
        </w:rPr>
        <w:t>774</w:t>
      </w:r>
      <w:r w:rsidRPr="006D7BE6">
        <w:rPr>
          <w:rFonts w:ascii="ITC Stone Sans Std Medium" w:hAnsi="ITC Stone Sans Std Medium"/>
          <w:b/>
          <w:bCs/>
          <w:sz w:val="22"/>
          <w:szCs w:val="22"/>
        </w:rPr>
        <w:t xml:space="preserve">, DE </w:t>
      </w:r>
      <w:r w:rsidRPr="00477CB2">
        <w:rPr>
          <w:rFonts w:ascii="ITC Stone Sans Std Medium" w:hAnsi="ITC Stone Sans Std Medium"/>
          <w:b/>
          <w:bCs/>
          <w:noProof/>
          <w:sz w:val="22"/>
          <w:szCs w:val="22"/>
        </w:rPr>
        <w:t>2017</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477CB2">
        <w:rPr>
          <w:rFonts w:ascii="ITC Stone Sans Std Medium" w:hAnsi="ITC Stone Sans Std Medium"/>
          <w:b/>
          <w:noProof/>
          <w:sz w:val="22"/>
          <w:szCs w:val="22"/>
        </w:rPr>
        <w:t>30 DE MARÇO DE 2017</w:t>
      </w:r>
      <w:r w:rsidRPr="006D7BE6">
        <w:rPr>
          <w:rFonts w:ascii="ITC Stone Sans Std Medium" w:hAnsi="ITC Stone Sans Std Medium"/>
          <w:b/>
          <w:sz w:val="22"/>
          <w:szCs w:val="22"/>
        </w:rPr>
        <w:t>, QUE “</w:t>
      </w:r>
      <w:r w:rsidRPr="00477CB2">
        <w:rPr>
          <w:rFonts w:ascii="ITC Stone Sans Std Medium" w:hAnsi="ITC Stone Sans Std Medium"/>
          <w:b/>
          <w:noProof/>
          <w:sz w:val="22"/>
          <w:szCs w:val="22"/>
        </w:rPr>
        <w:t>DISPÕE SOBRE A CONTRIBUIÇÃO PREVIDENCIÁRIA SOBRE A RECEITA BRUTA</w:t>
      </w:r>
      <w:r w:rsidRPr="006D7BE6">
        <w:rPr>
          <w:rFonts w:ascii="ITC Stone Sans Std Medium" w:hAnsi="ITC Stone Sans Std Medium"/>
          <w:b/>
          <w:sz w:val="22"/>
          <w:szCs w:val="22"/>
        </w:rPr>
        <w:t xml:space="preserve">”, DA </w:t>
      </w:r>
      <w:r>
        <w:rPr>
          <w:rFonts w:ascii="ITC Stone Sans Std Medium" w:hAnsi="ITC Stone Sans Std Medium"/>
          <w:b/>
          <w:sz w:val="22"/>
          <w:szCs w:val="22"/>
        </w:rPr>
        <w:t>3</w:t>
      </w:r>
      <w:r w:rsidRPr="006D7BE6">
        <w:rPr>
          <w:rFonts w:ascii="ITC Stone Sans Std Medium" w:hAnsi="ITC Stone Sans Std Medium"/>
          <w:b/>
          <w:sz w:val="22"/>
          <w:szCs w:val="22"/>
        </w:rPr>
        <w:t xml:space="preserve">ª SESSÃO LEGISLATIVA ORDINÁRIA DA </w:t>
      </w:r>
      <w:r w:rsidRPr="0063667E">
        <w:rPr>
          <w:rFonts w:ascii="ITC Stone Sans Std Medium" w:hAnsi="ITC Stone Sans Std Medium"/>
          <w:b/>
          <w:color w:val="auto"/>
          <w:sz w:val="22"/>
          <w:szCs w:val="22"/>
        </w:rPr>
        <w:t xml:space="preserve">55ª LEGISLATURA, REALIZADA NO </w:t>
      </w:r>
      <w:r w:rsidRPr="0063667E">
        <w:rPr>
          <w:rFonts w:ascii="ITC Stone Sans Std Medium" w:hAnsi="ITC Stone Sans Std Medium"/>
          <w:b/>
          <w:bCs/>
          <w:color w:val="auto"/>
          <w:sz w:val="22"/>
          <w:szCs w:val="22"/>
        </w:rPr>
        <w:t>SENADO FEDERAL, NO</w:t>
      </w:r>
      <w:r w:rsidR="00576FB9">
        <w:rPr>
          <w:rFonts w:ascii="ITC Stone Sans Std Medium" w:hAnsi="ITC Stone Sans Std Medium"/>
          <w:b/>
          <w:bCs/>
          <w:color w:val="auto"/>
          <w:sz w:val="22"/>
          <w:szCs w:val="22"/>
        </w:rPr>
        <w:t>S</w:t>
      </w:r>
      <w:r w:rsidRPr="0063667E">
        <w:rPr>
          <w:rFonts w:ascii="ITC Stone Sans Std Medium" w:hAnsi="ITC Stone Sans Std Medium"/>
          <w:b/>
          <w:color w:val="auto"/>
          <w:sz w:val="22"/>
          <w:szCs w:val="22"/>
        </w:rPr>
        <w:t xml:space="preserve"> </w:t>
      </w:r>
      <w:r w:rsidRPr="007C0CF1">
        <w:rPr>
          <w:rFonts w:ascii="ITC Stone Sans Std Medium" w:hAnsi="ITC Stone Sans Std Medium"/>
          <w:b/>
          <w:color w:val="000000" w:themeColor="text1"/>
          <w:sz w:val="22"/>
          <w:szCs w:val="22"/>
        </w:rPr>
        <w:t>DIA</w:t>
      </w:r>
      <w:r w:rsidR="00576FB9" w:rsidRPr="007C0CF1">
        <w:rPr>
          <w:rFonts w:ascii="ITC Stone Sans Std Medium" w:hAnsi="ITC Stone Sans Std Medium"/>
          <w:b/>
          <w:color w:val="000000" w:themeColor="text1"/>
          <w:sz w:val="22"/>
          <w:szCs w:val="22"/>
        </w:rPr>
        <w:t>S</w:t>
      </w:r>
      <w:r w:rsidRPr="007C0CF1">
        <w:rPr>
          <w:rFonts w:ascii="ITC Stone Sans Std Medium" w:hAnsi="ITC Stone Sans Std Medium"/>
          <w:b/>
          <w:color w:val="000000" w:themeColor="text1"/>
          <w:sz w:val="22"/>
          <w:szCs w:val="22"/>
        </w:rPr>
        <w:t xml:space="preserve"> </w:t>
      </w:r>
      <w:r w:rsidRPr="007C0CF1">
        <w:rPr>
          <w:rFonts w:ascii="ITC Stone Sans Std Medium" w:hAnsi="ITC Stone Sans Std Medium"/>
          <w:b/>
          <w:noProof/>
          <w:color w:val="000000" w:themeColor="text1"/>
          <w:sz w:val="22"/>
          <w:szCs w:val="22"/>
        </w:rPr>
        <w:t>20</w:t>
      </w:r>
      <w:r w:rsidRPr="007C0CF1">
        <w:rPr>
          <w:rFonts w:ascii="ITC Stone Sans Std Medium" w:hAnsi="ITC Stone Sans Std Medium"/>
          <w:b/>
          <w:color w:val="000000" w:themeColor="text1"/>
          <w:sz w:val="22"/>
          <w:szCs w:val="22"/>
        </w:rPr>
        <w:t xml:space="preserve"> </w:t>
      </w:r>
      <w:r w:rsidR="00A335B2" w:rsidRPr="007C0CF1">
        <w:rPr>
          <w:rFonts w:ascii="ITC Stone Sans Std Medium" w:hAnsi="ITC Stone Sans Std Medium"/>
          <w:b/>
          <w:color w:val="000000" w:themeColor="text1"/>
          <w:sz w:val="22"/>
          <w:szCs w:val="22"/>
        </w:rPr>
        <w:t>E 28</w:t>
      </w:r>
      <w:r w:rsidR="00576FB9" w:rsidRPr="007C0CF1">
        <w:rPr>
          <w:rFonts w:ascii="ITC Stone Sans Std Medium" w:hAnsi="ITC Stone Sans Std Medium"/>
          <w:b/>
          <w:color w:val="000000" w:themeColor="text1"/>
          <w:sz w:val="22"/>
          <w:szCs w:val="22"/>
        </w:rPr>
        <w:t xml:space="preserve"> </w:t>
      </w:r>
      <w:r w:rsidRPr="007C0CF1">
        <w:rPr>
          <w:rFonts w:ascii="ITC Stone Sans Std Medium" w:hAnsi="ITC Stone Sans Std Medium"/>
          <w:b/>
          <w:noProof/>
          <w:color w:val="000000" w:themeColor="text1"/>
          <w:sz w:val="22"/>
          <w:szCs w:val="22"/>
        </w:rPr>
        <w:t xml:space="preserve">DE JUNHO </w:t>
      </w:r>
      <w:r w:rsidR="00D97308" w:rsidRPr="007C0CF1">
        <w:rPr>
          <w:rFonts w:ascii="ITC Stone Sans Std Medium" w:hAnsi="ITC Stone Sans Std Medium"/>
          <w:b/>
          <w:noProof/>
          <w:color w:val="000000" w:themeColor="text1"/>
          <w:sz w:val="22"/>
          <w:szCs w:val="22"/>
        </w:rPr>
        <w:t xml:space="preserve">E 4 </w:t>
      </w:r>
      <w:r w:rsidR="00DB6922" w:rsidRPr="007C0CF1">
        <w:rPr>
          <w:rFonts w:ascii="ITC Stone Sans Std Medium" w:hAnsi="ITC Stone Sans Std Medium"/>
          <w:b/>
          <w:noProof/>
          <w:color w:val="000000" w:themeColor="text1"/>
          <w:sz w:val="22"/>
          <w:szCs w:val="22"/>
        </w:rPr>
        <w:t xml:space="preserve">E 5 </w:t>
      </w:r>
      <w:r w:rsidR="00D97308" w:rsidRPr="007C0CF1">
        <w:rPr>
          <w:rFonts w:ascii="ITC Stone Sans Std Medium" w:hAnsi="ITC Stone Sans Std Medium"/>
          <w:b/>
          <w:noProof/>
          <w:color w:val="000000" w:themeColor="text1"/>
          <w:sz w:val="22"/>
          <w:szCs w:val="22"/>
        </w:rPr>
        <w:t xml:space="preserve">DE JULHO </w:t>
      </w:r>
      <w:r w:rsidRPr="007C0CF1">
        <w:rPr>
          <w:rFonts w:ascii="ITC Stone Sans Std Medium" w:hAnsi="ITC Stone Sans Std Medium"/>
          <w:b/>
          <w:noProof/>
          <w:color w:val="000000" w:themeColor="text1"/>
          <w:sz w:val="22"/>
          <w:szCs w:val="22"/>
        </w:rPr>
        <w:t>DE</w:t>
      </w:r>
      <w:r w:rsidRPr="007C0CF1">
        <w:rPr>
          <w:rFonts w:ascii="ITC Stone Sans Std Medium" w:hAnsi="ITC Stone Sans Std Medium"/>
          <w:b/>
          <w:bCs/>
          <w:color w:val="000000" w:themeColor="text1"/>
          <w:sz w:val="22"/>
          <w:szCs w:val="22"/>
        </w:rPr>
        <w:t xml:space="preserve"> </w:t>
      </w:r>
      <w:r w:rsidRPr="007C0CF1">
        <w:rPr>
          <w:rFonts w:ascii="ITC Stone Sans Std Medium" w:hAnsi="ITC Stone Sans Std Medium"/>
          <w:b/>
          <w:bCs/>
          <w:noProof/>
          <w:color w:val="000000" w:themeColor="text1"/>
          <w:sz w:val="22"/>
          <w:szCs w:val="22"/>
        </w:rPr>
        <w:t>2017</w:t>
      </w:r>
      <w:r w:rsidRPr="007C0CF1">
        <w:rPr>
          <w:rFonts w:ascii="ITC Stone Sans Std Medium" w:hAnsi="ITC Stone Sans Std Medium"/>
          <w:b/>
          <w:bCs/>
          <w:color w:val="000000" w:themeColor="text1"/>
          <w:sz w:val="22"/>
          <w:szCs w:val="22"/>
        </w:rPr>
        <w:t>.</w:t>
      </w:r>
    </w:p>
    <w:p w:rsidR="00A66331" w:rsidRPr="006D7BE6" w:rsidRDefault="00A66331" w:rsidP="002566A3">
      <w:pPr>
        <w:autoSpaceDE w:val="0"/>
        <w:autoSpaceDN w:val="0"/>
        <w:adjustRightInd w:val="0"/>
        <w:jc w:val="both"/>
        <w:rPr>
          <w:rFonts w:ascii="ITC Stone Sans Std Medium" w:hAnsi="ITC Stone Sans Std Medium" w:cs="Arial"/>
          <w:sz w:val="22"/>
          <w:szCs w:val="22"/>
        </w:rPr>
      </w:pPr>
    </w:p>
    <w:p w:rsidR="00A66331" w:rsidRDefault="00850025" w:rsidP="004155EB">
      <w:pPr>
        <w:widowControl/>
        <w:spacing w:before="100" w:beforeAutospacing="1" w:after="100" w:afterAutospacing="1"/>
        <w:jc w:val="both"/>
        <w:rPr>
          <w:rFonts w:ascii="ITC Stone Sans Std Medium" w:hAnsi="ITC Stone Sans Std Medium" w:cs="Arial"/>
          <w:color w:val="000000" w:themeColor="text1"/>
          <w:sz w:val="22"/>
          <w:szCs w:val="22"/>
        </w:rPr>
      </w:pPr>
      <w:r>
        <w:rPr>
          <w:rFonts w:ascii="ITC Stone Sans Std Medium" w:hAnsi="ITC Stone Sans Std Medium" w:cs="Arial"/>
          <w:sz w:val="22"/>
          <w:szCs w:val="22"/>
        </w:rPr>
        <w:t xml:space="preserve">Às </w:t>
      </w:r>
      <w:r w:rsidR="00665202">
        <w:rPr>
          <w:rFonts w:ascii="ITC Stone Sans Std Medium" w:hAnsi="ITC Stone Sans Std Medium" w:cs="Arial"/>
          <w:sz w:val="22"/>
          <w:szCs w:val="22"/>
        </w:rPr>
        <w:t>quinze horas e cinquenta e seis</w:t>
      </w:r>
      <w:r w:rsidR="00A66331" w:rsidRPr="006D7BE6">
        <w:rPr>
          <w:rFonts w:ascii="ITC Stone Sans Std Medium" w:hAnsi="ITC Stone Sans Std Medium" w:cs="Arial"/>
          <w:sz w:val="22"/>
          <w:szCs w:val="22"/>
        </w:rPr>
        <w:t xml:space="preserve"> minutos do dia </w:t>
      </w:r>
      <w:r w:rsidR="00A66331" w:rsidRPr="00477CB2">
        <w:rPr>
          <w:rFonts w:ascii="ITC Stone Sans Std Medium" w:hAnsi="ITC Stone Sans Std Medium" w:cs="Arial"/>
          <w:noProof/>
          <w:sz w:val="22"/>
          <w:szCs w:val="22"/>
        </w:rPr>
        <w:t>vinte</w:t>
      </w:r>
      <w:r w:rsidR="00A66331" w:rsidRPr="006D7BE6">
        <w:rPr>
          <w:rFonts w:ascii="ITC Stone Sans Std Medium" w:hAnsi="ITC Stone Sans Std Medium" w:cs="Arial"/>
          <w:sz w:val="22"/>
          <w:szCs w:val="22"/>
        </w:rPr>
        <w:t xml:space="preserve"> </w:t>
      </w:r>
      <w:r w:rsidR="00A66331" w:rsidRPr="00477CB2">
        <w:rPr>
          <w:rFonts w:ascii="ITC Stone Sans Std Medium" w:hAnsi="ITC Stone Sans Std Medium" w:cs="Arial"/>
          <w:noProof/>
          <w:sz w:val="22"/>
          <w:szCs w:val="22"/>
        </w:rPr>
        <w:t>de junho de</w:t>
      </w:r>
      <w:r w:rsidR="00A66331" w:rsidRPr="006D7BE6">
        <w:rPr>
          <w:rFonts w:ascii="ITC Stone Sans Std Medium" w:hAnsi="ITC Stone Sans Std Medium" w:cs="Arial"/>
          <w:sz w:val="22"/>
          <w:szCs w:val="22"/>
        </w:rPr>
        <w:t xml:space="preserve"> </w:t>
      </w:r>
      <w:r w:rsidR="00A66331" w:rsidRPr="00477CB2">
        <w:rPr>
          <w:rFonts w:ascii="ITC Stone Sans Std Medium" w:hAnsi="ITC Stone Sans Std Medium" w:cs="Arial"/>
          <w:noProof/>
          <w:sz w:val="22"/>
          <w:szCs w:val="22"/>
        </w:rPr>
        <w:t>dois mil e dezessete</w:t>
      </w:r>
      <w:r w:rsidR="00A66331" w:rsidRPr="006D7BE6">
        <w:rPr>
          <w:rFonts w:ascii="ITC Stone Sans Std Medium" w:hAnsi="ITC Stone Sans Std Medium" w:cs="Arial"/>
          <w:sz w:val="22"/>
          <w:szCs w:val="22"/>
        </w:rPr>
        <w:t xml:space="preserve">, no Plenário número </w:t>
      </w:r>
      <w:r w:rsidR="00A66331" w:rsidRPr="00477CB2">
        <w:rPr>
          <w:rFonts w:ascii="ITC Stone Sans Std Medium" w:hAnsi="ITC Stone Sans Std Medium" w:cs="Arial"/>
          <w:noProof/>
          <w:sz w:val="22"/>
          <w:szCs w:val="22"/>
        </w:rPr>
        <w:t>três</w:t>
      </w:r>
      <w:r w:rsidR="00A66331" w:rsidRPr="006D7BE6">
        <w:rPr>
          <w:rFonts w:ascii="ITC Stone Sans Std Medium" w:hAnsi="ITC Stone Sans Std Medium" w:cs="Arial"/>
          <w:sz w:val="22"/>
          <w:szCs w:val="22"/>
        </w:rPr>
        <w:softHyphen/>
      </w:r>
      <w:r w:rsidR="00A66331" w:rsidRPr="006D7BE6">
        <w:rPr>
          <w:rFonts w:ascii="ITC Stone Sans Std Medium" w:hAnsi="ITC Stone Sans Std Medium" w:cs="Arial"/>
          <w:sz w:val="22"/>
          <w:szCs w:val="22"/>
        </w:rPr>
        <w:softHyphen/>
      </w:r>
      <w:r w:rsidR="00A66331" w:rsidRPr="006D7BE6">
        <w:rPr>
          <w:rFonts w:ascii="ITC Stone Sans Std Medium" w:hAnsi="ITC Stone Sans Std Medium" w:cs="Arial"/>
          <w:sz w:val="22"/>
          <w:szCs w:val="22"/>
        </w:rPr>
        <w:softHyphen/>
        <w:t xml:space="preserve"> da Ala Senador </w:t>
      </w:r>
      <w:r w:rsidR="00A66331" w:rsidRPr="00477CB2">
        <w:rPr>
          <w:rFonts w:ascii="ITC Stone Sans Std Medium" w:hAnsi="ITC Stone Sans Std Medium" w:cs="Arial"/>
          <w:noProof/>
          <w:sz w:val="22"/>
          <w:szCs w:val="22"/>
        </w:rPr>
        <w:t>Alexandre Costa</w:t>
      </w:r>
      <w:r w:rsidR="00A66331" w:rsidRPr="006D7BE6">
        <w:rPr>
          <w:rFonts w:ascii="ITC Stone Sans Std Medium" w:hAnsi="ITC Stone Sans Std Medium" w:cs="Arial"/>
          <w:sz w:val="22"/>
          <w:szCs w:val="22"/>
        </w:rPr>
        <w:t>, sob a Presidência d</w:t>
      </w:r>
      <w:r w:rsidR="00A66331" w:rsidRPr="00477CB2">
        <w:rPr>
          <w:rFonts w:ascii="ITC Stone Sans Std Medium" w:hAnsi="ITC Stone Sans Std Medium" w:cs="Arial"/>
          <w:noProof/>
          <w:sz w:val="22"/>
          <w:szCs w:val="22"/>
        </w:rPr>
        <w:t>o</w:t>
      </w:r>
      <w:r w:rsidR="00A66331" w:rsidRPr="006D7BE6">
        <w:rPr>
          <w:rFonts w:ascii="ITC Stone Sans Std Medium" w:hAnsi="ITC Stone Sans Std Medium" w:cs="Arial"/>
          <w:sz w:val="22"/>
          <w:szCs w:val="22"/>
        </w:rPr>
        <w:t xml:space="preserve"> </w:t>
      </w:r>
      <w:r w:rsidR="00A66331" w:rsidRPr="00477CB2">
        <w:rPr>
          <w:rFonts w:ascii="ITC Stone Sans Std Medium" w:hAnsi="ITC Stone Sans Std Medium" w:cs="Arial"/>
          <w:noProof/>
          <w:sz w:val="22"/>
          <w:szCs w:val="22"/>
        </w:rPr>
        <w:t>Senhor</w:t>
      </w:r>
      <w:r w:rsidR="00A66331" w:rsidRPr="006D7BE6">
        <w:rPr>
          <w:rFonts w:ascii="ITC Stone Sans Std Medium" w:hAnsi="ITC Stone Sans Std Medium" w:cs="Arial"/>
          <w:sz w:val="22"/>
          <w:szCs w:val="22"/>
        </w:rPr>
        <w:t xml:space="preserve"> </w:t>
      </w:r>
      <w:r w:rsidR="00A66331" w:rsidRPr="00477CB2">
        <w:rPr>
          <w:rFonts w:ascii="ITC Stone Sans Std Medium" w:hAnsi="ITC Stone Sans Std Medium" w:cs="Arial"/>
          <w:noProof/>
          <w:sz w:val="22"/>
          <w:szCs w:val="22"/>
        </w:rPr>
        <w:t>Deputado</w:t>
      </w:r>
      <w:r w:rsidR="00A66331">
        <w:rPr>
          <w:rFonts w:ascii="ITC Stone Sans Std Medium" w:hAnsi="ITC Stone Sans Std Medium" w:cs="Arial"/>
          <w:sz w:val="22"/>
          <w:szCs w:val="22"/>
        </w:rPr>
        <w:t xml:space="preserve"> </w:t>
      </w:r>
      <w:r w:rsidR="00665202">
        <w:rPr>
          <w:rFonts w:ascii="ITC Stone Sans Std Medium" w:hAnsi="ITC Stone Sans Std Medium" w:cs="Arial"/>
          <w:noProof/>
          <w:sz w:val="22"/>
          <w:szCs w:val="22"/>
        </w:rPr>
        <w:t>Renato Molling</w:t>
      </w:r>
      <w:r w:rsidR="00A66331">
        <w:rPr>
          <w:rFonts w:ascii="ITC Stone Sans Std Medium" w:hAnsi="ITC Stone Sans Std Medium" w:cs="Arial"/>
          <w:sz w:val="22"/>
          <w:szCs w:val="22"/>
        </w:rPr>
        <w:t xml:space="preserve">, </w:t>
      </w:r>
      <w:r w:rsidR="00A66331" w:rsidRPr="006D7BE6">
        <w:rPr>
          <w:rFonts w:ascii="ITC Stone Sans Std Medium" w:hAnsi="ITC Stone Sans Std Medium" w:cs="Arial"/>
          <w:sz w:val="22"/>
          <w:szCs w:val="22"/>
        </w:rPr>
        <w:t xml:space="preserve">reúne-se a Comissão Mista da Medida Provisória nº </w:t>
      </w:r>
      <w:r w:rsidR="00A66331" w:rsidRPr="00477CB2">
        <w:rPr>
          <w:rFonts w:ascii="ITC Stone Sans Std Medium" w:hAnsi="ITC Stone Sans Std Medium" w:cs="Arial"/>
          <w:noProof/>
          <w:sz w:val="22"/>
          <w:szCs w:val="22"/>
        </w:rPr>
        <w:t>774</w:t>
      </w:r>
      <w:r w:rsidR="00A66331" w:rsidRPr="006D7BE6">
        <w:rPr>
          <w:rFonts w:ascii="ITC Stone Sans Std Medium" w:hAnsi="ITC Stone Sans Std Medium" w:cs="Arial"/>
          <w:sz w:val="22"/>
          <w:szCs w:val="22"/>
        </w:rPr>
        <w:t xml:space="preserve">, de </w:t>
      </w:r>
      <w:r w:rsidR="00A66331" w:rsidRPr="00477CB2">
        <w:rPr>
          <w:rFonts w:ascii="ITC Stone Sans Std Medium" w:hAnsi="ITC Stone Sans Std Medium" w:cs="Arial"/>
          <w:noProof/>
          <w:sz w:val="22"/>
          <w:szCs w:val="22"/>
        </w:rPr>
        <w:t>2017</w:t>
      </w:r>
      <w:r w:rsidR="00A66331" w:rsidRPr="006D7BE6">
        <w:rPr>
          <w:rFonts w:ascii="ITC Stone Sans Std Medium" w:hAnsi="ITC Stone Sans Std Medium" w:cs="Arial"/>
          <w:sz w:val="22"/>
          <w:szCs w:val="22"/>
        </w:rPr>
        <w:t>, com a presença dos</w:t>
      </w:r>
      <w:r w:rsidR="00191631">
        <w:rPr>
          <w:rFonts w:ascii="ITC Stone Sans Std Medium" w:hAnsi="ITC Stone Sans Std Medium" w:cs="Arial"/>
          <w:sz w:val="22"/>
          <w:szCs w:val="22"/>
        </w:rPr>
        <w:t xml:space="preserve"> </w:t>
      </w:r>
      <w:r w:rsidR="00A66331" w:rsidRPr="006D7BE6">
        <w:rPr>
          <w:rFonts w:ascii="ITC Stone Sans Std Medium" w:hAnsi="ITC Stone Sans Std Medium" w:cs="Arial"/>
          <w:sz w:val="22"/>
          <w:szCs w:val="22"/>
        </w:rPr>
        <w:t xml:space="preserve">Senadores </w:t>
      </w:r>
      <w:r w:rsidR="005649D4" w:rsidRPr="005649D4">
        <w:rPr>
          <w:rFonts w:ascii="ITC Stone Sans Std Medium" w:hAnsi="ITC Stone Sans Std Medium" w:cs="Arial"/>
          <w:sz w:val="22"/>
          <w:szCs w:val="22"/>
        </w:rPr>
        <w:t>Airton Sandoval, Flexa Ribeir</w:t>
      </w:r>
      <w:r w:rsidR="008116DC">
        <w:rPr>
          <w:rFonts w:ascii="ITC Stone Sans Std Medium" w:hAnsi="ITC Stone Sans Std Medium" w:cs="Arial"/>
          <w:sz w:val="22"/>
          <w:szCs w:val="22"/>
        </w:rPr>
        <w:t>o, Ronaldo Caiado, Paulo Rocha</w:t>
      </w:r>
      <w:r w:rsidR="005649D4">
        <w:rPr>
          <w:rFonts w:ascii="ITC Stone Sans Std Medium" w:hAnsi="ITC Stone Sans Std Medium" w:cs="Arial"/>
          <w:sz w:val="22"/>
          <w:szCs w:val="22"/>
        </w:rPr>
        <w:t xml:space="preserve">, </w:t>
      </w:r>
      <w:r w:rsidR="005649D4" w:rsidRPr="005649D4">
        <w:rPr>
          <w:rFonts w:ascii="ITC Stone Sans Std Medium" w:hAnsi="ITC Stone Sans Std Medium" w:cs="Arial"/>
          <w:sz w:val="22"/>
          <w:szCs w:val="22"/>
        </w:rPr>
        <w:t xml:space="preserve">Cidinho Santos, Pedro Chaves, </w:t>
      </w:r>
      <w:proofErr w:type="spellStart"/>
      <w:r w:rsidR="005649D4" w:rsidRPr="005649D4">
        <w:rPr>
          <w:rFonts w:ascii="ITC Stone Sans Std Medium" w:hAnsi="ITC Stone Sans Std Medium" w:cs="Arial"/>
          <w:sz w:val="22"/>
          <w:szCs w:val="22"/>
        </w:rPr>
        <w:t>Lídice</w:t>
      </w:r>
      <w:proofErr w:type="spellEnd"/>
      <w:r w:rsidR="005649D4" w:rsidRPr="005649D4">
        <w:rPr>
          <w:rFonts w:ascii="ITC Stone Sans Std Medium" w:hAnsi="ITC Stone Sans Std Medium" w:cs="Arial"/>
          <w:sz w:val="22"/>
          <w:szCs w:val="22"/>
        </w:rPr>
        <w:t xml:space="preserve"> da Mata, Ana Amélia</w:t>
      </w:r>
      <w:r w:rsidR="005649D4">
        <w:rPr>
          <w:rFonts w:ascii="ITC Stone Sans Std Medium" w:hAnsi="ITC Stone Sans Std Medium" w:cs="Arial"/>
          <w:sz w:val="22"/>
          <w:szCs w:val="22"/>
        </w:rPr>
        <w:t xml:space="preserve">, </w:t>
      </w:r>
      <w:r w:rsidR="005649D4" w:rsidRPr="005649D4">
        <w:rPr>
          <w:rFonts w:ascii="ITC Stone Sans Std Medium" w:hAnsi="ITC Stone Sans Std Medium" w:cs="Arial"/>
          <w:sz w:val="22"/>
          <w:szCs w:val="22"/>
        </w:rPr>
        <w:t>Lasier Martins</w:t>
      </w:r>
      <w:r w:rsidR="009B4605">
        <w:rPr>
          <w:rFonts w:ascii="ITC Stone Sans Std Medium" w:hAnsi="ITC Stone Sans Std Medium" w:cs="Arial"/>
          <w:sz w:val="22"/>
          <w:szCs w:val="22"/>
        </w:rPr>
        <w:t xml:space="preserve">, </w:t>
      </w:r>
      <w:r w:rsidR="009B4605" w:rsidRPr="009B4605">
        <w:rPr>
          <w:rFonts w:ascii="ITC Stone Sans Std Medium" w:hAnsi="ITC Stone Sans Std Medium" w:cs="Arial"/>
          <w:sz w:val="22"/>
          <w:szCs w:val="22"/>
        </w:rPr>
        <w:t>Dário Berger, José Agripino, Acir Gurgacz, Eduardo Lopes, Wilder Morais</w:t>
      </w:r>
      <w:r w:rsidR="009B4605">
        <w:rPr>
          <w:rFonts w:ascii="ITC Stone Sans Std Medium" w:hAnsi="ITC Stone Sans Std Medium" w:cs="Arial"/>
          <w:sz w:val="22"/>
          <w:szCs w:val="22"/>
        </w:rPr>
        <w:t xml:space="preserve"> e</w:t>
      </w:r>
      <w:r w:rsidR="009B4605" w:rsidRPr="009B4605">
        <w:rPr>
          <w:rFonts w:ascii="ITC Stone Sans Std Medium" w:hAnsi="ITC Stone Sans Std Medium" w:cs="Arial"/>
          <w:sz w:val="22"/>
          <w:szCs w:val="22"/>
        </w:rPr>
        <w:t xml:space="preserve"> Sérgio Petecão</w:t>
      </w:r>
      <w:r w:rsidR="00A66331" w:rsidRPr="006D7BE6">
        <w:rPr>
          <w:rFonts w:ascii="ITC Stone Sans Std Medium" w:hAnsi="ITC Stone Sans Std Medium" w:cs="Arial"/>
          <w:sz w:val="22"/>
          <w:szCs w:val="22"/>
        </w:rPr>
        <w:t xml:space="preserve">; e dos Deputados </w:t>
      </w:r>
      <w:r w:rsidR="00F918AD" w:rsidRPr="00F918AD">
        <w:rPr>
          <w:rFonts w:ascii="ITC Stone Sans Std Medium" w:hAnsi="ITC Stone Sans Std Medium" w:cs="Arial"/>
          <w:sz w:val="22"/>
          <w:szCs w:val="22"/>
        </w:rPr>
        <w:t xml:space="preserve">Renato </w:t>
      </w:r>
      <w:proofErr w:type="spellStart"/>
      <w:r w:rsidR="00F918AD" w:rsidRPr="00F918AD">
        <w:rPr>
          <w:rFonts w:ascii="ITC Stone Sans Std Medium" w:hAnsi="ITC Stone Sans Std Medium" w:cs="Arial"/>
          <w:sz w:val="22"/>
          <w:szCs w:val="22"/>
        </w:rPr>
        <w:t>Molling</w:t>
      </w:r>
      <w:proofErr w:type="spellEnd"/>
      <w:r w:rsidR="00F918AD" w:rsidRPr="00F918AD">
        <w:rPr>
          <w:rFonts w:ascii="ITC Stone Sans Std Medium" w:hAnsi="ITC Stone Sans Std Medium" w:cs="Arial"/>
          <w:sz w:val="22"/>
          <w:szCs w:val="22"/>
        </w:rPr>
        <w:t xml:space="preserve">, Alexandre </w:t>
      </w:r>
      <w:proofErr w:type="spellStart"/>
      <w:r w:rsidR="00F918AD" w:rsidRPr="00F918AD">
        <w:rPr>
          <w:rFonts w:ascii="ITC Stone Sans Std Medium" w:hAnsi="ITC Stone Sans Std Medium" w:cs="Arial"/>
          <w:sz w:val="22"/>
          <w:szCs w:val="22"/>
        </w:rPr>
        <w:t>Baldy</w:t>
      </w:r>
      <w:proofErr w:type="spellEnd"/>
      <w:r w:rsidR="00F918AD" w:rsidRPr="00F918AD">
        <w:rPr>
          <w:rFonts w:ascii="ITC Stone Sans Std Medium" w:hAnsi="ITC Stone Sans Std Medium" w:cs="Arial"/>
          <w:sz w:val="22"/>
          <w:szCs w:val="22"/>
        </w:rPr>
        <w:t xml:space="preserve">, Mauro Lopes, Mauro Pereira, Pedro Vilela, Milton </w:t>
      </w:r>
      <w:proofErr w:type="spellStart"/>
      <w:r w:rsidR="00F918AD" w:rsidRPr="00F918AD">
        <w:rPr>
          <w:rFonts w:ascii="ITC Stone Sans Std Medium" w:hAnsi="ITC Stone Sans Std Medium" w:cs="Arial"/>
          <w:sz w:val="22"/>
          <w:szCs w:val="22"/>
        </w:rPr>
        <w:t>Monti</w:t>
      </w:r>
      <w:proofErr w:type="spellEnd"/>
      <w:r w:rsidR="00F918AD" w:rsidRPr="00F918AD">
        <w:rPr>
          <w:rFonts w:ascii="ITC Stone Sans Std Medium" w:hAnsi="ITC Stone Sans Std Medium" w:cs="Arial"/>
          <w:sz w:val="22"/>
          <w:szCs w:val="22"/>
        </w:rPr>
        <w:t xml:space="preserve">, João Paulo </w:t>
      </w:r>
      <w:proofErr w:type="spellStart"/>
      <w:r w:rsidR="00F918AD" w:rsidRPr="00F918AD">
        <w:rPr>
          <w:rFonts w:ascii="ITC Stone Sans Std Medium" w:hAnsi="ITC Stone Sans Std Medium" w:cs="Arial"/>
          <w:sz w:val="22"/>
          <w:szCs w:val="22"/>
        </w:rPr>
        <w:t>Kleinübing</w:t>
      </w:r>
      <w:proofErr w:type="spellEnd"/>
      <w:r w:rsidR="00F918AD" w:rsidRPr="00F918AD">
        <w:rPr>
          <w:rFonts w:ascii="ITC Stone Sans Std Medium" w:hAnsi="ITC Stone Sans Std Medium" w:cs="Arial"/>
          <w:sz w:val="22"/>
          <w:szCs w:val="22"/>
        </w:rPr>
        <w:t>, Danilo Forte,</w:t>
      </w:r>
      <w:r w:rsidR="00F918AD">
        <w:rPr>
          <w:rFonts w:ascii="ITC Stone Sans Std Medium" w:hAnsi="ITC Stone Sans Std Medium" w:cs="Arial"/>
          <w:sz w:val="22"/>
          <w:szCs w:val="22"/>
        </w:rPr>
        <w:t xml:space="preserve"> Pedro Fernandes, </w:t>
      </w:r>
      <w:r w:rsidR="00F918AD" w:rsidRPr="00F918AD">
        <w:rPr>
          <w:rFonts w:ascii="ITC Stone Sans Std Medium" w:hAnsi="ITC Stone Sans Std Medium" w:cs="Arial"/>
          <w:sz w:val="22"/>
          <w:szCs w:val="22"/>
        </w:rPr>
        <w:t>Cleber Verde, Benjamin Maranhão</w:t>
      </w:r>
      <w:r w:rsidR="00F918AD">
        <w:rPr>
          <w:rFonts w:ascii="ITC Stone Sans Std Medium" w:hAnsi="ITC Stone Sans Std Medium" w:cs="Arial"/>
          <w:sz w:val="22"/>
          <w:szCs w:val="22"/>
        </w:rPr>
        <w:t xml:space="preserve">, </w:t>
      </w:r>
      <w:proofErr w:type="spellStart"/>
      <w:r w:rsidR="00F918AD" w:rsidRPr="00F918AD">
        <w:rPr>
          <w:rFonts w:ascii="ITC Stone Sans Std Medium" w:hAnsi="ITC Stone Sans Std Medium" w:cs="Arial"/>
          <w:sz w:val="22"/>
          <w:szCs w:val="22"/>
        </w:rPr>
        <w:t>Julio</w:t>
      </w:r>
      <w:proofErr w:type="spellEnd"/>
      <w:r w:rsidR="00F918AD" w:rsidRPr="00F918AD">
        <w:rPr>
          <w:rFonts w:ascii="ITC Stone Sans Std Medium" w:hAnsi="ITC Stone Sans Std Medium" w:cs="Arial"/>
          <w:sz w:val="22"/>
          <w:szCs w:val="22"/>
        </w:rPr>
        <w:t xml:space="preserve"> Lopes, Jones Martins, Celso </w:t>
      </w:r>
      <w:proofErr w:type="spellStart"/>
      <w:r w:rsidR="00F918AD" w:rsidRPr="00F918AD">
        <w:rPr>
          <w:rFonts w:ascii="ITC Stone Sans Std Medium" w:hAnsi="ITC Stone Sans Std Medium" w:cs="Arial"/>
          <w:sz w:val="22"/>
          <w:szCs w:val="22"/>
        </w:rPr>
        <w:t>Pansera</w:t>
      </w:r>
      <w:proofErr w:type="spellEnd"/>
      <w:r w:rsidR="00F918AD" w:rsidRPr="00F918AD">
        <w:rPr>
          <w:rFonts w:ascii="ITC Stone Sans Std Medium" w:hAnsi="ITC Stone Sans Std Medium" w:cs="Arial"/>
          <w:sz w:val="22"/>
          <w:szCs w:val="22"/>
        </w:rPr>
        <w:t xml:space="preserve">, Pepe Vargas, Vanderlei Macris, Goulart, Hugo Leal, Alfredo </w:t>
      </w:r>
      <w:proofErr w:type="spellStart"/>
      <w:r w:rsidR="00F918AD" w:rsidRPr="00F918AD">
        <w:rPr>
          <w:rFonts w:ascii="ITC Stone Sans Std Medium" w:hAnsi="ITC Stone Sans Std Medium" w:cs="Arial"/>
          <w:sz w:val="22"/>
          <w:szCs w:val="22"/>
        </w:rPr>
        <w:t>Kaefer</w:t>
      </w:r>
      <w:proofErr w:type="spellEnd"/>
      <w:r w:rsidR="00F918AD" w:rsidRPr="00F918AD">
        <w:rPr>
          <w:rFonts w:ascii="ITC Stone Sans Std Medium" w:hAnsi="ITC Stone Sans Std Medium" w:cs="Arial"/>
          <w:sz w:val="22"/>
          <w:szCs w:val="22"/>
        </w:rPr>
        <w:t xml:space="preserve">, </w:t>
      </w:r>
      <w:proofErr w:type="spellStart"/>
      <w:r w:rsidR="00F918AD" w:rsidRPr="00F918AD">
        <w:rPr>
          <w:rFonts w:ascii="ITC Stone Sans Std Medium" w:hAnsi="ITC Stone Sans Std Medium" w:cs="Arial"/>
          <w:sz w:val="22"/>
          <w:szCs w:val="22"/>
        </w:rPr>
        <w:t>Pauderney</w:t>
      </w:r>
      <w:proofErr w:type="spellEnd"/>
      <w:r w:rsidR="00F918AD" w:rsidRPr="00F918AD">
        <w:rPr>
          <w:rFonts w:ascii="ITC Stone Sans Std Medium" w:hAnsi="ITC Stone Sans Std Medium" w:cs="Arial"/>
          <w:sz w:val="22"/>
          <w:szCs w:val="22"/>
        </w:rPr>
        <w:t xml:space="preserve"> Avelino, Silas Câmara</w:t>
      </w:r>
      <w:r w:rsidR="00F918AD">
        <w:rPr>
          <w:rFonts w:ascii="ITC Stone Sans Std Medium" w:hAnsi="ITC Stone Sans Std Medium" w:cs="Arial"/>
          <w:sz w:val="22"/>
          <w:szCs w:val="22"/>
        </w:rPr>
        <w:t xml:space="preserve"> e</w:t>
      </w:r>
      <w:r w:rsidR="00F918AD" w:rsidRPr="00F918AD">
        <w:rPr>
          <w:rFonts w:ascii="ITC Stone Sans Std Medium" w:hAnsi="ITC Stone Sans Std Medium" w:cs="Arial"/>
          <w:sz w:val="22"/>
          <w:szCs w:val="22"/>
        </w:rPr>
        <w:t xml:space="preserve"> Major </w:t>
      </w:r>
      <w:proofErr w:type="spellStart"/>
      <w:r w:rsidR="00F918AD" w:rsidRPr="00F918AD">
        <w:rPr>
          <w:rFonts w:ascii="ITC Stone Sans Std Medium" w:hAnsi="ITC Stone Sans Std Medium" w:cs="Arial"/>
          <w:sz w:val="22"/>
          <w:szCs w:val="22"/>
        </w:rPr>
        <w:t>Olimpio</w:t>
      </w:r>
      <w:proofErr w:type="spellEnd"/>
      <w:r w:rsidR="00A66331" w:rsidRPr="006D7BE6">
        <w:rPr>
          <w:rFonts w:ascii="ITC Stone Sans Std Medium" w:hAnsi="ITC Stone Sans Std Medium" w:cs="Arial"/>
          <w:sz w:val="22"/>
          <w:szCs w:val="22"/>
        </w:rPr>
        <w:t>. Registra-se a presença de parlamentar</w:t>
      </w:r>
      <w:r w:rsidR="008116DC">
        <w:rPr>
          <w:rFonts w:ascii="ITC Stone Sans Std Medium" w:hAnsi="ITC Stone Sans Std Medium" w:cs="Arial"/>
          <w:sz w:val="22"/>
          <w:szCs w:val="22"/>
        </w:rPr>
        <w:t>es</w:t>
      </w:r>
      <w:r w:rsidR="00A66331" w:rsidRPr="006D7BE6">
        <w:rPr>
          <w:rFonts w:ascii="ITC Stone Sans Std Medium" w:hAnsi="ITC Stone Sans Std Medium" w:cs="Arial"/>
          <w:sz w:val="22"/>
          <w:szCs w:val="22"/>
        </w:rPr>
        <w:t xml:space="preserve"> não membro</w:t>
      </w:r>
      <w:r w:rsidR="008116DC">
        <w:rPr>
          <w:rFonts w:ascii="ITC Stone Sans Std Medium" w:hAnsi="ITC Stone Sans Std Medium" w:cs="Arial"/>
          <w:sz w:val="22"/>
          <w:szCs w:val="22"/>
        </w:rPr>
        <w:t>s</w:t>
      </w:r>
      <w:r w:rsidR="00A66331" w:rsidRPr="006D7BE6">
        <w:rPr>
          <w:rFonts w:ascii="ITC Stone Sans Std Medium" w:hAnsi="ITC Stone Sans Std Medium" w:cs="Arial"/>
          <w:sz w:val="22"/>
          <w:szCs w:val="22"/>
        </w:rPr>
        <w:t xml:space="preserve"> da Comissão, o </w:t>
      </w:r>
      <w:r w:rsidR="00721B39">
        <w:rPr>
          <w:rFonts w:ascii="ITC Stone Sans Std Medium" w:hAnsi="ITC Stone Sans Std Medium" w:cs="Arial"/>
          <w:sz w:val="22"/>
          <w:szCs w:val="22"/>
        </w:rPr>
        <w:t>Senador Fernando Bezerra Coelho</w:t>
      </w:r>
      <w:r w:rsidR="008116DC">
        <w:rPr>
          <w:rFonts w:ascii="ITC Stone Sans Std Medium" w:hAnsi="ITC Stone Sans Std Medium" w:cs="Arial"/>
          <w:sz w:val="22"/>
          <w:szCs w:val="22"/>
        </w:rPr>
        <w:t xml:space="preserve"> e o</w:t>
      </w:r>
      <w:r w:rsidR="00AF6B99">
        <w:rPr>
          <w:rFonts w:ascii="ITC Stone Sans Std Medium" w:hAnsi="ITC Stone Sans Std Medium" w:cs="Arial"/>
          <w:sz w:val="22"/>
          <w:szCs w:val="22"/>
        </w:rPr>
        <w:t>s</w:t>
      </w:r>
      <w:r w:rsidR="008116DC">
        <w:rPr>
          <w:rFonts w:ascii="ITC Stone Sans Std Medium" w:hAnsi="ITC Stone Sans Std Medium" w:cs="Arial"/>
          <w:sz w:val="22"/>
          <w:szCs w:val="22"/>
        </w:rPr>
        <w:t xml:space="preserve"> Deputado</w:t>
      </w:r>
      <w:r w:rsidR="00AF6B99">
        <w:rPr>
          <w:rFonts w:ascii="ITC Stone Sans Std Medium" w:hAnsi="ITC Stone Sans Std Medium" w:cs="Arial"/>
          <w:sz w:val="22"/>
          <w:szCs w:val="22"/>
        </w:rPr>
        <w:t>s Afonso Florence e</w:t>
      </w:r>
      <w:r w:rsidR="008116DC">
        <w:rPr>
          <w:rFonts w:ascii="ITC Stone Sans Std Medium" w:hAnsi="ITC Stone Sans Std Medium" w:cs="Arial"/>
          <w:sz w:val="22"/>
          <w:szCs w:val="22"/>
        </w:rPr>
        <w:t xml:space="preserve"> </w:t>
      </w:r>
      <w:proofErr w:type="spellStart"/>
      <w:r w:rsidR="008116DC">
        <w:rPr>
          <w:rFonts w:ascii="ITC Stone Sans Std Medium" w:hAnsi="ITC Stone Sans Std Medium" w:cs="Arial"/>
          <w:sz w:val="22"/>
          <w:szCs w:val="22"/>
        </w:rPr>
        <w:t>Andre</w:t>
      </w:r>
      <w:proofErr w:type="spellEnd"/>
      <w:r w:rsidR="008116DC">
        <w:rPr>
          <w:rFonts w:ascii="ITC Stone Sans Std Medium" w:hAnsi="ITC Stone Sans Std Medium" w:cs="Arial"/>
          <w:sz w:val="22"/>
          <w:szCs w:val="22"/>
        </w:rPr>
        <w:t xml:space="preserve"> Moura</w:t>
      </w:r>
      <w:r w:rsidR="00A66331" w:rsidRPr="006D7BE6">
        <w:rPr>
          <w:rFonts w:ascii="ITC Stone Sans Std Medium" w:hAnsi="ITC Stone Sans Std Medium" w:cs="Arial"/>
          <w:sz w:val="22"/>
          <w:szCs w:val="22"/>
        </w:rPr>
        <w:t xml:space="preserve">. Deixam de comparecer os demais membros. </w:t>
      </w:r>
      <w:r w:rsidR="00A66331" w:rsidRPr="00C311CC">
        <w:rPr>
          <w:rFonts w:ascii="ITC Stone Sans Std Medium" w:hAnsi="ITC Stone Sans Std Medium" w:cs="Arial"/>
          <w:noProof/>
          <w:sz w:val="22"/>
          <w:szCs w:val="22"/>
        </w:rPr>
        <w:t>Havendo número regimental, a Presidência declara aberta a presente Reunião e</w:t>
      </w:r>
      <w:r>
        <w:rPr>
          <w:rFonts w:ascii="ITC Stone Sans Std Medium" w:hAnsi="ITC Stone Sans Std Medium" w:cs="Arial"/>
          <w:noProof/>
          <w:sz w:val="22"/>
          <w:szCs w:val="22"/>
        </w:rPr>
        <w:t xml:space="preserve"> passa a palavra para o Relator, Senador Airton Sandoval para a leitura do </w:t>
      </w:r>
      <w:r w:rsidR="00666506">
        <w:rPr>
          <w:rFonts w:ascii="ITC Stone Sans Std Medium" w:hAnsi="ITC Stone Sans Std Medium" w:cs="Arial"/>
          <w:noProof/>
          <w:sz w:val="22"/>
          <w:szCs w:val="22"/>
        </w:rPr>
        <w:t>Re</w:t>
      </w:r>
      <w:r>
        <w:rPr>
          <w:rFonts w:ascii="ITC Stone Sans Std Medium" w:hAnsi="ITC Stone Sans Std Medium" w:cs="Arial"/>
          <w:noProof/>
          <w:sz w:val="22"/>
          <w:szCs w:val="22"/>
        </w:rPr>
        <w:t>latório.</w:t>
      </w:r>
      <w:r w:rsidR="00A66331" w:rsidRPr="00C311CC">
        <w:rPr>
          <w:rFonts w:ascii="ITC Stone Sans Std Medium" w:hAnsi="ITC Stone Sans Std Medium" w:cs="Arial"/>
          <w:noProof/>
          <w:sz w:val="22"/>
          <w:szCs w:val="22"/>
        </w:rPr>
        <w:t xml:space="preserve"> </w:t>
      </w:r>
      <w:r w:rsidR="00BB7505">
        <w:rPr>
          <w:rFonts w:ascii="ITC Stone Sans Std Medium" w:hAnsi="ITC Stone Sans Std Medium" w:cs="Arial"/>
          <w:noProof/>
          <w:sz w:val="22"/>
          <w:szCs w:val="22"/>
        </w:rPr>
        <w:t>Após a leitura, f</w:t>
      </w:r>
      <w:r w:rsidR="00A66331" w:rsidRPr="006D7BE6">
        <w:rPr>
          <w:rFonts w:ascii="ITC Stone Sans Std Medium" w:hAnsi="ITC Stone Sans Std Medium" w:cs="Arial"/>
          <w:color w:val="000000"/>
          <w:sz w:val="22"/>
          <w:szCs w:val="22"/>
        </w:rPr>
        <w:t>azem uso da palavra os se</w:t>
      </w:r>
      <w:r w:rsidR="002A0F9C">
        <w:rPr>
          <w:rFonts w:ascii="ITC Stone Sans Std Medium" w:hAnsi="ITC Stone Sans Std Medium" w:cs="Arial"/>
          <w:color w:val="000000"/>
          <w:sz w:val="22"/>
          <w:szCs w:val="22"/>
        </w:rPr>
        <w:t xml:space="preserve">guintes Parlamentares: Deputado </w:t>
      </w:r>
      <w:proofErr w:type="spellStart"/>
      <w:r w:rsidR="002A0F9C">
        <w:rPr>
          <w:rFonts w:ascii="ITC Stone Sans Std Medium" w:hAnsi="ITC Stone Sans Std Medium" w:cs="Arial"/>
          <w:color w:val="000000"/>
          <w:sz w:val="22"/>
          <w:szCs w:val="22"/>
        </w:rPr>
        <w:t>Pauderney</w:t>
      </w:r>
      <w:proofErr w:type="spellEnd"/>
      <w:r w:rsidR="002A0F9C">
        <w:rPr>
          <w:rFonts w:ascii="ITC Stone Sans Std Medium" w:hAnsi="ITC Stone Sans Std Medium" w:cs="Arial"/>
          <w:color w:val="000000"/>
          <w:sz w:val="22"/>
          <w:szCs w:val="22"/>
        </w:rPr>
        <w:t xml:space="preserve"> Avelino, Deputado Pepe Vargas e Deputado Celso </w:t>
      </w:r>
      <w:proofErr w:type="spellStart"/>
      <w:r w:rsidR="002A0F9C">
        <w:rPr>
          <w:rFonts w:ascii="ITC Stone Sans Std Medium" w:hAnsi="ITC Stone Sans Std Medium" w:cs="Arial"/>
          <w:color w:val="000000"/>
          <w:sz w:val="22"/>
          <w:szCs w:val="22"/>
        </w:rPr>
        <w:t>Pansera</w:t>
      </w:r>
      <w:proofErr w:type="spellEnd"/>
      <w:r w:rsidR="00A66331" w:rsidRPr="006D7BE6">
        <w:rPr>
          <w:rFonts w:ascii="ITC Stone Sans Std Medium" w:hAnsi="ITC Stone Sans Std Medium" w:cs="Arial"/>
          <w:color w:val="000000"/>
          <w:sz w:val="22"/>
          <w:szCs w:val="22"/>
        </w:rPr>
        <w:t xml:space="preserve">. </w:t>
      </w:r>
      <w:r w:rsidR="00271703" w:rsidRPr="00851CCB">
        <w:rPr>
          <w:rFonts w:ascii="ITC Stone Sans Std Medium" w:hAnsi="ITC Stone Sans Std Medium" w:cs="Arial"/>
          <w:sz w:val="22"/>
          <w:szCs w:val="22"/>
        </w:rPr>
        <w:t xml:space="preserve">A Presidência concede vista </w:t>
      </w:r>
      <w:r w:rsidR="00271703">
        <w:rPr>
          <w:rFonts w:ascii="ITC Stone Sans Std Medium" w:hAnsi="ITC Stone Sans Std Medium" w:cs="Arial"/>
          <w:sz w:val="22"/>
          <w:szCs w:val="22"/>
        </w:rPr>
        <w:t xml:space="preserve">coletiva </w:t>
      </w:r>
      <w:r w:rsidR="00271703" w:rsidRPr="00851CCB">
        <w:rPr>
          <w:rFonts w:ascii="ITC Stone Sans Std Medium" w:hAnsi="ITC Stone Sans Std Medium" w:cs="Arial"/>
          <w:sz w:val="22"/>
          <w:szCs w:val="22"/>
        </w:rPr>
        <w:t>da matéria</w:t>
      </w:r>
      <w:r w:rsidR="00271703">
        <w:rPr>
          <w:rFonts w:ascii="ITC Stone Sans Std Medium" w:hAnsi="ITC Stone Sans Std Medium" w:cs="Arial"/>
          <w:sz w:val="22"/>
          <w:szCs w:val="22"/>
        </w:rPr>
        <w:t xml:space="preserve"> e suspende</w:t>
      </w:r>
      <w:r w:rsidR="00271703">
        <w:rPr>
          <w:rFonts w:ascii="ITC Stone Sans Std Medium" w:hAnsi="ITC Stone Sans Std Medium" w:cs="Arial"/>
          <w:color w:val="000000"/>
          <w:sz w:val="22"/>
          <w:szCs w:val="22"/>
        </w:rPr>
        <w:t xml:space="preserve"> a reunião </w:t>
      </w:r>
      <w:r w:rsidR="00271703" w:rsidRPr="000C0836">
        <w:rPr>
          <w:rFonts w:ascii="ITC Stone Sans Std Medium" w:hAnsi="ITC Stone Sans Std Medium" w:cs="Arial"/>
          <w:sz w:val="22"/>
          <w:szCs w:val="22"/>
        </w:rPr>
        <w:t xml:space="preserve">às </w:t>
      </w:r>
      <w:r w:rsidR="000D3897">
        <w:rPr>
          <w:rFonts w:ascii="ITC Stone Sans Std Medium" w:hAnsi="ITC Stone Sans Std Medium" w:cs="Arial"/>
          <w:sz w:val="22"/>
          <w:szCs w:val="22"/>
        </w:rPr>
        <w:t>dezesseis</w:t>
      </w:r>
      <w:r w:rsidR="00271703">
        <w:rPr>
          <w:rFonts w:ascii="ITC Stone Sans Std Medium" w:hAnsi="ITC Stone Sans Std Medium" w:cs="Arial"/>
          <w:sz w:val="22"/>
          <w:szCs w:val="22"/>
        </w:rPr>
        <w:t xml:space="preserve"> horas</w:t>
      </w:r>
      <w:r w:rsidR="00271703" w:rsidRPr="000C0836">
        <w:rPr>
          <w:rFonts w:ascii="ITC Stone Sans Std Medium" w:hAnsi="ITC Stone Sans Std Medium" w:cs="Arial"/>
          <w:sz w:val="22"/>
          <w:szCs w:val="22"/>
        </w:rPr>
        <w:t xml:space="preserve"> </w:t>
      </w:r>
      <w:r w:rsidR="00271703" w:rsidRPr="004C5FBB">
        <w:rPr>
          <w:rFonts w:ascii="ITC Stone Sans Std Medium" w:hAnsi="ITC Stone Sans Std Medium" w:cs="Arial"/>
          <w:sz w:val="22"/>
          <w:szCs w:val="22"/>
        </w:rPr>
        <w:t xml:space="preserve">e </w:t>
      </w:r>
      <w:r w:rsidR="00787961">
        <w:rPr>
          <w:rFonts w:ascii="ITC Stone Sans Std Medium" w:hAnsi="ITC Stone Sans Std Medium" w:cs="Arial"/>
          <w:sz w:val="22"/>
          <w:szCs w:val="22"/>
        </w:rPr>
        <w:t xml:space="preserve">seis </w:t>
      </w:r>
      <w:r w:rsidR="00271703">
        <w:rPr>
          <w:rFonts w:ascii="ITC Stone Sans Std Medium" w:hAnsi="ITC Stone Sans Std Medium" w:cs="Arial"/>
          <w:sz w:val="22"/>
          <w:szCs w:val="22"/>
        </w:rPr>
        <w:t xml:space="preserve">minutos, marcando a </w:t>
      </w:r>
      <w:r w:rsidR="00271703">
        <w:rPr>
          <w:rFonts w:ascii="ITC Stone Sans Std Medium" w:hAnsi="ITC Stone Sans Std Medium" w:cs="Arial"/>
          <w:color w:val="000000"/>
          <w:sz w:val="22"/>
          <w:szCs w:val="22"/>
        </w:rPr>
        <w:t xml:space="preserve">reabertura para o dia </w:t>
      </w:r>
      <w:r w:rsidR="00787961">
        <w:rPr>
          <w:rFonts w:ascii="ITC Stone Sans Std Medium" w:hAnsi="ITC Stone Sans Std Medium" w:cs="Arial"/>
          <w:sz w:val="22"/>
          <w:szCs w:val="22"/>
        </w:rPr>
        <w:t>vinte e sete</w:t>
      </w:r>
      <w:r w:rsidR="00271703">
        <w:rPr>
          <w:rFonts w:ascii="ITC Stone Sans Std Medium" w:hAnsi="ITC Stone Sans Std Medium" w:cs="Arial"/>
          <w:sz w:val="22"/>
          <w:szCs w:val="22"/>
        </w:rPr>
        <w:t xml:space="preserve"> </w:t>
      </w:r>
      <w:r w:rsidR="00787961">
        <w:rPr>
          <w:rFonts w:ascii="ITC Stone Sans Std Medium" w:hAnsi="ITC Stone Sans Std Medium" w:cs="Arial"/>
          <w:sz w:val="22"/>
          <w:szCs w:val="22"/>
        </w:rPr>
        <w:t>de junho</w:t>
      </w:r>
      <w:r w:rsidR="00271703" w:rsidRPr="000C0836">
        <w:rPr>
          <w:rFonts w:ascii="ITC Stone Sans Std Medium" w:hAnsi="ITC Stone Sans Std Medium" w:cs="Arial"/>
          <w:sz w:val="22"/>
          <w:szCs w:val="22"/>
        </w:rPr>
        <w:t xml:space="preserve"> às </w:t>
      </w:r>
      <w:r w:rsidR="00787961">
        <w:rPr>
          <w:rFonts w:ascii="ITC Stone Sans Std Medium" w:hAnsi="ITC Stone Sans Std Medium" w:cs="Arial"/>
          <w:sz w:val="22"/>
          <w:szCs w:val="22"/>
        </w:rPr>
        <w:t>catorze horas e trinta minutos.</w:t>
      </w:r>
      <w:r w:rsidR="00626AE2">
        <w:rPr>
          <w:rFonts w:ascii="ITC Stone Sans Std Medium" w:hAnsi="ITC Stone Sans Std Medium" w:cs="Arial"/>
          <w:sz w:val="22"/>
          <w:szCs w:val="22"/>
        </w:rPr>
        <w:t xml:space="preserve"> </w:t>
      </w:r>
      <w:r w:rsidR="00126F74">
        <w:rPr>
          <w:rFonts w:ascii="ITC Stone Sans Std Medium" w:hAnsi="ITC Stone Sans Std Medium" w:cs="Arial"/>
          <w:sz w:val="22"/>
          <w:szCs w:val="22"/>
        </w:rPr>
        <w:t>Às</w:t>
      </w:r>
      <w:r w:rsidR="00363344">
        <w:rPr>
          <w:rFonts w:ascii="ITC Stone Sans Std Medium" w:hAnsi="ITC Stone Sans Std Medium" w:cs="Arial"/>
          <w:sz w:val="22"/>
          <w:szCs w:val="22"/>
        </w:rPr>
        <w:t xml:space="preserve"> quinze horas e oito minutos</w:t>
      </w:r>
      <w:r w:rsidR="00126F74">
        <w:rPr>
          <w:rFonts w:ascii="ITC Stone Sans Std Medium" w:hAnsi="ITC Stone Sans Std Medium" w:cs="Arial"/>
          <w:sz w:val="22"/>
          <w:szCs w:val="22"/>
        </w:rPr>
        <w:t xml:space="preserve"> do dia vinte e oito de junho de dois mil e dezessete, no Plenário número seis da Ala Nilo Coelho, a Reunião é reaberta. A Presidência passa a palavra ao Relator, Senador Airton Sandoval, para considerações sobre a matéria.</w:t>
      </w:r>
      <w:r w:rsidR="001118F9">
        <w:rPr>
          <w:rFonts w:ascii="ITC Stone Sans Std Medium" w:hAnsi="ITC Stone Sans Std Medium" w:cs="Arial"/>
          <w:sz w:val="22"/>
          <w:szCs w:val="22"/>
        </w:rPr>
        <w:t xml:space="preserve"> </w:t>
      </w:r>
      <w:r w:rsidR="00BB7505">
        <w:rPr>
          <w:rFonts w:ascii="ITC Stone Sans Std Medium" w:hAnsi="ITC Stone Sans Std Medium" w:cs="Arial"/>
          <w:sz w:val="22"/>
          <w:szCs w:val="22"/>
        </w:rPr>
        <w:t xml:space="preserve">O relator apresenta </w:t>
      </w:r>
      <w:r w:rsidR="00626AE2">
        <w:rPr>
          <w:rFonts w:ascii="ITC Stone Sans Std Medium" w:hAnsi="ITC Stone Sans Std Medium" w:cs="Arial"/>
          <w:sz w:val="22"/>
          <w:szCs w:val="22"/>
        </w:rPr>
        <w:t>C</w:t>
      </w:r>
      <w:r w:rsidR="00BB7505">
        <w:rPr>
          <w:rFonts w:ascii="ITC Stone Sans Std Medium" w:hAnsi="ITC Stone Sans Std Medium" w:cs="Arial"/>
          <w:sz w:val="22"/>
          <w:szCs w:val="22"/>
        </w:rPr>
        <w:t xml:space="preserve">omplementação de </w:t>
      </w:r>
      <w:r w:rsidR="00626AE2">
        <w:rPr>
          <w:rFonts w:ascii="ITC Stone Sans Std Medium" w:hAnsi="ITC Stone Sans Std Medium" w:cs="Arial"/>
          <w:sz w:val="22"/>
          <w:szCs w:val="22"/>
        </w:rPr>
        <w:t>V</w:t>
      </w:r>
      <w:r w:rsidR="00BB7505">
        <w:rPr>
          <w:rFonts w:ascii="ITC Stone Sans Std Medium" w:hAnsi="ITC Stone Sans Std Medium" w:cs="Arial"/>
          <w:sz w:val="22"/>
          <w:szCs w:val="22"/>
        </w:rPr>
        <w:t>oto. São</w:t>
      </w:r>
      <w:r w:rsidR="001118F9">
        <w:rPr>
          <w:rFonts w:ascii="ITC Stone Sans Std Medium" w:hAnsi="ITC Stone Sans Std Medium" w:cs="Arial"/>
          <w:sz w:val="22"/>
          <w:szCs w:val="22"/>
        </w:rPr>
        <w:t xml:space="preserve"> apresentados os</w:t>
      </w:r>
      <w:r w:rsidR="00647554">
        <w:rPr>
          <w:rFonts w:ascii="ITC Stone Sans Std Medium" w:hAnsi="ITC Stone Sans Std Medium" w:cs="Arial"/>
          <w:sz w:val="22"/>
          <w:szCs w:val="22"/>
        </w:rPr>
        <w:t xml:space="preserve"> </w:t>
      </w:r>
      <w:r w:rsidR="001118F9">
        <w:rPr>
          <w:rFonts w:ascii="ITC Stone Sans Std Medium" w:hAnsi="ITC Stone Sans Std Medium" w:cs="Arial"/>
          <w:sz w:val="22"/>
          <w:szCs w:val="22"/>
        </w:rPr>
        <w:t>R</w:t>
      </w:r>
      <w:r w:rsidR="00647554">
        <w:rPr>
          <w:rFonts w:ascii="ITC Stone Sans Std Medium" w:hAnsi="ITC Stone Sans Std Medium" w:cs="Arial"/>
          <w:sz w:val="22"/>
          <w:szCs w:val="22"/>
        </w:rPr>
        <w:t>equerimentos</w:t>
      </w:r>
      <w:r w:rsidR="001118F9">
        <w:rPr>
          <w:rFonts w:ascii="ITC Stone Sans Std Medium" w:hAnsi="ITC Stone Sans Std Medium" w:cs="Arial"/>
          <w:sz w:val="22"/>
          <w:szCs w:val="22"/>
        </w:rPr>
        <w:t xml:space="preserve"> </w:t>
      </w:r>
      <w:proofErr w:type="spellStart"/>
      <w:r w:rsidR="001118F9">
        <w:rPr>
          <w:rFonts w:ascii="ITC Stone Sans Std Medium" w:hAnsi="ITC Stone Sans Std Medium" w:cs="Arial"/>
          <w:sz w:val="22"/>
          <w:szCs w:val="22"/>
        </w:rPr>
        <w:t>nº</w:t>
      </w:r>
      <w:r w:rsidR="00AF6B99">
        <w:rPr>
          <w:rFonts w:ascii="ITC Stone Sans Std Medium" w:hAnsi="ITC Stone Sans Std Medium" w:cs="Arial"/>
          <w:sz w:val="22"/>
          <w:szCs w:val="22"/>
        </w:rPr>
        <w:t>s</w:t>
      </w:r>
      <w:proofErr w:type="spellEnd"/>
      <w:r w:rsidR="001118F9">
        <w:rPr>
          <w:rFonts w:ascii="ITC Stone Sans Std Medium" w:hAnsi="ITC Stone Sans Std Medium" w:cs="Arial"/>
          <w:sz w:val="22"/>
          <w:szCs w:val="22"/>
        </w:rPr>
        <w:t xml:space="preserve"> 9 a 23</w:t>
      </w:r>
      <w:r w:rsidR="00647554">
        <w:rPr>
          <w:rFonts w:ascii="ITC Stone Sans Std Medium" w:hAnsi="ITC Stone Sans Std Medium" w:cs="Arial"/>
          <w:sz w:val="22"/>
          <w:szCs w:val="22"/>
        </w:rPr>
        <w:t xml:space="preserve"> de destaque</w:t>
      </w:r>
      <w:r w:rsidR="001118F9">
        <w:rPr>
          <w:rFonts w:ascii="ITC Stone Sans Std Medium" w:hAnsi="ITC Stone Sans Std Medium" w:cs="Arial"/>
          <w:sz w:val="22"/>
          <w:szCs w:val="22"/>
        </w:rPr>
        <w:t xml:space="preserve"> para votação em separado</w:t>
      </w:r>
      <w:r w:rsidR="00647554">
        <w:rPr>
          <w:rFonts w:ascii="ITC Stone Sans Std Medium" w:hAnsi="ITC Stone Sans Std Medium" w:cs="Arial"/>
          <w:sz w:val="22"/>
          <w:szCs w:val="22"/>
        </w:rPr>
        <w:t>.</w:t>
      </w:r>
      <w:r w:rsidR="001118F9">
        <w:rPr>
          <w:rFonts w:ascii="ITC Stone Sans Std Medium" w:hAnsi="ITC Stone Sans Std Medium" w:cs="Arial"/>
          <w:sz w:val="22"/>
          <w:szCs w:val="22"/>
        </w:rPr>
        <w:t xml:space="preserve"> </w:t>
      </w:r>
      <w:r w:rsidR="00D365EA">
        <w:rPr>
          <w:rFonts w:ascii="ITC Stone Sans Std Medium" w:hAnsi="ITC Stone Sans Std Medium" w:cs="Arial"/>
          <w:sz w:val="22"/>
          <w:szCs w:val="22"/>
        </w:rPr>
        <w:t>Fazem uso da palavra o</w:t>
      </w:r>
      <w:r w:rsidR="00647554">
        <w:rPr>
          <w:rFonts w:ascii="ITC Stone Sans Std Medium" w:hAnsi="ITC Stone Sans Std Medium" w:cs="Arial"/>
          <w:sz w:val="22"/>
          <w:szCs w:val="22"/>
        </w:rPr>
        <w:t>s</w:t>
      </w:r>
      <w:r w:rsidR="00D365EA">
        <w:rPr>
          <w:rFonts w:ascii="ITC Stone Sans Std Medium" w:hAnsi="ITC Stone Sans Std Medium" w:cs="Arial"/>
          <w:sz w:val="22"/>
          <w:szCs w:val="22"/>
        </w:rPr>
        <w:t xml:space="preserve"> </w:t>
      </w:r>
      <w:r w:rsidR="00D97308">
        <w:rPr>
          <w:rFonts w:ascii="ITC Stone Sans Std Medium" w:hAnsi="ITC Stone Sans Std Medium" w:cs="Arial"/>
          <w:sz w:val="22"/>
          <w:szCs w:val="22"/>
        </w:rPr>
        <w:t xml:space="preserve">seguintes Parlamentares: </w:t>
      </w:r>
      <w:r w:rsidR="00D365EA">
        <w:rPr>
          <w:rFonts w:ascii="ITC Stone Sans Std Medium" w:hAnsi="ITC Stone Sans Std Medium" w:cs="Arial"/>
          <w:sz w:val="22"/>
          <w:szCs w:val="22"/>
        </w:rPr>
        <w:t>Deputado</w:t>
      </w:r>
      <w:r w:rsidR="00647554">
        <w:rPr>
          <w:rFonts w:ascii="ITC Stone Sans Std Medium" w:hAnsi="ITC Stone Sans Std Medium" w:cs="Arial"/>
          <w:sz w:val="22"/>
          <w:szCs w:val="22"/>
        </w:rPr>
        <w:t>s</w:t>
      </w:r>
      <w:r w:rsidR="00D365EA">
        <w:rPr>
          <w:rFonts w:ascii="ITC Stone Sans Std Medium" w:hAnsi="ITC Stone Sans Std Medium" w:cs="Arial"/>
          <w:sz w:val="22"/>
          <w:szCs w:val="22"/>
        </w:rPr>
        <w:t xml:space="preserve"> </w:t>
      </w:r>
      <w:r w:rsidR="00117E75">
        <w:rPr>
          <w:rFonts w:ascii="ITC Stone Sans Std Medium" w:hAnsi="ITC Stone Sans Std Medium" w:cs="Arial"/>
          <w:sz w:val="22"/>
          <w:szCs w:val="22"/>
        </w:rPr>
        <w:t xml:space="preserve">Mauro Pereira, </w:t>
      </w:r>
      <w:r w:rsidR="00363344">
        <w:rPr>
          <w:rFonts w:ascii="ITC Stone Sans Std Medium" w:hAnsi="ITC Stone Sans Std Medium" w:cs="Arial"/>
          <w:sz w:val="22"/>
          <w:szCs w:val="22"/>
        </w:rPr>
        <w:t xml:space="preserve">Pepe Vargas, Goulart, Renato </w:t>
      </w:r>
      <w:proofErr w:type="spellStart"/>
      <w:r w:rsidR="00363344">
        <w:rPr>
          <w:rFonts w:ascii="ITC Stone Sans Std Medium" w:hAnsi="ITC Stone Sans Std Medium" w:cs="Arial"/>
          <w:sz w:val="22"/>
          <w:szCs w:val="22"/>
        </w:rPr>
        <w:t>Molling</w:t>
      </w:r>
      <w:proofErr w:type="spellEnd"/>
      <w:r w:rsidR="00363344">
        <w:rPr>
          <w:rFonts w:ascii="ITC Stone Sans Std Medium" w:hAnsi="ITC Stone Sans Std Medium" w:cs="Arial"/>
          <w:sz w:val="22"/>
          <w:szCs w:val="22"/>
        </w:rPr>
        <w:t xml:space="preserve">, Alfredo </w:t>
      </w:r>
      <w:proofErr w:type="spellStart"/>
      <w:r w:rsidR="00363344">
        <w:rPr>
          <w:rFonts w:ascii="ITC Stone Sans Std Medium" w:hAnsi="ITC Stone Sans Std Medium" w:cs="Arial"/>
          <w:sz w:val="22"/>
          <w:szCs w:val="22"/>
        </w:rPr>
        <w:t>Kaefer</w:t>
      </w:r>
      <w:proofErr w:type="spellEnd"/>
      <w:r w:rsidR="00626AE2">
        <w:rPr>
          <w:rFonts w:ascii="ITC Stone Sans Std Medium" w:hAnsi="ITC Stone Sans Std Medium" w:cs="Arial"/>
          <w:sz w:val="22"/>
          <w:szCs w:val="22"/>
        </w:rPr>
        <w:t xml:space="preserve">, </w:t>
      </w:r>
      <w:proofErr w:type="spellStart"/>
      <w:r w:rsidR="00626AE2">
        <w:rPr>
          <w:rFonts w:ascii="ITC Stone Sans Std Medium" w:hAnsi="ITC Stone Sans Std Medium" w:cs="Arial"/>
          <w:sz w:val="22"/>
          <w:szCs w:val="22"/>
        </w:rPr>
        <w:t>Andre</w:t>
      </w:r>
      <w:proofErr w:type="spellEnd"/>
      <w:r w:rsidR="00647554">
        <w:rPr>
          <w:rFonts w:ascii="ITC Stone Sans Std Medium" w:hAnsi="ITC Stone Sans Std Medium" w:cs="Arial"/>
          <w:sz w:val="22"/>
          <w:szCs w:val="22"/>
        </w:rPr>
        <w:t xml:space="preserve"> Moura, </w:t>
      </w:r>
      <w:proofErr w:type="spellStart"/>
      <w:r w:rsidR="00647554">
        <w:rPr>
          <w:rFonts w:ascii="ITC Stone Sans Std Medium" w:hAnsi="ITC Stone Sans Std Medium" w:cs="Arial"/>
          <w:sz w:val="22"/>
          <w:szCs w:val="22"/>
        </w:rPr>
        <w:t>Pauderney</w:t>
      </w:r>
      <w:proofErr w:type="spellEnd"/>
      <w:r w:rsidR="00647554">
        <w:rPr>
          <w:rFonts w:ascii="ITC Stone Sans Std Medium" w:hAnsi="ITC Stone Sans Std Medium" w:cs="Arial"/>
          <w:sz w:val="22"/>
          <w:szCs w:val="22"/>
        </w:rPr>
        <w:t xml:space="preserve"> Avelino, Celso </w:t>
      </w:r>
      <w:proofErr w:type="spellStart"/>
      <w:r w:rsidR="00647554">
        <w:rPr>
          <w:rFonts w:ascii="ITC Stone Sans Std Medium" w:hAnsi="ITC Stone Sans Std Medium" w:cs="Arial"/>
          <w:sz w:val="22"/>
          <w:szCs w:val="22"/>
        </w:rPr>
        <w:t>Pansera</w:t>
      </w:r>
      <w:proofErr w:type="spellEnd"/>
      <w:r w:rsidR="00647554">
        <w:rPr>
          <w:rFonts w:ascii="ITC Stone Sans Std Medium" w:hAnsi="ITC Stone Sans Std Medium" w:cs="Arial"/>
          <w:sz w:val="22"/>
          <w:szCs w:val="22"/>
        </w:rPr>
        <w:t xml:space="preserve"> e Vanderlei Macris; e os Senadores Ana Amélia e Paulo Rocha.</w:t>
      </w:r>
      <w:r w:rsidR="001118F9">
        <w:rPr>
          <w:rFonts w:ascii="ITC Stone Sans Std Medium" w:hAnsi="ITC Stone Sans Std Medium" w:cs="Arial"/>
          <w:sz w:val="22"/>
          <w:szCs w:val="22"/>
        </w:rPr>
        <w:t xml:space="preserve"> </w:t>
      </w:r>
      <w:r w:rsidR="00647554">
        <w:rPr>
          <w:rFonts w:ascii="ITC Stone Sans Std Medium" w:hAnsi="ITC Stone Sans Std Medium" w:cs="Arial"/>
          <w:sz w:val="22"/>
          <w:szCs w:val="22"/>
        </w:rPr>
        <w:t xml:space="preserve">O Relator, Senador Airton Sandoval, </w:t>
      </w:r>
      <w:r w:rsidR="0039333E">
        <w:rPr>
          <w:rFonts w:ascii="ITC Stone Sans Std Medium" w:hAnsi="ITC Stone Sans Std Medium" w:cs="Arial"/>
          <w:sz w:val="22"/>
          <w:szCs w:val="22"/>
        </w:rPr>
        <w:t xml:space="preserve">propõe que seja feita a votação do </w:t>
      </w:r>
      <w:r w:rsidR="00647554">
        <w:rPr>
          <w:rFonts w:ascii="ITC Stone Sans Std Medium" w:hAnsi="ITC Stone Sans Std Medium" w:cs="Arial"/>
          <w:sz w:val="22"/>
          <w:szCs w:val="22"/>
        </w:rPr>
        <w:t>R</w:t>
      </w:r>
      <w:r w:rsidR="0039333E">
        <w:rPr>
          <w:rFonts w:ascii="ITC Stone Sans Std Medium" w:hAnsi="ITC Stone Sans Std Medium" w:cs="Arial"/>
          <w:sz w:val="22"/>
          <w:szCs w:val="22"/>
        </w:rPr>
        <w:t>elatório</w:t>
      </w:r>
      <w:r w:rsidR="00647554">
        <w:rPr>
          <w:rFonts w:ascii="ITC Stone Sans Std Medium" w:hAnsi="ITC Stone Sans Std Medium" w:cs="Arial"/>
          <w:sz w:val="22"/>
          <w:szCs w:val="22"/>
        </w:rPr>
        <w:t xml:space="preserve"> na presente data</w:t>
      </w:r>
      <w:r w:rsidR="0039333E">
        <w:rPr>
          <w:rFonts w:ascii="ITC Stone Sans Std Medium" w:hAnsi="ITC Stone Sans Std Medium" w:cs="Arial"/>
          <w:sz w:val="22"/>
          <w:szCs w:val="22"/>
        </w:rPr>
        <w:t>,</w:t>
      </w:r>
      <w:r w:rsidR="00647554">
        <w:rPr>
          <w:rFonts w:ascii="ITC Stone Sans Std Medium" w:hAnsi="ITC Stone Sans Std Medium" w:cs="Arial"/>
          <w:sz w:val="22"/>
          <w:szCs w:val="22"/>
        </w:rPr>
        <w:t xml:space="preserve"> adiando-se a votação do mérito dos</w:t>
      </w:r>
      <w:r w:rsidR="0039333E">
        <w:rPr>
          <w:rFonts w:ascii="ITC Stone Sans Std Medium" w:hAnsi="ITC Stone Sans Std Medium" w:cs="Arial"/>
          <w:sz w:val="22"/>
          <w:szCs w:val="22"/>
        </w:rPr>
        <w:t xml:space="preserve"> destaques</w:t>
      </w:r>
      <w:r w:rsidR="00D97308">
        <w:rPr>
          <w:rFonts w:ascii="ITC Stone Sans Std Medium" w:hAnsi="ITC Stone Sans Std Medium" w:cs="Arial"/>
          <w:sz w:val="22"/>
          <w:szCs w:val="22"/>
        </w:rPr>
        <w:t>, o que é acatado pelos demais membros.</w:t>
      </w:r>
      <w:r w:rsidR="001118F9">
        <w:rPr>
          <w:rFonts w:ascii="ITC Stone Sans Std Medium" w:hAnsi="ITC Stone Sans Std Medium" w:cs="Arial"/>
          <w:sz w:val="22"/>
          <w:szCs w:val="22"/>
        </w:rPr>
        <w:t xml:space="preserve"> </w:t>
      </w:r>
      <w:r w:rsidR="00647554">
        <w:rPr>
          <w:rFonts w:ascii="ITC Stone Sans Std Medium" w:hAnsi="ITC Stone Sans Std Medium" w:cs="Arial"/>
          <w:sz w:val="22"/>
          <w:szCs w:val="22"/>
        </w:rPr>
        <w:t>É encerrada a discussão.</w:t>
      </w:r>
      <w:r w:rsidR="001118F9">
        <w:rPr>
          <w:rFonts w:ascii="ITC Stone Sans Std Medium" w:hAnsi="ITC Stone Sans Std Medium" w:cs="Arial"/>
          <w:sz w:val="22"/>
          <w:szCs w:val="22"/>
        </w:rPr>
        <w:t xml:space="preserve"> </w:t>
      </w:r>
      <w:r w:rsidR="00D108A0">
        <w:rPr>
          <w:rFonts w:ascii="ITC Stone Sans Std Medium" w:hAnsi="ITC Stone Sans Std Medium" w:cs="Arial"/>
          <w:sz w:val="22"/>
          <w:szCs w:val="22"/>
        </w:rPr>
        <w:t>Colocada em votação, a admissibilidade dos destaques é aprovada</w:t>
      </w:r>
      <w:r w:rsidR="001118F9">
        <w:rPr>
          <w:rFonts w:ascii="ITC Stone Sans Std Medium" w:hAnsi="ITC Stone Sans Std Medium" w:cs="Arial"/>
          <w:sz w:val="22"/>
          <w:szCs w:val="22"/>
        </w:rPr>
        <w:t xml:space="preserve"> em globo</w:t>
      </w:r>
      <w:r w:rsidR="00D108A0">
        <w:rPr>
          <w:rFonts w:ascii="ITC Stone Sans Std Medium" w:hAnsi="ITC Stone Sans Std Medium" w:cs="Arial"/>
          <w:sz w:val="22"/>
          <w:szCs w:val="22"/>
        </w:rPr>
        <w:t>.</w:t>
      </w:r>
      <w:r w:rsidR="00BB7505">
        <w:rPr>
          <w:rFonts w:ascii="ITC Stone Sans Std Medium" w:hAnsi="ITC Stone Sans Std Medium" w:cs="Arial"/>
          <w:sz w:val="22"/>
          <w:szCs w:val="22"/>
        </w:rPr>
        <w:t xml:space="preserve"> </w:t>
      </w:r>
      <w:r w:rsidR="00EC6A2B" w:rsidRPr="00626AE2">
        <w:rPr>
          <w:rFonts w:ascii="ITC Stone Sans Std Medium" w:hAnsi="ITC Stone Sans Std Medium" w:cs="Arial"/>
          <w:sz w:val="22"/>
          <w:szCs w:val="22"/>
        </w:rPr>
        <w:t>Colocado em votação</w:t>
      </w:r>
      <w:r w:rsidR="001118F9" w:rsidRPr="00626AE2">
        <w:rPr>
          <w:rFonts w:ascii="ITC Stone Sans Std Medium" w:hAnsi="ITC Stone Sans Std Medium" w:cs="Arial"/>
          <w:sz w:val="22"/>
          <w:szCs w:val="22"/>
        </w:rPr>
        <w:t xml:space="preserve"> o Relatório</w:t>
      </w:r>
      <w:r w:rsidR="00EC6A2B" w:rsidRPr="00626AE2">
        <w:rPr>
          <w:rFonts w:ascii="ITC Stone Sans Std Medium" w:hAnsi="ITC Stone Sans Std Medium" w:cs="Arial"/>
          <w:sz w:val="22"/>
          <w:szCs w:val="22"/>
        </w:rPr>
        <w:t>,</w:t>
      </w:r>
      <w:r w:rsidR="00D97308" w:rsidRPr="00626AE2">
        <w:rPr>
          <w:rFonts w:ascii="ITC Stone Sans Std Medium" w:hAnsi="ITC Stone Sans Std Medium" w:cs="Arial"/>
          <w:sz w:val="22"/>
          <w:szCs w:val="22"/>
        </w:rPr>
        <w:t xml:space="preserve"> com as Complementações de Voto apresentadas,</w:t>
      </w:r>
      <w:r w:rsidR="00EC6A2B" w:rsidRPr="00626AE2">
        <w:rPr>
          <w:rFonts w:ascii="ITC Stone Sans Std Medium" w:hAnsi="ITC Stone Sans Std Medium" w:cs="Arial"/>
          <w:sz w:val="22"/>
          <w:szCs w:val="22"/>
        </w:rPr>
        <w:t xml:space="preserve"> é aprovado</w:t>
      </w:r>
      <w:r w:rsidR="001118F9" w:rsidRPr="00626AE2">
        <w:rPr>
          <w:rFonts w:ascii="ITC Stone Sans Std Medium" w:hAnsi="ITC Stone Sans Std Medium" w:cs="Arial"/>
          <w:sz w:val="22"/>
          <w:szCs w:val="22"/>
        </w:rPr>
        <w:t xml:space="preserve">, </w:t>
      </w:r>
      <w:r w:rsidR="00BB7505" w:rsidRPr="00626AE2">
        <w:rPr>
          <w:rFonts w:ascii="ITC Stone Sans Std Medium" w:hAnsi="ITC Stone Sans Std Medium" w:cs="Arial"/>
          <w:sz w:val="22"/>
          <w:szCs w:val="22"/>
        </w:rPr>
        <w:t xml:space="preserve">constituindo o Parecer da Comissão, o qual conclui pela constitucionalidade, juridicidade e boa técnica legislativa, bem como pelo atendimento dos pressupostos de relevância e urgência e pela adequação financeira e orçamentária. No mérito, pela aprovação da Medida Provisória nº 774, de 2017, com o acolhimento integral das Emendas </w:t>
      </w:r>
      <w:proofErr w:type="spellStart"/>
      <w:r w:rsidR="00BB7505" w:rsidRPr="00626AE2">
        <w:rPr>
          <w:rFonts w:ascii="ITC Stone Sans Std Medium" w:hAnsi="ITC Stone Sans Std Medium" w:cs="Arial"/>
          <w:sz w:val="22"/>
          <w:szCs w:val="22"/>
        </w:rPr>
        <w:t>nºs</w:t>
      </w:r>
      <w:proofErr w:type="spellEnd"/>
      <w:r w:rsidR="00BB7505" w:rsidRPr="00626AE2">
        <w:rPr>
          <w:rFonts w:ascii="ITC Stone Sans Std Medium" w:hAnsi="ITC Stone Sans Std Medium" w:cs="Arial"/>
          <w:sz w:val="22"/>
          <w:szCs w:val="22"/>
        </w:rPr>
        <w:t xml:space="preserve"> 2, 7, 15, 19, 28, 34, 40, 45, 46, 58, 61 e 66; acolhimento parcial das Emendas </w:t>
      </w:r>
      <w:proofErr w:type="spellStart"/>
      <w:r w:rsidR="00BB7505" w:rsidRPr="00626AE2">
        <w:rPr>
          <w:rFonts w:ascii="ITC Stone Sans Std Medium" w:hAnsi="ITC Stone Sans Std Medium" w:cs="Arial"/>
          <w:sz w:val="22"/>
          <w:szCs w:val="22"/>
        </w:rPr>
        <w:t>nºs</w:t>
      </w:r>
      <w:proofErr w:type="spellEnd"/>
      <w:r w:rsidR="00BB7505" w:rsidRPr="00626AE2">
        <w:rPr>
          <w:rFonts w:ascii="ITC Stone Sans Std Medium" w:hAnsi="ITC Stone Sans Std Medium" w:cs="Arial"/>
          <w:sz w:val="22"/>
          <w:szCs w:val="22"/>
        </w:rPr>
        <w:t xml:space="preserve"> 1, 3, 4, 18, 20 a 23, 27, 39, 51, 53, 59, 60, 74, 76, 79, 80 e 84; e pela rejeição das Emendas </w:t>
      </w:r>
      <w:proofErr w:type="spellStart"/>
      <w:r w:rsidR="00BB7505" w:rsidRPr="00626AE2">
        <w:rPr>
          <w:rFonts w:ascii="ITC Stone Sans Std Medium" w:hAnsi="ITC Stone Sans Std Medium" w:cs="Arial"/>
          <w:sz w:val="22"/>
          <w:szCs w:val="22"/>
        </w:rPr>
        <w:t>nºs</w:t>
      </w:r>
      <w:proofErr w:type="spellEnd"/>
      <w:r w:rsidR="00BB7505" w:rsidRPr="00626AE2">
        <w:rPr>
          <w:rFonts w:ascii="ITC Stone Sans Std Medium" w:hAnsi="ITC Stone Sans Std Medium" w:cs="Arial"/>
          <w:sz w:val="22"/>
          <w:szCs w:val="22"/>
        </w:rPr>
        <w:t xml:space="preserve"> 5, 6, 8, 11 a 14, 16, 17, 24, 25, 26, 29, 30, 31 a 33, 35, 36, 37, 38, 41, 42, 43, 44, 47, 48, 49, 50, 52, 54 a 57, 62 a 65, 67 a 73, 75,77, 78, 81, 82, 83, 85, 86, 87, 88, 89 e 90, nos termos do Projeto de Lei de Conversão apresentado, ressalvados os destaques.</w:t>
      </w:r>
      <w:r w:rsidR="00626AE2">
        <w:rPr>
          <w:rFonts w:ascii="ITC Stone Sans Std Medium" w:hAnsi="ITC Stone Sans Std Medium" w:cs="Arial"/>
          <w:sz w:val="22"/>
          <w:szCs w:val="22"/>
        </w:rPr>
        <w:t xml:space="preserve"> </w:t>
      </w:r>
      <w:r w:rsidR="00D108A0" w:rsidRPr="001118F9">
        <w:rPr>
          <w:rFonts w:ascii="ITC Stone Sans Std Medium" w:hAnsi="ITC Stone Sans Std Medium" w:cs="Arial"/>
          <w:sz w:val="22"/>
          <w:szCs w:val="22"/>
        </w:rPr>
        <w:t xml:space="preserve">Registra voto contrário o Deputado Alfredo </w:t>
      </w:r>
      <w:proofErr w:type="spellStart"/>
      <w:r w:rsidR="00D108A0" w:rsidRPr="001118F9">
        <w:rPr>
          <w:rFonts w:ascii="ITC Stone Sans Std Medium" w:hAnsi="ITC Stone Sans Std Medium" w:cs="Arial"/>
          <w:sz w:val="22"/>
          <w:szCs w:val="22"/>
        </w:rPr>
        <w:t>Kaefer</w:t>
      </w:r>
      <w:proofErr w:type="spellEnd"/>
      <w:r w:rsidR="00D108A0" w:rsidRPr="001118F9">
        <w:rPr>
          <w:rFonts w:ascii="ITC Stone Sans Std Medium" w:hAnsi="ITC Stone Sans Std Medium" w:cs="Arial"/>
          <w:sz w:val="22"/>
          <w:szCs w:val="22"/>
        </w:rPr>
        <w:t>.</w:t>
      </w:r>
      <w:r w:rsidR="001118F9">
        <w:rPr>
          <w:rFonts w:ascii="ITC Stone Sans Std Medium" w:hAnsi="ITC Stone Sans Std Medium" w:cs="Arial"/>
          <w:sz w:val="22"/>
          <w:szCs w:val="22"/>
        </w:rPr>
        <w:t xml:space="preserve"> </w:t>
      </w:r>
      <w:r w:rsidR="00D108A0">
        <w:rPr>
          <w:rFonts w:ascii="ITC Stone Sans Std Medium" w:hAnsi="ITC Stone Sans Std Medium" w:cs="Arial"/>
          <w:sz w:val="22"/>
          <w:szCs w:val="22"/>
        </w:rPr>
        <w:lastRenderedPageBreak/>
        <w:t>Às dezesseis horas e dezenove minutos, a Reunião é suspensa, ficando a reabertura marcada para o dia quatro de julho às quatorze horas e trinta minutos.</w:t>
      </w:r>
      <w:r w:rsidR="00EC6A2B">
        <w:rPr>
          <w:rFonts w:ascii="ITC Stone Sans Std Medium" w:hAnsi="ITC Stone Sans Std Medium" w:cs="Arial"/>
          <w:sz w:val="22"/>
          <w:szCs w:val="22"/>
        </w:rPr>
        <w:t xml:space="preserve"> </w:t>
      </w:r>
      <w:r w:rsidR="00E23BAD">
        <w:rPr>
          <w:rFonts w:ascii="ITC Stone Sans Std Medium" w:hAnsi="ITC Stone Sans Std Medium" w:cs="Arial"/>
          <w:sz w:val="22"/>
          <w:szCs w:val="22"/>
        </w:rPr>
        <w:t xml:space="preserve">Às </w:t>
      </w:r>
      <w:r w:rsidR="000364A8">
        <w:rPr>
          <w:rFonts w:ascii="ITC Stone Sans Std Medium" w:hAnsi="ITC Stone Sans Std Medium" w:cs="Arial"/>
          <w:sz w:val="22"/>
          <w:szCs w:val="22"/>
        </w:rPr>
        <w:t>dezesseis</w:t>
      </w:r>
      <w:r w:rsidR="00E23BAD">
        <w:rPr>
          <w:rFonts w:ascii="ITC Stone Sans Std Medium" w:hAnsi="ITC Stone Sans Std Medium" w:cs="Arial"/>
          <w:sz w:val="22"/>
          <w:szCs w:val="22"/>
        </w:rPr>
        <w:t xml:space="preserve"> horas e </w:t>
      </w:r>
      <w:r w:rsidR="000364A8">
        <w:rPr>
          <w:rFonts w:ascii="ITC Stone Sans Std Medium" w:hAnsi="ITC Stone Sans Std Medium" w:cs="Arial"/>
          <w:sz w:val="22"/>
          <w:szCs w:val="22"/>
        </w:rPr>
        <w:t>doze</w:t>
      </w:r>
      <w:r w:rsidR="00E23BAD">
        <w:rPr>
          <w:rFonts w:ascii="ITC Stone Sans Std Medium" w:hAnsi="ITC Stone Sans Std Medium" w:cs="Arial"/>
          <w:sz w:val="22"/>
          <w:szCs w:val="22"/>
        </w:rPr>
        <w:t xml:space="preserve"> minutos do dia quatro de julho de dois mil e dezessete, no Plenário número dois da Ala Nilo Coelho, a Reunião é reaberta.</w:t>
      </w:r>
      <w:r w:rsidR="000364A8">
        <w:rPr>
          <w:rFonts w:ascii="ITC Stone Sans Std Medium" w:hAnsi="ITC Stone Sans Std Medium" w:cs="Arial"/>
          <w:sz w:val="22"/>
          <w:szCs w:val="22"/>
        </w:rPr>
        <w:t xml:space="preserve"> A Presidência passa a palavra ao Relator, Senador Airton Sandoval, para considerações sobre a matéria.</w:t>
      </w:r>
      <w:r w:rsidR="00E05D5E">
        <w:rPr>
          <w:rFonts w:ascii="ITC Stone Sans Std Medium" w:hAnsi="ITC Stone Sans Std Medium" w:cs="Arial"/>
          <w:sz w:val="22"/>
          <w:szCs w:val="22"/>
        </w:rPr>
        <w:t xml:space="preserve"> </w:t>
      </w:r>
      <w:r w:rsidR="00DB6922">
        <w:rPr>
          <w:rFonts w:ascii="ITC Stone Sans Std Medium" w:hAnsi="ITC Stone Sans Std Medium" w:cs="Arial"/>
          <w:sz w:val="22"/>
          <w:szCs w:val="22"/>
        </w:rPr>
        <w:t>O Relator sugere a aprovação d</w:t>
      </w:r>
      <w:r w:rsidR="00AF6B99">
        <w:rPr>
          <w:rFonts w:ascii="ITC Stone Sans Std Medium" w:hAnsi="ITC Stone Sans Std Medium" w:cs="Arial"/>
          <w:sz w:val="22"/>
          <w:szCs w:val="22"/>
        </w:rPr>
        <w:t>a</w:t>
      </w:r>
      <w:r w:rsidR="00DB6922">
        <w:rPr>
          <w:rFonts w:ascii="ITC Stone Sans Std Medium" w:hAnsi="ITC Stone Sans Std Medium" w:cs="Arial"/>
          <w:sz w:val="22"/>
          <w:szCs w:val="22"/>
        </w:rPr>
        <w:t xml:space="preserve"> Errata</w:t>
      </w:r>
      <w:r w:rsidR="00AF6B99">
        <w:rPr>
          <w:rFonts w:ascii="ITC Stone Sans Std Medium" w:hAnsi="ITC Stone Sans Std Medium" w:cs="Arial"/>
          <w:sz w:val="22"/>
          <w:szCs w:val="22"/>
        </w:rPr>
        <w:t xml:space="preserve"> nº 2</w:t>
      </w:r>
      <w:r w:rsidR="00DB6922">
        <w:rPr>
          <w:rFonts w:ascii="ITC Stone Sans Std Medium" w:hAnsi="ITC Stone Sans Std Medium" w:cs="Arial"/>
          <w:sz w:val="22"/>
          <w:szCs w:val="22"/>
        </w:rPr>
        <w:t xml:space="preserve"> para adequações redacionais </w:t>
      </w:r>
      <w:r w:rsidR="005B6506">
        <w:rPr>
          <w:rFonts w:ascii="ITC Stone Sans Std Medium" w:hAnsi="ITC Stone Sans Std Medium" w:cs="Arial"/>
          <w:sz w:val="22"/>
          <w:szCs w:val="22"/>
        </w:rPr>
        <w:t>e nova formatação d</w:t>
      </w:r>
      <w:r w:rsidR="00DB6922">
        <w:rPr>
          <w:rFonts w:ascii="ITC Stone Sans Std Medium" w:hAnsi="ITC Stone Sans Std Medium" w:cs="Arial"/>
          <w:sz w:val="22"/>
          <w:szCs w:val="22"/>
        </w:rPr>
        <w:t>o Relatório aprovado em vinte e oito de junho</w:t>
      </w:r>
      <w:r w:rsidR="00BB7505">
        <w:rPr>
          <w:rFonts w:ascii="ITC Stone Sans Std Medium" w:hAnsi="ITC Stone Sans Std Medium" w:cs="Arial"/>
          <w:sz w:val="22"/>
          <w:szCs w:val="22"/>
        </w:rPr>
        <w:t>, de modo a dar lógica e clareza ao texto aprovado</w:t>
      </w:r>
      <w:r w:rsidR="00E05D5E">
        <w:rPr>
          <w:rFonts w:ascii="ITC Stone Sans Std Medium" w:hAnsi="ITC Stone Sans Std Medium" w:cs="Arial"/>
          <w:sz w:val="22"/>
          <w:szCs w:val="22"/>
        </w:rPr>
        <w:t>.</w:t>
      </w:r>
      <w:r w:rsidR="00220A85">
        <w:rPr>
          <w:rFonts w:ascii="ITC Stone Sans Std Medium" w:hAnsi="ITC Stone Sans Std Medium" w:cs="Arial"/>
          <w:sz w:val="22"/>
          <w:szCs w:val="22"/>
        </w:rPr>
        <w:t xml:space="preserve"> </w:t>
      </w:r>
      <w:r w:rsidR="00BC27B3">
        <w:rPr>
          <w:rFonts w:ascii="ITC Stone Sans Std Medium" w:hAnsi="ITC Stone Sans Std Medium" w:cs="Arial"/>
          <w:sz w:val="22"/>
          <w:szCs w:val="22"/>
        </w:rPr>
        <w:t>Fazem uso da palavra</w:t>
      </w:r>
      <w:r w:rsidR="003E28FF">
        <w:rPr>
          <w:rFonts w:ascii="ITC Stone Sans Std Medium" w:hAnsi="ITC Stone Sans Std Medium" w:cs="Arial"/>
          <w:sz w:val="22"/>
          <w:szCs w:val="22"/>
        </w:rPr>
        <w:t xml:space="preserve"> os seguintes parlamentares:</w:t>
      </w:r>
      <w:r w:rsidR="00BC27B3">
        <w:rPr>
          <w:rFonts w:ascii="ITC Stone Sans Std Medium" w:hAnsi="ITC Stone Sans Std Medium" w:cs="Arial"/>
          <w:sz w:val="22"/>
          <w:szCs w:val="22"/>
        </w:rPr>
        <w:t xml:space="preserve"> </w:t>
      </w:r>
      <w:r w:rsidR="003F1ABC">
        <w:rPr>
          <w:rFonts w:ascii="ITC Stone Sans Std Medium" w:hAnsi="ITC Stone Sans Std Medium" w:cs="Arial"/>
          <w:sz w:val="22"/>
          <w:szCs w:val="22"/>
        </w:rPr>
        <w:t xml:space="preserve">Deputados </w:t>
      </w:r>
      <w:r w:rsidR="00BC27B3">
        <w:rPr>
          <w:rFonts w:ascii="ITC Stone Sans Std Medium" w:hAnsi="ITC Stone Sans Std Medium" w:cs="Arial"/>
          <w:sz w:val="22"/>
          <w:szCs w:val="22"/>
        </w:rPr>
        <w:t xml:space="preserve">Major </w:t>
      </w:r>
      <w:proofErr w:type="spellStart"/>
      <w:r w:rsidR="00BC27B3">
        <w:rPr>
          <w:rFonts w:ascii="ITC Stone Sans Std Medium" w:hAnsi="ITC Stone Sans Std Medium" w:cs="Arial"/>
          <w:sz w:val="22"/>
          <w:szCs w:val="22"/>
        </w:rPr>
        <w:t>Olimpio</w:t>
      </w:r>
      <w:proofErr w:type="spellEnd"/>
      <w:r w:rsidR="00ED288B">
        <w:rPr>
          <w:rFonts w:ascii="ITC Stone Sans Std Medium" w:hAnsi="ITC Stone Sans Std Medium" w:cs="Arial"/>
          <w:sz w:val="22"/>
          <w:szCs w:val="22"/>
        </w:rPr>
        <w:t xml:space="preserve">, Vanderlei Macris, Pepe Vargas, Mauro Pereira, </w:t>
      </w:r>
      <w:proofErr w:type="spellStart"/>
      <w:r w:rsidR="00ED288B">
        <w:rPr>
          <w:rFonts w:ascii="ITC Stone Sans Std Medium" w:hAnsi="ITC Stone Sans Std Medium" w:cs="Arial"/>
          <w:sz w:val="22"/>
          <w:szCs w:val="22"/>
        </w:rPr>
        <w:t>Andre</w:t>
      </w:r>
      <w:proofErr w:type="spellEnd"/>
      <w:r w:rsidR="00ED288B">
        <w:rPr>
          <w:rFonts w:ascii="ITC Stone Sans Std Medium" w:hAnsi="ITC Stone Sans Std Medium" w:cs="Arial"/>
          <w:sz w:val="22"/>
          <w:szCs w:val="22"/>
        </w:rPr>
        <w:t xml:space="preserve"> Moura</w:t>
      </w:r>
      <w:r w:rsidR="003F1ABC">
        <w:rPr>
          <w:rFonts w:ascii="ITC Stone Sans Std Medium" w:hAnsi="ITC Stone Sans Std Medium" w:cs="Arial"/>
          <w:sz w:val="22"/>
          <w:szCs w:val="22"/>
        </w:rPr>
        <w:t xml:space="preserve"> e</w:t>
      </w:r>
      <w:r w:rsidR="001E137F">
        <w:rPr>
          <w:rFonts w:ascii="ITC Stone Sans Std Medium" w:hAnsi="ITC Stone Sans Std Medium" w:cs="Arial"/>
          <w:sz w:val="22"/>
          <w:szCs w:val="22"/>
        </w:rPr>
        <w:t xml:space="preserve"> Alfredo </w:t>
      </w:r>
      <w:proofErr w:type="spellStart"/>
      <w:r w:rsidR="001E137F">
        <w:rPr>
          <w:rFonts w:ascii="ITC Stone Sans Std Medium" w:hAnsi="ITC Stone Sans Std Medium" w:cs="Arial"/>
          <w:sz w:val="22"/>
          <w:szCs w:val="22"/>
        </w:rPr>
        <w:t>Kaefer</w:t>
      </w:r>
      <w:proofErr w:type="spellEnd"/>
      <w:r w:rsidR="00C32172">
        <w:rPr>
          <w:rFonts w:ascii="ITC Stone Sans Std Medium" w:hAnsi="ITC Stone Sans Std Medium" w:cs="Arial"/>
          <w:sz w:val="22"/>
          <w:szCs w:val="22"/>
        </w:rPr>
        <w:t>.</w:t>
      </w:r>
      <w:r w:rsidR="00220A85">
        <w:rPr>
          <w:rFonts w:ascii="ITC Stone Sans Std Medium" w:hAnsi="ITC Stone Sans Std Medium" w:cs="Arial"/>
          <w:sz w:val="22"/>
          <w:szCs w:val="22"/>
        </w:rPr>
        <w:t xml:space="preserve"> </w:t>
      </w:r>
      <w:r w:rsidR="00C32172">
        <w:rPr>
          <w:rFonts w:ascii="ITC Stone Sans Std Medium" w:hAnsi="ITC Stone Sans Std Medium" w:cs="Arial"/>
          <w:sz w:val="22"/>
          <w:szCs w:val="22"/>
        </w:rPr>
        <w:t>A Presidência submete ao Plenário a Errata nº</w:t>
      </w:r>
      <w:r w:rsidR="00AF6B99">
        <w:rPr>
          <w:rFonts w:ascii="ITC Stone Sans Std Medium" w:hAnsi="ITC Stone Sans Std Medium" w:cs="Arial"/>
          <w:sz w:val="22"/>
          <w:szCs w:val="22"/>
        </w:rPr>
        <w:t xml:space="preserve"> </w:t>
      </w:r>
      <w:r w:rsidR="00C32172">
        <w:rPr>
          <w:rFonts w:ascii="ITC Stone Sans Std Medium" w:hAnsi="ITC Stone Sans Std Medium" w:cs="Arial"/>
          <w:sz w:val="22"/>
          <w:szCs w:val="22"/>
        </w:rPr>
        <w:t>2</w:t>
      </w:r>
      <w:r w:rsidR="00CA6479">
        <w:rPr>
          <w:rFonts w:ascii="ITC Stone Sans Std Medium" w:hAnsi="ITC Stone Sans Std Medium" w:cs="Arial"/>
          <w:sz w:val="22"/>
          <w:szCs w:val="22"/>
        </w:rPr>
        <w:t>, que é aprovada por unanimidade.</w:t>
      </w:r>
      <w:r w:rsidR="00BB7505">
        <w:rPr>
          <w:rFonts w:ascii="ITC Stone Sans Std Medium" w:hAnsi="ITC Stone Sans Std Medium" w:cs="Arial"/>
          <w:sz w:val="22"/>
          <w:szCs w:val="22"/>
        </w:rPr>
        <w:t xml:space="preserve"> </w:t>
      </w:r>
      <w:r w:rsidR="00767D4E">
        <w:rPr>
          <w:rFonts w:ascii="ITC Stone Sans Std Medium" w:hAnsi="ITC Stone Sans Std Medium" w:cs="Arial"/>
          <w:sz w:val="22"/>
          <w:szCs w:val="22"/>
        </w:rPr>
        <w:t xml:space="preserve">Retirados os Requerimentos </w:t>
      </w:r>
      <w:proofErr w:type="spellStart"/>
      <w:r w:rsidR="00767D4E">
        <w:rPr>
          <w:rFonts w:ascii="ITC Stone Sans Std Medium" w:hAnsi="ITC Stone Sans Std Medium" w:cs="Arial"/>
          <w:sz w:val="22"/>
          <w:szCs w:val="22"/>
        </w:rPr>
        <w:t>nºs</w:t>
      </w:r>
      <w:proofErr w:type="spellEnd"/>
      <w:r w:rsidR="00767D4E">
        <w:rPr>
          <w:rFonts w:ascii="ITC Stone Sans Std Medium" w:hAnsi="ITC Stone Sans Std Medium" w:cs="Arial"/>
          <w:sz w:val="22"/>
          <w:szCs w:val="22"/>
        </w:rPr>
        <w:t xml:space="preserve"> 20, 21 e 22 pelo Deputado Pepe Vargas.</w:t>
      </w:r>
      <w:r w:rsidR="00626AE2">
        <w:rPr>
          <w:rFonts w:ascii="ITC Stone Sans Std Medium" w:hAnsi="ITC Stone Sans Std Medium" w:cs="Arial"/>
          <w:sz w:val="22"/>
          <w:szCs w:val="22"/>
        </w:rPr>
        <w:t xml:space="preserve"> </w:t>
      </w:r>
      <w:r w:rsidR="00051733">
        <w:rPr>
          <w:rFonts w:ascii="ITC Stone Sans Std Medium" w:hAnsi="ITC Stone Sans Std Medium" w:cs="Arial"/>
          <w:sz w:val="22"/>
          <w:szCs w:val="22"/>
        </w:rPr>
        <w:t>Às dezesseis e cinquenta e sete a sessão é suspensa.</w:t>
      </w:r>
      <w:r w:rsidR="00C932A1">
        <w:rPr>
          <w:rFonts w:ascii="ITC Stone Sans Std Medium" w:hAnsi="ITC Stone Sans Std Medium" w:cs="Arial"/>
          <w:sz w:val="22"/>
          <w:szCs w:val="22"/>
        </w:rPr>
        <w:t xml:space="preserve"> </w:t>
      </w:r>
      <w:r w:rsidR="00E30973">
        <w:rPr>
          <w:rFonts w:ascii="ITC Stone Sans Std Medium" w:hAnsi="ITC Stone Sans Std Medium" w:cs="Arial"/>
          <w:sz w:val="22"/>
          <w:szCs w:val="22"/>
        </w:rPr>
        <w:t>Reaberta a reunião</w:t>
      </w:r>
      <w:r w:rsidR="00A14A5D">
        <w:rPr>
          <w:rFonts w:ascii="ITC Stone Sans Std Medium" w:hAnsi="ITC Stone Sans Std Medium" w:cs="Arial"/>
          <w:sz w:val="22"/>
          <w:szCs w:val="22"/>
        </w:rPr>
        <w:t xml:space="preserve"> à</w:t>
      </w:r>
      <w:r w:rsidR="00E30973">
        <w:rPr>
          <w:rFonts w:ascii="ITC Stone Sans Std Medium" w:hAnsi="ITC Stone Sans Std Medium" w:cs="Arial"/>
          <w:sz w:val="22"/>
          <w:szCs w:val="22"/>
        </w:rPr>
        <w:t>s dezessete horas e três minutos, a Presidência anuncia a suspensão da reunião, ficando a reabertura marcada para o dia cinco de julho às nove horas e trintas minutos.</w:t>
      </w:r>
      <w:r w:rsidR="00626AE2">
        <w:rPr>
          <w:rFonts w:ascii="ITC Stone Sans Std Medium" w:hAnsi="ITC Stone Sans Std Medium" w:cs="Arial"/>
          <w:sz w:val="22"/>
          <w:szCs w:val="22"/>
        </w:rPr>
        <w:t xml:space="preserve"> </w:t>
      </w:r>
      <w:r w:rsidR="00A14A5D">
        <w:rPr>
          <w:rFonts w:ascii="ITC Stone Sans Std Medium" w:hAnsi="ITC Stone Sans Std Medium" w:cs="Arial"/>
          <w:sz w:val="22"/>
          <w:szCs w:val="22"/>
        </w:rPr>
        <w:t xml:space="preserve">Às </w:t>
      </w:r>
      <w:r w:rsidR="005B6506">
        <w:rPr>
          <w:rFonts w:ascii="ITC Stone Sans Std Medium" w:hAnsi="ITC Stone Sans Std Medium" w:cs="Arial"/>
          <w:sz w:val="22"/>
          <w:szCs w:val="22"/>
        </w:rPr>
        <w:t>dez</w:t>
      </w:r>
      <w:r w:rsidR="00A14A5D">
        <w:rPr>
          <w:rFonts w:ascii="ITC Stone Sans Std Medium" w:hAnsi="ITC Stone Sans Std Medium" w:cs="Arial"/>
          <w:sz w:val="22"/>
          <w:szCs w:val="22"/>
        </w:rPr>
        <w:t xml:space="preserve"> horas e </w:t>
      </w:r>
      <w:r w:rsidR="005B6506">
        <w:rPr>
          <w:rFonts w:ascii="ITC Stone Sans Std Medium" w:hAnsi="ITC Stone Sans Std Medium" w:cs="Arial"/>
          <w:sz w:val="22"/>
          <w:szCs w:val="22"/>
        </w:rPr>
        <w:t>cinco</w:t>
      </w:r>
      <w:r w:rsidR="00A14A5D">
        <w:rPr>
          <w:rFonts w:ascii="ITC Stone Sans Std Medium" w:hAnsi="ITC Stone Sans Std Medium" w:cs="Arial"/>
          <w:sz w:val="22"/>
          <w:szCs w:val="22"/>
        </w:rPr>
        <w:t xml:space="preserve"> minutos do dia cinco de julho de dois mil e dezessete, no Plenário número seis da Ala Nilo Coelho, a Reunião é reaberta. A Presidência </w:t>
      </w:r>
      <w:r w:rsidR="006F135E">
        <w:rPr>
          <w:rFonts w:ascii="ITC Stone Sans Std Medium" w:hAnsi="ITC Stone Sans Std Medium" w:cs="Arial"/>
          <w:sz w:val="22"/>
          <w:szCs w:val="22"/>
        </w:rPr>
        <w:t>explica que houve acordo para acolhimento, com os ajustes redacionais necessários</w:t>
      </w:r>
      <w:r w:rsidR="001A0349">
        <w:rPr>
          <w:rFonts w:ascii="ITC Stone Sans Std Medium" w:hAnsi="ITC Stone Sans Std Medium" w:cs="Arial"/>
          <w:sz w:val="22"/>
          <w:szCs w:val="22"/>
        </w:rPr>
        <w:t xml:space="preserve"> feitos pelo Relator</w:t>
      </w:r>
      <w:r w:rsidR="006F135E">
        <w:rPr>
          <w:rFonts w:ascii="ITC Stone Sans Std Medium" w:hAnsi="ITC Stone Sans Std Medium" w:cs="Arial"/>
          <w:sz w:val="22"/>
          <w:szCs w:val="22"/>
        </w:rPr>
        <w:t>, das Emendas nº 11 (Requerimento</w:t>
      </w:r>
      <w:r w:rsidR="00EC1BEC">
        <w:rPr>
          <w:rFonts w:ascii="ITC Stone Sans Std Medium" w:hAnsi="ITC Stone Sans Std Medium" w:cs="Arial"/>
          <w:sz w:val="22"/>
          <w:szCs w:val="22"/>
        </w:rPr>
        <w:t>s</w:t>
      </w:r>
      <w:r w:rsidR="006F135E">
        <w:rPr>
          <w:rFonts w:ascii="ITC Stone Sans Std Medium" w:hAnsi="ITC Stone Sans Std Medium" w:cs="Arial"/>
          <w:sz w:val="22"/>
          <w:szCs w:val="22"/>
        </w:rPr>
        <w:t xml:space="preserve"> </w:t>
      </w:r>
      <w:proofErr w:type="spellStart"/>
      <w:r w:rsidR="006F135E">
        <w:rPr>
          <w:rFonts w:ascii="ITC Stone Sans Std Medium" w:hAnsi="ITC Stone Sans Std Medium" w:cs="Arial"/>
          <w:sz w:val="22"/>
          <w:szCs w:val="22"/>
        </w:rPr>
        <w:t>nº</w:t>
      </w:r>
      <w:r w:rsidR="00D0570A">
        <w:rPr>
          <w:rFonts w:ascii="ITC Stone Sans Std Medium" w:hAnsi="ITC Stone Sans Std Medium" w:cs="Arial"/>
          <w:sz w:val="22"/>
          <w:szCs w:val="22"/>
        </w:rPr>
        <w:t>s</w:t>
      </w:r>
      <w:proofErr w:type="spellEnd"/>
      <w:r w:rsidR="006F135E">
        <w:rPr>
          <w:rFonts w:ascii="ITC Stone Sans Std Medium" w:hAnsi="ITC Stone Sans Std Medium" w:cs="Arial"/>
          <w:sz w:val="22"/>
          <w:szCs w:val="22"/>
        </w:rPr>
        <w:t xml:space="preserve"> 10 e 12), nº 13 (Requerimento</w:t>
      </w:r>
      <w:r w:rsidR="00EC1BEC">
        <w:rPr>
          <w:rFonts w:ascii="ITC Stone Sans Std Medium" w:hAnsi="ITC Stone Sans Std Medium" w:cs="Arial"/>
          <w:sz w:val="22"/>
          <w:szCs w:val="22"/>
        </w:rPr>
        <w:t>s</w:t>
      </w:r>
      <w:r w:rsidR="006F135E">
        <w:rPr>
          <w:rFonts w:ascii="ITC Stone Sans Std Medium" w:hAnsi="ITC Stone Sans Std Medium" w:cs="Arial"/>
          <w:sz w:val="22"/>
          <w:szCs w:val="22"/>
        </w:rPr>
        <w:t xml:space="preserve"> </w:t>
      </w:r>
      <w:proofErr w:type="spellStart"/>
      <w:r w:rsidR="006F135E">
        <w:rPr>
          <w:rFonts w:ascii="ITC Stone Sans Std Medium" w:hAnsi="ITC Stone Sans Std Medium" w:cs="Arial"/>
          <w:sz w:val="22"/>
          <w:szCs w:val="22"/>
        </w:rPr>
        <w:t>nº</w:t>
      </w:r>
      <w:r w:rsidR="00D0570A">
        <w:rPr>
          <w:rFonts w:ascii="ITC Stone Sans Std Medium" w:hAnsi="ITC Stone Sans Std Medium" w:cs="Arial"/>
          <w:sz w:val="22"/>
          <w:szCs w:val="22"/>
        </w:rPr>
        <w:t>s</w:t>
      </w:r>
      <w:proofErr w:type="spellEnd"/>
      <w:r w:rsidR="006F135E">
        <w:rPr>
          <w:rFonts w:ascii="ITC Stone Sans Std Medium" w:hAnsi="ITC Stone Sans Std Medium" w:cs="Arial"/>
          <w:sz w:val="22"/>
          <w:szCs w:val="22"/>
        </w:rPr>
        <w:t xml:space="preserve"> 9 e 11), nº 8 (Requerimento nº 15) e nº 50 (Requerimento nº 23). </w:t>
      </w:r>
      <w:r w:rsidR="005B6506">
        <w:rPr>
          <w:rFonts w:ascii="ITC Stone Sans Std Medium" w:hAnsi="ITC Stone Sans Std Medium" w:cs="Arial"/>
          <w:sz w:val="22"/>
          <w:szCs w:val="22"/>
        </w:rPr>
        <w:t xml:space="preserve">Fazem uso da palavra os seguintes parlamentares: </w:t>
      </w:r>
      <w:r w:rsidR="00B14D78">
        <w:rPr>
          <w:rFonts w:ascii="ITC Stone Sans Std Medium" w:hAnsi="ITC Stone Sans Std Medium" w:cs="Arial"/>
          <w:sz w:val="22"/>
          <w:szCs w:val="22"/>
        </w:rPr>
        <w:t xml:space="preserve">Deputados </w:t>
      </w:r>
      <w:r w:rsidR="005B6506">
        <w:rPr>
          <w:rFonts w:ascii="ITC Stone Sans Std Medium" w:hAnsi="ITC Stone Sans Std Medium" w:cs="Arial"/>
          <w:sz w:val="22"/>
          <w:szCs w:val="22"/>
        </w:rPr>
        <w:t>Vanderlei Macris</w:t>
      </w:r>
      <w:r w:rsidR="001A0349">
        <w:rPr>
          <w:rFonts w:ascii="ITC Stone Sans Std Medium" w:hAnsi="ITC Stone Sans Std Medium" w:cs="Arial"/>
          <w:sz w:val="22"/>
          <w:szCs w:val="22"/>
        </w:rPr>
        <w:t>, Pepe Vargas</w:t>
      </w:r>
      <w:r w:rsidR="00650DD8">
        <w:rPr>
          <w:rFonts w:ascii="ITC Stone Sans Std Medium" w:hAnsi="ITC Stone Sans Std Medium" w:cs="Arial"/>
          <w:sz w:val="22"/>
          <w:szCs w:val="22"/>
        </w:rPr>
        <w:t>,</w:t>
      </w:r>
      <w:r w:rsidR="00A83530">
        <w:rPr>
          <w:rFonts w:ascii="ITC Stone Sans Std Medium" w:hAnsi="ITC Stone Sans Std Medium" w:cs="Arial"/>
          <w:sz w:val="22"/>
          <w:szCs w:val="22"/>
        </w:rPr>
        <w:t xml:space="preserve"> </w:t>
      </w:r>
      <w:proofErr w:type="spellStart"/>
      <w:r w:rsidR="00A83530">
        <w:rPr>
          <w:rFonts w:ascii="ITC Stone Sans Std Medium" w:hAnsi="ITC Stone Sans Std Medium" w:cs="Arial"/>
          <w:sz w:val="22"/>
          <w:szCs w:val="22"/>
        </w:rPr>
        <w:t>Pauderney</w:t>
      </w:r>
      <w:proofErr w:type="spellEnd"/>
      <w:r w:rsidR="00A83530">
        <w:rPr>
          <w:rFonts w:ascii="ITC Stone Sans Std Medium" w:hAnsi="ITC Stone Sans Std Medium" w:cs="Arial"/>
          <w:sz w:val="22"/>
          <w:szCs w:val="22"/>
        </w:rPr>
        <w:t xml:space="preserve"> Avelino</w:t>
      </w:r>
      <w:r w:rsidR="00767D4E">
        <w:rPr>
          <w:rFonts w:ascii="ITC Stone Sans Std Medium" w:hAnsi="ITC Stone Sans Std Medium" w:cs="Arial"/>
          <w:sz w:val="22"/>
          <w:szCs w:val="22"/>
        </w:rPr>
        <w:t xml:space="preserve">, Alfredo </w:t>
      </w:r>
      <w:proofErr w:type="spellStart"/>
      <w:r w:rsidR="00767D4E">
        <w:rPr>
          <w:rFonts w:ascii="ITC Stone Sans Std Medium" w:hAnsi="ITC Stone Sans Std Medium" w:cs="Arial"/>
          <w:sz w:val="22"/>
          <w:szCs w:val="22"/>
        </w:rPr>
        <w:t>Kaefer</w:t>
      </w:r>
      <w:proofErr w:type="spellEnd"/>
      <w:r w:rsidR="00D0570A">
        <w:rPr>
          <w:rFonts w:ascii="ITC Stone Sans Std Medium" w:hAnsi="ITC Stone Sans Std Medium" w:cs="Arial"/>
          <w:sz w:val="22"/>
          <w:szCs w:val="22"/>
        </w:rPr>
        <w:t>, Goulart</w:t>
      </w:r>
      <w:r w:rsidR="004A0A89">
        <w:rPr>
          <w:rFonts w:ascii="ITC Stone Sans Std Medium" w:hAnsi="ITC Stone Sans Std Medium" w:cs="Arial"/>
          <w:sz w:val="22"/>
          <w:szCs w:val="22"/>
        </w:rPr>
        <w:t xml:space="preserve"> e </w:t>
      </w:r>
      <w:proofErr w:type="spellStart"/>
      <w:r w:rsidR="004A0A89">
        <w:rPr>
          <w:rFonts w:ascii="ITC Stone Sans Std Medium" w:hAnsi="ITC Stone Sans Std Medium" w:cs="Arial"/>
          <w:sz w:val="22"/>
          <w:szCs w:val="22"/>
        </w:rPr>
        <w:t>Andre</w:t>
      </w:r>
      <w:proofErr w:type="spellEnd"/>
      <w:r w:rsidR="004A0A89">
        <w:rPr>
          <w:rFonts w:ascii="ITC Stone Sans Std Medium" w:hAnsi="ITC Stone Sans Std Medium" w:cs="Arial"/>
          <w:sz w:val="22"/>
          <w:szCs w:val="22"/>
        </w:rPr>
        <w:t xml:space="preserve"> Moura;</w:t>
      </w:r>
      <w:r w:rsidR="00650DD8">
        <w:rPr>
          <w:rFonts w:ascii="ITC Stone Sans Std Medium" w:hAnsi="ITC Stone Sans Std Medium" w:cs="Arial"/>
          <w:sz w:val="22"/>
          <w:szCs w:val="22"/>
        </w:rPr>
        <w:t xml:space="preserve"> </w:t>
      </w:r>
      <w:r w:rsidR="00B14D78">
        <w:rPr>
          <w:rFonts w:ascii="ITC Stone Sans Std Medium" w:hAnsi="ITC Stone Sans Std Medium" w:cs="Arial"/>
          <w:sz w:val="22"/>
          <w:szCs w:val="22"/>
        </w:rPr>
        <w:t>e</w:t>
      </w:r>
      <w:r w:rsidR="00650DD8">
        <w:rPr>
          <w:rFonts w:ascii="ITC Stone Sans Std Medium" w:hAnsi="ITC Stone Sans Std Medium" w:cs="Arial"/>
          <w:sz w:val="22"/>
          <w:szCs w:val="22"/>
        </w:rPr>
        <w:t xml:space="preserve"> </w:t>
      </w:r>
      <w:r w:rsidR="00F44C73">
        <w:rPr>
          <w:rFonts w:ascii="ITC Stone Sans Std Medium" w:hAnsi="ITC Stone Sans Std Medium" w:cs="Arial"/>
          <w:sz w:val="22"/>
          <w:szCs w:val="22"/>
        </w:rPr>
        <w:t>Senadores</w:t>
      </w:r>
      <w:r w:rsidR="00650DD8">
        <w:rPr>
          <w:rFonts w:ascii="ITC Stone Sans Std Medium" w:hAnsi="ITC Stone Sans Std Medium" w:cs="Arial"/>
          <w:sz w:val="22"/>
          <w:szCs w:val="22"/>
        </w:rPr>
        <w:t xml:space="preserve"> Ana Amélia</w:t>
      </w:r>
      <w:r w:rsidR="004A0A89">
        <w:rPr>
          <w:rFonts w:ascii="ITC Stone Sans Std Medium" w:hAnsi="ITC Stone Sans Std Medium" w:cs="Arial"/>
          <w:sz w:val="22"/>
          <w:szCs w:val="22"/>
        </w:rPr>
        <w:t xml:space="preserve"> e</w:t>
      </w:r>
      <w:r w:rsidR="00F44C73">
        <w:rPr>
          <w:rFonts w:ascii="ITC Stone Sans Std Medium" w:hAnsi="ITC Stone Sans Std Medium" w:cs="Arial"/>
          <w:sz w:val="22"/>
          <w:szCs w:val="22"/>
        </w:rPr>
        <w:t xml:space="preserve"> Lasier Martins</w:t>
      </w:r>
      <w:r w:rsidR="004A0A89">
        <w:rPr>
          <w:rFonts w:ascii="ITC Stone Sans Std Medium" w:hAnsi="ITC Stone Sans Std Medium" w:cs="Arial"/>
          <w:sz w:val="22"/>
          <w:szCs w:val="22"/>
        </w:rPr>
        <w:t>.</w:t>
      </w:r>
      <w:r w:rsidR="00626AE2">
        <w:rPr>
          <w:rFonts w:ascii="ITC Stone Sans Std Medium" w:hAnsi="ITC Stone Sans Std Medium" w:cs="Arial"/>
          <w:sz w:val="22"/>
          <w:szCs w:val="22"/>
        </w:rPr>
        <w:t xml:space="preserve"> </w:t>
      </w:r>
      <w:r w:rsidR="006F135E">
        <w:rPr>
          <w:rFonts w:ascii="ITC Stone Sans Std Medium" w:hAnsi="ITC Stone Sans Std Medium" w:cs="Arial"/>
          <w:sz w:val="22"/>
          <w:szCs w:val="22"/>
        </w:rPr>
        <w:t>Coloca</w:t>
      </w:r>
      <w:r w:rsidR="00D0570A">
        <w:rPr>
          <w:rFonts w:ascii="ITC Stone Sans Std Medium" w:hAnsi="ITC Stone Sans Std Medium" w:cs="Arial"/>
          <w:sz w:val="22"/>
          <w:szCs w:val="22"/>
        </w:rPr>
        <w:t>do</w:t>
      </w:r>
      <w:r w:rsidR="004A0A89">
        <w:rPr>
          <w:rFonts w:ascii="ITC Stone Sans Std Medium" w:hAnsi="ITC Stone Sans Std Medium" w:cs="Arial"/>
          <w:sz w:val="22"/>
          <w:szCs w:val="22"/>
        </w:rPr>
        <w:t>s</w:t>
      </w:r>
      <w:r w:rsidR="006F135E">
        <w:rPr>
          <w:rFonts w:ascii="ITC Stone Sans Std Medium" w:hAnsi="ITC Stone Sans Std Medium" w:cs="Arial"/>
          <w:sz w:val="22"/>
          <w:szCs w:val="22"/>
        </w:rPr>
        <w:t xml:space="preserve"> em votação</w:t>
      </w:r>
      <w:r w:rsidR="004A0A89">
        <w:rPr>
          <w:rFonts w:ascii="ITC Stone Sans Std Medium" w:hAnsi="ITC Stone Sans Std Medium" w:cs="Arial"/>
          <w:sz w:val="22"/>
          <w:szCs w:val="22"/>
        </w:rPr>
        <w:t>,</w:t>
      </w:r>
      <w:r w:rsidR="00D0570A">
        <w:rPr>
          <w:rFonts w:ascii="ITC Stone Sans Std Medium" w:hAnsi="ITC Stone Sans Std Medium" w:cs="Arial"/>
          <w:sz w:val="22"/>
          <w:szCs w:val="22"/>
        </w:rPr>
        <w:t xml:space="preserve"> os dispositivos que receberam parecer favorável do </w:t>
      </w:r>
      <w:r w:rsidR="004A0A89">
        <w:rPr>
          <w:rFonts w:ascii="ITC Stone Sans Std Medium" w:hAnsi="ITC Stone Sans Std Medium" w:cs="Arial"/>
          <w:sz w:val="22"/>
          <w:szCs w:val="22"/>
        </w:rPr>
        <w:t>Relator são aprovados e ser</w:t>
      </w:r>
      <w:r w:rsidR="00D0570A">
        <w:rPr>
          <w:rFonts w:ascii="ITC Stone Sans Std Medium" w:hAnsi="ITC Stone Sans Std Medium" w:cs="Arial"/>
          <w:sz w:val="22"/>
          <w:szCs w:val="22"/>
        </w:rPr>
        <w:t>ão incorporados ao PLV aprovado</w:t>
      </w:r>
      <w:r w:rsidR="004A0A89">
        <w:rPr>
          <w:rFonts w:ascii="ITC Stone Sans Std Medium" w:hAnsi="ITC Stone Sans Std Medium" w:cs="Arial"/>
          <w:sz w:val="22"/>
          <w:szCs w:val="22"/>
        </w:rPr>
        <w:t xml:space="preserve"> no dia quatro de julho</w:t>
      </w:r>
      <w:r w:rsidR="00BB7505">
        <w:rPr>
          <w:rFonts w:ascii="ITC Stone Sans Std Medium" w:hAnsi="ITC Stone Sans Std Medium" w:cs="Arial"/>
          <w:sz w:val="22"/>
          <w:szCs w:val="22"/>
        </w:rPr>
        <w:t xml:space="preserve">, nos termos do texto consolidado apresentado pelo Relator na </w:t>
      </w:r>
      <w:r w:rsidR="00DE1758">
        <w:rPr>
          <w:rFonts w:ascii="ITC Stone Sans Std Medium" w:hAnsi="ITC Stone Sans Std Medium" w:cs="Arial"/>
          <w:sz w:val="22"/>
          <w:szCs w:val="22"/>
        </w:rPr>
        <w:t>Errata nº 2</w:t>
      </w:r>
      <w:r w:rsidR="00BB7505">
        <w:rPr>
          <w:rFonts w:ascii="ITC Stone Sans Std Medium" w:hAnsi="ITC Stone Sans Std Medium" w:cs="Arial"/>
          <w:sz w:val="22"/>
          <w:szCs w:val="22"/>
        </w:rPr>
        <w:t>, que foi aprovada por unanimidade</w:t>
      </w:r>
      <w:r w:rsidR="004A0A89">
        <w:rPr>
          <w:rFonts w:ascii="ITC Stone Sans Std Medium" w:hAnsi="ITC Stone Sans Std Medium" w:cs="Arial"/>
          <w:sz w:val="22"/>
          <w:szCs w:val="22"/>
        </w:rPr>
        <w:t>.</w:t>
      </w:r>
      <w:r w:rsidR="00626AE2">
        <w:rPr>
          <w:rFonts w:ascii="ITC Stone Sans Std Medium" w:hAnsi="ITC Stone Sans Std Medium" w:cs="Arial"/>
          <w:sz w:val="22"/>
          <w:szCs w:val="22"/>
        </w:rPr>
        <w:t xml:space="preserve"> </w:t>
      </w:r>
      <w:r w:rsidR="00BB7505">
        <w:rPr>
          <w:rFonts w:ascii="ITC Stone Sans Std Medium" w:hAnsi="ITC Stone Sans Std Medium" w:cs="Arial"/>
          <w:sz w:val="22"/>
          <w:szCs w:val="22"/>
        </w:rPr>
        <w:t xml:space="preserve">Retirados o Requerimento nº 13, pelo Deputado Jeronimo </w:t>
      </w:r>
      <w:proofErr w:type="spellStart"/>
      <w:r w:rsidR="00BB7505">
        <w:rPr>
          <w:rFonts w:ascii="ITC Stone Sans Std Medium" w:hAnsi="ITC Stone Sans Std Medium" w:cs="Arial"/>
          <w:sz w:val="22"/>
          <w:szCs w:val="22"/>
        </w:rPr>
        <w:t>Goergen</w:t>
      </w:r>
      <w:proofErr w:type="spellEnd"/>
      <w:r w:rsidR="00BB7505">
        <w:rPr>
          <w:rFonts w:ascii="ITC Stone Sans Std Medium" w:hAnsi="ITC Stone Sans Std Medium" w:cs="Arial"/>
          <w:sz w:val="22"/>
          <w:szCs w:val="22"/>
        </w:rPr>
        <w:t xml:space="preserve">, e os </w:t>
      </w:r>
      <w:proofErr w:type="spellStart"/>
      <w:r w:rsidR="00BB7505">
        <w:rPr>
          <w:rFonts w:ascii="ITC Stone Sans Std Medium" w:hAnsi="ITC Stone Sans Std Medium" w:cs="Arial"/>
          <w:sz w:val="22"/>
          <w:szCs w:val="22"/>
        </w:rPr>
        <w:t>nºs</w:t>
      </w:r>
      <w:proofErr w:type="spellEnd"/>
      <w:r w:rsidR="00BB7505">
        <w:rPr>
          <w:rFonts w:ascii="ITC Stone Sans Std Medium" w:hAnsi="ITC Stone Sans Std Medium" w:cs="Arial"/>
          <w:sz w:val="22"/>
          <w:szCs w:val="22"/>
        </w:rPr>
        <w:t xml:space="preserve"> 16, 17, 18 e 19, pelo Deputado Alfredo </w:t>
      </w:r>
      <w:proofErr w:type="spellStart"/>
      <w:r w:rsidR="00BB7505">
        <w:rPr>
          <w:rFonts w:ascii="ITC Stone Sans Std Medium" w:hAnsi="ITC Stone Sans Std Medium" w:cs="Arial"/>
          <w:sz w:val="22"/>
          <w:szCs w:val="22"/>
        </w:rPr>
        <w:t>Kaefer</w:t>
      </w:r>
      <w:proofErr w:type="spellEnd"/>
      <w:r w:rsidR="00BB7505">
        <w:rPr>
          <w:rFonts w:ascii="ITC Stone Sans Std Medium" w:hAnsi="ITC Stone Sans Std Medium" w:cs="Arial"/>
          <w:sz w:val="22"/>
          <w:szCs w:val="22"/>
        </w:rPr>
        <w:t>.</w:t>
      </w:r>
      <w:r w:rsidR="00626AE2">
        <w:rPr>
          <w:rFonts w:ascii="ITC Stone Sans Std Medium" w:hAnsi="ITC Stone Sans Std Medium" w:cs="Arial"/>
          <w:sz w:val="22"/>
          <w:szCs w:val="22"/>
        </w:rPr>
        <w:t xml:space="preserve"> </w:t>
      </w:r>
      <w:r w:rsidR="00DE1758">
        <w:rPr>
          <w:rFonts w:ascii="ITC Stone Sans Std Medium" w:hAnsi="ITC Stone Sans Std Medium" w:cs="Arial"/>
          <w:sz w:val="22"/>
          <w:szCs w:val="22"/>
        </w:rPr>
        <w:t>A Presidência informa que resta apenas a Emenda nº 23 (Requerimento nº 14), com parecer contrário do Relator</w:t>
      </w:r>
      <w:r w:rsidR="00D0570A">
        <w:rPr>
          <w:rFonts w:ascii="ITC Stone Sans Std Medium" w:hAnsi="ITC Stone Sans Std Medium" w:cs="Arial"/>
          <w:sz w:val="22"/>
          <w:szCs w:val="22"/>
        </w:rPr>
        <w:t>. O Deputado Vanderlei Macris encaminha a favor.</w:t>
      </w:r>
      <w:r w:rsidR="00FD15D4">
        <w:rPr>
          <w:rFonts w:ascii="ITC Stone Sans Std Medium" w:hAnsi="ITC Stone Sans Std Medium" w:cs="Arial"/>
          <w:sz w:val="22"/>
          <w:szCs w:val="22"/>
        </w:rPr>
        <w:t xml:space="preserve"> Colocada em votação</w:t>
      </w:r>
      <w:r w:rsidR="00DE1758">
        <w:rPr>
          <w:rFonts w:ascii="ITC Stone Sans Std Medium" w:hAnsi="ITC Stone Sans Std Medium" w:cs="Arial"/>
          <w:sz w:val="22"/>
          <w:szCs w:val="22"/>
        </w:rPr>
        <w:t>,</w:t>
      </w:r>
      <w:r w:rsidR="00FD15D4">
        <w:rPr>
          <w:rFonts w:ascii="ITC Stone Sans Std Medium" w:hAnsi="ITC Stone Sans Std Medium" w:cs="Arial"/>
          <w:sz w:val="22"/>
          <w:szCs w:val="22"/>
        </w:rPr>
        <w:t xml:space="preserve"> a Emenda nº 23 é rejeitada, com o voto favorável do Deputado Vanderlei Macris.</w:t>
      </w:r>
      <w:r w:rsidR="006F135E">
        <w:rPr>
          <w:rFonts w:ascii="ITC Stone Sans Std Medium" w:hAnsi="ITC Stone Sans Std Medium" w:cs="Arial"/>
          <w:sz w:val="22"/>
          <w:szCs w:val="22"/>
        </w:rPr>
        <w:t xml:space="preserve"> </w:t>
      </w:r>
      <w:r w:rsidR="00A66331" w:rsidRPr="00317539">
        <w:rPr>
          <w:rFonts w:ascii="ITC Stone Sans Std Medium" w:hAnsi="ITC Stone Sans Std Medium" w:cs="Arial"/>
          <w:color w:val="000000"/>
          <w:sz w:val="22"/>
          <w:szCs w:val="22"/>
        </w:rPr>
        <w:t>A Presidência submete ao Plenário a aprovação da ata da presente reunião</w:t>
      </w:r>
      <w:r w:rsidR="002D7EEE">
        <w:rPr>
          <w:rFonts w:ascii="ITC Stone Sans Std Medium" w:hAnsi="ITC Stone Sans Std Medium" w:cs="Arial"/>
          <w:color w:val="000000"/>
          <w:sz w:val="22"/>
          <w:szCs w:val="22"/>
        </w:rPr>
        <w:t xml:space="preserve"> e das anteriores</w:t>
      </w:r>
      <w:r w:rsidR="00A66331" w:rsidRPr="00317539">
        <w:rPr>
          <w:rFonts w:ascii="ITC Stone Sans Std Medium" w:hAnsi="ITC Stone Sans Std Medium" w:cs="Arial"/>
          <w:color w:val="000000"/>
          <w:sz w:val="22"/>
          <w:szCs w:val="22"/>
        </w:rPr>
        <w:t xml:space="preserve">, que </w:t>
      </w:r>
      <w:r w:rsidR="002D7EEE">
        <w:rPr>
          <w:rFonts w:ascii="ITC Stone Sans Std Medium" w:hAnsi="ITC Stone Sans Std Medium" w:cs="Arial"/>
          <w:color w:val="000000"/>
          <w:sz w:val="22"/>
          <w:szCs w:val="22"/>
        </w:rPr>
        <w:t>são</w:t>
      </w:r>
      <w:r w:rsidR="00A66331" w:rsidRPr="00317539">
        <w:rPr>
          <w:rFonts w:ascii="ITC Stone Sans Std Medium" w:hAnsi="ITC Stone Sans Std Medium" w:cs="Arial"/>
          <w:color w:val="000000"/>
          <w:sz w:val="22"/>
          <w:szCs w:val="22"/>
        </w:rPr>
        <w:t xml:space="preserve"> aprovada</w:t>
      </w:r>
      <w:r w:rsidR="002D7EEE">
        <w:rPr>
          <w:rFonts w:ascii="ITC Stone Sans Std Medium" w:hAnsi="ITC Stone Sans Std Medium" w:cs="Arial"/>
          <w:color w:val="000000"/>
          <w:sz w:val="22"/>
          <w:szCs w:val="22"/>
        </w:rPr>
        <w:t>s</w:t>
      </w:r>
      <w:r w:rsidR="00626AE2">
        <w:rPr>
          <w:rFonts w:ascii="ITC Stone Sans Std Medium" w:hAnsi="ITC Stone Sans Std Medium" w:cs="Arial"/>
          <w:color w:val="000000"/>
          <w:sz w:val="22"/>
          <w:szCs w:val="22"/>
        </w:rPr>
        <w:t xml:space="preserve">. </w:t>
      </w:r>
      <w:r w:rsidR="00A66331" w:rsidRPr="00317539">
        <w:rPr>
          <w:rFonts w:ascii="ITC Stone Sans Std Medium" w:hAnsi="ITC Stone Sans Std Medium" w:cs="Arial"/>
          <w:sz w:val="22"/>
          <w:szCs w:val="22"/>
        </w:rPr>
        <w:t xml:space="preserve">Nada mais havendo a tratar, encerra-se a Reunião às </w:t>
      </w:r>
      <w:r w:rsidR="002D7EEE">
        <w:rPr>
          <w:rFonts w:ascii="ITC Stone Sans Std Medium" w:hAnsi="ITC Stone Sans Std Medium" w:cs="Arial"/>
          <w:sz w:val="22"/>
          <w:szCs w:val="22"/>
        </w:rPr>
        <w:t>dez</w:t>
      </w:r>
      <w:r w:rsidR="00A66331" w:rsidRPr="00317539">
        <w:rPr>
          <w:rFonts w:ascii="ITC Stone Sans Std Medium" w:hAnsi="ITC Stone Sans Std Medium" w:cs="Arial"/>
          <w:sz w:val="22"/>
          <w:szCs w:val="22"/>
        </w:rPr>
        <w:t xml:space="preserve"> horas e </w:t>
      </w:r>
      <w:r w:rsidR="002D7EEE">
        <w:rPr>
          <w:rFonts w:ascii="ITC Stone Sans Std Medium" w:hAnsi="ITC Stone Sans Std Medium" w:cs="Arial"/>
          <w:sz w:val="22"/>
          <w:szCs w:val="22"/>
        </w:rPr>
        <w:t>cinquenta</w:t>
      </w:r>
      <w:r w:rsidR="00A66331" w:rsidRPr="00317539">
        <w:rPr>
          <w:rFonts w:ascii="ITC Stone Sans Std Medium" w:hAnsi="ITC Stone Sans Std Medium" w:cs="Arial"/>
          <w:sz w:val="22"/>
          <w:szCs w:val="22"/>
        </w:rPr>
        <w:t xml:space="preserve"> minutos, lavrando eu,</w:t>
      </w:r>
      <w:r w:rsidR="00A66331" w:rsidRPr="00317539">
        <w:rPr>
          <w:rFonts w:ascii="ITC Stone Sans Std Medium" w:hAnsi="ITC Stone Sans Std Medium" w:cs="Arial"/>
          <w:bCs/>
          <w:sz w:val="22"/>
          <w:szCs w:val="22"/>
        </w:rPr>
        <w:t xml:space="preserve"> </w:t>
      </w:r>
      <w:r w:rsidR="003C526A" w:rsidRPr="00317539">
        <w:rPr>
          <w:rFonts w:ascii="ITC Stone Sans Std Medium" w:hAnsi="ITC Stone Sans Std Medium" w:cs="Arial"/>
          <w:bCs/>
          <w:sz w:val="22"/>
          <w:szCs w:val="22"/>
        </w:rPr>
        <w:t>Marcos Machado Melo</w:t>
      </w:r>
      <w:r w:rsidR="00A66331" w:rsidRPr="00317539">
        <w:rPr>
          <w:rFonts w:ascii="ITC Stone Sans Std Medium" w:hAnsi="ITC Stone Sans Std Medium" w:cs="Arial"/>
          <w:sz w:val="22"/>
          <w:szCs w:val="22"/>
        </w:rPr>
        <w:t>, Secretário da Comissão, a presente Ata, que será assinada pel</w:t>
      </w:r>
      <w:r w:rsidR="00A66331" w:rsidRPr="00317539">
        <w:rPr>
          <w:rFonts w:ascii="ITC Stone Sans Std Medium" w:hAnsi="ITC Stone Sans Std Medium" w:cs="Arial"/>
          <w:noProof/>
          <w:sz w:val="22"/>
          <w:szCs w:val="22"/>
        </w:rPr>
        <w:t>o</w:t>
      </w:r>
      <w:r w:rsidR="00A66331" w:rsidRPr="00317539">
        <w:rPr>
          <w:rFonts w:ascii="ITC Stone Sans Std Medium" w:hAnsi="ITC Stone Sans Std Medium" w:cs="Arial"/>
          <w:sz w:val="22"/>
          <w:szCs w:val="22"/>
        </w:rPr>
        <w:t xml:space="preserve"> Senhor Presidente, </w:t>
      </w:r>
      <w:r w:rsidR="00A66331" w:rsidRPr="00317539">
        <w:rPr>
          <w:rFonts w:ascii="ITC Stone Sans Std Medium" w:hAnsi="ITC Stone Sans Std Medium" w:cs="Arial"/>
          <w:noProof/>
          <w:sz w:val="22"/>
          <w:szCs w:val="22"/>
        </w:rPr>
        <w:t>Deputado</w:t>
      </w:r>
      <w:r w:rsidR="00A66331" w:rsidRPr="00317539">
        <w:rPr>
          <w:rFonts w:ascii="ITC Stone Sans Std Medium" w:hAnsi="ITC Stone Sans Std Medium" w:cs="Arial"/>
          <w:sz w:val="22"/>
          <w:szCs w:val="22"/>
        </w:rPr>
        <w:t xml:space="preserve"> </w:t>
      </w:r>
      <w:r w:rsidR="00A66331" w:rsidRPr="00317539">
        <w:rPr>
          <w:rFonts w:ascii="ITC Stone Sans Std Medium" w:hAnsi="ITC Stone Sans Std Medium" w:cs="Arial"/>
          <w:noProof/>
          <w:sz w:val="22"/>
          <w:szCs w:val="22"/>
        </w:rPr>
        <w:t>Pedro Vilela</w:t>
      </w:r>
      <w:r w:rsidR="00A66331" w:rsidRPr="00317539">
        <w:rPr>
          <w:rFonts w:ascii="ITC Stone Sans Std Medium" w:hAnsi="ITC Stone Sans Std Medium" w:cs="Arial"/>
          <w:sz w:val="22"/>
          <w:szCs w:val="22"/>
        </w:rPr>
        <w:t xml:space="preserve">, e publicada no Diário do Congresso Nacional, </w:t>
      </w:r>
      <w:r w:rsidR="00A66331" w:rsidRPr="007C0CF1">
        <w:rPr>
          <w:rFonts w:ascii="ITC Stone Sans Std Medium" w:hAnsi="ITC Stone Sans Std Medium" w:cs="Arial"/>
          <w:color w:val="000000" w:themeColor="text1"/>
          <w:sz w:val="22"/>
          <w:szCs w:val="22"/>
        </w:rPr>
        <w:t>juntamente com a íntegra das notas taquigráficas</w:t>
      </w:r>
      <w:r w:rsidR="003C526A" w:rsidRPr="007C0CF1">
        <w:rPr>
          <w:rFonts w:ascii="ITC Stone Sans Std Medium" w:hAnsi="ITC Stone Sans Std Medium" w:cs="Arial"/>
          <w:color w:val="000000" w:themeColor="text1"/>
          <w:sz w:val="22"/>
          <w:szCs w:val="22"/>
        </w:rPr>
        <w:t>.</w:t>
      </w:r>
    </w:p>
    <w:p w:rsidR="009C1A30" w:rsidRPr="00626AE2" w:rsidRDefault="009C1A30" w:rsidP="004155EB">
      <w:pPr>
        <w:widowControl/>
        <w:spacing w:before="100" w:beforeAutospacing="1" w:after="100" w:afterAutospacing="1"/>
        <w:jc w:val="both"/>
        <w:rPr>
          <w:rFonts w:ascii="ITC Stone Sans Std Medium" w:hAnsi="ITC Stone Sans Std Medium" w:cs="Arial"/>
          <w:sz w:val="22"/>
          <w:szCs w:val="22"/>
        </w:rPr>
      </w:pPr>
    </w:p>
    <w:p w:rsidR="00A66331" w:rsidRPr="006D7BE6" w:rsidRDefault="00A66331" w:rsidP="002566A3">
      <w:pPr>
        <w:autoSpaceDE w:val="0"/>
        <w:autoSpaceDN w:val="0"/>
        <w:adjustRightInd w:val="0"/>
        <w:jc w:val="both"/>
        <w:rPr>
          <w:rFonts w:ascii="ITC Stone Sans Std Medium" w:hAnsi="ITC Stone Sans Std Medium" w:cs="Arial"/>
          <w:color w:val="000000"/>
          <w:sz w:val="22"/>
          <w:szCs w:val="22"/>
        </w:rPr>
      </w:pPr>
    </w:p>
    <w:p w:rsidR="00A66331" w:rsidRPr="006D7BE6" w:rsidRDefault="00A66331" w:rsidP="002566A3">
      <w:pPr>
        <w:autoSpaceDE w:val="0"/>
        <w:autoSpaceDN w:val="0"/>
        <w:adjustRightInd w:val="0"/>
        <w:jc w:val="both"/>
        <w:rPr>
          <w:rFonts w:ascii="ITC Stone Sans Std Medium" w:hAnsi="ITC Stone Sans Std Medium" w:cs="Arial"/>
          <w:color w:val="000000"/>
          <w:sz w:val="22"/>
          <w:szCs w:val="22"/>
        </w:rPr>
      </w:pPr>
    </w:p>
    <w:p w:rsidR="00A66331" w:rsidRPr="006D7BE6" w:rsidRDefault="00A66331" w:rsidP="00A92C42">
      <w:pPr>
        <w:autoSpaceDE w:val="0"/>
        <w:autoSpaceDN w:val="0"/>
        <w:adjustRightInd w:val="0"/>
        <w:jc w:val="center"/>
        <w:rPr>
          <w:rFonts w:ascii="ITC Stone Sans Std Medium" w:hAnsi="ITC Stone Sans Std Medium" w:cs="Arial"/>
          <w:color w:val="000000"/>
          <w:sz w:val="22"/>
          <w:szCs w:val="22"/>
        </w:rPr>
      </w:pPr>
    </w:p>
    <w:p w:rsidR="00A66331" w:rsidRPr="006D7BE6" w:rsidRDefault="00A66331" w:rsidP="00A92C42">
      <w:pPr>
        <w:autoSpaceDE w:val="0"/>
        <w:autoSpaceDN w:val="0"/>
        <w:adjustRightInd w:val="0"/>
        <w:jc w:val="center"/>
        <w:rPr>
          <w:rFonts w:ascii="ITC Stone Sans Std Medium" w:hAnsi="ITC Stone Sans Std Medium" w:cs="Arial"/>
          <w:b/>
          <w:color w:val="000000"/>
          <w:sz w:val="22"/>
          <w:szCs w:val="22"/>
        </w:rPr>
      </w:pPr>
      <w:r w:rsidRPr="00477CB2">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477CB2">
        <w:rPr>
          <w:rFonts w:ascii="ITC Stone Sans Std Medium" w:hAnsi="ITC Stone Sans Std Medium" w:cs="Arial"/>
          <w:b/>
          <w:noProof/>
          <w:color w:val="000000"/>
          <w:sz w:val="22"/>
          <w:szCs w:val="22"/>
        </w:rPr>
        <w:t>PEDRO VILELA</w:t>
      </w:r>
    </w:p>
    <w:p w:rsidR="00A66331" w:rsidRDefault="00A66331" w:rsidP="00A92C42">
      <w:pPr>
        <w:autoSpaceDE w:val="0"/>
        <w:autoSpaceDN w:val="0"/>
        <w:adjustRightInd w:val="0"/>
        <w:jc w:val="center"/>
        <w:rPr>
          <w:rFonts w:ascii="ITC Stone Sans Std Medium" w:hAnsi="ITC Stone Sans Std Medium" w:cs="Arial"/>
          <w:color w:val="000000"/>
          <w:sz w:val="22"/>
          <w:szCs w:val="22"/>
        </w:rPr>
        <w:sectPr w:rsidR="00A66331" w:rsidSect="00A66331">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A66331" w:rsidRDefault="00A66331" w:rsidP="00A92C42">
      <w:pPr>
        <w:autoSpaceDE w:val="0"/>
        <w:autoSpaceDN w:val="0"/>
        <w:adjustRightInd w:val="0"/>
        <w:jc w:val="center"/>
        <w:rPr>
          <w:rFonts w:ascii="ITC Stone Sans Std Medium" w:hAnsi="ITC Stone Sans Std Medium" w:cs="Arial"/>
          <w:color w:val="000000"/>
          <w:sz w:val="22"/>
          <w:szCs w:val="22"/>
        </w:rPr>
      </w:pPr>
    </w:p>
    <w:p w:rsidR="009C1A30" w:rsidRDefault="009C1A30" w:rsidP="00A92C42">
      <w:pPr>
        <w:autoSpaceDE w:val="0"/>
        <w:autoSpaceDN w:val="0"/>
        <w:adjustRightInd w:val="0"/>
        <w:jc w:val="center"/>
        <w:rPr>
          <w:rFonts w:ascii="ITC Stone Sans Std Medium" w:hAnsi="ITC Stone Sans Std Medium" w:cs="Arial"/>
          <w:color w:val="000000"/>
          <w:sz w:val="22"/>
          <w:szCs w:val="22"/>
        </w:rPr>
      </w:pPr>
    </w:p>
    <w:p w:rsidR="009C1A30" w:rsidRDefault="009C1A30" w:rsidP="00A92C42">
      <w:pPr>
        <w:autoSpaceDE w:val="0"/>
        <w:autoSpaceDN w:val="0"/>
        <w:adjustRightInd w:val="0"/>
        <w:jc w:val="center"/>
        <w:rPr>
          <w:rFonts w:ascii="ITC Stone Sans Std Medium" w:hAnsi="ITC Stone Sans Std Medium" w:cs="Arial"/>
          <w:color w:val="000000"/>
          <w:sz w:val="22"/>
          <w:szCs w:val="22"/>
        </w:rPr>
      </w:pPr>
    </w:p>
    <w:p w:rsidR="009C1A30" w:rsidRPr="009C1A30" w:rsidRDefault="009C1A30" w:rsidP="009C1A30">
      <w:pPr>
        <w:spacing w:after="120"/>
        <w:jc w:val="center"/>
        <w:rPr>
          <w:rFonts w:ascii="ITC Stone Sans Std Medium" w:hAnsi="ITC Stone Sans Std Medium" w:cs="Arial"/>
        </w:rPr>
      </w:pPr>
      <w:r w:rsidRPr="009C1A30">
        <w:rPr>
          <w:rFonts w:ascii="ITC Stone Sans Std Medium" w:hAnsi="ITC Stone Sans Std Medium" w:cs="Arial"/>
        </w:rPr>
        <w:t>Esta reunião está disponível em áudio e vídeo nos links abaixo:</w:t>
      </w:r>
    </w:p>
    <w:p w:rsidR="009C1A30" w:rsidRPr="009C1A30" w:rsidRDefault="009C1A30" w:rsidP="009C1A30">
      <w:pPr>
        <w:autoSpaceDE w:val="0"/>
        <w:autoSpaceDN w:val="0"/>
        <w:adjustRightInd w:val="0"/>
        <w:jc w:val="center"/>
        <w:rPr>
          <w:rFonts w:ascii="ITC Stone Sans Std Medium" w:hAnsi="ITC Stone Sans Std Medium" w:cs="Arial"/>
          <w:color w:val="000000"/>
        </w:rPr>
      </w:pPr>
      <w:r w:rsidRPr="009C1A30">
        <w:rPr>
          <w:rFonts w:ascii="ITC Stone Sans Std Medium" w:hAnsi="ITC Stone Sans Std Medium" w:cs="Arial"/>
          <w:color w:val="000000"/>
        </w:rPr>
        <w:t>https://www.youtube.com/watch?v=0nV4Ccw3FqI</w:t>
      </w:r>
    </w:p>
    <w:p w:rsidR="009C1A30" w:rsidRPr="009C1A30" w:rsidRDefault="009C1A30" w:rsidP="009C1A30">
      <w:pPr>
        <w:autoSpaceDE w:val="0"/>
        <w:autoSpaceDN w:val="0"/>
        <w:adjustRightInd w:val="0"/>
        <w:jc w:val="center"/>
        <w:rPr>
          <w:rFonts w:ascii="ITC Stone Sans Std Medium" w:hAnsi="ITC Stone Sans Std Medium" w:cs="Arial"/>
          <w:color w:val="000000"/>
        </w:rPr>
      </w:pPr>
      <w:r w:rsidRPr="009C1A30">
        <w:rPr>
          <w:rFonts w:ascii="ITC Stone Sans Std Medium" w:hAnsi="ITC Stone Sans Std Medium" w:cs="Arial"/>
          <w:color w:val="000000"/>
        </w:rPr>
        <w:t>https://www.youtube.com/watch?v=RF9nY84ONvw</w:t>
      </w:r>
    </w:p>
    <w:p w:rsidR="009C1A30" w:rsidRPr="009C1A30" w:rsidRDefault="009C1A30" w:rsidP="009C1A30">
      <w:pPr>
        <w:autoSpaceDE w:val="0"/>
        <w:autoSpaceDN w:val="0"/>
        <w:adjustRightInd w:val="0"/>
        <w:jc w:val="center"/>
        <w:rPr>
          <w:rFonts w:ascii="ITC Stone Sans Std Medium" w:hAnsi="ITC Stone Sans Std Medium" w:cs="Arial"/>
          <w:color w:val="000000"/>
        </w:rPr>
      </w:pPr>
      <w:r w:rsidRPr="009C1A30">
        <w:rPr>
          <w:rFonts w:ascii="ITC Stone Sans Std Medium" w:hAnsi="ITC Stone Sans Std Medium" w:cs="Arial"/>
          <w:color w:val="000000"/>
        </w:rPr>
        <w:t>https://www.youtube.com/watch?v=FPl3uliDwpE</w:t>
      </w:r>
    </w:p>
    <w:p w:rsidR="009C1A30" w:rsidRDefault="00A7102E" w:rsidP="009C1A30">
      <w:pPr>
        <w:autoSpaceDE w:val="0"/>
        <w:autoSpaceDN w:val="0"/>
        <w:adjustRightInd w:val="0"/>
        <w:jc w:val="center"/>
        <w:rPr>
          <w:rFonts w:ascii="ITC Stone Sans Std Medium" w:hAnsi="ITC Stone Sans Std Medium" w:cs="Arial"/>
          <w:color w:val="000000"/>
        </w:rPr>
      </w:pPr>
      <w:hyperlink r:id="rId7" w:history="1">
        <w:r w:rsidRPr="00BF15D2">
          <w:rPr>
            <w:rStyle w:val="Hyperlink"/>
            <w:rFonts w:ascii="ITC Stone Sans Std Medium" w:hAnsi="ITC Stone Sans Std Medium" w:cs="Arial"/>
          </w:rPr>
          <w:t>https://www.youtube.com/watch?v=NYQEv5OVaVY</w:t>
        </w:r>
      </w:hyperlink>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Pr="00651F71" w:rsidRDefault="00A7102E" w:rsidP="00A7102E">
      <w:pPr>
        <w:pStyle w:val="Escriba-Normal"/>
        <w:ind w:firstLine="0"/>
        <w:jc w:val="center"/>
      </w:pPr>
    </w:p>
    <w:p w:rsidR="00A7102E" w:rsidRDefault="00A7102E" w:rsidP="00A7102E">
      <w:pPr>
        <w:pStyle w:val="Escriba-Normal"/>
      </w:pPr>
      <w:r>
        <w:rPr>
          <w:b/>
        </w:rPr>
        <w:t xml:space="preserve">O SR. PRESIDENTE </w:t>
      </w:r>
      <w:r>
        <w:t xml:space="preserve">(Renato </w:t>
      </w:r>
      <w:proofErr w:type="spellStart"/>
      <w:r>
        <w:t>Molling</w:t>
      </w:r>
      <w:proofErr w:type="spellEnd"/>
      <w:r>
        <w:t>. PP - RS) – Havendo número regimental, declaro aberta a 4ª Reunião da Comissão Mista destinada a examinar e emitir parecer sobre a Medida Provisória nº 774, de 2017.</w:t>
      </w:r>
    </w:p>
    <w:p w:rsidR="00A7102E" w:rsidRDefault="00A7102E" w:rsidP="00A7102E">
      <w:pPr>
        <w:pStyle w:val="Escriba-Normal"/>
      </w:pPr>
      <w:r>
        <w:t>Passo a palavra ao Relator, Senador Airton Sandoval, para que proceda à leitura do relatório.</w:t>
      </w:r>
    </w:p>
    <w:p w:rsidR="00A7102E" w:rsidRDefault="00A7102E" w:rsidP="00A7102E">
      <w:pPr>
        <w:pStyle w:val="Escriba-Normal"/>
      </w:pPr>
      <w:r>
        <w:t>O relatório já está nos computadores para acompanhamento.</w:t>
      </w:r>
    </w:p>
    <w:p w:rsidR="00A7102E" w:rsidRDefault="00A7102E" w:rsidP="00A7102E">
      <w:pPr>
        <w:pStyle w:val="Escriba-Normal"/>
      </w:pPr>
      <w:r>
        <w:rPr>
          <w:b/>
        </w:rPr>
        <w:t xml:space="preserve">O SR. AIRTON SANDOVAL </w:t>
      </w:r>
      <w:r>
        <w:t xml:space="preserve">(PMDB - SP. Como Relator.) – Sr. Presidente, Srs. </w:t>
      </w:r>
      <w:proofErr w:type="gramStart"/>
      <w:r>
        <w:t>e</w:t>
      </w:r>
      <w:proofErr w:type="gramEnd"/>
      <w:r>
        <w:t xml:space="preserve"> </w:t>
      </w:r>
      <w:proofErr w:type="spellStart"/>
      <w:r>
        <w:t>Srªs</w:t>
      </w:r>
      <w:proofErr w:type="spellEnd"/>
      <w:r>
        <w:t xml:space="preserve"> Deputadas, Srs. </w:t>
      </w:r>
      <w:proofErr w:type="gramStart"/>
      <w:r>
        <w:t>e</w:t>
      </w:r>
      <w:proofErr w:type="gramEnd"/>
      <w:r>
        <w:t xml:space="preserve"> </w:t>
      </w:r>
      <w:proofErr w:type="spellStart"/>
      <w:r>
        <w:t>Srªs</w:t>
      </w:r>
      <w:proofErr w:type="spellEnd"/>
      <w:r>
        <w:t xml:space="preserve"> Senadoras, esta medida provisória faz modificações importantes em todo o processo de recolhimento de tributos.</w:t>
      </w:r>
    </w:p>
    <w:p w:rsidR="00A7102E" w:rsidRDefault="00A7102E" w:rsidP="00A7102E">
      <w:pPr>
        <w:pStyle w:val="Escriba-Normal"/>
      </w:pPr>
      <w:r>
        <w:t>Nós tivemos várias reuniões; conversamos com uma grande quantidade de representantes dos segmentos que são atingidos por esta medida provisória, tivemos uma audiência pública em que foram levantadas todas as questões a respeito desta situação e, analisando todos os aspectos que podiam chegar a este Relator, nós entendemos que tínhamos que fazer algumas modificações nesta medida provisória.</w:t>
      </w:r>
    </w:p>
    <w:p w:rsidR="00A7102E" w:rsidRDefault="00A7102E" w:rsidP="00A7102E">
      <w:pPr>
        <w:pStyle w:val="Escriba-Normal"/>
      </w:pPr>
      <w:r>
        <w:t>É evidente que, das 90 emendas que foram apresentadas, depois de duas delas retiradas, ficando, pois, 88 emendas restantes, nem todas a gente poderia adotar no relatório, para não desvirtuar completamente os objetivos desta medida provisória.</w:t>
      </w:r>
    </w:p>
    <w:p w:rsidR="00A7102E" w:rsidRDefault="00A7102E" w:rsidP="00A7102E">
      <w:pPr>
        <w:pStyle w:val="Escriba-Normal"/>
      </w:pPr>
      <w:r>
        <w:t>O que mais incomodou este Relator foi esta medida provisória iniciar a sua vigência no meio do exercício fiscal, criando dificuldades para todos os segmentos que dependiam dela.</w:t>
      </w:r>
    </w:p>
    <w:p w:rsidR="00A7102E" w:rsidRDefault="00A7102E" w:rsidP="00A7102E">
      <w:pPr>
        <w:pStyle w:val="Escriba-Normal"/>
      </w:pPr>
      <w:r>
        <w:t>Então, nós julgamos por bem fazer algumas modificações e incluir na medida provisória aqueles primeiros segmentos que começaram lá em 2011. São vários os segmentos que, naquela oportunidade, foram privilegiados pela lei de 2011 para descontar suas contribuições sobre a receita bruta. Isso porque a gente teria que ter um critério para adotar qualquer modificação que pudéssemos fazer na medida provisória.</w:t>
      </w:r>
    </w:p>
    <w:p w:rsidR="00A7102E" w:rsidRDefault="00A7102E" w:rsidP="00A7102E">
      <w:pPr>
        <w:pStyle w:val="Escriba-Normal"/>
      </w:pPr>
      <w:r>
        <w:t>A segunda modificação é com relação à data da vigência, que nós estamos prorrogando para 1º de janeiro. E qual é o objetivo disso? Evitar essa surpresa fiscal que alcançou todos os segmentos e dar uma oportunidade a esses segmentos que não foram contemplados na proposta do Relator a continuar negociando com o Governo e verificar as necessidades que teriam para continuar ajudando o nosso País a crescer, evitar o desemprego que, em muitos casos, seriam graves se a gente mantivesse a medida provisória da forma que ela foi proposta e que está aqui para nossa análise.</w:t>
      </w:r>
    </w:p>
    <w:p w:rsidR="00A7102E" w:rsidRDefault="00A7102E" w:rsidP="00A7102E">
      <w:pPr>
        <w:pStyle w:val="Escriba-Normal"/>
      </w:pPr>
      <w:r>
        <w:t>Assim, como o relatório é um pouco longo, eu vou ler apenas o voto, que é uma necessidade que nós temos que cumprir.</w:t>
      </w:r>
    </w:p>
    <w:p w:rsidR="00A7102E" w:rsidRDefault="00A7102E" w:rsidP="00A7102E">
      <w:pPr>
        <w:pStyle w:val="Escriba-Normal"/>
      </w:pPr>
      <w:r>
        <w:t xml:space="preserve">Ante todo o exposto, o voto é pela constitucionalidade, juridicidade e boa técnica legislativa, bem como pelo atendimento dos pressupostos de relevância e urgência e pela adequação financeira e orçamentária.  No mérito, votamos pela aprovação da Medida Provisória nº 774, de 2017, com o acolhimento integral das Emendas </w:t>
      </w:r>
      <w:proofErr w:type="spellStart"/>
      <w:r>
        <w:t>nºs</w:t>
      </w:r>
      <w:proofErr w:type="spellEnd"/>
      <w:r>
        <w:t xml:space="preserve"> 2, 7, 15, 19, 28, 34, 40, 45, 46, 58, 61 e 66; acolhimento parcial das Emendas </w:t>
      </w:r>
      <w:proofErr w:type="spellStart"/>
      <w:r>
        <w:t>nºs</w:t>
      </w:r>
      <w:proofErr w:type="spellEnd"/>
      <w:r>
        <w:t xml:space="preserve"> 1, 3, 4, 18, 20 a 23, 27, 39, 51, 53, 59, 60, 74, 76, 79, 80 e 84; e pela rejeição das Emendas </w:t>
      </w:r>
      <w:proofErr w:type="spellStart"/>
      <w:r>
        <w:t>nºs</w:t>
      </w:r>
      <w:proofErr w:type="spellEnd"/>
      <w:r>
        <w:t xml:space="preserve"> 5, 6, 8, 11 a 14, 16, 17, 24, 25, 26, 29, 30, 31 a 33, 35, 36, 37, 38, 41, 42, 43, 44, 47, 48, 49, 50, 52, 54 a 57, 62 a 65, 67 a 73, 75,77, 78, 81, 82, 83, 85, 86, 87, 88, 89 e 90, nos termos do Projeto de Lei de Conversão a seguir.</w:t>
      </w:r>
    </w:p>
    <w:p w:rsidR="00A7102E" w:rsidRDefault="00A7102E" w:rsidP="00A7102E">
      <w:pPr>
        <w:pStyle w:val="Escriba-Normal"/>
      </w:pPr>
      <w:r>
        <w:t>Vou ler também o projeto de conversão...</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AIRTON SANDOVAL </w:t>
      </w:r>
      <w:r>
        <w:t xml:space="preserve">(PMDB - SP. </w:t>
      </w:r>
      <w:r>
        <w:rPr>
          <w:i/>
        </w:rPr>
        <w:t>Fora do microfone</w:t>
      </w:r>
      <w:r>
        <w:t>.) – Não dá tempo?</w:t>
      </w:r>
    </w:p>
    <w:p w:rsidR="00A7102E" w:rsidRDefault="00A7102E" w:rsidP="00A7102E">
      <w:pPr>
        <w:pStyle w:val="Escriba-Normal"/>
      </w:pPr>
      <w:r>
        <w:t>Então, está bom.</w:t>
      </w:r>
    </w:p>
    <w:p w:rsidR="00A7102E" w:rsidRDefault="00A7102E" w:rsidP="00A7102E">
      <w:pPr>
        <w:pStyle w:val="Escriba-Normal"/>
      </w:pPr>
      <w:r>
        <w:rPr>
          <w:b/>
        </w:rPr>
        <w:t xml:space="preserve">O SR. PAUDERNEY AVELINO </w:t>
      </w:r>
      <w:r>
        <w:t xml:space="preserve">(DEM - AM) – Sr. Presidente, apenas para fazer aqui uma espécie de questão de ordem. Eu vou pedir vista dessa matéria. Eu acho que V. </w:t>
      </w:r>
      <w:proofErr w:type="spellStart"/>
      <w:r>
        <w:t>Ex</w:t>
      </w:r>
      <w:proofErr w:type="spellEnd"/>
      <w:r>
        <w:t>ª deve conceder vista coletiva para todos os Deputados e Senadores aqui presentes.</w:t>
      </w:r>
    </w:p>
    <w:p w:rsidR="00A7102E" w:rsidRDefault="00A7102E" w:rsidP="00A7102E">
      <w:pPr>
        <w:pStyle w:val="Escriba-Normal"/>
      </w:pPr>
      <w:r>
        <w:rPr>
          <w:b/>
        </w:rPr>
        <w:t xml:space="preserve">O SR. LEONARDO QUINTÃO </w:t>
      </w:r>
      <w:r>
        <w:t xml:space="preserve">(PMDB - MG) – Deputado </w:t>
      </w:r>
      <w:proofErr w:type="spellStart"/>
      <w:r>
        <w:t>Pauderney</w:t>
      </w:r>
      <w:proofErr w:type="spellEnd"/>
      <w:r>
        <w:t xml:space="preserve">, há um encaminhamento, antes de V. </w:t>
      </w:r>
      <w:proofErr w:type="spellStart"/>
      <w:r>
        <w:t>Ex</w:t>
      </w:r>
      <w:proofErr w:type="spellEnd"/>
      <w:r>
        <w:t xml:space="preserve">ª pedir vista, que já está sendo debatido aqui, de nós suspendermos a reunião, porque acho que até corrobora com o pedido de vista, que pode ser pedido semana que vem, para que a gente possa achar um encaminhamento. O </w:t>
      </w:r>
      <w:r>
        <w:lastRenderedPageBreak/>
        <w:t xml:space="preserve">Deputado Pepe está aqui com o mesmo pleito de a gente ler o relatório, suspender a reunião, convocar reunião para a próxima terça-feira e, caso haja necessidade, semana que vem V. </w:t>
      </w:r>
      <w:proofErr w:type="spellStart"/>
      <w:r>
        <w:t>Ex</w:t>
      </w:r>
      <w:proofErr w:type="spellEnd"/>
      <w:r>
        <w:t xml:space="preserve">ª pode pedir vista. Isso nos dá até duas semanas para debater a matéria, se V. </w:t>
      </w:r>
      <w:proofErr w:type="spellStart"/>
      <w:r>
        <w:t>Ex</w:t>
      </w:r>
      <w:proofErr w:type="spellEnd"/>
      <w:r>
        <w:t>ª concordar.</w:t>
      </w:r>
    </w:p>
    <w:p w:rsidR="00A7102E" w:rsidRDefault="00A7102E" w:rsidP="00A7102E">
      <w:pPr>
        <w:pStyle w:val="Escriba-Normal"/>
      </w:pPr>
      <w:r>
        <w:t>Já há um encaminhamento aqui com a oposição, o Deputado Pepe aceitou esse encaminhamento da própria Comissão...</w:t>
      </w:r>
    </w:p>
    <w:p w:rsidR="00A7102E" w:rsidRDefault="00A7102E" w:rsidP="00A7102E">
      <w:pPr>
        <w:pStyle w:val="Escriba-Normal"/>
      </w:pPr>
      <w:r>
        <w:rPr>
          <w:b/>
        </w:rPr>
        <w:t xml:space="preserve">O SR. PAUDERNEY AVELINO </w:t>
      </w:r>
      <w:r>
        <w:t xml:space="preserve">(DEM - AM) – Deputado Quintão, eu entendo que a proposta de V. </w:t>
      </w:r>
      <w:proofErr w:type="spellStart"/>
      <w:r>
        <w:t>Ex</w:t>
      </w:r>
      <w:proofErr w:type="spellEnd"/>
      <w:r>
        <w:t>ª é uma proposta que pode adiar ainda mais o processo de votação. Eu quero pedir vista agora exatamente para que o Relator possa fazer as últimas negociações com o Executivo, que sei que estão em curso.</w:t>
      </w:r>
    </w:p>
    <w:p w:rsidR="00A7102E" w:rsidRDefault="00A7102E" w:rsidP="00A7102E">
      <w:pPr>
        <w:pStyle w:val="Escriba-Normal"/>
      </w:pPr>
      <w:r>
        <w:t xml:space="preserve">Os setores que V. </w:t>
      </w:r>
      <w:proofErr w:type="spellStart"/>
      <w:r>
        <w:t>Ex</w:t>
      </w:r>
      <w:proofErr w:type="spellEnd"/>
      <w:r>
        <w:t>ª, Senador Airton Sandoval, traz, eu considero que são setores extremamente importantes, porque são setores de uso intensivo de mão de obra. Esses setores responderam positivamente com relação à abertura de novos postos de trabalho. E, neste momento, nós queremos reduzir o impacto do desemprego e queremos criar postos de trabalho, não reduzir ainda mais os postos de trabalho, aumentando o desemprego.</w:t>
      </w:r>
    </w:p>
    <w:p w:rsidR="00A7102E" w:rsidRDefault="00A7102E" w:rsidP="00A7102E">
      <w:pPr>
        <w:pStyle w:val="Escriba-Normal"/>
      </w:pPr>
      <w:r>
        <w:t xml:space="preserve"> Portanto, se V. </w:t>
      </w:r>
      <w:proofErr w:type="spellStart"/>
      <w:r>
        <w:t>Ex</w:t>
      </w:r>
      <w:proofErr w:type="spellEnd"/>
      <w:r>
        <w:t xml:space="preserve">ª não se importa, como o parecer de V. </w:t>
      </w:r>
      <w:proofErr w:type="spellStart"/>
      <w:r>
        <w:t>Ex</w:t>
      </w:r>
      <w:proofErr w:type="spellEnd"/>
      <w:r>
        <w:t xml:space="preserve">ª já está distribuído, eu vou fazer o pedido de vista. V. </w:t>
      </w:r>
      <w:proofErr w:type="spellStart"/>
      <w:r>
        <w:t>Ex</w:t>
      </w:r>
      <w:proofErr w:type="spellEnd"/>
      <w:r>
        <w:t>ª pode dar vista coletiva ou não, mas eu já peço vista da matéria, para que nós possamos negociar nesta semana e trazer, na próxima terça-feira, a matéria para votação.</w:t>
      </w:r>
    </w:p>
    <w:p w:rsidR="00A7102E" w:rsidRDefault="00A7102E" w:rsidP="00A7102E">
      <w:pPr>
        <w:pStyle w:val="Escriba-Normal"/>
      </w:pPr>
      <w:r>
        <w:rPr>
          <w:b/>
        </w:rPr>
        <w:t xml:space="preserve">O SR. LEONARDO QUINTÃO </w:t>
      </w:r>
      <w:r>
        <w:t>(PMDB - MG) – Presidente, só para corroborar aqui, eu acho que o Deputado Pepe também concorda com o pedido de vista. Então...</w:t>
      </w:r>
    </w:p>
    <w:p w:rsidR="00A7102E" w:rsidRDefault="00A7102E" w:rsidP="00A7102E">
      <w:pPr>
        <w:pStyle w:val="Escriba-Normal"/>
      </w:pPr>
      <w:r>
        <w:rPr>
          <w:b/>
        </w:rPr>
        <w:t xml:space="preserve">O SR. PRESIDENTE </w:t>
      </w:r>
      <w:r>
        <w:t xml:space="preserve">(Renato </w:t>
      </w:r>
      <w:proofErr w:type="spellStart"/>
      <w:r>
        <w:t>Molling</w:t>
      </w:r>
      <w:proofErr w:type="spellEnd"/>
      <w:r>
        <w:t>. PP - RS) – Eu gostaria de ponderar o seguinte: como o relatório já foi lido, não há razão para não conceder vista coletiva a todos os Deputados, Deputadas e Senadores.</w:t>
      </w:r>
    </w:p>
    <w:p w:rsidR="00A7102E" w:rsidRDefault="00A7102E" w:rsidP="00A7102E">
      <w:pPr>
        <w:pStyle w:val="Escriba-Normal"/>
      </w:pPr>
      <w:r>
        <w:t>Então, eu concedo a vista coletiva do relatório, atendendo ao pedido do nobre Deputado.</w:t>
      </w:r>
    </w:p>
    <w:p w:rsidR="00A7102E" w:rsidRDefault="00A7102E" w:rsidP="00A7102E">
      <w:pPr>
        <w:pStyle w:val="Escriba-Normal"/>
      </w:pPr>
      <w:r>
        <w:rPr>
          <w:b/>
        </w:rPr>
        <w:t xml:space="preserve">O SR. PEPE VARGAS </w:t>
      </w:r>
      <w:r>
        <w:t xml:space="preserve">(PT - RS) – Presidente, só para colocar o seguinte... Ouviu, Deputado </w:t>
      </w:r>
      <w:proofErr w:type="spellStart"/>
      <w:r>
        <w:t>Pauderney</w:t>
      </w:r>
      <w:proofErr w:type="spellEnd"/>
      <w:r>
        <w:t>? O nosso objetivo aqui não é procrastinar para além da semana que vem, não. Acho que a sua preocupação é relevante, até porque a medida provisória tem um prazo que vence agora, já no início de julho.</w:t>
      </w:r>
    </w:p>
    <w:p w:rsidR="00A7102E" w:rsidRDefault="00A7102E" w:rsidP="00A7102E">
      <w:pPr>
        <w:pStyle w:val="Escriba-Normal"/>
      </w:pPr>
      <w:r>
        <w:t>O nosso objetivo aqui é tão somente que não seja votada esta semana. Se o pedido de vista coletiva joga para votar terça-feira que vem, está perfeito. A ideia era abrir a discussão, não encerrar a discussão, e aproveitar o mesmo quórum já, na medida em que só viria...</w:t>
      </w:r>
    </w:p>
    <w:p w:rsidR="00A7102E" w:rsidRDefault="00A7102E" w:rsidP="00A7102E">
      <w:pPr>
        <w:pStyle w:val="Escriba-Normal"/>
      </w:pPr>
      <w:r>
        <w:rPr>
          <w:b/>
        </w:rPr>
        <w:t xml:space="preserve">O SR. PAUDERNEY AVELINO </w:t>
      </w:r>
      <w:r>
        <w:t>(DEM - AM) – De acordo, Deputado Pepe. Perfeito! Suspende a reunião e convoca, já, a próxima.</w:t>
      </w:r>
    </w:p>
    <w:p w:rsidR="00A7102E" w:rsidRDefault="00A7102E" w:rsidP="00A7102E">
      <w:pPr>
        <w:pStyle w:val="Escriba-Normal"/>
      </w:pPr>
      <w:r>
        <w:rPr>
          <w:b/>
        </w:rPr>
        <w:t xml:space="preserve">O SR. CELSO PANSERA </w:t>
      </w:r>
      <w:r>
        <w:t>(PMDB - RJ) – Presidente, eu só queria registrar a iniciativa, a sensibilidade do Governo e do Relator de jogar a validade dela para janeiro de 2018, do ponto de vista da organização e funcionamento das empresas. Então, eu quero só fazer esse registro. Acho que foram sensíveis aos debates apresentados pelos Parlamentares e pelos representantes aqui do segmento empresarial.</w:t>
      </w:r>
    </w:p>
    <w:p w:rsidR="00A7102E" w:rsidRDefault="00A7102E" w:rsidP="00A7102E">
      <w:pPr>
        <w:pStyle w:val="Escriba-Normal"/>
      </w:pPr>
      <w:r>
        <w:t>Assim, eu também faço o pedido de vista.</w:t>
      </w:r>
    </w:p>
    <w:p w:rsidR="00A7102E" w:rsidRDefault="00A7102E" w:rsidP="00A7102E">
      <w:pPr>
        <w:pStyle w:val="Escriba-Normal"/>
      </w:pPr>
      <w:r>
        <w:rPr>
          <w:b/>
        </w:rPr>
        <w:t xml:space="preserve">O SR. PRESIDENTE </w:t>
      </w:r>
      <w:r>
        <w:t xml:space="preserve">(Renato </w:t>
      </w:r>
      <w:proofErr w:type="spellStart"/>
      <w:r>
        <w:t>Molling</w:t>
      </w:r>
      <w:proofErr w:type="spellEnd"/>
      <w:r>
        <w:t>. PP - RS) – Nos termos do art. 132, §1º, do Regimento Interno do Senado Federal, fica concedida vista coletiva dessa matéria.</w:t>
      </w:r>
    </w:p>
    <w:p w:rsidR="00A7102E" w:rsidRDefault="00A7102E" w:rsidP="00A7102E">
      <w:pPr>
        <w:pStyle w:val="Escriba-Normal"/>
      </w:pPr>
      <w:r>
        <w:t>Declaro suspensa a presente reunião, marcando a sua reabertura para o dia 27 de junho, às 14h30. Próxima terça-feira, às 14h30.</w:t>
      </w:r>
    </w:p>
    <w:p w:rsidR="00A7102E" w:rsidRDefault="00A7102E" w:rsidP="00A7102E">
      <w:pPr>
        <w:pStyle w:val="Escriba-Normal"/>
      </w:pPr>
      <w:r>
        <w:t>Está suspensa a reunião.</w:t>
      </w:r>
    </w:p>
    <w:p w:rsidR="00A7102E" w:rsidRDefault="00A7102E" w:rsidP="00A7102E">
      <w:pPr>
        <w:pStyle w:val="Escriba-Anotacao"/>
        <w:jc w:val="right"/>
      </w:pPr>
      <w:r>
        <w:t>(</w:t>
      </w:r>
      <w:r>
        <w:rPr>
          <w:i/>
        </w:rPr>
        <w:t>Iniciada às 15 horas e 56 minutos, a reunião é suspensa às 16 horas e 7 minutos.</w:t>
      </w:r>
      <w:r>
        <w:t>)</w:t>
      </w:r>
    </w:p>
    <w:p w:rsidR="00A7102E" w:rsidRDefault="00A7102E" w:rsidP="00A7102E">
      <w:pPr>
        <w:pStyle w:val="Escriba-Normal"/>
      </w:pPr>
      <w:r>
        <w:rPr>
          <w:b/>
        </w:rPr>
        <w:t xml:space="preserve">O SR. PRESIDENTE </w:t>
      </w:r>
      <w:r>
        <w:t>(Pedro Vilela. PSDB - AL) – Muito boa tarde a todos.</w:t>
      </w:r>
    </w:p>
    <w:p w:rsidR="00A7102E" w:rsidRDefault="00A7102E" w:rsidP="00A7102E">
      <w:pPr>
        <w:pStyle w:val="Escriba-Normal"/>
      </w:pPr>
      <w:r>
        <w:t xml:space="preserve">Havendo número regimental, declaro reaberta a 4ª Reunião da Comissão Mista destinada a examinar e emitir parecer sobre a sobre a Medida Provisória nº 774, de 2017, informando que, no último dia 20 de junho, foi feita a leitura do relatório pelo Sr. Relator, Senador Airton Sandoval, e foi concedia vista coletiva da matéria, </w:t>
      </w:r>
      <w:proofErr w:type="spellStart"/>
      <w:r>
        <w:t>nos</w:t>
      </w:r>
      <w:proofErr w:type="spellEnd"/>
      <w:r>
        <w:t xml:space="preserve"> temos regimentais.</w:t>
      </w:r>
    </w:p>
    <w:p w:rsidR="00A7102E" w:rsidRDefault="00A7102E" w:rsidP="00A7102E">
      <w:pPr>
        <w:pStyle w:val="Escriba-Normal"/>
      </w:pPr>
      <w:r>
        <w:lastRenderedPageBreak/>
        <w:t>Neste momento de retomada da reunião, eu gostaria de passar a palavra ao Relator, Senador Airton Sandoval, para que faça algumas considerações. E peço a atenção de todos os membros desta Comissão, por favor.</w:t>
      </w:r>
    </w:p>
    <w:p w:rsidR="00A7102E" w:rsidRDefault="00A7102E" w:rsidP="00A7102E">
      <w:pPr>
        <w:pStyle w:val="Escriba-Normal"/>
      </w:pPr>
      <w:r>
        <w:rPr>
          <w:b/>
        </w:rPr>
        <w:t xml:space="preserve">O SR. AIRTON SANDOVAL </w:t>
      </w:r>
      <w:r>
        <w:t xml:space="preserve">(PMDB - SP. Como Relator.) – Sr. Presidente, </w:t>
      </w:r>
      <w:proofErr w:type="spellStart"/>
      <w:r>
        <w:t>Srªs</w:t>
      </w:r>
      <w:proofErr w:type="spellEnd"/>
      <w:r>
        <w:t xml:space="preserve"> e Srs. Deputados, </w:t>
      </w:r>
      <w:proofErr w:type="spellStart"/>
      <w:r>
        <w:t>Srªs</w:t>
      </w:r>
      <w:proofErr w:type="spellEnd"/>
      <w:r>
        <w:t xml:space="preserve"> e Srs. Senadores, todo mundo sabe que eu sou um novato aqui nesta Casa – eu estou aqui no terceiro ou quarto mês –, mas tenho a experiência dos meus 17 anos lá da Câmara dos Deputados, uma experiência que foi perdida ao longo do tempo porque saí de lá em 1993, não é, Deputado Goulart? Bastante tempo desde lá até aqui, então.</w:t>
      </w:r>
    </w:p>
    <w:p w:rsidR="00A7102E" w:rsidRDefault="00A7102E" w:rsidP="00A7102E">
      <w:pPr>
        <w:pStyle w:val="Escriba-Normal"/>
      </w:pPr>
      <w:r>
        <w:t xml:space="preserve">Nas minhas primeiras tarefas, foi me dada a incumbência de relatar esta medida provisória, que envolve segmentos importantes da vida nacional, que envolve um grande número de empregos, de trabalhadores, de empresários e de segmentos que são da maior importância para a nossa economia. Todos devem, com a experiência que têm, sentir que foram momentos difíceis até chegarmos ao relatório e a este momento nesta Comissão. Nós conversamos com todos, praticamente todos os segmentos alcançados pela medida provisória – praticamente. Ouvimos todas as reclamações, todas as mudanças pretendidas, e a única forma de se chegar a um consenso e apresentar um relatório, que talvez não seja o suprassumo do ideal, mas é o que é possível... A política, como todos os companheiros sabem, é a arte do possível, e foi o que nós conseguimos fazer. </w:t>
      </w:r>
    </w:p>
    <w:p w:rsidR="00A7102E" w:rsidRDefault="00A7102E" w:rsidP="00A7102E">
      <w:pPr>
        <w:pStyle w:val="Escriba-Normal"/>
      </w:pPr>
      <w:r>
        <w:t>Nas conversas que tivemos antes e em conversas que tivemos posteriormente, eu argumentava que a forma de aprovarmos esta medida provisória é exatamente da forma como foi colocada no relatório. Por critério, eu adotei colocar no relatório aqueles primeiros segmentos que lá em 2011 foram os pioneiros desse sistema, que, na minha opinião, já tinha um erro de origem, porque retirar recursos da Previdência Social – que é o que está acontecendo quando não se contribui sobre a folha de pagamento e se contribui, sim, sobre o faturamento – é uma forma indireta de dificultar as coisas para a Previdência Social.</w:t>
      </w:r>
    </w:p>
    <w:p w:rsidR="00A7102E" w:rsidRDefault="00A7102E" w:rsidP="00A7102E">
      <w:pPr>
        <w:pStyle w:val="Escriba-Normal"/>
      </w:pPr>
      <w:r>
        <w:t>Todos os segmentos com que conversei concordaram que a medida ideal seria esta do relatório. Incluindo esses segmentos, evidentemente todos queriam que o seu segmento estivesse no relatório, o que é impossível. Mas a prorrogação da vigência da medida provisória para janeiro dá tempo de a gente buscar alternativas para socorrer as empresas, porque, na verdade, essa mudança no meio do exercício fiscal traz problema para todo mundo. Eu não sou contador, sou técnico em contabilidade e advogado; então, eu sei que o exercício fiscal começa em 1º de janeiro e termina em 31 de dezembro, e o planejamento das empresas é feito com antecedência, é feito no ano anterior, como também é o planejamento do Governo, que faz o seu Orçamento a partir do mês de setembro para valer no ano seguinte.</w:t>
      </w:r>
    </w:p>
    <w:p w:rsidR="00A7102E" w:rsidRDefault="00A7102E" w:rsidP="00A7102E">
      <w:pPr>
        <w:pStyle w:val="Escriba-Normal"/>
      </w:pPr>
      <w:r>
        <w:t>Então, eu queria fazer um apelo aos companheiros para nós aprovarmos o relatório da forma como está aqui, sem retirar o direito de todos companheiros, quando este processo for para Câmara, de apresentar seus destaques lá na Câmara, porque aí nós teremos tempo para negociar eventuais mudanças.</w:t>
      </w:r>
    </w:p>
    <w:p w:rsidR="00A7102E" w:rsidRDefault="00A7102E" w:rsidP="00A7102E">
      <w:pPr>
        <w:pStyle w:val="Escriba-Normal"/>
      </w:pPr>
      <w:r>
        <w:t>Pode ser que façamos mudanças aqui que não sejam compatíveis com a negociação que também fiz com o Governo – vocês não imaginam a dificuldade que tive de convencer o Secretário Jorge a aceitar o relatório do jeito que estava.</w:t>
      </w:r>
    </w:p>
    <w:p w:rsidR="00A7102E" w:rsidRDefault="00A7102E" w:rsidP="00A7102E">
      <w:pPr>
        <w:pStyle w:val="Escriba-Normal"/>
      </w:pPr>
      <w:r>
        <w:t xml:space="preserve">E hoje há uma orientação do Governo para que nós – eu posso externar isto aqui porque me foi passado – aprovemos da forma como está aqui, sem prejuízo de que esses destaques sejam feitos na Câmara ou depois, posteriormente, também no Senado, a tempo de nós fazermos uma negociação que não prejudique todo este trabalho que nós tivemos com essas entidades, com os representantes dessas empresas todas; é que dispuseram de tempo, de sacrifícios, para que nós chegássemos a este momento. </w:t>
      </w:r>
    </w:p>
    <w:p w:rsidR="00A7102E" w:rsidRDefault="00A7102E" w:rsidP="00A7102E">
      <w:pPr>
        <w:pStyle w:val="Escriba-Normal"/>
      </w:pPr>
      <w:r>
        <w:t>Então, Srs. Deputados, Deputadas, Senadoras, Senadores, é o apelo que eu faço como Relator, um Relator em seu período de iniciação política aqui no Senado, para que vocês prestigiem este relatório e ganhemos tempo para negociar os destaques que se fizerem necessários.</w:t>
      </w:r>
    </w:p>
    <w:p w:rsidR="00A7102E" w:rsidRDefault="00A7102E" w:rsidP="00A7102E">
      <w:pPr>
        <w:pStyle w:val="Escriba-Normal"/>
      </w:pPr>
      <w:r>
        <w:rPr>
          <w:b/>
        </w:rPr>
        <w:t xml:space="preserve">O SR. PRESIDENTE </w:t>
      </w:r>
      <w:r>
        <w:t>(Pedro Vilela. PSDB - AL) – Agradeço os esclarecimentos do eminente Relator e passo, agora, à discussão da matéria, sempre lembrando que é o último texto apresentado pelo Relator, já com as complementações devidamente anunciadas.</w:t>
      </w:r>
    </w:p>
    <w:p w:rsidR="00A7102E" w:rsidRDefault="00A7102E" w:rsidP="00A7102E">
      <w:pPr>
        <w:pStyle w:val="Escriba-Normal"/>
      </w:pPr>
      <w:r>
        <w:lastRenderedPageBreak/>
        <w:t>O primeiro inscrito aqui é o Deputado Pepe Vargas. Prefere falar posteriormente.</w:t>
      </w:r>
    </w:p>
    <w:p w:rsidR="00A7102E" w:rsidRDefault="00A7102E" w:rsidP="00A7102E">
      <w:pPr>
        <w:pStyle w:val="Escriba-Normal"/>
      </w:pPr>
      <w:r>
        <w:t>Na sequência, o Deputado Mauro Pereira.</w:t>
      </w:r>
    </w:p>
    <w:p w:rsidR="00A7102E" w:rsidRDefault="00A7102E" w:rsidP="00A7102E">
      <w:pPr>
        <w:pStyle w:val="Escriba-Normal"/>
      </w:pPr>
      <w:r>
        <w:t xml:space="preserve">V. </w:t>
      </w:r>
      <w:proofErr w:type="spellStart"/>
      <w:r>
        <w:t>Ex</w:t>
      </w:r>
      <w:proofErr w:type="spellEnd"/>
      <w:r>
        <w:t>ª tem a palavra por até cinco minutos, por favor.</w:t>
      </w:r>
    </w:p>
    <w:p w:rsidR="00A7102E" w:rsidRDefault="00A7102E" w:rsidP="00A7102E">
      <w:pPr>
        <w:pStyle w:val="Escriba-Normal"/>
      </w:pPr>
      <w:r>
        <w:rPr>
          <w:b/>
        </w:rPr>
        <w:t xml:space="preserve">A </w:t>
      </w:r>
      <w:proofErr w:type="spellStart"/>
      <w:r>
        <w:rPr>
          <w:b/>
        </w:rPr>
        <w:t>SRª</w:t>
      </w:r>
      <w:proofErr w:type="spellEnd"/>
      <w:r>
        <w:rPr>
          <w:b/>
        </w:rPr>
        <w:t xml:space="preserve"> ANA AMÉLIA </w:t>
      </w:r>
      <w:r>
        <w:t>(PP - RS) – Eu pedi a inscrição, Presidente...</w:t>
      </w:r>
    </w:p>
    <w:p w:rsidR="00A7102E" w:rsidRDefault="00A7102E" w:rsidP="00A7102E">
      <w:pPr>
        <w:pStyle w:val="Escriba-Normal"/>
      </w:pPr>
      <w:r>
        <w:t>Ah, obrigada.</w:t>
      </w:r>
    </w:p>
    <w:p w:rsidR="00A7102E" w:rsidRDefault="00A7102E" w:rsidP="00A7102E">
      <w:pPr>
        <w:pStyle w:val="Escriba-Normal"/>
      </w:pPr>
      <w:r>
        <w:rPr>
          <w:b/>
        </w:rPr>
        <w:t xml:space="preserve">O SR. PRESIDENTE </w:t>
      </w:r>
      <w:r>
        <w:t xml:space="preserve">(Pedro Vilela. PSDB - AL) – V. </w:t>
      </w:r>
      <w:proofErr w:type="spellStart"/>
      <w:r>
        <w:t>Ex</w:t>
      </w:r>
      <w:proofErr w:type="spellEnd"/>
      <w:r>
        <w:t>ª está na sequência, Senadora.</w:t>
      </w:r>
    </w:p>
    <w:p w:rsidR="00A7102E" w:rsidRDefault="00A7102E" w:rsidP="00A7102E">
      <w:pPr>
        <w:pStyle w:val="Escriba-Normal"/>
      </w:pPr>
      <w:r>
        <w:rPr>
          <w:b/>
        </w:rPr>
        <w:t xml:space="preserve">O SR. MAURO PEREIRA </w:t>
      </w:r>
      <w:r>
        <w:t xml:space="preserve">(PMDB - RS) – Sr. Presidente, Deputado Vilela; nosso amigo, Senador Airton Sandoval; quero dizer que a experiência maior é a experiência do conhecimento e a experiência, em especial, do dever público cumprido, e é o que V. </w:t>
      </w:r>
      <w:proofErr w:type="spellStart"/>
      <w:r>
        <w:t>Ex</w:t>
      </w:r>
      <w:proofErr w:type="spellEnd"/>
      <w:r>
        <w:t>ª vem procurando fazer, com muito respeito e com muita tranquilidade.</w:t>
      </w:r>
    </w:p>
    <w:p w:rsidR="00A7102E" w:rsidRDefault="00A7102E" w:rsidP="00A7102E">
      <w:pPr>
        <w:pStyle w:val="Escriba-Normal"/>
      </w:pPr>
      <w:r>
        <w:t>Eu gostaria, primeiramente, de cumprimentar todos os colegas Senadores e Deputados e dizer o seguinte: eu estou fazendo</w:t>
      </w:r>
      <w:proofErr w:type="gramStart"/>
      <w:r>
        <w:t>... Fiz</w:t>
      </w:r>
      <w:proofErr w:type="gramEnd"/>
      <w:r>
        <w:t xml:space="preserve"> duas emendas que não foram acatadas... Lógico, dentro das negociações, mas eu fiz dois destaques parciais: o Destaque nº 11 e o Destaque nº 13, que são destaques de extrema importância para a nossa economia, para a sobrevivência das nossas empresas.</w:t>
      </w:r>
    </w:p>
    <w:p w:rsidR="00A7102E" w:rsidRDefault="00A7102E" w:rsidP="00A7102E">
      <w:pPr>
        <w:pStyle w:val="Escriba-Normal"/>
      </w:pPr>
      <w:r>
        <w:t>Mas eu gostaria de dizer, Senador, que aqui nós temos destaques de diversos Deputados, inclusive Deputados que são de oposição, Senadores, e o objetivo nosso, de cada um que está aqui, é realmente ajudar o Governo, ajudar na arrecadação e ajudar no futuro do nosso País, em especial no que se refere à geração de empregos.</w:t>
      </w:r>
    </w:p>
    <w:p w:rsidR="00A7102E" w:rsidRDefault="00A7102E" w:rsidP="00A7102E">
      <w:pPr>
        <w:pStyle w:val="Escriba-Normal"/>
      </w:pPr>
      <w:r>
        <w:t>Na minha opinião, seria melhor, mais confortável ainda, nós fazermos os destaques, na medida do possível aprovarmos os destaques, porque todos têm o seu valor, têm o seu argumento e têm a sua importância. E, depois disso, o Governo, o Ministério da Fazenda, a Receita Federal se debruçarem em cima da realidade e se sensibilizarem com o que nós estamos pedindo, porque nós solicitamos e pedimos aquilo que nós estamos sentindo lá na ponta, lá na base, pois há indústrias que, hoje, não estão conseguindo pagar a energia elétrica.</w:t>
      </w:r>
    </w:p>
    <w:p w:rsidR="00A7102E" w:rsidRDefault="00A7102E" w:rsidP="00A7102E">
      <w:pPr>
        <w:pStyle w:val="Escriba-Normal"/>
      </w:pPr>
      <w:r>
        <w:t>Tive agora, essa semana, um grande apoio da Aneel, do Presidente Romeu Rufino, que ajudou a não cortar a energia de uma empresa que tem 500 empregados trabalhando, lá na nossa cidade de Caxias do Sul. Então, isso é o mais preocupante.</w:t>
      </w:r>
    </w:p>
    <w:p w:rsidR="00A7102E" w:rsidRDefault="00A7102E" w:rsidP="00A7102E">
      <w:pPr>
        <w:pStyle w:val="Escriba-Normal"/>
      </w:pPr>
      <w:r>
        <w:t>E esses destaques</w:t>
      </w:r>
      <w:proofErr w:type="gramStart"/>
      <w:r>
        <w:t>... Os</w:t>
      </w:r>
      <w:proofErr w:type="gramEnd"/>
      <w:r>
        <w:t xml:space="preserve"> meus eu vou ter a oportunidade, depois, no momento em que colocar em votação, de defender; e vamos contar com o apoio dos amigos Senadores e Deputados. São destaques por meio dos quais nós precisamos, como Senadores e como Deputados, mostrar para a sociedade que estamos indo ao encontro do sentimento e da necessidade dessas empresas. Nós precisamos, neste exato momento em que a economia começou a respirar, começou a andar devagarinho – já é o segundo mês com geração de emprego –, nós, membros desta Comissão, precisamos mostrar que estamos com o objetivo de ajudar a fazer com que as coisas aconteçam no nosso País.</w:t>
      </w:r>
    </w:p>
    <w:p w:rsidR="00A7102E" w:rsidRDefault="00A7102E" w:rsidP="00A7102E">
      <w:pPr>
        <w:pStyle w:val="Escriba-Normal"/>
      </w:pPr>
      <w:r>
        <w:t>Muitas vezes, a Receita Federal, na ânsia de querer aumentar a arrecadação, acaba prejudicando a arrecadação. Nós tivemos, no nosso Estado, o IPI do vinho. Foi aumentado para 10%.</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O SR. MAURO PEREIRA </w:t>
      </w:r>
      <w:r>
        <w:t>(PMDB - RS) – Isso aconteceu em 2015. O que aconteceu, Presidente Pedro Vilela? Este ano, a venda do vinho nacional já reduziu 30%. Então, embora houvesse o objetivo de aumentar a arrecadação, simplesmente se manteve a mesma arrecadação de antes, só que, ao mesmo tempo, está prejudicando a venda, a concorrência com os vinhos importados. Há casos em que o nosso vinho chega até a ficar mais caro que o importado.</w:t>
      </w:r>
    </w:p>
    <w:p w:rsidR="00A7102E" w:rsidRDefault="00A7102E" w:rsidP="00A7102E">
      <w:pPr>
        <w:pStyle w:val="Escriba-Normal"/>
      </w:pPr>
      <w:r>
        <w:t xml:space="preserve">Então, nós não podemos, com a experiência toda que já conseguimos adquirir no dia a dia, e V. </w:t>
      </w:r>
      <w:proofErr w:type="spellStart"/>
      <w:r>
        <w:t>Ex</w:t>
      </w:r>
      <w:proofErr w:type="spellEnd"/>
      <w:r>
        <w:t>ª mais ainda, porque foi Deputado e hoje é o nosso Senador, nós não podemos</w:t>
      </w:r>
      <w:proofErr w:type="gramStart"/>
      <w:r>
        <w:t>... Nós</w:t>
      </w:r>
      <w:proofErr w:type="gramEnd"/>
      <w:r>
        <w:t xml:space="preserve"> temos que, na minha opinião, convencer a Fazenda a se enquadrar naquilo que nós estamos querendo. O que nós queremos é salvar a economia, é ajudar o Brasil a gerar emprego</w:t>
      </w:r>
    </w:p>
    <w:p w:rsidR="00A7102E" w:rsidRDefault="00A7102E" w:rsidP="00A7102E">
      <w:pPr>
        <w:pStyle w:val="Escriba-Normal"/>
      </w:pPr>
      <w:r>
        <w:t>Muito obrigado.</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w:t>
      </w:r>
    </w:p>
    <w:p w:rsidR="00A7102E" w:rsidRDefault="00A7102E" w:rsidP="00A7102E">
      <w:pPr>
        <w:pStyle w:val="Escriba-Normal"/>
      </w:pPr>
      <w:r>
        <w:lastRenderedPageBreak/>
        <w:t>Passamos agora ao próximo orador inscrito – no caso, oradora.</w:t>
      </w:r>
    </w:p>
    <w:p w:rsidR="00A7102E" w:rsidRDefault="00A7102E" w:rsidP="00A7102E">
      <w:pPr>
        <w:pStyle w:val="Escriba-Normal"/>
      </w:pPr>
      <w:r>
        <w:t>Tem a palavra a Senadora Ana Amélia, por até cinco minutos, por favor.</w:t>
      </w:r>
    </w:p>
    <w:p w:rsidR="00A7102E" w:rsidRDefault="00A7102E" w:rsidP="00A7102E">
      <w:pPr>
        <w:pStyle w:val="Escriba-Normal"/>
      </w:pPr>
      <w:r>
        <w:rPr>
          <w:b/>
        </w:rPr>
        <w:t xml:space="preserve">A </w:t>
      </w:r>
      <w:proofErr w:type="spellStart"/>
      <w:r>
        <w:rPr>
          <w:b/>
        </w:rPr>
        <w:t>SRª</w:t>
      </w:r>
      <w:proofErr w:type="spellEnd"/>
      <w:r>
        <w:rPr>
          <w:b/>
        </w:rPr>
        <w:t xml:space="preserve"> ANA AMÉLIA </w:t>
      </w:r>
      <w:r>
        <w:t>(PP - RS) – Obrigada, Presidente, Deputado Pedro Vilela.</w:t>
      </w:r>
    </w:p>
    <w:p w:rsidR="00A7102E" w:rsidRDefault="00A7102E" w:rsidP="00A7102E">
      <w:pPr>
        <w:pStyle w:val="Escriba-Normal"/>
      </w:pPr>
      <w:r>
        <w:t>Caro Relator, Senador Airton Sandoval, eu quero cumprimentá-lo pelo exercício de diálogo que teve com tantos segmentos envolvidos nessa Medida Provisória 774.</w:t>
      </w:r>
    </w:p>
    <w:p w:rsidR="00A7102E" w:rsidRDefault="00A7102E" w:rsidP="00A7102E">
      <w:pPr>
        <w:pStyle w:val="Escriba-Normal"/>
      </w:pPr>
      <w:r>
        <w:t>Quero lhe dizer que agradeço a acolhida parcial das emendas que eu fiz, em favor do setor calçadista, que tem um emprego intensivo de mão de obra, muito de mão de obra feminina também; o setor noveleiro, tecnologia da informação e também equipamentos hospitalares.</w:t>
      </w:r>
    </w:p>
    <w:p w:rsidR="00A7102E" w:rsidRDefault="00A7102E" w:rsidP="00A7102E">
      <w:pPr>
        <w:pStyle w:val="Escriba-Normal"/>
      </w:pPr>
      <w:r>
        <w:t>Então, entendo as dificuldades para acomodar tantas demandas numa medida provisória que tinha restrições de espaço para o senhor operar.</w:t>
      </w:r>
    </w:p>
    <w:p w:rsidR="00A7102E" w:rsidRDefault="00A7102E" w:rsidP="00A7102E">
      <w:pPr>
        <w:pStyle w:val="Escriba-Normal"/>
      </w:pPr>
      <w:r>
        <w:t>Quero dizer também que eu queria destacar aqui a relevância desses setores e fico feliz pela observação feita pelo senhor, na abertura desta audiência, quando falou da quebra das regras do jogo no meio do caminho. Exercício fiscal é janeiro a dezembro, e mudar isso quebra qualquer planejamento. E as empresas costumam, melhor do que os governos, fazer planejamentos, e isso altera inclusive o resultado de balanços, o resultado para o acionista, para os próprios trabalhadores que, ante a perda de um benefício desses, vão sofrer desemprego, e isso é prejudicial, do ponto de vista social. Então, essa observação do senhor é importante.</w:t>
      </w:r>
    </w:p>
    <w:p w:rsidR="00A7102E" w:rsidRDefault="00A7102E" w:rsidP="00A7102E">
      <w:pPr>
        <w:pStyle w:val="Escriba-Normal"/>
      </w:pPr>
      <w:r>
        <w:t xml:space="preserve">Eu queria tão somente entender e acho que o argumento de V. </w:t>
      </w:r>
      <w:proofErr w:type="spellStart"/>
      <w:r>
        <w:t>Ex</w:t>
      </w:r>
      <w:proofErr w:type="spellEnd"/>
      <w:r>
        <w:t xml:space="preserve">ª, aqui, é para enfatizar a necessidade de acolhimento. </w:t>
      </w:r>
    </w:p>
    <w:p w:rsidR="00A7102E" w:rsidRDefault="00A7102E" w:rsidP="00A7102E">
      <w:pPr>
        <w:pStyle w:val="Escriba-Normal"/>
      </w:pPr>
      <w:r>
        <w:t xml:space="preserve">Eu queria dar apoio às Emendas </w:t>
      </w:r>
      <w:proofErr w:type="spellStart"/>
      <w:r>
        <w:t>nºs</w:t>
      </w:r>
      <w:proofErr w:type="spellEnd"/>
      <w:r>
        <w:t xml:space="preserve"> 13 e 11, e agora também à de nº 8, que, se forem destacadas, terão o meu integral apoio. De que tratam essas emendas? São emendas que tratam de máquinas, bens de capital.</w:t>
      </w:r>
    </w:p>
    <w:p w:rsidR="00A7102E" w:rsidRDefault="00A7102E" w:rsidP="00A7102E">
      <w:pPr>
        <w:pStyle w:val="Escriba-Normal"/>
      </w:pPr>
      <w:r>
        <w:t xml:space="preserve">Sou de um Estado, o Rio Grande do Sul, que mostra, no setor de fábricas de ônibus, em Caxias do Sul – aqui há dois Deputados, Mauro Pereira e Pepe Vargas, ex-Prefeito da cidade –, a relevância que esse setor de fabricação de ônibus tem para o Rio Grande do Sul, que não só é o ônibus em si, mas é uma cadeia produtiva que envolve o setor </w:t>
      </w:r>
      <w:proofErr w:type="spellStart"/>
      <w:r>
        <w:t>metalmecânico</w:t>
      </w:r>
      <w:proofErr w:type="spellEnd"/>
      <w:r>
        <w:t xml:space="preserve"> e outras áreas importantes da economia. Eles foram excluídos do benefício, mas as empresas que operam o serviço de transporte coletivo foram mantidas como beneficiadas da desoneração. Então, eu pleiteio que o ônibus, que é o bem de capital usado, e também a inclusão</w:t>
      </w:r>
      <w:proofErr w:type="gramStart"/>
      <w:r>
        <w:t>... Se</w:t>
      </w:r>
      <w:proofErr w:type="gramEnd"/>
      <w:r>
        <w:t xml:space="preserve"> as empresas de transporte coletivo foram beneficiadas, por que não as empresas transportadoras de carga, que também sofreram, nesses últimos tempos, a pior crise que estão vivendo?</w:t>
      </w:r>
    </w:p>
    <w:p w:rsidR="00A7102E" w:rsidRDefault="00A7102E" w:rsidP="00A7102E">
      <w:pPr>
        <w:pStyle w:val="Escriba-Normal"/>
      </w:pPr>
      <w:r>
        <w:t>No caso do caminhão – sou de um Estado agrícola também –, o caminhão é o armazém dos grãos, porque nós não temos armazenagem. Então, o caminhão acaba sendo a solução dos problemas de armazenagem, porque saem da fazenda de produção para o porto. Por isso, a empresa transportadora... O Rio Grande do Sul também tem muitas empresas transportadoras e são marcos na Serra Gaúcha</w:t>
      </w:r>
      <w:proofErr w:type="gramStart"/>
      <w:r>
        <w:t>... É</w:t>
      </w:r>
      <w:proofErr w:type="gramEnd"/>
      <w:r>
        <w:t xml:space="preserve"> a capital dos caminhoneiros, a capital do transporte de cargas. Então, um olhar sobre esses dois setores...</w:t>
      </w:r>
    </w:p>
    <w:p w:rsidR="00A7102E" w:rsidRDefault="00A7102E" w:rsidP="00A7102E">
      <w:pPr>
        <w:pStyle w:val="Escriba-Normal"/>
      </w:pPr>
      <w:r>
        <w:t xml:space="preserve">Quero também destacar o apoio dado por V. </w:t>
      </w:r>
      <w:proofErr w:type="spellStart"/>
      <w:r>
        <w:t>Ex</w:t>
      </w:r>
      <w:proofErr w:type="spellEnd"/>
      <w:r>
        <w:t>ª ao setor da indústria de defesa. O Brasil hoje</w:t>
      </w:r>
      <w:proofErr w:type="gramStart"/>
      <w:r>
        <w:t>... Há</w:t>
      </w:r>
      <w:proofErr w:type="gramEnd"/>
      <w:r>
        <w:t xml:space="preserve"> pouco, estava me falando o Deputado </w:t>
      </w:r>
      <w:proofErr w:type="spellStart"/>
      <w:r>
        <w:t>Pauderney</w:t>
      </w:r>
      <w:proofErr w:type="spellEnd"/>
      <w:r>
        <w:t xml:space="preserve"> Avelino que foi participar de uma missão mostrando as aeronaves de altíssima tecnologia que o Brasil está fabricando. O Brasil está exportando aeronaves para os Estados Unidos, o maior comprador de aviões tucanos, aviões de carga. Agora vai produzir aviões maiores, substituindo o Hércules, que é um avião de altíssima agilidade, competência e eficiência operacional. Então, o benefício mantido para a área de defesa penso que foi extremamente oportuno e valioso, nesse momento que a indústria de defesa do Brasil está atravessando.</w:t>
      </w:r>
    </w:p>
    <w:p w:rsidR="00A7102E" w:rsidRDefault="00A7102E" w:rsidP="00A7102E">
      <w:pPr>
        <w:pStyle w:val="Escriba-Normal"/>
      </w:pPr>
      <w:r>
        <w:t>No mais é renovar o pedido insistente para que as Emendas 13,11 e 8 sejam destacadas.</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A </w:t>
      </w:r>
      <w:proofErr w:type="spellStart"/>
      <w:r>
        <w:rPr>
          <w:b/>
        </w:rPr>
        <w:t>SRª</w:t>
      </w:r>
      <w:proofErr w:type="spellEnd"/>
      <w:r>
        <w:rPr>
          <w:b/>
        </w:rPr>
        <w:t xml:space="preserve"> ANA AMÉLIA </w:t>
      </w:r>
      <w:r>
        <w:t>(PP - RS) – Terão todas elas o meu apoio.</w:t>
      </w:r>
    </w:p>
    <w:p w:rsidR="00A7102E" w:rsidRDefault="00A7102E" w:rsidP="00A7102E">
      <w:pPr>
        <w:pStyle w:val="Escriba-Normal"/>
      </w:pPr>
      <w:r>
        <w:t>Antes de encerrar os cinco minutos, dou como terminado, agradecendo de novo ao Relator.</w:t>
      </w:r>
    </w:p>
    <w:p w:rsidR="00A7102E" w:rsidRDefault="00A7102E" w:rsidP="00A7102E">
      <w:pPr>
        <w:pStyle w:val="Escriba-Normal"/>
      </w:pPr>
      <w:r>
        <w:lastRenderedPageBreak/>
        <w:t>Obrigada.</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 Senadora Ana Amélia.</w:t>
      </w:r>
    </w:p>
    <w:p w:rsidR="00A7102E" w:rsidRDefault="00A7102E" w:rsidP="00A7102E">
      <w:pPr>
        <w:pStyle w:val="Escriba-Normal"/>
      </w:pPr>
      <w:r>
        <w:t xml:space="preserve">Antes de dar prosseguimento, eu gostaria de convidar o Deputado Renato </w:t>
      </w:r>
      <w:proofErr w:type="spellStart"/>
      <w:r>
        <w:t>Molling</w:t>
      </w:r>
      <w:proofErr w:type="spellEnd"/>
      <w:r>
        <w:t xml:space="preserve"> para tomar assento aqui à Mesa, como Relator revisor, para que faça parte da Mesa. Eu queria também, a pedido da assessoria da Mesa, atentar para que alguns Parlamentares estão chegando e estão com dificuldade de encontrar assentos. Principalmente quem for da assessoria e estiver na terceira fileira, se puder ceder os assentos para os Parlamentares que têm interesse em participar da Comissão, esta Presidência agradece.</w:t>
      </w:r>
    </w:p>
    <w:p w:rsidR="00A7102E" w:rsidRDefault="00A7102E" w:rsidP="00A7102E">
      <w:pPr>
        <w:pStyle w:val="Escriba-Normal"/>
      </w:pPr>
      <w:r>
        <w:t>Na sequência dos inscritos, eu passo a palavra agora ao Deputado Pepe Vargas, mais um gaúcho mostrando interesse do Rio Grande do Sul sobre o tema. Parece que é acrescido o tempo de Líder, é isso, Deputado?</w:t>
      </w:r>
    </w:p>
    <w:p w:rsidR="00A7102E" w:rsidRDefault="00A7102E" w:rsidP="00A7102E">
      <w:pPr>
        <w:pStyle w:val="Escriba-Normal"/>
      </w:pPr>
      <w:r>
        <w:rPr>
          <w:b/>
        </w:rPr>
        <w:t xml:space="preserve">O SR. PEPE VARGAS </w:t>
      </w:r>
      <w:r>
        <w:t>(PT - RS) – Não.</w:t>
      </w:r>
    </w:p>
    <w:p w:rsidR="00A7102E" w:rsidRDefault="00A7102E" w:rsidP="00A7102E">
      <w:pPr>
        <w:pStyle w:val="Escriba-Normal"/>
      </w:pPr>
      <w:r>
        <w:rPr>
          <w:b/>
        </w:rPr>
        <w:t xml:space="preserve">O SR. PRESIDENTE </w:t>
      </w:r>
      <w:r>
        <w:t xml:space="preserve">(Pedro Vilela. PSDB - AL) – Não, não. Só cinco minutos, então, para V. </w:t>
      </w:r>
      <w:proofErr w:type="spellStart"/>
      <w:r>
        <w:t>Ex</w:t>
      </w:r>
      <w:proofErr w:type="spellEnd"/>
      <w:r>
        <w:t>ª, por favor.</w:t>
      </w:r>
    </w:p>
    <w:p w:rsidR="00A7102E" w:rsidRDefault="00A7102E" w:rsidP="00A7102E">
      <w:pPr>
        <w:pStyle w:val="Escriba-Normal"/>
      </w:pPr>
      <w:r>
        <w:rPr>
          <w:b/>
        </w:rPr>
        <w:t xml:space="preserve">O SR. PEPE VARGAS </w:t>
      </w:r>
      <w:r>
        <w:t xml:space="preserve">(PT - RS) – Sr. Presidente, Deputado Pedro Vilela; Sr. Relator, Senador Airton Salvador; Relator revisor, Deputado Renato </w:t>
      </w:r>
      <w:proofErr w:type="spellStart"/>
      <w:r>
        <w:t>Molling</w:t>
      </w:r>
      <w:proofErr w:type="spellEnd"/>
      <w:r>
        <w:t>; ao saudá-los, saúdo os demais membros desta Comissão Mista que tem a responsabilidade de analisar a Medida Provisória 774.</w:t>
      </w:r>
    </w:p>
    <w:p w:rsidR="00A7102E" w:rsidRDefault="00A7102E" w:rsidP="00A7102E">
      <w:pPr>
        <w:pStyle w:val="Escriba-Normal"/>
      </w:pPr>
      <w:r>
        <w:t>Nada como um dia depois do outro. Por que eu digo que nada como um dia depois do outro?</w:t>
      </w:r>
    </w:p>
    <w:p w:rsidR="00A7102E" w:rsidRDefault="00A7102E" w:rsidP="00A7102E">
      <w:pPr>
        <w:pStyle w:val="Escriba-Normal"/>
      </w:pPr>
      <w:r>
        <w:t>Vamos relembrar alguns fatos aqui. Essa legislação que desonerou a folha de pagamento das empresas foi editada em 2011, foi uma iniciativa do governo da Presidenta Dilma e visava a dar melhores condições para empresas, expostas à concorrência, de importações e para empresas intensivas de mão de obra, dentro de um escopo maior de políticas anticíclicas, que visavam a preservar empregos, em função de uma crise econômica internacional de que todos têm conhecimento.</w:t>
      </w:r>
    </w:p>
    <w:p w:rsidR="00A7102E" w:rsidRDefault="00A7102E" w:rsidP="00A7102E">
      <w:pPr>
        <w:pStyle w:val="Escriba-Normal"/>
      </w:pPr>
      <w:r>
        <w:t>O resultado disso foi que, ao fim de 2014, combinado com outras políticas, obviamente, nós tivemos a menor taxa de desemprego da história do País. Ao fim de 2014, tivemos a menor taxa de desemprego do Brasil, mas tivemos, é verdade, um déficit primário, mais ou menos, na ordem de 0,5% do PIB. Não fossem as desonerações, não teria havido déficit primário. E uma das questões que muitos dos Deputados que agora vêm defender aqui a inclusão de novos setores, a manutenção de determinados setores, argumentaram, inclusive no plenário da Câmara dos Deputados ou no plenário do Senado, foi que pelo conjunto da obra tinham que depor a Presidente Dilma e que o conjunto da obra envolvia o déficit primário de 2014.</w:t>
      </w:r>
    </w:p>
    <w:p w:rsidR="00A7102E" w:rsidRDefault="00A7102E" w:rsidP="00A7102E">
      <w:pPr>
        <w:pStyle w:val="Escriba-Normal"/>
      </w:pPr>
      <w:r>
        <w:t>Eu queria, em primeiro lugar, registrar aqui que vejo muita contradição de Deputados que vêm defender políticas de desoneração de folha de pagamento de empresas, porque ficaram meses falando contra essa política. Quando a proposta original foi encaminhada</w:t>
      </w:r>
      <w:proofErr w:type="gramStart"/>
      <w:r>
        <w:t>... É</w:t>
      </w:r>
      <w:proofErr w:type="gramEnd"/>
      <w:r>
        <w:t xml:space="preserve"> importante dizer, a Lei 12.546, no seu art. 9º, inciso IV, preserva a Previdência Social, porque está dito lá – se os senhores não leram, por favor, leiam – que a União compensará a perda de recursos decorrentes da desoneração ao Fundo do Regime Geral de Previdência Social, como forma de não desequilibrar o Regime Geral de Previdência Social. É óbvio que o Tesouro vai ter que pegar recursos de outras áreas para alocar para o Fundo do Regime Geral de Previdência Social.</w:t>
      </w:r>
    </w:p>
    <w:p w:rsidR="00A7102E" w:rsidRDefault="00A7102E" w:rsidP="00A7102E">
      <w:pPr>
        <w:pStyle w:val="Escriba-Normal"/>
      </w:pPr>
      <w:r>
        <w:t xml:space="preserve">Boa parte dos senhores também quer fazer uma reforma de previdência dizendo que a Previdência quebra o País, o que não é verdade. Então, é outra contradição por parte de V. </w:t>
      </w:r>
      <w:proofErr w:type="spellStart"/>
      <w:r>
        <w:t>Exªs</w:t>
      </w:r>
      <w:proofErr w:type="spellEnd"/>
      <w:r>
        <w:t>, daqueles que fazem esse tipo de discurso. Não são todos que estão aqui, é verdade, mas muitos fazem esse tipo de discurso. Então, nós preservamos a previdência, é importante dizer isso, e não está sendo revogado o artigo da Lei 12.546 que diz que a União compensará o Fundo do Regime Geral de Previdência Social. Então, eu queria registrar isso.</w:t>
      </w:r>
    </w:p>
    <w:p w:rsidR="00A7102E" w:rsidRDefault="00A7102E" w:rsidP="00A7102E">
      <w:pPr>
        <w:pStyle w:val="Escriba-Normal"/>
      </w:pPr>
      <w:r>
        <w:t xml:space="preserve">Por outro lado, esse período em que houve a desoneração mostrou também que há necessidade de aperfeiçoamentos. Nós precisamos ter aperfeiçoamentos para impedir que setores que são beneficiados por uma política que é para preservar empregos venham a </w:t>
      </w:r>
      <w:r>
        <w:lastRenderedPageBreak/>
        <w:t xml:space="preserve">demitir. Então, nós estamos apresentando emenda aqui, colocando condicionalidades no que diz respeito à rotatividade de mão de obra, no que diz respeito à manutenção de empregos... </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O SR. PEPE VARGAS </w:t>
      </w:r>
      <w:r>
        <w:t>(PT - RS) – ...no que diz respeito à, inclusive, redução de acidentes do trabalho para empresas que sejam beneficiadas por esse regime especial de tributação; no que diz respeito à questão da tributação sobre a folha de pagamento. Nós precisamos aperfeiçoar, nós precisamos ir além e não ficar apenas votando da mesma forma que votamos.</w:t>
      </w:r>
    </w:p>
    <w:p w:rsidR="00A7102E" w:rsidRDefault="00A7102E" w:rsidP="00A7102E">
      <w:pPr>
        <w:pStyle w:val="Escriba-Normal"/>
      </w:pPr>
      <w:r>
        <w:t xml:space="preserve">Então, de nossa parte, nós não vamos nos opor à inclusão de determinados setores aqui que estão sendo reivindicados, mas também queremos preservar </w:t>
      </w:r>
      <w:proofErr w:type="spellStart"/>
      <w:r>
        <w:t>emprego</w:t>
      </w:r>
      <w:proofErr w:type="spellEnd"/>
      <w:r>
        <w:t xml:space="preserve">, queremos garantir que haja manutenção desses empregos porque essa é a questão fundamental desta medida provisória. Obviamente, isso dá melhores condições de competitividade à indústria nacional, sem sombra de dúvida. Então, queremos fazer esses aperfeiçoamentos. </w:t>
      </w:r>
    </w:p>
    <w:p w:rsidR="00A7102E" w:rsidRDefault="00A7102E" w:rsidP="00A7102E">
      <w:pPr>
        <w:pStyle w:val="Escriba-Normal"/>
      </w:pPr>
      <w:r>
        <w:t>Por fim, Presidente, queria dizer também que temos emendas que ajudarão o Governo a arrecadar mais. Eu não vou ter tempo de falar agora, mas, como eu tenho declaração de Líder, eu volto adiante para tratar desse tema, porque nós queremos não só que as empresas tenham condições de competitividade, mas que a situação fiscal do País possa melhorar, porque, com essa política econômica que nós temos hoje, é impossível que ela melhora.</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 xml:space="preserve">ª e passo ao próximo inscrito, Deputado Goulart, por até cinco minutos, por favor. </w:t>
      </w:r>
    </w:p>
    <w:p w:rsidR="00A7102E" w:rsidRDefault="00A7102E" w:rsidP="00A7102E">
      <w:pPr>
        <w:pStyle w:val="Escriba-Normal"/>
      </w:pPr>
      <w:r>
        <w:rPr>
          <w:b/>
        </w:rPr>
        <w:t xml:space="preserve">O SR. GOULART </w:t>
      </w:r>
      <w:r>
        <w:t xml:space="preserve">(PSD - SP) – Sr. Presidente, nobres Srs. Deputados, Sr. Relator, meu caro amigo parceiro de velhas jornadas do MDB, Senador Edison Lobão, quero cumprimentá-lo pelo relatório e dizer que estou muito contente porque alguns segmentos que nós defendemos, como o setor, por exemplo, de </w:t>
      </w:r>
      <w:proofErr w:type="spellStart"/>
      <w:r>
        <w:t>teleatendimento</w:t>
      </w:r>
      <w:proofErr w:type="spellEnd"/>
      <w:r>
        <w:t xml:space="preserve">, que, durante esse período, gerou 92 mil empregos, estava injustamente sendo retirado da desoneração. Vários outros segmentos também que eu achei importantes, setor de TI, sobre o qual tanto conversamos. V. </w:t>
      </w:r>
      <w:proofErr w:type="spellStart"/>
      <w:r>
        <w:t>Ex</w:t>
      </w:r>
      <w:proofErr w:type="spellEnd"/>
      <w:r>
        <w:t xml:space="preserve">ª, assim como o Ministério da Fazenda, teve a sensibilidade. E o Deputado </w:t>
      </w:r>
      <w:proofErr w:type="spellStart"/>
      <w:r>
        <w:t>Pansera</w:t>
      </w:r>
      <w:proofErr w:type="spellEnd"/>
      <w:r>
        <w:t xml:space="preserve"> teve um trabalho muito grande nesse sentido. Também o Deputado João Paulo, que acabou de sair para participar de outra Comissão. Trabalhamos muito juntos defendendo o setor têxtil. Perdemos tantas indústrias têxteis para o vizinho Paraguai e, se não tomarmos cuidado, daqui a pouco, vamos perder mais ainda, porque, infelizmente, com essa carga tributária nossa aqui do Brasil, está impeditivo produzir em nosso País.</w:t>
      </w:r>
    </w:p>
    <w:p w:rsidR="00A7102E" w:rsidRDefault="00A7102E" w:rsidP="00A7102E">
      <w:pPr>
        <w:pStyle w:val="Escriba-Normal"/>
      </w:pPr>
      <w:r>
        <w:t>Eu acho também de fundamental importância, caso não seja acolhido, que possamos acrescer às emendas propostas pelo Deputado Mauro, a emenda também proposta pelo Deputado Macris, porque o setor de cargas é de fundamental importância para o progresso do País. E eu gostaria também de discutir</w:t>
      </w:r>
      <w:proofErr w:type="gramStart"/>
      <w:r>
        <w:t>... Assim</w:t>
      </w:r>
      <w:proofErr w:type="gramEnd"/>
      <w:r>
        <w:t xml:space="preserve"> como foi acatada a questão do transporte de pessoas, a aviação ficou separada. Nós já temos aqui críticas todo santo dia, em cada uma das Comissões e no plenário, quanto aos preços das passagens de avião. E eu acredito que, com a oneração, pode haver um aumento ainda maior. Está insuportável viajar de avião hoje no País. Então, eu acho que é importante retomarmos no Plenário; mas tem total apoio V. </w:t>
      </w:r>
      <w:proofErr w:type="spellStart"/>
      <w:r>
        <w:t>Ex</w:t>
      </w:r>
      <w:proofErr w:type="spellEnd"/>
      <w:r>
        <w:t xml:space="preserve">ª quando falou da inexperiência, pois V. </w:t>
      </w:r>
      <w:proofErr w:type="spellStart"/>
      <w:r>
        <w:t>Ex</w:t>
      </w:r>
      <w:proofErr w:type="spellEnd"/>
      <w:r>
        <w:t xml:space="preserve">ª foi um brilhante Deputado do velho MDB e, com certeza, está fazendo um grande trabalho aqui, como Senador. </w:t>
      </w:r>
    </w:p>
    <w:p w:rsidR="00A7102E" w:rsidRDefault="00A7102E" w:rsidP="00A7102E">
      <w:pPr>
        <w:pStyle w:val="Escriba-Normal"/>
      </w:pPr>
      <w:r>
        <w:t>Obrigado.</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 xml:space="preserve">ª e passo a palavra ao próximo orador inscrito, justamente Relator revisor da matéria, Deputado Renato </w:t>
      </w:r>
      <w:proofErr w:type="spellStart"/>
      <w:r>
        <w:t>Molling</w:t>
      </w:r>
      <w:proofErr w:type="spellEnd"/>
      <w:r>
        <w:t>, por favor</w:t>
      </w:r>
    </w:p>
    <w:p w:rsidR="00A7102E" w:rsidRDefault="00A7102E" w:rsidP="00A7102E">
      <w:pPr>
        <w:pStyle w:val="Escriba-Normal"/>
      </w:pPr>
      <w:r>
        <w:rPr>
          <w:b/>
        </w:rPr>
        <w:t xml:space="preserve">O SR. RENATO MOLLING </w:t>
      </w:r>
      <w:r>
        <w:t xml:space="preserve">(PP - RS) – Sr. Presidente, Pedro Vilela, Relator, Srs. Deputados, </w:t>
      </w:r>
      <w:proofErr w:type="spellStart"/>
      <w:r>
        <w:t>Srªs</w:t>
      </w:r>
      <w:proofErr w:type="spellEnd"/>
      <w:r>
        <w:t xml:space="preserve"> Deputadas, é uma matéria extremamente complicada. A gente sabe que nós temos 56 setores hoje que gostariam de permanecer na desoneração, mas a gente sabe também que o Governo precisa arrecadar mais. </w:t>
      </w:r>
    </w:p>
    <w:p w:rsidR="00A7102E" w:rsidRDefault="00A7102E" w:rsidP="00A7102E">
      <w:pPr>
        <w:pStyle w:val="Escriba-Normal"/>
      </w:pPr>
      <w:r>
        <w:t xml:space="preserve">Queria parabenizar o Relator pelos critérios utilizados.  Eu acho que é difícil você escolher este ou aquele se não tiver critérios, mas os critérios inicialmente colocados... Eu </w:t>
      </w:r>
      <w:r>
        <w:lastRenderedPageBreak/>
        <w:t xml:space="preserve">fui Relator da Medida Provisória nº 540 que instituiu, na época, a desoneração do Plano Brasil Maior, e o objetivo era justamente apoiar setores intensivos de mão de obra que eram exportadores e que também sofriam uma grande concorrência aqui dentro, como também uma concorrência internacional, especialmente com a China. Então, esses setores de confecção têxtil, couro, calçado, móveis (inicialmente estava incluído, mas, em função da alíquota, preferiu não entrar; mas num segundo momento entrou), TI, </w:t>
      </w:r>
      <w:proofErr w:type="spellStart"/>
      <w:r>
        <w:rPr>
          <w:i/>
        </w:rPr>
        <w:t>call</w:t>
      </w:r>
      <w:proofErr w:type="spellEnd"/>
      <w:r>
        <w:rPr>
          <w:i/>
        </w:rPr>
        <w:t xml:space="preserve"> center</w:t>
      </w:r>
      <w:r>
        <w:t>, esses setores realmente responderam muito positivamente, gerando emprego, permanecendo, mesmo com a crise, com os empregos, e só não cresceram mais em função da dificuldade que nós estamos atravessando nos últimos tempos; mas logo, logo, com certeza, quando houver um clima um pouco mais favorável, eles vão deslanchar e vão gerar muito mais empregos.</w:t>
      </w:r>
    </w:p>
    <w:p w:rsidR="00A7102E" w:rsidRDefault="00A7102E" w:rsidP="00A7102E">
      <w:pPr>
        <w:pStyle w:val="Escriba-Normal"/>
      </w:pPr>
      <w:r>
        <w:t>Nós incluirmos novos setores agora, porque esse relatório foi negociado com o Governo, e fazer com que ele vigore a partir de janeiro de 2018 acho que foi a maior conquista, Relator. E até lá, é claro que, ainda antes da votação, acredito que possa haver negociações para, daqui a pouco, no plenário, se fazer destaques. Agora, se nós incluirmos hoje muitos outros, com certeza vai ser dificultoso, porque as negociações foram já ao extremo – pelo que eu sei – e o Governo já cedeu bastante.</w:t>
      </w:r>
    </w:p>
    <w:p w:rsidR="00A7102E" w:rsidRDefault="00A7102E" w:rsidP="00A7102E">
      <w:pPr>
        <w:pStyle w:val="Escriba-Normal"/>
      </w:pPr>
      <w:r>
        <w:t>Sabemos que existem outros setores que mereceriam entrar. Agora, sabemos também que os 56 setores que foram contemplados, em 2014, foi muito em função de uma política da época, em que a Dilma queria se eleger, a qualquer custo, e colocou setores que não tinham o mínimo sentido; mas, em função da política, se colocou. Então, nós temos que corrigir isso um pouco. Agora, temos que ter critérios – critérios. Justamente esses setores que sofrem uma grande concorrência são exportadores, são intensivos de mão de obra. Então, esses que foram colocados, acho que respondem e preenchem essas lacunas. Agora, se nós quisermos colocar muitos outros setores, eu acho que fica um pouco complicado.</w:t>
      </w:r>
    </w:p>
    <w:p w:rsidR="00A7102E" w:rsidRDefault="00A7102E" w:rsidP="00A7102E">
      <w:pPr>
        <w:pStyle w:val="Escriba-Normal"/>
      </w:pPr>
      <w:r>
        <w:t xml:space="preserve">Então, eu queria parabenizar muito o Relator, que fez inúmeras audiências públicas, que ouviu todos os setores várias vezes. É claro que nem tudo é possível contemplar, mas dentro do que foi possível, acho que esse relatório é muito bom. </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 e passamos agora ao próximo inscrito.</w:t>
      </w:r>
    </w:p>
    <w:p w:rsidR="00A7102E" w:rsidRDefault="00A7102E" w:rsidP="00A7102E">
      <w:pPr>
        <w:pStyle w:val="Escriba-Normal"/>
      </w:pPr>
      <w:r>
        <w:t xml:space="preserve">Deputado Alfredo </w:t>
      </w:r>
      <w:proofErr w:type="spellStart"/>
      <w:r>
        <w:t>Kaefer</w:t>
      </w:r>
      <w:proofErr w:type="spellEnd"/>
      <w:r>
        <w:t>, por favor, com a palavra, por até cinco minutos.</w:t>
      </w:r>
    </w:p>
    <w:p w:rsidR="00A7102E" w:rsidRDefault="00A7102E" w:rsidP="00A7102E">
      <w:pPr>
        <w:pStyle w:val="Escriba-Normal"/>
      </w:pPr>
      <w:r>
        <w:rPr>
          <w:b/>
        </w:rPr>
        <w:t xml:space="preserve">O SR. ALFREDO KAEFER </w:t>
      </w:r>
      <w:r>
        <w:t xml:space="preserve">(PSL - PR) – Sr. Presidente, Sr. Relator, </w:t>
      </w:r>
      <w:proofErr w:type="spellStart"/>
      <w:r>
        <w:t>Srªs</w:t>
      </w:r>
      <w:proofErr w:type="spellEnd"/>
      <w:r>
        <w:t xml:space="preserve"> e Srs. Deputados e Senadores, essa medida provisória é um desastre para o setor produtivo. </w:t>
      </w:r>
    </w:p>
    <w:p w:rsidR="00A7102E" w:rsidRDefault="00A7102E" w:rsidP="00A7102E">
      <w:pPr>
        <w:pStyle w:val="Escriba-Normal"/>
      </w:pPr>
      <w:r>
        <w:t>No momento de crise, quando você tem que implantar medidas anticíclicas, nós estamos indo absolutamente na contramão.</w:t>
      </w:r>
    </w:p>
    <w:p w:rsidR="00A7102E" w:rsidRDefault="00A7102E" w:rsidP="00A7102E">
      <w:pPr>
        <w:pStyle w:val="Escriba-Normal"/>
      </w:pPr>
      <w:r>
        <w:t>Há empresas que, ao mudarem a sua versão de recolhimento da Previdência Social pelo faturamento para a folha de pagamento, algumas dobram e algumas triplicam o seu custo. É uma tese que nós debatemos aqui na Câmara, através da Medida Provisória, à época, 540, mas não era só em função da crise da época, do problema que existia, mas é uma tese que se trabalhou muito por quem trabalha nessa linha de finanças e tributação, porque é muito mais racional, é muito mais aplicável o recolhimento através do faturamento, por questões fiscais, por exemplo. É quase que uma CPMF, porque hoje o faturamento é todo eletrônico, é muito mais fácil de controlar.</w:t>
      </w:r>
    </w:p>
    <w:p w:rsidR="00A7102E" w:rsidRDefault="00A7102E" w:rsidP="00A7102E">
      <w:pPr>
        <w:pStyle w:val="Escriba-Normal"/>
      </w:pPr>
      <w:r>
        <w:t>Então, a Receita está induzindo o Executivo a fazer essa mudança, mas é um verdadeiro erro estratégico, porque isso aqui não só não melhora a empregabilidade, como tem um alto grau de risco de aumentar o desemprego. E, no momento em que ele quer mais arrecadação de forma direta, ele não faz a conta de que ele vai perder ICMS nos Estados por aumento de faturamento, ISS nos Municípios, e assim por diante. Nós somos um Estado como um todo.</w:t>
      </w:r>
    </w:p>
    <w:p w:rsidR="00A7102E" w:rsidRDefault="00A7102E" w:rsidP="00A7102E">
      <w:pPr>
        <w:pStyle w:val="Escriba-Normal"/>
      </w:pPr>
      <w:r>
        <w:t xml:space="preserve">Hoje de manhã, na Comissão de Finanças, estava lá o Secretário Rachid. E eu ponderei com ele que há um choro grande por parte da União de perda de receita. E, outro dia, quando, na Associação Comercial de São Paulo, no placar do Impostômetro, atingiu-se R$1 trilhão, essa meta foi atingida 19 dias antes do ano de 2016. Aí, a pergunta é: o Estado brasileiro está arrecadando menos? Não. O desequilíbrio do orçamento é por conta do </w:t>
      </w:r>
      <w:r>
        <w:lastRenderedPageBreak/>
        <w:t>aumento de gasto, aumento de despesa, pagamento de juros absurdos que nós temos, numa taxa Selic que é totalmente incompatível com a realidade inflacionária já existente neste País.</w:t>
      </w:r>
    </w:p>
    <w:p w:rsidR="00A7102E" w:rsidRDefault="00A7102E" w:rsidP="00A7102E">
      <w:pPr>
        <w:pStyle w:val="Escriba-Normal"/>
      </w:pPr>
      <w:r>
        <w:t>Então, isso é patrocinado, e não foi diferente no governo anterior. Aliás, há muitos anos, a economia, de forma equivocada, ao invés de ser patrocinada e dirigida por pessoas que são da área fiscal, é dominada pelos monetaristas, que só veem taxa de juros, que só veem controle de câmbio e altíssima tributação. Isso vem de Fernando Henrique, passou por Lula, foi assim com Dilma e continua a mesma balada. São pessoas que estão pensando errado, e isso é que está fazendo com que grande parte dessa crise esteja instalada neste País.</w:t>
      </w:r>
    </w:p>
    <w:p w:rsidR="00A7102E" w:rsidRDefault="00A7102E" w:rsidP="00A7102E">
      <w:pPr>
        <w:pStyle w:val="Escriba-Normal"/>
      </w:pPr>
      <w:r>
        <w:t>Por conta disso, Sr. Relator, com todo o respeito, sei da sua boa intenção em levar o relatório e fazer com que entrem em vigor...</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O SR. ALFREDO KAEFER </w:t>
      </w:r>
      <w:r>
        <w:t>(PSL - PR) – ...os efeitos dessa medida em janeiro, mas o tempo corre. Nós estamos no fim de junho, quando vir, janeiro está aí, e vai ser implantada a nova alíquota. E, aí, os efeitos nefastos vão ocorrer a partir do dia 1º de janeiro.</w:t>
      </w:r>
    </w:p>
    <w:p w:rsidR="00A7102E" w:rsidRDefault="00A7102E" w:rsidP="00A7102E">
      <w:pPr>
        <w:pStyle w:val="Escriba-Normal"/>
      </w:pPr>
      <w:r>
        <w:t xml:space="preserve">Por conta disso, Sr. Relator, eu apresentei quatro emendas pontuais. Duas efetivamente desta área, e, numa delas, eu estou simplesmente solicitando que se mantenha o </w:t>
      </w:r>
      <w:r>
        <w:rPr>
          <w:i/>
        </w:rPr>
        <w:t>status</w:t>
      </w:r>
      <w:r>
        <w:t xml:space="preserve"> como está. Ou seja, mantenham-se as alíquotas do jeito que estão, pelo faturamento, e vamos deixar as empresas tocarem o barco, melhorarem a empregabilidade e assim por diante.</w:t>
      </w:r>
    </w:p>
    <w:p w:rsidR="00A7102E" w:rsidRDefault="00A7102E" w:rsidP="00A7102E">
      <w:pPr>
        <w:pStyle w:val="Escriba-Normal"/>
      </w:pPr>
      <w:r>
        <w:t xml:space="preserve">A outra, a segunda delas, para nós mostrarmos como alternativa de que nós não estamos contribuindo com o Governo no aumento de receita, eu estou propondo, na Emenda 085, um aumento de meio ponto em todos os setores. Esse diferencial atinge em torno da metade do aumento da receita almejada pelo Governo, através da mudança da forma como está conduzindo. </w:t>
      </w:r>
    </w:p>
    <w:p w:rsidR="00A7102E" w:rsidRDefault="00A7102E" w:rsidP="00A7102E">
      <w:pPr>
        <w:pStyle w:val="Escriba-Normal"/>
      </w:pPr>
      <w:r>
        <w:t>E, no embalo, como estamos tratando de tributação, eu estou colocando duas emendas – Sr. Presidente, mais um minutinho só –...</w:t>
      </w:r>
    </w:p>
    <w:p w:rsidR="00A7102E" w:rsidRDefault="00A7102E" w:rsidP="00A7102E">
      <w:pPr>
        <w:pStyle w:val="Escriba-Normal"/>
      </w:pPr>
      <w:r>
        <w:rPr>
          <w:b/>
        </w:rPr>
        <w:t xml:space="preserve">O SR. PRESIDENTE </w:t>
      </w:r>
      <w:r>
        <w:t>(Pedro Vilela. PSDB - AL) – Por favor, para encerrar.</w:t>
      </w:r>
    </w:p>
    <w:p w:rsidR="00A7102E" w:rsidRDefault="00A7102E" w:rsidP="00A7102E">
      <w:pPr>
        <w:pStyle w:val="Escriba-Normal"/>
      </w:pPr>
      <w:r>
        <w:rPr>
          <w:b/>
        </w:rPr>
        <w:t xml:space="preserve">O SR. ALFREDO KAEFER </w:t>
      </w:r>
      <w:r>
        <w:t xml:space="preserve">(PSL - PR) – ...tratando de um tema extremamente importante no setor produtivo e do agronegócio, que é o </w:t>
      </w:r>
      <w:proofErr w:type="spellStart"/>
      <w:r>
        <w:t>Funrural</w:t>
      </w:r>
      <w:proofErr w:type="spellEnd"/>
      <w:r>
        <w:t xml:space="preserve">. Depois de sete anos não mais cobrando o </w:t>
      </w:r>
      <w:proofErr w:type="spellStart"/>
      <w:r>
        <w:t>Funrural</w:t>
      </w:r>
      <w:proofErr w:type="spellEnd"/>
      <w:r>
        <w:t xml:space="preserve">, o Supremo Tribunal Federal, que faz, grande parte das vezes, o papel de legislador, quando deveria apenas interpretar as leis, simplesmente admitiu como inconstitucional a legislação, e o </w:t>
      </w:r>
      <w:proofErr w:type="spellStart"/>
      <w:r>
        <w:t>Funrural</w:t>
      </w:r>
      <w:proofErr w:type="spellEnd"/>
      <w:r>
        <w:t xml:space="preserve"> está valendo. Então, eu estou colocando aqui uma emenda, para propor a remissão das dívidas do </w:t>
      </w:r>
      <w:proofErr w:type="spellStart"/>
      <w:r>
        <w:t>Funrural</w:t>
      </w:r>
      <w:proofErr w:type="spellEnd"/>
      <w:r>
        <w:t xml:space="preserve"> implantadas nesse período todo.</w:t>
      </w:r>
    </w:p>
    <w:p w:rsidR="00A7102E" w:rsidRDefault="00A7102E" w:rsidP="00A7102E">
      <w:pPr>
        <w:pStyle w:val="Escriba-Normal"/>
      </w:pPr>
      <w:r>
        <w:t xml:space="preserve">E, na outra, estou propondo que, a partir de então, o </w:t>
      </w:r>
      <w:proofErr w:type="spellStart"/>
      <w:r>
        <w:t>Funrural</w:t>
      </w:r>
      <w:proofErr w:type="spellEnd"/>
      <w:r>
        <w:t>, que era de 2,3%, passe a vigorar com 1% sobre o total da receita. E já faço aqui uma ressalva, Presidente, de que há um erro de redação, porque...</w:t>
      </w:r>
    </w:p>
    <w:p w:rsidR="00A7102E" w:rsidRDefault="00A7102E" w:rsidP="00A7102E">
      <w:pPr>
        <w:pStyle w:val="Escriba-Normal"/>
      </w:pPr>
      <w:r>
        <w:rPr>
          <w:b/>
        </w:rPr>
        <w:t xml:space="preserve">O SR. PRESIDENTE </w:t>
      </w:r>
      <w:r>
        <w:t>(Pedro Vilela. PSDB - AL) – Para encerrar, Deputado. Por favor.</w:t>
      </w:r>
    </w:p>
    <w:p w:rsidR="00A7102E" w:rsidRDefault="00A7102E" w:rsidP="00A7102E">
      <w:pPr>
        <w:pStyle w:val="Escriba-Normal"/>
      </w:pPr>
      <w:r>
        <w:rPr>
          <w:b/>
        </w:rPr>
        <w:t xml:space="preserve">O SR. ALFREDO KAEFER </w:t>
      </w:r>
      <w:r>
        <w:t xml:space="preserve">(PSL - PR) – ... eu havia proposto em todo o </w:t>
      </w:r>
      <w:proofErr w:type="spellStart"/>
      <w:r>
        <w:t>Funrural</w:t>
      </w:r>
      <w:proofErr w:type="spellEnd"/>
      <w:r>
        <w:t xml:space="preserve">, e foi colocado apenas o </w:t>
      </w:r>
      <w:proofErr w:type="spellStart"/>
      <w:r>
        <w:t>Funrural</w:t>
      </w:r>
      <w:proofErr w:type="spellEnd"/>
      <w:r>
        <w:t xml:space="preserve"> de produtores.</w:t>
      </w:r>
    </w:p>
    <w:p w:rsidR="00A7102E" w:rsidRDefault="00A7102E" w:rsidP="00A7102E">
      <w:pPr>
        <w:pStyle w:val="Escriba-Normal"/>
      </w:pPr>
      <w:r>
        <w:t xml:space="preserve">É isso. </w:t>
      </w:r>
    </w:p>
    <w:p w:rsidR="00A7102E" w:rsidRDefault="00A7102E" w:rsidP="00A7102E">
      <w:pPr>
        <w:pStyle w:val="Escriba-Normal"/>
      </w:pPr>
      <w:r>
        <w:t>E peço apoio para que as minhas emendas sejam devidamente acatadas.</w:t>
      </w:r>
    </w:p>
    <w:p w:rsidR="00A7102E" w:rsidRDefault="00A7102E" w:rsidP="00A7102E">
      <w:pPr>
        <w:pStyle w:val="Escriba-Normal"/>
      </w:pPr>
      <w:r>
        <w:t>Muito obrigado, Sr. Presidente.</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w:t>
      </w:r>
    </w:p>
    <w:p w:rsidR="00A7102E" w:rsidRDefault="00A7102E" w:rsidP="00A7102E">
      <w:pPr>
        <w:pStyle w:val="Escriba-Normal"/>
      </w:pPr>
      <w:r>
        <w:t xml:space="preserve">Eu gostaria, neste momento, da atenção do Plenário. </w:t>
      </w:r>
    </w:p>
    <w:p w:rsidR="00A7102E" w:rsidRDefault="00A7102E" w:rsidP="00A7102E">
      <w:pPr>
        <w:pStyle w:val="Escriba-Normal"/>
      </w:pPr>
      <w:r>
        <w:t xml:space="preserve">Eu vou passar a palavra ao Relator, Senador Airton Sandoval, para que ele faça uma proposição. E, na sequência, me parece que o Líder do Governo no Congresso Nacional, Deputado </w:t>
      </w:r>
      <w:proofErr w:type="spellStart"/>
      <w:r>
        <w:t>Andre</w:t>
      </w:r>
      <w:proofErr w:type="spellEnd"/>
      <w:r>
        <w:t xml:space="preserve"> Moura, gostaria também de fazer uso da palavra. </w:t>
      </w:r>
    </w:p>
    <w:p w:rsidR="00A7102E" w:rsidRDefault="00A7102E" w:rsidP="00A7102E">
      <w:pPr>
        <w:pStyle w:val="Escriba-Normal"/>
      </w:pPr>
      <w:r>
        <w:t>Por favor, Senador Airton Sandoval.</w:t>
      </w:r>
    </w:p>
    <w:p w:rsidR="00A7102E" w:rsidRDefault="00A7102E" w:rsidP="00A7102E">
      <w:pPr>
        <w:pStyle w:val="Escriba-Normal"/>
      </w:pPr>
      <w:r>
        <w:rPr>
          <w:b/>
        </w:rPr>
        <w:t xml:space="preserve">O SR. AIRTON SANDOVAL </w:t>
      </w:r>
      <w:r>
        <w:t>(PMDB - SP) – Logo no início da reunião eu fiz um apelo aos colegas Deputados, Deputadas, Senadoras e Senadores, e, na verdade, eu não tive o apoio que eu imaginava que pudesse ter, mas isso é normal, a gente entende e é perfeitamente correto.</w:t>
      </w:r>
    </w:p>
    <w:p w:rsidR="00A7102E" w:rsidRDefault="00A7102E" w:rsidP="00A7102E">
      <w:pPr>
        <w:pStyle w:val="Escriba-Normal"/>
      </w:pPr>
      <w:r>
        <w:lastRenderedPageBreak/>
        <w:t>Mas eu tenho aqui uma outra proposta, que é no sentido de salvar dedos e anéis. E eu gostaria do apoio do Plenário para que a gente pudesse levar isso a cabo, porque não sei, inclusive, se é regimental, mas como o Plenário é soberano, a gente poderia fazer.</w:t>
      </w:r>
    </w:p>
    <w:p w:rsidR="00A7102E" w:rsidRDefault="00A7102E" w:rsidP="00A7102E">
      <w:pPr>
        <w:pStyle w:val="Escriba-Normal"/>
      </w:pPr>
      <w:r>
        <w:t>A minha proposta é que a gente fizesse a votação do relatório e, para as emendas destacadas, a gente marcasse outra reunião, em outro dia, para que a gente possa fazer as negociações que são necessárias.</w:t>
      </w:r>
    </w:p>
    <w:p w:rsidR="00A7102E" w:rsidRDefault="00A7102E" w:rsidP="00A7102E">
      <w:pPr>
        <w:pStyle w:val="Escriba-Normal"/>
      </w:pPr>
      <w:r>
        <w:rPr>
          <w:b/>
        </w:rPr>
        <w:t xml:space="preserve">O SR. PAUDERNEY AVELINO </w:t>
      </w:r>
      <w:r>
        <w:t>(DEM - AM) – Sr. Presidente, pela ordem. Sr. Presidente, pela ordem.</w:t>
      </w:r>
    </w:p>
    <w:p w:rsidR="00A7102E" w:rsidRDefault="00A7102E" w:rsidP="00A7102E">
      <w:pPr>
        <w:pStyle w:val="Escriba-Normal"/>
      </w:pPr>
      <w:r>
        <w:rPr>
          <w:b/>
        </w:rPr>
        <w:t xml:space="preserve">O SR. PRESIDENTE </w:t>
      </w:r>
      <w:r>
        <w:t xml:space="preserve">(Pedro Vilela. PSDB - AL) – Deputado </w:t>
      </w:r>
      <w:proofErr w:type="spellStart"/>
      <w:r>
        <w:t>Pauderney</w:t>
      </w:r>
      <w:proofErr w:type="spellEnd"/>
      <w:r>
        <w:t>.</w:t>
      </w:r>
    </w:p>
    <w:p w:rsidR="00A7102E" w:rsidRDefault="00A7102E" w:rsidP="00A7102E">
      <w:pPr>
        <w:pStyle w:val="Escriba-Normal"/>
      </w:pPr>
      <w:r>
        <w:rPr>
          <w:b/>
        </w:rPr>
        <w:t xml:space="preserve">O SR. ALFREDO KAEFER </w:t>
      </w:r>
      <w:r>
        <w:t xml:space="preserve">(PSL - PR) – Qual é a proposta? O senhor poderia repetir? </w:t>
      </w:r>
    </w:p>
    <w:p w:rsidR="00A7102E" w:rsidRDefault="00A7102E" w:rsidP="00A7102E">
      <w:pPr>
        <w:pStyle w:val="Escriba-Normal"/>
      </w:pPr>
      <w:r>
        <w:rPr>
          <w:b/>
        </w:rPr>
        <w:t xml:space="preserve">O SR. PRESIDENTE </w:t>
      </w:r>
      <w:r>
        <w:t>(Pedro Vilela. PSDB - AL) – O que o Relator coloca – e me corrija se eu tiver entendido errado – é que, devido à importância da matéria aqui tratada nessa medida provisória, que envolve importantes setores da economia nacional, há uma especial atenção à questão do emprego, que é imperiosa neste momento que o Brasil atravessa.</w:t>
      </w:r>
    </w:p>
    <w:p w:rsidR="00A7102E" w:rsidRDefault="00A7102E" w:rsidP="00A7102E">
      <w:pPr>
        <w:pStyle w:val="Escriba-Normal"/>
      </w:pPr>
      <w:r>
        <w:t xml:space="preserve">A preocupação que ele tem – e tenho certeza de que V. </w:t>
      </w:r>
      <w:proofErr w:type="spellStart"/>
      <w:r>
        <w:t>Exªs</w:t>
      </w:r>
      <w:proofErr w:type="spellEnd"/>
      <w:r>
        <w:t xml:space="preserve"> também têm para que essa matéria tenha um bom termo, um bom final – e o que ele propõe aqui, dada a imensa quantidade de destaques colocados, é que a gente faça um esforço para que se aprove ou, pelo menos, que se coloque em votação hoje o relatório apresentado pelo Senador Airton Sandoval e que, na próxima terça-feira – o Líder do Governo também fará uso da palavra para complementar o que está colocado –, fossem apreciados os destaques. Há uma conversação, juntamente com o Relator e com a Base do Governo, para que esses destaques sejam apreciados na próxima terça-feira.</w:t>
      </w:r>
    </w:p>
    <w:p w:rsidR="00A7102E" w:rsidRDefault="00A7102E" w:rsidP="00A7102E">
      <w:pPr>
        <w:pStyle w:val="Escriba-Normal"/>
      </w:pPr>
      <w:r>
        <w:t>Passo a palavra ao Líder, Deputado André Moura, para que possa complementar.</w:t>
      </w:r>
    </w:p>
    <w:p w:rsidR="00A7102E" w:rsidRDefault="00A7102E" w:rsidP="00A7102E">
      <w:pPr>
        <w:pStyle w:val="Escriba-Normal"/>
      </w:pPr>
      <w:r>
        <w:rPr>
          <w:b/>
        </w:rPr>
        <w:t xml:space="preserve">O SR. ANDRE MOURA </w:t>
      </w:r>
      <w:r>
        <w:t xml:space="preserve">(PSC - SE) – Sr. Presidente, Deputado Pedro Vilela; nobre Relator, Senador Airton Sandoval; Relator revisor, Deputado Renato </w:t>
      </w:r>
      <w:proofErr w:type="spellStart"/>
      <w:r>
        <w:t>Molling</w:t>
      </w:r>
      <w:proofErr w:type="spellEnd"/>
      <w:r>
        <w:t xml:space="preserve">; </w:t>
      </w:r>
      <w:proofErr w:type="spellStart"/>
      <w:r>
        <w:t>Srªs</w:t>
      </w:r>
      <w:proofErr w:type="spellEnd"/>
      <w:r>
        <w:t xml:space="preserve"> e Srs. Senadores; </w:t>
      </w:r>
      <w:proofErr w:type="spellStart"/>
      <w:r>
        <w:t>Srªs</w:t>
      </w:r>
      <w:proofErr w:type="spellEnd"/>
      <w:r>
        <w:t xml:space="preserve"> e Srs. Deputados; a minha participação é exatamente para ir no mesmo sentido daquilo que nós conversamos há pouco e que foi proposto pelo nobre Relator, Senador Airton Sandoval, exatamente pela importância, pela relevância da matéria. Tenho certeza de que todos estão aqui exatamente preocupados com a possibilidade, lógico, de geração de emprego e renda no nosso País e a preservação, principalmente, dos postos de trabalho hoje no País.</w:t>
      </w:r>
    </w:p>
    <w:p w:rsidR="00A7102E" w:rsidRDefault="00A7102E" w:rsidP="00A7102E">
      <w:pPr>
        <w:pStyle w:val="Escriba-Normal"/>
      </w:pPr>
      <w:r>
        <w:t xml:space="preserve">Já antecipadamente, parabenizo o Senador Airton Sandoval pelo brilhante trabalho que fez, como toda a Comissão, pela contribuição e pela ajuda. Mas quero fazer uma ponderação porque são muitos destaques apresentados. Exatamente o apelo vai no mesmo sentido de que nós possamos, se for de concordância do Plenário, Deputado </w:t>
      </w:r>
      <w:proofErr w:type="spellStart"/>
      <w:r>
        <w:t>Pansera</w:t>
      </w:r>
      <w:proofErr w:type="spellEnd"/>
      <w:r>
        <w:t>, apreciar o relatório e que, na próxima terça-feira, como proposto pelo Presidente, nós possamos levar para a sessão os destaques. É o tempo necessário para que nós possamos sentar com o Governo e com o Relator, Senador Airton Sandoval, para que nós possamos construir o melhor entendimento possível em relação a todos os destaques que foram aqui apresentados.</w:t>
      </w:r>
    </w:p>
    <w:p w:rsidR="00A7102E" w:rsidRDefault="00A7102E" w:rsidP="00A7102E">
      <w:pPr>
        <w:pStyle w:val="Escriba-Normal"/>
      </w:pPr>
      <w:r>
        <w:t xml:space="preserve">Tenho certeza de que a intenção do Governo é fazer com que possamos aprovar, nesta Comissão Especial, a melhor proposta para o País, para que nós possamos levar para o plenário da Câmara e depois para o Senado, uma proposta mais </w:t>
      </w:r>
      <w:proofErr w:type="spellStart"/>
      <w:r>
        <w:t>consensuada</w:t>
      </w:r>
      <w:proofErr w:type="spellEnd"/>
      <w:r>
        <w:t xml:space="preserve"> possível. Exatamente por isso, eu quero aqui me somar ao apelo do Senador Airton Sandoval para que nós possamos apreciar o relatório no dia de hoje. E, até a próxima terça-feira, há tempo suficiente para que nós possamos construir um entendimento com o Governo e possamos apreciar os destaques.</w:t>
      </w:r>
    </w:p>
    <w:p w:rsidR="00A7102E" w:rsidRDefault="00A7102E" w:rsidP="00A7102E">
      <w:pPr>
        <w:pStyle w:val="Escriba-Normal"/>
      </w:pPr>
      <w:r>
        <w:rPr>
          <w:b/>
        </w:rPr>
        <w:t xml:space="preserve">O SR. PAULO ROCHA </w:t>
      </w:r>
      <w:r>
        <w:t>(PT - PA) – Pela ordem, Presidente.</w:t>
      </w:r>
    </w:p>
    <w:p w:rsidR="00A7102E" w:rsidRDefault="00A7102E" w:rsidP="00A7102E">
      <w:pPr>
        <w:pStyle w:val="Escriba-Normal"/>
      </w:pPr>
      <w:r>
        <w:rPr>
          <w:b/>
        </w:rPr>
        <w:t xml:space="preserve">O SR. PAUDERNEY AVELINO </w:t>
      </w:r>
      <w:r>
        <w:t xml:space="preserve">(DEM - AM) – Eu havia pedido a palavra. </w:t>
      </w:r>
    </w:p>
    <w:p w:rsidR="00A7102E" w:rsidRDefault="00A7102E" w:rsidP="00A7102E">
      <w:pPr>
        <w:pStyle w:val="Escriba-Normal"/>
      </w:pPr>
    </w:p>
    <w:p w:rsidR="00A7102E" w:rsidRDefault="00A7102E" w:rsidP="00A7102E">
      <w:pPr>
        <w:pStyle w:val="Escriba-Normal"/>
      </w:pPr>
      <w:r>
        <w:rPr>
          <w:b/>
        </w:rPr>
        <w:t xml:space="preserve">O SR. PRESIDENTE </w:t>
      </w:r>
      <w:r>
        <w:t>(Pedro Vilela. PSDB - AL) – Aqui há, para tratar, a proposta colocada pelo Líder do Governo...</w:t>
      </w:r>
    </w:p>
    <w:p w:rsidR="00A7102E" w:rsidRDefault="00A7102E" w:rsidP="00A7102E">
      <w:pPr>
        <w:pStyle w:val="Escriba-Normal"/>
      </w:pPr>
      <w:r>
        <w:rPr>
          <w:b/>
        </w:rPr>
        <w:t xml:space="preserve">O SR. PAULO ROCHA </w:t>
      </w:r>
      <w:r>
        <w:t>(PT - PA) – Pela ordem.</w:t>
      </w:r>
    </w:p>
    <w:p w:rsidR="00A7102E" w:rsidRDefault="00A7102E" w:rsidP="00A7102E">
      <w:pPr>
        <w:pStyle w:val="Escriba-Normal"/>
      </w:pPr>
      <w:r>
        <w:rPr>
          <w:b/>
        </w:rPr>
        <w:lastRenderedPageBreak/>
        <w:t xml:space="preserve">O SR. PRESIDENTE </w:t>
      </w:r>
      <w:r>
        <w:t xml:space="preserve">(Pedro Vilela. PSDB - AL) – Pela ordem, Deputado </w:t>
      </w:r>
      <w:proofErr w:type="spellStart"/>
      <w:r>
        <w:t>Pauderney</w:t>
      </w:r>
      <w:proofErr w:type="spellEnd"/>
      <w:r>
        <w:t xml:space="preserve"> Avelino. Na sequência, eu passo a palavra a V. </w:t>
      </w:r>
      <w:proofErr w:type="spellStart"/>
      <w:r>
        <w:t>Ex</w:t>
      </w:r>
      <w:proofErr w:type="spellEnd"/>
      <w:r>
        <w:t xml:space="preserve">ª. </w:t>
      </w:r>
    </w:p>
    <w:p w:rsidR="00A7102E" w:rsidRDefault="00A7102E" w:rsidP="00A7102E">
      <w:pPr>
        <w:pStyle w:val="Escriba-Normal"/>
      </w:pPr>
      <w:r>
        <w:t xml:space="preserve">Por favor, Deputado </w:t>
      </w:r>
      <w:proofErr w:type="spellStart"/>
      <w:r>
        <w:t>Pauderney</w:t>
      </w:r>
      <w:proofErr w:type="spellEnd"/>
      <w:r>
        <w:t>.</w:t>
      </w:r>
    </w:p>
    <w:p w:rsidR="00A7102E" w:rsidRDefault="00A7102E" w:rsidP="00A7102E">
      <w:pPr>
        <w:pStyle w:val="Escriba-Normal"/>
      </w:pPr>
      <w:r>
        <w:rPr>
          <w:b/>
        </w:rPr>
        <w:t xml:space="preserve">O SR. PAUDERNEY AVELINO </w:t>
      </w:r>
      <w:r>
        <w:t>(DEM - AM) – Obrigado.</w:t>
      </w:r>
    </w:p>
    <w:p w:rsidR="00A7102E" w:rsidRDefault="00A7102E" w:rsidP="00A7102E">
      <w:pPr>
        <w:pStyle w:val="Escriba-Normal"/>
      </w:pPr>
      <w:r>
        <w:t>Sr. Presidente, entendo que essa é uma matéria extremamente relevante. Quando o Governo do PT resolveu desonerar a folha de pagamento, em 2011, eu aplaudi, porque nós precisávamos reduzir o custo Brasil, como precisamos ainda reduzir o custo Brasil. Diferentemente deles, eu aplaudo as boas iniciativas, sejam de que governo for. Obviamente que também os malfeitos eu castigos.</w:t>
      </w:r>
    </w:p>
    <w:p w:rsidR="00A7102E" w:rsidRDefault="00A7102E" w:rsidP="00A7102E">
      <w:pPr>
        <w:pStyle w:val="Escriba-Normal"/>
      </w:pPr>
      <w:r>
        <w:t>Então, eu entendo que, a partir de 2014, da desoneração, que a meu ver poderia ter sido feita de uma forma realmente consistente, sustentável, acabou se utilizando a ex-Presidente, no ano de 2014, para ampliar de uma forma insustentável o leque de segmentos que receberiam o benefício.</w:t>
      </w:r>
    </w:p>
    <w:p w:rsidR="00A7102E" w:rsidRDefault="00A7102E" w:rsidP="00A7102E">
      <w:pPr>
        <w:pStyle w:val="Escriba-Normal"/>
      </w:pPr>
      <w:r>
        <w:t>Entendo, Sr. Presidente, que a proposta que foi feita aqui, tanto pelo Relator, Senador Airton Sandoval, quanto pelo Líder do Governo no Congresso, está de bom tamanho. Eu gostaria muito de poder ampliar o leque, mas entendo que, se havia já uma expectativa de o Governo arrecadar em 2017 aproximadamente R$4,7 bilhões, já deixou de haver essa expectativa: será zero, porque foi transferida para 2018. E em 2018 há uma expectativa de R$12,5 bilhões, que passará apenas para R$8 bilhões.</w:t>
      </w:r>
    </w:p>
    <w:p w:rsidR="00A7102E" w:rsidRDefault="00A7102E" w:rsidP="00A7102E">
      <w:pPr>
        <w:pStyle w:val="Escriba-Normal"/>
      </w:pPr>
      <w:r>
        <w:t>É claro que nós temos que ver este contexto: nós temos hoje um Orçamento que está contingenciado, que tem limite, limite de gasto, e nós precisamos.... Nós fizemos uma opção que era por não aumentar impostos. Aqui, o que se está fazendo, é apenas uma recomposição da receita.</w:t>
      </w:r>
    </w:p>
    <w:p w:rsidR="00A7102E" w:rsidRDefault="00A7102E" w:rsidP="00A7102E">
      <w:pPr>
        <w:pStyle w:val="Escriba-Normal"/>
      </w:pPr>
      <w:r>
        <w:t xml:space="preserve">Eu acho boa a proposta do Relator e do Líder do Governo, Deputado </w:t>
      </w:r>
      <w:proofErr w:type="spellStart"/>
      <w:r>
        <w:t>Andre</w:t>
      </w:r>
      <w:proofErr w:type="spellEnd"/>
      <w:r>
        <w:t xml:space="preserve"> Moura, para que a gente possa, nesta semana ainda, ver o que se pode fazer para se conseguir colocar dentro do parecer do Relator algum outro setor, que eu considero muito importante para a economia do nosso País.</w:t>
      </w:r>
    </w:p>
    <w:p w:rsidR="00A7102E" w:rsidRDefault="00A7102E" w:rsidP="00A7102E">
      <w:pPr>
        <w:pStyle w:val="Escriba-Normal"/>
      </w:pPr>
      <w:r>
        <w:rPr>
          <w:b/>
        </w:rPr>
        <w:t xml:space="preserve">O SR. PAULO ROCHA </w:t>
      </w:r>
      <w:r>
        <w:t>(PT - PA) – Sr. Presidente!</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w:t>
      </w:r>
    </w:p>
    <w:p w:rsidR="00A7102E" w:rsidRDefault="00A7102E" w:rsidP="00A7102E">
      <w:pPr>
        <w:pStyle w:val="Escriba-Normal"/>
      </w:pPr>
      <w:r>
        <w:t>Acho que agora devemos dar sequência aqui à ordem dos inscritos aqui para tratar da matéria e se manifestar também sobre a proposta de acordo colocada pelo...</w:t>
      </w:r>
    </w:p>
    <w:p w:rsidR="00A7102E" w:rsidRDefault="00A7102E" w:rsidP="00A7102E">
      <w:pPr>
        <w:pStyle w:val="Escriba-Normal"/>
      </w:pPr>
      <w:r>
        <w:rPr>
          <w:b/>
        </w:rPr>
        <w:t xml:space="preserve">O SR. CELSO PANSERA </w:t>
      </w:r>
      <w:r>
        <w:t>(PMDB - RJ) – Não dá para a gente encaminhar o acordo?</w:t>
      </w:r>
    </w:p>
    <w:p w:rsidR="00A7102E" w:rsidRDefault="00A7102E" w:rsidP="00A7102E">
      <w:pPr>
        <w:pStyle w:val="Escriba-Normal"/>
      </w:pPr>
      <w:r>
        <w:rPr>
          <w:b/>
        </w:rPr>
        <w:t xml:space="preserve">O SR. PRESIDENTE </w:t>
      </w:r>
      <w:r>
        <w:t>(Pedro Vilela. PSDB - AL) – Encaminhar o acordo?</w:t>
      </w:r>
    </w:p>
    <w:p w:rsidR="00A7102E" w:rsidRDefault="00A7102E" w:rsidP="00A7102E">
      <w:pPr>
        <w:pStyle w:val="Escriba-Normal"/>
      </w:pPr>
      <w:r>
        <w:rPr>
          <w:b/>
        </w:rPr>
        <w:t xml:space="preserve">O SR. PAULO ROCHA </w:t>
      </w:r>
      <w:r>
        <w:t>(PT - PA) – Sr. Presidente!</w:t>
      </w:r>
    </w:p>
    <w:p w:rsidR="00A7102E" w:rsidRDefault="00A7102E" w:rsidP="00A7102E">
      <w:pPr>
        <w:pStyle w:val="Escriba-Normal"/>
      </w:pPr>
      <w:r>
        <w:rPr>
          <w:b/>
        </w:rPr>
        <w:t xml:space="preserve">O SR. CELSO PANSERA </w:t>
      </w:r>
      <w:r>
        <w:t>(PMDB - RJ) – Vamos encaminhar o acordo.</w:t>
      </w:r>
    </w:p>
    <w:p w:rsidR="00A7102E" w:rsidRDefault="00A7102E" w:rsidP="00A7102E">
      <w:pPr>
        <w:pStyle w:val="Escriba-Normal"/>
      </w:pPr>
      <w:r>
        <w:rPr>
          <w:b/>
        </w:rPr>
        <w:t xml:space="preserve">O SR. PRESIDENTE </w:t>
      </w:r>
      <w:r>
        <w:t>(Pedro Vilela. PSDB - AL) – Mas se todos forem falar sobre o acordo...</w:t>
      </w:r>
    </w:p>
    <w:p w:rsidR="00A7102E" w:rsidRDefault="00A7102E" w:rsidP="00A7102E">
      <w:pPr>
        <w:pStyle w:val="Escriba-Normal"/>
      </w:pPr>
      <w:r>
        <w:rPr>
          <w:b/>
        </w:rPr>
        <w:t xml:space="preserve">O SR. PAULO ROCHA </w:t>
      </w:r>
      <w:r>
        <w:t>(PT - PA) – Sr. Presidente, eu pedi pela ordem, pela Liderança do PT no Senador.</w:t>
      </w:r>
    </w:p>
    <w:p w:rsidR="00A7102E" w:rsidRDefault="00A7102E" w:rsidP="00A7102E">
      <w:pPr>
        <w:pStyle w:val="Escriba-Normal"/>
      </w:pPr>
      <w:r>
        <w:rPr>
          <w:b/>
        </w:rPr>
        <w:t xml:space="preserve">O SR. PRESIDENTE </w:t>
      </w:r>
      <w:r>
        <w:t>(Pedro Vilela. PSDB - AL) – Pela ordem, o Senador Paulo Rocha, por favor, a palavra.</w:t>
      </w:r>
    </w:p>
    <w:p w:rsidR="00A7102E" w:rsidRDefault="00A7102E" w:rsidP="00A7102E">
      <w:pPr>
        <w:pStyle w:val="Escriba-Normal"/>
      </w:pPr>
      <w:r>
        <w:rPr>
          <w:b/>
        </w:rPr>
        <w:t xml:space="preserve">O SR. PAULO ROCHA </w:t>
      </w:r>
      <w:r>
        <w:t>(PT - PA. Pela ordem.) – Queria dialogar com o Presidente, com o Relator, com o revisor e com o Líder do Governo.</w:t>
      </w:r>
    </w:p>
    <w:p w:rsidR="00A7102E" w:rsidRDefault="00A7102E" w:rsidP="00A7102E">
      <w:pPr>
        <w:pStyle w:val="Escriba-Normal"/>
      </w:pPr>
      <w:r>
        <w:t>Essa é o tipo de medida provisória que mexe com os chamados interesses do País, e todos nós, todos os partidos e todos os Senadores e os Deputados estamos sob desconfiança política, moral etc. Não é à toa que já caiu uma Presidenta e agora está sob vara o Presidente que assumiu e que tem inclusive acusações de negociações sobre esse tipo de medidas provisórias que interessam a setores A, B e C. É claro que todos nós aqui somos buscados para resolver interesses de A, B e C, e como nós vivemos numa sociedade de interesses, este é o momento de resolver os problemas do interesse de todo mundo. Como nós estamos numa crise política, moral e econômica etc. etc., naturalmente todo mundo, com uma medida provisória como essa, nos procura para resolver os seus problemas.</w:t>
      </w:r>
    </w:p>
    <w:p w:rsidR="00A7102E" w:rsidRDefault="00A7102E" w:rsidP="00A7102E">
      <w:pPr>
        <w:pStyle w:val="Escriba-Normal"/>
      </w:pPr>
      <w:r>
        <w:t xml:space="preserve">Então, eu acho que a gente deve ter todo um cuidado para poder resolver os problemas do nosso País. Eu acho que todos nós aqui temos a nossa responsabilidade, </w:t>
      </w:r>
      <w:r>
        <w:lastRenderedPageBreak/>
        <w:t>tanto com os nossos mandatos individuais como também com os nossos mandatos partidários etc. etc.; bem como os nossos líderes governamentais, que também estão com essa responsabilidade.</w:t>
      </w:r>
    </w:p>
    <w:p w:rsidR="00A7102E" w:rsidRDefault="00A7102E" w:rsidP="00A7102E">
      <w:pPr>
        <w:pStyle w:val="Escriba-Normal"/>
      </w:pPr>
      <w:r>
        <w:t>Vocês sabem que existem investigações etc. etc. inclusive sobre medidas provisórias que atenderam A e B e C nesses interesses. Por isso eu me preocupo com essa questão.</w:t>
      </w:r>
    </w:p>
    <w:p w:rsidR="00A7102E" w:rsidRDefault="00A7102E" w:rsidP="00A7102E">
      <w:pPr>
        <w:pStyle w:val="Escriba-Normal"/>
      </w:pPr>
      <w:r>
        <w:t>Eu queria resgatar a fala do nosso Líder lá da Câmara, o Pepe Vargas, que, aliás, participou do governo anterior – e vocês sabem que existem acusações contra o governo anterior inclusive em relação a medidas provisórias que beneficiaram A e B e C.</w:t>
      </w:r>
    </w:p>
    <w:p w:rsidR="00A7102E" w:rsidRDefault="00A7102E" w:rsidP="00A7102E">
      <w:pPr>
        <w:pStyle w:val="Escriba-Normal"/>
      </w:pPr>
      <w:r>
        <w:t>Como o instrumento da medida provisória é para resolver também os problemas de Governo e de desenvolvimento, de crescimento da nossa economia, etc. – que aliás está assegurado na Constituição os nossos governos usarem esses instrumentos parlamentares, instrumentos legislativos, são iniciativa de governo –, eu acho que esta medida provisória é um dos momentos para a gente pode resolver o problema da economia, do emprego, do desenvolvimento, etc. etc.</w:t>
      </w:r>
    </w:p>
    <w:p w:rsidR="00A7102E" w:rsidRDefault="00A7102E" w:rsidP="00A7102E">
      <w:pPr>
        <w:pStyle w:val="Escriba-Normal"/>
      </w:pPr>
      <w:r>
        <w:t xml:space="preserve">Estou falando isso porque como eu sou do PT e sou responsável pelo governo anterior – que teve os seus </w:t>
      </w:r>
      <w:proofErr w:type="gramStart"/>
      <w:r>
        <w:t>acertos</w:t>
      </w:r>
      <w:proofErr w:type="gramEnd"/>
      <w:r>
        <w:t xml:space="preserve"> mas também teve os seus erros –, nós não podemos cometer, a despeito de querer, com a visão do atual Governo, resolver o problema da economia – porque eu sei que ele tem esse interesse... Também nós Parlamentares, representantes tanto do povo...</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O SR. PAULO ROCHA </w:t>
      </w:r>
      <w:r>
        <w:t xml:space="preserve">(PT - PA) – ...quanto também da República e das estruturas federativas do Brasil, temos que nos debruçar para ver como resolveremos o problema da economia, do desenvolvimento e de setores que estão com dificuldades </w:t>
      </w:r>
      <w:proofErr w:type="gramStart"/>
      <w:r>
        <w:t>A, B</w:t>
      </w:r>
      <w:proofErr w:type="gramEnd"/>
      <w:r>
        <w:t xml:space="preserve"> e C.</w:t>
      </w:r>
    </w:p>
    <w:p w:rsidR="00A7102E" w:rsidRDefault="00A7102E" w:rsidP="00A7102E">
      <w:pPr>
        <w:pStyle w:val="Escriba-Normal"/>
      </w:pPr>
      <w:r>
        <w:t>Por isso, eu acho prudente não esgotar o debate, mas criar condições para quem está à frente – tanto o Relator, que é o maior responsável hoje nesse aspecto do processo legislativo, como também o Governo – dialogar com todos os setores, para a gente não ficar... Eu tenho uma lista aqui, que foi tensionada no meu gabinete, ou no mandato, ou no nosso partido, para poder incluir ou tirar etc. etc. Mas a gente tem que fazer isso com tanta transparência, com o objetivo maior de resolver o problema da crise do País, sem ficar acusado por A ou B de que nós estamos defendendo interesse etc. etc., não só interesse individual de cada Parlamentar, mas interesse de governo A, B e tal.</w:t>
      </w:r>
    </w:p>
    <w:p w:rsidR="00A7102E" w:rsidRDefault="00A7102E" w:rsidP="00A7102E">
      <w:pPr>
        <w:pStyle w:val="Escriba-Normal"/>
      </w:pPr>
      <w:r>
        <w:t xml:space="preserve">Por isso, eu me preocupei, </w:t>
      </w:r>
      <w:proofErr w:type="spellStart"/>
      <w:r>
        <w:t>Molling</w:t>
      </w:r>
      <w:proofErr w:type="spellEnd"/>
      <w:r>
        <w:t>, com a frase quando você interveio, que não ajuda. Quando você disse "Ah, o governo anterior, da Presidenta Dilma, a despeito de querer se reeleger de qualquer modo, usar esses instrumentos", isso não contribui para este debate aqui; acirra. Então, não é responsável. Ou, se não é responsável, porque eu acredito sinceramente que você é um Parlamentar responsável, no mínimo, é inconsequente dizer uma frase dessas para poder acirrar um debate. E nós estamos numa crise política, mas muito mais do que política, uma crise política em que a gente tem que resolver esse problema.</w:t>
      </w:r>
    </w:p>
    <w:p w:rsidR="00A7102E" w:rsidRDefault="00A7102E" w:rsidP="00A7102E">
      <w:pPr>
        <w:pStyle w:val="Escriba-Normal"/>
      </w:pPr>
      <w:r>
        <w:t xml:space="preserve">Então, eu não concordo que se intercepte um debate que deve se aprofundar para poder resolver, vamos dizer, a proposta do Governo, que já foi consolidada, com todo o respeito pelo nosso </w:t>
      </w:r>
      <w:proofErr w:type="gramStart"/>
      <w:r>
        <w:t>Senador,...</w:t>
      </w:r>
      <w:proofErr w:type="gramEnd"/>
    </w:p>
    <w:p w:rsidR="00A7102E" w:rsidRDefault="00A7102E" w:rsidP="00A7102E">
      <w:pPr>
        <w:pStyle w:val="Escriba-Normal"/>
      </w:pPr>
      <w:r>
        <w:rPr>
          <w:b/>
        </w:rPr>
        <w:t xml:space="preserve">O SR. PRESIDENTE </w:t>
      </w:r>
      <w:r>
        <w:t>(Pedro Vilela. PSDB - AL) – Para concluir, Senador, por favor.</w:t>
      </w:r>
    </w:p>
    <w:p w:rsidR="00A7102E" w:rsidRDefault="00A7102E" w:rsidP="00A7102E">
      <w:pPr>
        <w:pStyle w:val="Escriba-Normal"/>
      </w:pPr>
      <w:r>
        <w:rPr>
          <w:b/>
        </w:rPr>
        <w:t xml:space="preserve">O SR. PAULO ROCHA </w:t>
      </w:r>
      <w:r>
        <w:t xml:space="preserve">(PT - PA) – ...que deve </w:t>
      </w:r>
      <w:proofErr w:type="gramStart"/>
      <w:r>
        <w:t>ter...</w:t>
      </w:r>
      <w:proofErr w:type="gramEnd"/>
      <w:r>
        <w:t xml:space="preserve"> Eu sei que você se dedica, é um Parlamentar sério, mas que não fique sob suspeita ou sob insatisfação deste ou daquele setor que não foi incluído ou que está brigando num processo de busca de interesse de bater no nosso gabinete para buscar isso.</w:t>
      </w:r>
    </w:p>
    <w:p w:rsidR="00A7102E" w:rsidRDefault="00A7102E" w:rsidP="00A7102E">
      <w:pPr>
        <w:pStyle w:val="Escriba-Normal"/>
      </w:pPr>
      <w:r>
        <w:t>Então, eu acho que a gente tem que definir, claro, critérios. O que o Pepe levantou é o seguinte...</w:t>
      </w:r>
    </w:p>
    <w:p w:rsidR="00A7102E" w:rsidRDefault="00A7102E" w:rsidP="00A7102E">
      <w:pPr>
        <w:pStyle w:val="Escriba-Normal"/>
      </w:pPr>
      <w:r>
        <w:rPr>
          <w:b/>
        </w:rPr>
        <w:t xml:space="preserve">O SR. PRESIDENTE </w:t>
      </w:r>
      <w:r>
        <w:t>(Pedro Vilela. PSDB - AL) – Para concluir, Senador, por favor.</w:t>
      </w:r>
    </w:p>
    <w:p w:rsidR="00A7102E" w:rsidRDefault="00A7102E" w:rsidP="00A7102E">
      <w:pPr>
        <w:pStyle w:val="Escriba-Normal"/>
      </w:pPr>
      <w:r>
        <w:rPr>
          <w:b/>
        </w:rPr>
        <w:t xml:space="preserve">O SR. PAULO ROCHA </w:t>
      </w:r>
      <w:r>
        <w:t xml:space="preserve">(PT - PA) – ...toda e qualquer iniciativa de desonerar A e B, mas o poder central, que é a Fazenda e que é a nossa arrecadação, o Tesouro, tem que se comprometer para equilibrar, para que todos nós estejamos compromissados. Qual é o </w:t>
      </w:r>
      <w:r>
        <w:lastRenderedPageBreak/>
        <w:t>compromisso? Voltar o nosso País a crescer, se desenvolver, gerar emprego etc. etc. Entendeu?</w:t>
      </w:r>
    </w:p>
    <w:p w:rsidR="00A7102E" w:rsidRDefault="00A7102E" w:rsidP="00A7102E">
      <w:pPr>
        <w:pStyle w:val="Escriba-Normal"/>
      </w:pPr>
      <w:r>
        <w:t>Então, eu queria chamar atenção de todas as nossas... Principalmente do André, do Relator e do Presidente, para a gente esgotar publicamente esse debate, para a gente, todos nós, inclusive nós, estamos dispostos a influenciar, ajudar a buscar saída para os nossos problemas do nosso País.</w:t>
      </w:r>
    </w:p>
    <w:p w:rsidR="00A7102E" w:rsidRDefault="00A7102E" w:rsidP="00A7102E">
      <w:pPr>
        <w:pStyle w:val="Escriba-Normal"/>
      </w:pPr>
      <w:r>
        <w:rPr>
          <w:b/>
        </w:rPr>
        <w:t xml:space="preserve">O SR. CELSO PANSERA </w:t>
      </w:r>
      <w:r>
        <w:t>(PMDB - RJ) – Presidente.</w:t>
      </w:r>
    </w:p>
    <w:p w:rsidR="00A7102E" w:rsidRDefault="00A7102E" w:rsidP="00A7102E">
      <w:pPr>
        <w:pStyle w:val="Escriba-Normal"/>
      </w:pPr>
      <w:r>
        <w:rPr>
          <w:b/>
        </w:rPr>
        <w:t xml:space="preserve">O SR. PRESIDENTE </w:t>
      </w:r>
      <w:r>
        <w:t>(Pedro Vilela. PSDB - AL) – Perfeitamente. O Líder quer fazer...</w:t>
      </w:r>
    </w:p>
    <w:p w:rsidR="00A7102E" w:rsidRDefault="00A7102E" w:rsidP="00A7102E">
      <w:pPr>
        <w:pStyle w:val="Escriba-Normal"/>
      </w:pPr>
      <w:r>
        <w:rPr>
          <w:b/>
        </w:rPr>
        <w:t xml:space="preserve">O SR. CELSO PANSERA </w:t>
      </w:r>
      <w:r>
        <w:t>(PMDB - RJ) – Queria encaminhar pela ordem também.</w:t>
      </w:r>
    </w:p>
    <w:p w:rsidR="00A7102E" w:rsidRDefault="00A7102E" w:rsidP="00A7102E">
      <w:pPr>
        <w:pStyle w:val="Escriba-Normal"/>
      </w:pPr>
      <w:r>
        <w:rPr>
          <w:b/>
        </w:rPr>
        <w:t xml:space="preserve">O SR. PRESIDENTE </w:t>
      </w:r>
      <w:r>
        <w:t xml:space="preserve">(Pedro Vilela. PSDB - AL) – ...uso da palavra? Deputado </w:t>
      </w:r>
      <w:proofErr w:type="spellStart"/>
      <w:r>
        <w:t>Pansera</w:t>
      </w:r>
      <w:proofErr w:type="spellEnd"/>
      <w:r>
        <w:t>, por favor.</w:t>
      </w:r>
    </w:p>
    <w:p w:rsidR="00A7102E" w:rsidRDefault="00A7102E" w:rsidP="00A7102E">
      <w:pPr>
        <w:pStyle w:val="Escriba-Normal"/>
      </w:pPr>
      <w:r>
        <w:rPr>
          <w:b/>
        </w:rPr>
        <w:t xml:space="preserve">O SR. CELSO PANSERA </w:t>
      </w:r>
      <w:r>
        <w:t xml:space="preserve">(PMDB - RJ. Pela ordem. Sem revisão do orador.) – Eu acho que tem uma proposta do Relator, apoiada pelo Líder do Governo, que vai no sentido de encaminhar e de manter o debate daquilo que não foi resolvido ainda. A proposta é boa. O Deputado </w:t>
      </w:r>
      <w:proofErr w:type="spellStart"/>
      <w:r>
        <w:t>Pauderney</w:t>
      </w:r>
      <w:proofErr w:type="spellEnd"/>
      <w:r>
        <w:t xml:space="preserve"> concordou também. Acho que poderíamos encaminhar isso e, depois, a gente vê se segue o debate hoje ou não, ou retoma na terça-feira, porque é uma boa proposta.</w:t>
      </w:r>
    </w:p>
    <w:p w:rsidR="00A7102E" w:rsidRDefault="00A7102E" w:rsidP="00A7102E">
      <w:pPr>
        <w:pStyle w:val="Escriba-Normal"/>
      </w:pPr>
      <w:r>
        <w:rPr>
          <w:b/>
        </w:rPr>
        <w:t xml:space="preserve">O SR. ANDRE MOURA </w:t>
      </w:r>
      <w:r>
        <w:t xml:space="preserve">(PSC - SE) – E retoma, se me permite o Deputado </w:t>
      </w:r>
      <w:proofErr w:type="spellStart"/>
      <w:r>
        <w:t>Pansera</w:t>
      </w:r>
      <w:proofErr w:type="spellEnd"/>
      <w:r>
        <w:t>, com esse debate, um debate mais amplo. Não significa dizer que a proposta aqui do Governo é encerrar o debate. É apenas que nós possamos apreciar o relatório do Senador Airton Sandoval, ressalvar os destaques, para que nós possamos discutir, construir o melhor entendimento e votar na próxima terça-feira. E aí, se for de entendimento do Presidente e do Plenário, que esse debate possa permanecer nas reuniões de hoje e da próxima terça-feira.</w:t>
      </w:r>
    </w:p>
    <w:p w:rsidR="00A7102E" w:rsidRDefault="00A7102E" w:rsidP="00A7102E">
      <w:pPr>
        <w:pStyle w:val="Escriba-Normal"/>
      </w:pPr>
      <w:r>
        <w:t xml:space="preserve">Acho que essa é uma proposta de... E concordo com o Deputado Celso </w:t>
      </w:r>
      <w:proofErr w:type="spellStart"/>
      <w:r>
        <w:t>Pansera</w:t>
      </w:r>
      <w:proofErr w:type="spellEnd"/>
      <w:r>
        <w:t>, para que nós possamos, Senador, exatamente colocar em apreciação a proposta, e que a gente mantenha o debate, hoje, na próxima terça-feira, o debate mais amplo possível, sem problemas.</w:t>
      </w:r>
    </w:p>
    <w:p w:rsidR="00A7102E" w:rsidRDefault="00A7102E" w:rsidP="00A7102E">
      <w:pPr>
        <w:pStyle w:val="Escriba-Normal"/>
      </w:pPr>
      <w:r>
        <w:rPr>
          <w:b/>
        </w:rPr>
        <w:t xml:space="preserve">O SR. PRESIDENTE </w:t>
      </w:r>
      <w:r>
        <w:t>(Pedro Vilela. PSDB - AL) – Em relação aos destaques.</w:t>
      </w:r>
    </w:p>
    <w:p w:rsidR="00A7102E" w:rsidRDefault="00A7102E" w:rsidP="00A7102E">
      <w:pPr>
        <w:pStyle w:val="Escriba-Normal"/>
      </w:pPr>
      <w:r>
        <w:t>Deputado Macris, quer fazer uso da palavra?</w:t>
      </w:r>
    </w:p>
    <w:p w:rsidR="00A7102E" w:rsidRDefault="00A7102E" w:rsidP="00A7102E">
      <w:pPr>
        <w:pStyle w:val="Escriba-Normal"/>
      </w:pPr>
      <w:r>
        <w:rPr>
          <w:b/>
        </w:rPr>
        <w:t xml:space="preserve">O SR. VANDERLEI MACRIS </w:t>
      </w:r>
      <w:r>
        <w:t>(PSDB - SP) – É, Presidente</w:t>
      </w:r>
      <w:proofErr w:type="gramStart"/>
      <w:r>
        <w:t>... Eu</w:t>
      </w:r>
      <w:proofErr w:type="gramEnd"/>
      <w:r>
        <w:t>...</w:t>
      </w:r>
    </w:p>
    <w:p w:rsidR="00A7102E" w:rsidRDefault="00A7102E" w:rsidP="00A7102E">
      <w:pPr>
        <w:pStyle w:val="Escriba-Normal"/>
      </w:pPr>
      <w:r>
        <w:rPr>
          <w:b/>
        </w:rPr>
        <w:t xml:space="preserve">O SR. PRESIDENTE </w:t>
      </w:r>
      <w:r>
        <w:t>(Pedro Vilela. PSDB - AL) – Sobre o acordo.</w:t>
      </w:r>
    </w:p>
    <w:p w:rsidR="00A7102E" w:rsidRDefault="00A7102E" w:rsidP="00A7102E">
      <w:pPr>
        <w:pStyle w:val="Escriba-Normal"/>
      </w:pPr>
      <w:r>
        <w:rPr>
          <w:b/>
        </w:rPr>
        <w:t xml:space="preserve">O SR. VANDERLEI MACRIS </w:t>
      </w:r>
      <w:r>
        <w:t xml:space="preserve">(PSDB - SP) – ...só para dar seguimento, eu queria dar a minha opinião favorável à proposta do Relator, consubstanciada pelo apoio de V. </w:t>
      </w:r>
      <w:proofErr w:type="spellStart"/>
      <w:r>
        <w:t>Ex</w:t>
      </w:r>
      <w:proofErr w:type="spellEnd"/>
      <w:r>
        <w:t>ª como Presidente, cumprimentar o Relator Airton Sandoval e dizer que a lógica desse projeto está assentada em duas vertentes importantes, o que eu acho que deve ser levado em conta. Primeiro, é a questão de setores intensivos em mão de obra. Acho que esse é um foco importante para que a gente leve em conta a definição das posições que vamos adotar aqui.</w:t>
      </w:r>
    </w:p>
    <w:p w:rsidR="00A7102E" w:rsidRDefault="00A7102E" w:rsidP="00A7102E">
      <w:pPr>
        <w:pStyle w:val="Escriba-Normal"/>
      </w:pPr>
      <w:r>
        <w:t>E uma outra questão também é você levar em conta a questão de setores que exportam muito e, portanto, precisam estar aquinhoados, até para estabelecerem competitividade externa – essa questão da desoneração. Então, eu acho que são duas vertentes, dois focos importantes que a gente precisa estabelecer aqui para buscar.</w:t>
      </w:r>
    </w:p>
    <w:p w:rsidR="00A7102E" w:rsidRDefault="00A7102E" w:rsidP="00A7102E">
      <w:pPr>
        <w:pStyle w:val="Escriba-Normal"/>
      </w:pPr>
      <w:r>
        <w:t>Eu, por exemplo, tenho conversado muito com o pessoal da indústria de máquinas. E vejo isso como fundamental para que a gente possa manter as exportações. É um setor importante da economia, que precisa de tempo para planejar, para exportar. Então, é importante também que a gente tenha um viés definido de que tipo de lógica temos nessa questão da desoneração da folha. Então, esse é um ponto.</w:t>
      </w:r>
    </w:p>
    <w:p w:rsidR="00A7102E" w:rsidRDefault="00A7102E" w:rsidP="00A7102E">
      <w:pPr>
        <w:pStyle w:val="Escriba-Normal"/>
      </w:pPr>
      <w:r>
        <w:t>O setor têxtil, por exemplo, que é intensivo em mão de obra: também é um setor importante, que não está incluído. Apesar de a confecção estar incluída nessa proposta, nós temos o setor têxtil fora da proposta e, portanto, a cadeia produtiva comprometida. Portanto, deve ser levado em consideração.</w:t>
      </w:r>
    </w:p>
    <w:p w:rsidR="00A7102E" w:rsidRDefault="00A7102E" w:rsidP="00A7102E">
      <w:pPr>
        <w:pStyle w:val="Escriba-Normal"/>
      </w:pPr>
      <w:r>
        <w:t xml:space="preserve">Um outro setor importante em mão de obra, por exemplo, é o setor de transporte de carga. Nós vemos, meu caro Relator, que V. </w:t>
      </w:r>
      <w:proofErr w:type="spellStart"/>
      <w:r>
        <w:t>Ex</w:t>
      </w:r>
      <w:proofErr w:type="spellEnd"/>
      <w:r>
        <w:t xml:space="preserve">ª incluiu o setor de transporte de passageiros e excluiu o transporte de cargas. O transporte de cargas, por exemplo, é um setor reconhecidamente usuário de mão de obra. Nós sabemos e temos conhecimento de que </w:t>
      </w:r>
      <w:r>
        <w:lastRenderedPageBreak/>
        <w:t>são 5,8 milhões de empregos envolvidos nesse setor. É um setor em que foi levado em conta o número de 3.870 empresas.</w:t>
      </w:r>
    </w:p>
    <w:p w:rsidR="00A7102E" w:rsidRDefault="00A7102E" w:rsidP="00A7102E">
      <w:pPr>
        <w:pStyle w:val="Escriba-Normal"/>
      </w:pPr>
      <w:r>
        <w:t>E hoje o impacto que se tem nessas empresas do percentual de oneração pela folha de pagamento vai ser crucial. Nós vamos ter um processo de demissão. Eu estava falando aqui com o presidente da Associação Nacional de Transporte de Cargas e Logística, José Hélio Fernandes, que está presente aqui. Ele me falava que 280 mil trabalhadores vão começar a ter dificuldades nesse setor. O processo de demissão poderá estar acontecendo.</w:t>
      </w:r>
    </w:p>
    <w:p w:rsidR="00A7102E" w:rsidRDefault="00A7102E" w:rsidP="00A7102E">
      <w:pPr>
        <w:pStyle w:val="Escriba-Normal"/>
      </w:pPr>
      <w:r>
        <w:t xml:space="preserve">Então, me preocupa muito a lógica, meu caro Relator, da definição de V. </w:t>
      </w:r>
      <w:proofErr w:type="spellStart"/>
      <w:r>
        <w:t>Ex</w:t>
      </w:r>
      <w:proofErr w:type="spellEnd"/>
      <w:r>
        <w:t>ª sobre que tipo de critério nós vamos ter para poder fazer o atendimento a alguns setores – setores de alta empregabilidade e setor de exportação. Então, eu acho que esses dois focos são importantes, é assim que deve ser feito.</w:t>
      </w:r>
    </w:p>
    <w:p w:rsidR="00A7102E" w:rsidRDefault="00A7102E" w:rsidP="00A7102E">
      <w:pPr>
        <w:pStyle w:val="Escriba-Normal"/>
      </w:pPr>
      <w:r>
        <w:t xml:space="preserve">Estou de acordo com a proposta de V. </w:t>
      </w:r>
      <w:proofErr w:type="spellStart"/>
      <w:r>
        <w:t>Ex</w:t>
      </w:r>
      <w:proofErr w:type="spellEnd"/>
      <w:r>
        <w:t>ª e do Líder do Governo. Eu sou Base de Governo. Acho importante a gente negociar mais um pouco. Esta é a Casa da negociação, esta é a Casa do Parlamento. Vamos conversar mais, vamos falar um pouco mais, Relator.</w:t>
      </w:r>
    </w:p>
    <w:p w:rsidR="00A7102E" w:rsidRDefault="00A7102E" w:rsidP="00A7102E">
      <w:pPr>
        <w:pStyle w:val="Escriba-Normal"/>
      </w:pPr>
      <w:r>
        <w:t xml:space="preserve">V. </w:t>
      </w:r>
      <w:proofErr w:type="spellStart"/>
      <w:r>
        <w:t>Ex</w:t>
      </w:r>
      <w:proofErr w:type="spellEnd"/>
      <w:r>
        <w:t>ª tem experiência e de maneira tão brilhante conseguiu construir esse relatório, ao qual sou favorável, mas é importante que nós levemos em consideração alguns fatores, para poder convergir num relatório que possa ser não necessariamente aquilo que o Ministério da Fazenda quer, mas aquilo que é bom para a sociedade, cuja visão temos nós, aqui, como Parlamentares.</w:t>
      </w:r>
    </w:p>
    <w:p w:rsidR="00A7102E" w:rsidRDefault="00A7102E" w:rsidP="00A7102E">
      <w:pPr>
        <w:pStyle w:val="Escriba-Normal"/>
      </w:pPr>
      <w:r>
        <w:t>Então, essa é a consideração que eu gostaria de fazer.</w:t>
      </w:r>
    </w:p>
    <w:p w:rsidR="00A7102E" w:rsidRDefault="00A7102E" w:rsidP="00A7102E">
      <w:pPr>
        <w:pStyle w:val="Escriba-Normal"/>
      </w:pPr>
      <w:r>
        <w:t xml:space="preserve">Tenho a apresentação de destaques que eu gostaria de ver garantidos no debate e na votação, na próxima terça-feira, e, para isso, estou de acordo com a proposta de V. </w:t>
      </w:r>
      <w:proofErr w:type="spellStart"/>
      <w:r>
        <w:t>Ex</w:t>
      </w:r>
      <w:proofErr w:type="spellEnd"/>
      <w:r>
        <w:t>ª.</w:t>
      </w:r>
    </w:p>
    <w:p w:rsidR="00A7102E" w:rsidRDefault="00A7102E" w:rsidP="00A7102E">
      <w:pPr>
        <w:pStyle w:val="Escriba-Normal"/>
      </w:pPr>
      <w:r>
        <w:t>Muito obrigado.</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w:t>
      </w:r>
    </w:p>
    <w:p w:rsidR="00A7102E" w:rsidRDefault="00A7102E" w:rsidP="00A7102E">
      <w:pPr>
        <w:pStyle w:val="Escriba-Normal"/>
      </w:pPr>
      <w:r>
        <w:rPr>
          <w:b/>
        </w:rPr>
        <w:t xml:space="preserve">O SR. LASIER MARTINS </w:t>
      </w:r>
      <w:r>
        <w:t>(PSD - RS) – Presidente...</w:t>
      </w:r>
    </w:p>
    <w:p w:rsidR="00A7102E" w:rsidRDefault="00A7102E" w:rsidP="00A7102E">
      <w:pPr>
        <w:pStyle w:val="Escriba-Normal"/>
      </w:pPr>
      <w:r>
        <w:rPr>
          <w:b/>
        </w:rPr>
        <w:t xml:space="preserve">O SR. PRESIDENTE </w:t>
      </w:r>
      <w:r>
        <w:t xml:space="preserve">(Pedro Vilela. PSDB - AL) – Antes de passar a palavra ao Deputado Pepe, como Líder, que me foi solicitada, só para a gente não perder </w:t>
      </w:r>
      <w:proofErr w:type="gramStart"/>
      <w:r>
        <w:t>o...</w:t>
      </w:r>
      <w:proofErr w:type="gramEnd"/>
    </w:p>
    <w:p w:rsidR="00A7102E" w:rsidRDefault="00A7102E" w:rsidP="00A7102E">
      <w:pPr>
        <w:pStyle w:val="Escriba-Normal"/>
      </w:pPr>
      <w:r>
        <w:rPr>
          <w:b/>
        </w:rPr>
        <w:t xml:space="preserve">O SR. MAURO PEREIRA </w:t>
      </w:r>
      <w:r>
        <w:t>(PMDB - RS) – Sr. Presidente...</w:t>
      </w:r>
    </w:p>
    <w:p w:rsidR="00A7102E" w:rsidRDefault="00A7102E" w:rsidP="00A7102E">
      <w:pPr>
        <w:pStyle w:val="Escriba-Normal"/>
      </w:pPr>
      <w:r>
        <w:rPr>
          <w:b/>
        </w:rPr>
        <w:t xml:space="preserve">O SR. PRESIDENTE </w:t>
      </w:r>
      <w:r>
        <w:t>(Pedro Vilela. PSDB - AL) – ... fio da meada, aqui, do acordo... Só para...</w:t>
      </w:r>
    </w:p>
    <w:p w:rsidR="00A7102E" w:rsidRDefault="00A7102E" w:rsidP="00A7102E">
      <w:pPr>
        <w:pStyle w:val="Escriba-Normal"/>
      </w:pPr>
      <w:r>
        <w:rPr>
          <w:b/>
        </w:rPr>
        <w:t xml:space="preserve">O SR. MAURO PEREIRA </w:t>
      </w:r>
      <w:r>
        <w:t>(PMDB - RS) – Eu gostaria de falar.</w:t>
      </w:r>
    </w:p>
    <w:p w:rsidR="00A7102E" w:rsidRDefault="00A7102E" w:rsidP="00A7102E">
      <w:pPr>
        <w:pStyle w:val="Escriba-Normal"/>
      </w:pPr>
      <w:r>
        <w:rPr>
          <w:b/>
        </w:rPr>
        <w:t xml:space="preserve">O SR. PRESIDENTE </w:t>
      </w:r>
      <w:r>
        <w:t xml:space="preserve">(Pedro Vilela. PSDB - AL) – Deputado Pepe, com a concordância de V. </w:t>
      </w:r>
      <w:proofErr w:type="spellStart"/>
      <w:r>
        <w:t>Ex</w:t>
      </w:r>
      <w:proofErr w:type="spellEnd"/>
      <w:r>
        <w:t xml:space="preserve">ª, só para, rapidamente, passar a palavra ao Deputado Mauro Pereira, ao Deputado </w:t>
      </w:r>
      <w:proofErr w:type="spellStart"/>
      <w:r>
        <w:t>Andre</w:t>
      </w:r>
      <w:proofErr w:type="spellEnd"/>
      <w:r>
        <w:t xml:space="preserve"> – que quer fazer uma complementação – e ao Deputado Benjamin. E aí, sim, V. </w:t>
      </w:r>
      <w:proofErr w:type="spellStart"/>
      <w:r>
        <w:t>Ex</w:t>
      </w:r>
      <w:proofErr w:type="spellEnd"/>
      <w:r>
        <w:t>ª...</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Pedro Vilela. PSDB - AL) – De acordo.</w:t>
      </w:r>
    </w:p>
    <w:p w:rsidR="00A7102E" w:rsidRDefault="00A7102E" w:rsidP="00A7102E">
      <w:pPr>
        <w:pStyle w:val="Escriba-Normal"/>
      </w:pPr>
      <w:r>
        <w:rPr>
          <w:b/>
        </w:rPr>
        <w:t xml:space="preserve">O SR. LASIER MARTINS </w:t>
      </w:r>
      <w:r>
        <w:t>(PSD - RS) – Pela Liderança do PSD...</w:t>
      </w:r>
    </w:p>
    <w:p w:rsidR="00A7102E" w:rsidRDefault="00A7102E" w:rsidP="00A7102E">
      <w:pPr>
        <w:pStyle w:val="Escriba-Normal"/>
      </w:pPr>
      <w:r>
        <w:rPr>
          <w:b/>
        </w:rPr>
        <w:t xml:space="preserve">O SR. PRESIDENTE </w:t>
      </w:r>
      <w:r>
        <w:t>(Pedro Vilela. PSDB - AL) – Sem dúvida.</w:t>
      </w:r>
    </w:p>
    <w:p w:rsidR="00A7102E" w:rsidRDefault="00A7102E" w:rsidP="00A7102E">
      <w:pPr>
        <w:pStyle w:val="Escriba-Normal"/>
      </w:pPr>
      <w:proofErr w:type="gramStart"/>
      <w:r>
        <w:t>Deputado Mauro</w:t>
      </w:r>
      <w:proofErr w:type="gramEnd"/>
      <w:r>
        <w:t xml:space="preserve"> e, na sequência, o Deputado...</w:t>
      </w:r>
    </w:p>
    <w:p w:rsidR="00A7102E" w:rsidRDefault="00A7102E" w:rsidP="00A7102E">
      <w:pPr>
        <w:pStyle w:val="Escriba-Normal"/>
      </w:pPr>
      <w:r>
        <w:rPr>
          <w:b/>
        </w:rPr>
        <w:t xml:space="preserve">O SR. MAURO PEREIRA </w:t>
      </w:r>
      <w:r>
        <w:t xml:space="preserve">(PMDB - RS) – Sr. Presidente, eu gostaria de dizer, inclusive ao meu colega Líder do Governo, </w:t>
      </w:r>
      <w:proofErr w:type="spellStart"/>
      <w:r>
        <w:t>Andre</w:t>
      </w:r>
      <w:proofErr w:type="spellEnd"/>
      <w:r>
        <w:t xml:space="preserve"> Moura, que hoje nós estamos aqui com um quórum qualificadíssimo. Se nós formos analisar os Deputados que aqui estão, nossa Senadora Ana Amélia, o Senador Lasier, todos os nossos colegas Senadores, é um quórum qualificadíssimo. E nós temos uma responsabilidade muito grande com a nossa economia e com o setor produtivo, porque hoje estão todos em compasso de expectativa do que nós estamos fazendo aqui de produtivo.</w:t>
      </w:r>
    </w:p>
    <w:p w:rsidR="00A7102E" w:rsidRDefault="00A7102E" w:rsidP="00A7102E">
      <w:pPr>
        <w:pStyle w:val="Escriba-Normal"/>
      </w:pPr>
      <w:r>
        <w:t xml:space="preserve">Na minha opinião, a oneração da folha, de modo geral, não é algo positivo para a economia, mas é necessário. Nós fizemos esse trabalho em 2015, no governo da Presidenta Dilma, e na época nós fizemos um debate e conseguimos manter o que existe hoje. </w:t>
      </w:r>
    </w:p>
    <w:p w:rsidR="00A7102E" w:rsidRDefault="00A7102E" w:rsidP="00A7102E">
      <w:pPr>
        <w:pStyle w:val="Escriba-Normal"/>
      </w:pPr>
      <w:r>
        <w:t>Agora, o ideal seria votar hoje, porque são emendas importantíssimas, que dariam uma tranquilidade para os setores, no momento em que a emenda for acatada. Esperar até terça-feira não seria problema, mas seria muito importante</w:t>
      </w:r>
      <w:proofErr w:type="gramStart"/>
      <w:r>
        <w:t>... Eu</w:t>
      </w:r>
      <w:proofErr w:type="gramEnd"/>
      <w:r>
        <w:t xml:space="preserve"> gostaria de pedir, como </w:t>
      </w:r>
      <w:r>
        <w:lastRenderedPageBreak/>
        <w:t>aconteceu na semana passada, a lista de chamada... Esta reunião permanecer aberta até terça-feira, para acompanhar já os membros que aqui estão, e nós entrarmos direto na votação dos destaques na semana que vem, de uma forma objetiva.</w:t>
      </w:r>
    </w:p>
    <w:p w:rsidR="00A7102E" w:rsidRDefault="00A7102E" w:rsidP="00A7102E">
      <w:pPr>
        <w:pStyle w:val="Escriba-Normal"/>
      </w:pPr>
      <w:r>
        <w:t>Eu só gostaria de solicitar, porque nós temos que transmitir a tranquilidade para a nossa sociedade.</w:t>
      </w:r>
    </w:p>
    <w:p w:rsidR="00A7102E" w:rsidRDefault="00A7102E" w:rsidP="00A7102E">
      <w:pPr>
        <w:pStyle w:val="Escriba-Normal"/>
      </w:pPr>
      <w:r>
        <w:rPr>
          <w:b/>
        </w:rPr>
        <w:t xml:space="preserve">O SR. PRESIDENTE </w:t>
      </w:r>
      <w:r>
        <w:t xml:space="preserve">(Pedro Vilela. PSDB - AL) – Perfeitamente. E V. </w:t>
      </w:r>
      <w:proofErr w:type="spellStart"/>
      <w:r>
        <w:t>Ex</w:t>
      </w:r>
      <w:proofErr w:type="spellEnd"/>
      <w:r>
        <w:t>ª tem o compromisso desta Mesa desse procedimento.</w:t>
      </w:r>
    </w:p>
    <w:p w:rsidR="00A7102E" w:rsidRDefault="00A7102E" w:rsidP="00A7102E">
      <w:pPr>
        <w:pStyle w:val="Escriba-Normal"/>
      </w:pPr>
      <w:r>
        <w:rPr>
          <w:b/>
        </w:rPr>
        <w:t xml:space="preserve">O SR. EDUARDO LOPES </w:t>
      </w:r>
      <w:r>
        <w:t>(PRB - RJ) – Pela ordem, Sr. Presidente.</w:t>
      </w:r>
    </w:p>
    <w:p w:rsidR="00A7102E" w:rsidRDefault="00A7102E" w:rsidP="00A7102E">
      <w:pPr>
        <w:pStyle w:val="Escriba-Normal"/>
      </w:pPr>
      <w:r>
        <w:rPr>
          <w:b/>
        </w:rPr>
        <w:t xml:space="preserve">O SR. LASIER MARTINS </w:t>
      </w:r>
      <w:r>
        <w:t>(PSD - RS) – Presidente...</w:t>
      </w:r>
    </w:p>
    <w:p w:rsidR="00A7102E" w:rsidRDefault="00A7102E" w:rsidP="00A7102E">
      <w:pPr>
        <w:pStyle w:val="Escriba-Normal"/>
      </w:pPr>
      <w:r>
        <w:rPr>
          <w:b/>
        </w:rPr>
        <w:t xml:space="preserve">O SR. EDUARDO LOPES </w:t>
      </w:r>
      <w:r>
        <w:t>(PRB - RJ) – Pela ordem, Presidente.</w:t>
      </w:r>
    </w:p>
    <w:p w:rsidR="00A7102E" w:rsidRDefault="00A7102E" w:rsidP="00A7102E">
      <w:pPr>
        <w:pStyle w:val="Escriba-Normal"/>
      </w:pPr>
      <w:r>
        <w:rPr>
          <w:b/>
        </w:rPr>
        <w:t xml:space="preserve">O SR. PRESIDENTE </w:t>
      </w:r>
      <w:r>
        <w:t>(Pedro Vilela. PSDB - AL) – Senador Lasier, pela ordem? Questão de ordem?</w:t>
      </w:r>
    </w:p>
    <w:p w:rsidR="00A7102E" w:rsidRDefault="00A7102E" w:rsidP="00A7102E">
      <w:pPr>
        <w:pStyle w:val="Escriba-Normal"/>
      </w:pPr>
      <w:r>
        <w:rPr>
          <w:b/>
        </w:rPr>
        <w:t xml:space="preserve">O SR. LASIER MARTINS </w:t>
      </w:r>
      <w:r>
        <w:t>(PSD - RS) – Pela Liderança do PSD no Senado.</w:t>
      </w:r>
    </w:p>
    <w:p w:rsidR="00A7102E" w:rsidRDefault="00A7102E" w:rsidP="00A7102E">
      <w:pPr>
        <w:pStyle w:val="Escriba-Normal"/>
      </w:pPr>
      <w:r>
        <w:rPr>
          <w:b/>
        </w:rPr>
        <w:t xml:space="preserve">O SR. PRESIDENTE </w:t>
      </w:r>
      <w:r>
        <w:t>(Pedro Vilela. PSDB - AL) – Aí já há uma preferência do Deputado Pepe, que já fez a solicitação. Então, vou passar a palavra ao Deputado Pepe Vargas e, na sequência, ao Senador Lasier.</w:t>
      </w:r>
    </w:p>
    <w:p w:rsidR="00A7102E" w:rsidRDefault="00A7102E" w:rsidP="00A7102E">
      <w:pPr>
        <w:pStyle w:val="Escriba-Normal"/>
      </w:pPr>
      <w:r>
        <w:rPr>
          <w:b/>
        </w:rPr>
        <w:t xml:space="preserve">O SR. EDUARDO LOPES </w:t>
      </w:r>
      <w:r>
        <w:t>(PRB - RJ) – Pela ordem, só para...</w:t>
      </w:r>
    </w:p>
    <w:p w:rsidR="00A7102E" w:rsidRDefault="00A7102E" w:rsidP="00A7102E">
      <w:pPr>
        <w:pStyle w:val="Escriba-Normal"/>
      </w:pPr>
      <w:r>
        <w:rPr>
          <w:b/>
        </w:rPr>
        <w:t xml:space="preserve">O SR. PRESIDENTE </w:t>
      </w:r>
      <w:r>
        <w:t>(Pedro Vilela. PSDB - AL) – Por favor.</w:t>
      </w:r>
    </w:p>
    <w:p w:rsidR="00A7102E" w:rsidRDefault="00A7102E" w:rsidP="00A7102E">
      <w:pPr>
        <w:pStyle w:val="Escriba-Normal"/>
      </w:pPr>
      <w:r>
        <w:rPr>
          <w:b/>
        </w:rPr>
        <w:t xml:space="preserve">O SR. EDUARDO LOPES </w:t>
      </w:r>
      <w:r>
        <w:t>(PRB - RJ) – Estou ouvindo aqui falando a respeito do acordo para a questão dos destaques, na próxima terça-feira.</w:t>
      </w:r>
    </w:p>
    <w:p w:rsidR="00A7102E" w:rsidRDefault="00A7102E" w:rsidP="00A7102E">
      <w:pPr>
        <w:pStyle w:val="Escriba-Normal"/>
      </w:pPr>
      <w:r>
        <w:rPr>
          <w:b/>
        </w:rPr>
        <w:t xml:space="preserve">O SR. PRESIDENTE </w:t>
      </w:r>
      <w:r>
        <w:t>(Pedro Vilela. PSDB - AL) – Sim.</w:t>
      </w:r>
    </w:p>
    <w:p w:rsidR="00A7102E" w:rsidRDefault="00A7102E" w:rsidP="00A7102E">
      <w:pPr>
        <w:pStyle w:val="Escriba-Normal"/>
      </w:pPr>
      <w:r>
        <w:rPr>
          <w:b/>
        </w:rPr>
        <w:t xml:space="preserve">O SR. EDUARDO LOPES </w:t>
      </w:r>
      <w:r>
        <w:t>(PRB - RJ) – Mas e a lista de inscritos?</w:t>
      </w:r>
    </w:p>
    <w:p w:rsidR="00A7102E" w:rsidRDefault="00A7102E" w:rsidP="00A7102E">
      <w:pPr>
        <w:pStyle w:val="Escriba-Normal"/>
      </w:pPr>
      <w:r>
        <w:rPr>
          <w:b/>
        </w:rPr>
        <w:t xml:space="preserve">O SR. PRESIDENTE </w:t>
      </w:r>
      <w:r>
        <w:t>(Pedro Vilela. PSDB - AL) – Está aqui.</w:t>
      </w:r>
    </w:p>
    <w:p w:rsidR="00A7102E" w:rsidRDefault="00A7102E" w:rsidP="00A7102E">
      <w:pPr>
        <w:pStyle w:val="Escriba-Normal"/>
      </w:pPr>
      <w:r>
        <w:rPr>
          <w:b/>
        </w:rPr>
        <w:t xml:space="preserve">O SR. EDUARDO LOPES </w:t>
      </w:r>
      <w:r>
        <w:t>(PRB - RJ) – Depois volta a lista de inscritos?</w:t>
      </w:r>
    </w:p>
    <w:p w:rsidR="00A7102E" w:rsidRDefault="00A7102E" w:rsidP="00A7102E">
      <w:pPr>
        <w:pStyle w:val="Escriba-Normal"/>
      </w:pPr>
      <w:r>
        <w:rPr>
          <w:b/>
        </w:rPr>
        <w:t xml:space="preserve">O SR. PRESIDENTE </w:t>
      </w:r>
      <w:r>
        <w:t>(Pedro Vilela. PSDB - AL) – Eu vou chegar lá, fazendo uma proposição que seria justamente no sentido de...</w:t>
      </w:r>
    </w:p>
    <w:p w:rsidR="00A7102E" w:rsidRDefault="00A7102E" w:rsidP="00A7102E">
      <w:pPr>
        <w:pStyle w:val="Escriba-Normal"/>
      </w:pPr>
      <w:r>
        <w:rPr>
          <w:b/>
        </w:rPr>
        <w:t xml:space="preserve">O SR. EDUARDO LOPES </w:t>
      </w:r>
      <w:r>
        <w:t>(PRB - RJ) – É, porque eu estou vendo que a lista de inscritos ficou...</w:t>
      </w:r>
    </w:p>
    <w:p w:rsidR="00A7102E" w:rsidRDefault="00A7102E" w:rsidP="00A7102E">
      <w:pPr>
        <w:pStyle w:val="Escriba-Normal"/>
      </w:pPr>
      <w:r>
        <w:rPr>
          <w:b/>
        </w:rPr>
        <w:t xml:space="preserve">O SR. PRESIDENTE </w:t>
      </w:r>
      <w:r>
        <w:t>(Pedro Vilela. PSDB - AL) – ...em evoluindo o acordo – e acho que assim se estaria encaminhando –, aí seria feito um apelo, eu imagino, por parte do relator, por parte do Líder do Governo, para que a gente possa passar à votação, sem prejuízo do uso da palavra pelos Parlamentares na sequência da votação, e, aí, a reunião ficaria em aberto, para que os Parlamentares possam fazer uso da palavra.</w:t>
      </w:r>
    </w:p>
    <w:p w:rsidR="00A7102E" w:rsidRDefault="00A7102E" w:rsidP="00A7102E">
      <w:pPr>
        <w:pStyle w:val="Escriba-Normal"/>
      </w:pPr>
      <w:r>
        <w:rPr>
          <w:b/>
        </w:rPr>
        <w:t xml:space="preserve">O SR. EDUARDO LOPES </w:t>
      </w:r>
      <w:r>
        <w:t>(PRB - RJ) – Obrigado, Sr. Presidente.</w:t>
      </w:r>
    </w:p>
    <w:p w:rsidR="00A7102E" w:rsidRDefault="00A7102E" w:rsidP="00A7102E">
      <w:pPr>
        <w:pStyle w:val="Escriba-Normal"/>
      </w:pPr>
      <w:r>
        <w:rPr>
          <w:b/>
        </w:rPr>
        <w:t xml:space="preserve">O SR. MILTON MONTI </w:t>
      </w:r>
      <w:r>
        <w:t>(PR - SP) – Presidente, uma questão de ordem.</w:t>
      </w:r>
    </w:p>
    <w:p w:rsidR="00A7102E" w:rsidRDefault="00A7102E" w:rsidP="00A7102E">
      <w:pPr>
        <w:pStyle w:val="Escriba-Normal"/>
      </w:pPr>
      <w:r>
        <w:t xml:space="preserve">A minha sugestão é a de que essa lista de inscrição fique valendo para a próxima reunião de terça-feira. </w:t>
      </w:r>
    </w:p>
    <w:p w:rsidR="00A7102E" w:rsidRDefault="00A7102E" w:rsidP="00A7102E">
      <w:pPr>
        <w:pStyle w:val="Escriba-Normal"/>
      </w:pPr>
      <w:r>
        <w:rPr>
          <w:b/>
        </w:rPr>
        <w:t xml:space="preserve">O SR. PRESIDENTE </w:t>
      </w:r>
      <w:r>
        <w:t>(Pedro Vilela. PSDB - AL) – Não, ela será mantida, mas sem o prejuízo de que alguns Parlamentares possam fazer uso da palavra ainda hoje.</w:t>
      </w:r>
    </w:p>
    <w:p w:rsidR="00A7102E" w:rsidRDefault="00A7102E" w:rsidP="00A7102E">
      <w:pPr>
        <w:pStyle w:val="Escriba-Normal"/>
      </w:pPr>
      <w:r>
        <w:rPr>
          <w:b/>
        </w:rPr>
        <w:t xml:space="preserve">O SR. ANDRE MOURA </w:t>
      </w:r>
      <w:r>
        <w:t>(PSC - SE) – O Presidente vai manter a lista...</w:t>
      </w:r>
    </w:p>
    <w:p w:rsidR="00A7102E" w:rsidRDefault="00A7102E" w:rsidP="00A7102E">
      <w:pPr>
        <w:pStyle w:val="Escriba-Normal"/>
      </w:pPr>
      <w:r>
        <w:rPr>
          <w:b/>
        </w:rPr>
        <w:t xml:space="preserve">O SR. PRESIDENTE </w:t>
      </w:r>
      <w:r>
        <w:t>(Pedro Vilela. PSDB - AL) – Isso.</w:t>
      </w:r>
    </w:p>
    <w:p w:rsidR="00A7102E" w:rsidRDefault="00A7102E" w:rsidP="00A7102E">
      <w:pPr>
        <w:pStyle w:val="Escriba-Normal"/>
      </w:pPr>
      <w:r>
        <w:rPr>
          <w:b/>
        </w:rPr>
        <w:t xml:space="preserve">O SR. ANDRE MOURA </w:t>
      </w:r>
      <w:r>
        <w:t>(PSC - SE) – ... não só de inscrição, mas também de presença, para a próxima terça-feira.</w:t>
      </w:r>
    </w:p>
    <w:p w:rsidR="00A7102E" w:rsidRDefault="00A7102E" w:rsidP="00A7102E">
      <w:pPr>
        <w:pStyle w:val="Escriba-Normal"/>
      </w:pPr>
      <w:r>
        <w:rPr>
          <w:b/>
        </w:rPr>
        <w:t xml:space="preserve">O SR. PRESIDENTE </w:t>
      </w:r>
      <w:r>
        <w:t>(Pedro Vilela. PSDB - AL) – Deputado Pepe Vargas, pela Liderança do PT.</w:t>
      </w:r>
    </w:p>
    <w:p w:rsidR="00A7102E" w:rsidRDefault="00A7102E" w:rsidP="00A7102E">
      <w:pPr>
        <w:pStyle w:val="Escriba-Normal"/>
      </w:pPr>
      <w:r>
        <w:t>Por até cinco minutos, por favor.</w:t>
      </w:r>
    </w:p>
    <w:p w:rsidR="00A7102E" w:rsidRDefault="00A7102E" w:rsidP="00A7102E">
      <w:pPr>
        <w:pStyle w:val="Escriba-Normal"/>
      </w:pPr>
      <w:r>
        <w:rPr>
          <w:b/>
        </w:rPr>
        <w:t xml:space="preserve">O SR. PEPE VARGAS </w:t>
      </w:r>
      <w:r>
        <w:t xml:space="preserve">(PT - RS) – Eu queria pedir a atenção aqui do Líder do Governo, do Relator e do Relator revisor. </w:t>
      </w:r>
    </w:p>
    <w:p w:rsidR="00A7102E" w:rsidRDefault="00A7102E" w:rsidP="00A7102E">
      <w:pPr>
        <w:pStyle w:val="Escriba-Normal"/>
      </w:pPr>
      <w:r>
        <w:t xml:space="preserve">Só vou aguardar um pouquinho ali </w:t>
      </w:r>
      <w:proofErr w:type="gramStart"/>
      <w:r>
        <w:t>o...</w:t>
      </w:r>
      <w:proofErr w:type="gramEnd"/>
    </w:p>
    <w:p w:rsidR="00A7102E" w:rsidRDefault="00A7102E" w:rsidP="00A7102E">
      <w:pPr>
        <w:pStyle w:val="Escriba-Normal"/>
      </w:pPr>
      <w:r>
        <w:t>Eu queria pedir a atenção do Relator revisor, do Relator e do Líder do Governo pelo seguinte: eu não vou ser contrário ao acordo, de forma alguma, que está sendo proposto aqui, de remeter para votação da semana que vem. Já há quem diga que o Governo, inclusive, não tem muito interesse em votar essa matéria e quer deixar como está, com medo de que tenha maior impacto sobre o fiscal. Mas eu parto do pressuposto de que, se ele mandou a matéria, ele quer votar. Mas há quem diga isso já.</w:t>
      </w:r>
    </w:p>
    <w:p w:rsidR="00A7102E" w:rsidRDefault="00A7102E" w:rsidP="00A7102E">
      <w:pPr>
        <w:pStyle w:val="Escriba-Normal"/>
      </w:pPr>
      <w:r>
        <w:lastRenderedPageBreak/>
        <w:t>É importante dizer que dia 10 de agosto cai o prazo dessa medida provisória, e, se vai haver recesso, se não vai haver recesso, é outra discussão. Enfim</w:t>
      </w:r>
      <w:proofErr w:type="gramStart"/>
      <w:r>
        <w:t>... Os</w:t>
      </w:r>
      <w:proofErr w:type="gramEnd"/>
      <w:r>
        <w:t xml:space="preserve"> prazos estão ficando exíguos.</w:t>
      </w:r>
    </w:p>
    <w:p w:rsidR="00A7102E" w:rsidRDefault="00A7102E" w:rsidP="00A7102E">
      <w:pPr>
        <w:pStyle w:val="Escriba-Normal"/>
      </w:pPr>
      <w:r>
        <w:t xml:space="preserve">Segundo lugar: embora a lei diga – e isso não está sendo revogado pela medida provisória – que a União tem que compensar o fundo do Regime Geral de Previdência, a </w:t>
      </w:r>
      <w:proofErr w:type="spellStart"/>
      <w:r>
        <w:t>Anfip</w:t>
      </w:r>
      <w:proofErr w:type="spellEnd"/>
      <w:r>
        <w:t xml:space="preserve"> tem tido e tem comprovado que o Governo não tem compensado integralmente. Mas é um problema de outra ordem. Entretanto, a União, ao compensar o fundo do Regime Geral, não resolve o seu problema fiscal. Ela diminui o impacto disso sobre a Previdência, mas o problema fiscal, como um todo, continua.</w:t>
      </w:r>
    </w:p>
    <w:p w:rsidR="00A7102E" w:rsidRDefault="00A7102E" w:rsidP="00A7102E">
      <w:pPr>
        <w:pStyle w:val="Escriba-Normal"/>
      </w:pPr>
      <w:r>
        <w:t xml:space="preserve">Nesse sentido, e como o sentido geral, aqui, é o de empresas que estão sendo submetidas a concorrência externa forte ou empresas intensivas de mão de obra, há setores aqui que não são nem estão submetidos a essa concorrência, nem têm peso na pauta de exportação, nem são intensivos de mão de obra. Empresas jornalísticas e de radiodifusão não se enquadram nesse critério. E têm um peso forte aqui. Eu estava olhando os relatórios: em torno de R$600 milhões. Isso é mais do que a indústria de produção de ônibus, que é em torno de R$400 milhões o ramo, como um todo. </w:t>
      </w:r>
    </w:p>
    <w:p w:rsidR="00A7102E" w:rsidRDefault="00A7102E" w:rsidP="00A7102E">
      <w:pPr>
        <w:pStyle w:val="Escriba-Normal"/>
      </w:pPr>
      <w:r>
        <w:t>Então, acho que inclusive isso deveria ser levado em consideração. Eu acho que é um ramo importante para ser colocado e pode ser compensado, retirar outros setores</w:t>
      </w:r>
      <w:proofErr w:type="gramStart"/>
      <w:r>
        <w:t>... Eu</w:t>
      </w:r>
      <w:proofErr w:type="gramEnd"/>
      <w:r>
        <w:t>, inclusive, tenho emenda dizendo que o setor de radiodifusão e empresas jornalísticas não têm necessidade de ser beneficiados por essa medida provisória.</w:t>
      </w:r>
    </w:p>
    <w:p w:rsidR="00A7102E" w:rsidRDefault="00A7102E" w:rsidP="00A7102E">
      <w:pPr>
        <w:pStyle w:val="Escriba-Normal"/>
      </w:pPr>
      <w:r>
        <w:t>Então, eu queria fazer essa observação.</w:t>
      </w:r>
    </w:p>
    <w:p w:rsidR="00A7102E" w:rsidRDefault="00A7102E" w:rsidP="00A7102E">
      <w:pPr>
        <w:pStyle w:val="Escriba-Normal"/>
      </w:pPr>
      <w:r>
        <w:t>Além do mais, não há como</w:t>
      </w:r>
      <w:proofErr w:type="gramStart"/>
      <w:r>
        <w:t>... Por</w:t>
      </w:r>
      <w:proofErr w:type="gramEnd"/>
      <w:r>
        <w:t xml:space="preserve"> exemplo, eu acho que o setor têxtil é intensivo em mão de obra. Poderia entrar. Mas, ao entrarem outros setores, vai haver impacto fiscal. Então, eu também tenho emendas aqui que propõem melhorar a receita do Governo. Se nós vamos incluir outros setores, isso vai ter um impacto fiscal, nós podemos também melhorar a receita de outra forma. Eu tenho emenda aqui que prevê que o Brasil volte a tributar lucros e dividendos – é um dos poucos países do mundo que não tributa –, inclusive com faixa de isenção para determinados setores que não têm tantos rendimentos através de lucros e dividendos. Mas se volte a tributar e se canalize esses recursos, inclusive para a área de seguridade social. </w:t>
      </w:r>
    </w:p>
    <w:p w:rsidR="00A7102E" w:rsidRDefault="00A7102E" w:rsidP="00A7102E">
      <w:pPr>
        <w:pStyle w:val="Escriba-Normal"/>
      </w:pPr>
      <w:r>
        <w:t xml:space="preserve">Já que estamos desonerando algo que tem a ver com a Previdência, vamos prover uma arrecadação adicional para um setor que não paga Imposto de Renda hoje e poderia ter uma contribuição para a seguridade incidente sobre lucros e dividendos, que o Brasil não tributa. Repito: é um dos poucos países que não tributa lucros e dividendos. Então, ao mesmo tempo que a gente cuida do setor produtivo, gerador de </w:t>
      </w:r>
      <w:proofErr w:type="spellStart"/>
      <w:r>
        <w:t>emprego</w:t>
      </w:r>
      <w:proofErr w:type="spellEnd"/>
      <w:r>
        <w:t>, e cuida de empresas que estão submetidas à intensa concorrência externa, a gente não desequilibra o caixa da Previdência nem do Governo como um todo. Então, há emenda nesse sentido também.</w:t>
      </w:r>
    </w:p>
    <w:p w:rsidR="00A7102E" w:rsidRDefault="00A7102E" w:rsidP="00A7102E">
      <w:pPr>
        <w:pStyle w:val="Escriba-Normal"/>
      </w:pPr>
      <w:r>
        <w:t xml:space="preserve">E não adianta nós protegermos só as empresas... </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O SR. PEPE VARGAS </w:t>
      </w:r>
      <w:r>
        <w:t>(PT - RS) – ... se não protegermos também os trabalhadores. Então, nós temos emenda aqui que estabelece condicionantes. As empresas que forem beneficiadas teriam que reduzir rotatividade na mão de obra</w:t>
      </w:r>
      <w:proofErr w:type="gramStart"/>
      <w:r>
        <w:t>... Vamos</w:t>
      </w:r>
      <w:proofErr w:type="gramEnd"/>
      <w:r>
        <w:t xml:space="preserve"> pegar o </w:t>
      </w:r>
      <w:proofErr w:type="spellStart"/>
      <w:r>
        <w:t>Caged</w:t>
      </w:r>
      <w:proofErr w:type="spellEnd"/>
      <w:r>
        <w:t xml:space="preserve"> do mês passado: um milhão, duzentas e poucas mil demissões; um milhão, duzentas e poucas mil admissões; saldo positivo, 34 mil empregos. Mas, quando a gente vai ver, o salário médio dos demitidos está na faixa de mil, quatrocentos e poucos reais; e a faixa dos que foram admitidos é um pouco menor. Então, a rotatividade tem sido também uma forma de arrochar salário dos trabalhadores.</w:t>
      </w:r>
    </w:p>
    <w:p w:rsidR="00A7102E" w:rsidRDefault="00A7102E" w:rsidP="00A7102E">
      <w:pPr>
        <w:pStyle w:val="Escriba-Normal"/>
      </w:pPr>
      <w:r>
        <w:t xml:space="preserve">Então, redução da rotatividade das empresas na própria rotatividade que elas já têm ou com a rotatividade média do setor; redução de acidentes de trabalho, o que também melhora a despesa que o Governo tem com seguridade social. Então, nós podemos aperfeiçoar, temos emendas nesse sentido também. Gostaríamos que elas fossem devidamente analisadas pelo Governo, pelo Relator, porque são emendas que contribuem, no geral, com o debate que estamos fazendo aqui, dialogando com setores intensivos em </w:t>
      </w:r>
      <w:r>
        <w:lastRenderedPageBreak/>
        <w:t xml:space="preserve">mão de obra, com setores que estão expostos à concorrência externa. Dá impacto fiscal, a gente fazer uma política para eles, mas, por outro lado, compensamos essa perda de receitas com outras fontes de receitas que podem ser criadas e que não são nenhum absurdo, porque a maioria dos países já faz isso, e, ao mesmo tempo, além de proteger as empresas, também protegemos os trabalhadores. </w:t>
      </w:r>
    </w:p>
    <w:p w:rsidR="00A7102E" w:rsidRDefault="00A7102E" w:rsidP="00A7102E">
      <w:pPr>
        <w:pStyle w:val="Escriba-Normal"/>
      </w:pPr>
      <w:r>
        <w:t>Também é importante dizer que houve empresa que se beneficiou e que demitiu e, consequentemente, entesourou. Aliás, noutro dia, saiu uma matéria dizendo que as 300 maiores empresas cotadas em bolsa, apesar da crise, tiveram lucros. Tiveram lucros por quê? Aplicaram no mercado financeiro, porque demitiram e arrocharam os salários.</w:t>
      </w:r>
    </w:p>
    <w:p w:rsidR="00A7102E" w:rsidRDefault="00A7102E" w:rsidP="00A7102E">
      <w:pPr>
        <w:pStyle w:val="Escriba-Normal"/>
      </w:pPr>
      <w:r>
        <w:rPr>
          <w:b/>
        </w:rPr>
        <w:t xml:space="preserve">O SR. PRESIDENTE </w:t>
      </w:r>
      <w:r>
        <w:t>(Pedro Vilela. PSDB - AL) – Para concluir, Deputado, por favor.</w:t>
      </w:r>
    </w:p>
    <w:p w:rsidR="00A7102E" w:rsidRDefault="00A7102E" w:rsidP="00A7102E">
      <w:pPr>
        <w:pStyle w:val="Escriba-Normal"/>
      </w:pPr>
      <w:r>
        <w:rPr>
          <w:b/>
        </w:rPr>
        <w:t xml:space="preserve">O SR. PEPE VARGAS </w:t>
      </w:r>
      <w:r>
        <w:t xml:space="preserve">(PT - RS) – Então, eu queria propor também que, ao se discutir isso, discuta-se também o lado do trabalho, não só o lado do capital. Nós temos que ter equilíbrio dos dois lados. </w:t>
      </w:r>
    </w:p>
    <w:p w:rsidR="00A7102E" w:rsidRDefault="00A7102E" w:rsidP="00A7102E">
      <w:pPr>
        <w:pStyle w:val="Escriba-Normal"/>
      </w:pPr>
      <w:r>
        <w:t xml:space="preserve">Então, eu não sou contra o acordo de jogar para a semana que vem, mas queria chamar a atenção sobre esses aspectos. </w:t>
      </w:r>
    </w:p>
    <w:p w:rsidR="00A7102E" w:rsidRDefault="00A7102E" w:rsidP="00A7102E">
      <w:pPr>
        <w:pStyle w:val="Escriba-Normal"/>
      </w:pPr>
      <w:r>
        <w:rPr>
          <w:b/>
        </w:rPr>
        <w:t xml:space="preserve">O SR. PRESIDENTE </w:t>
      </w:r>
      <w:r>
        <w:t>(Pedro Vilela. PSDB - AL) – Para concluirmos o acordo, então, parece que há concordância do Plenário. Então, eu teria que declarar encerrada a discussão da matéria sem prejuízo...</w:t>
      </w:r>
    </w:p>
    <w:p w:rsidR="00A7102E" w:rsidRDefault="00A7102E" w:rsidP="00A7102E">
      <w:pPr>
        <w:pStyle w:val="Escriba-Normal"/>
      </w:pPr>
      <w:r>
        <w:rPr>
          <w:b/>
        </w:rPr>
        <w:t xml:space="preserve">O SR. MAURO PEREIRA </w:t>
      </w:r>
      <w:r>
        <w:t>(PMDB - RS) – Para aprovar o relatório.</w:t>
      </w:r>
    </w:p>
    <w:p w:rsidR="00A7102E" w:rsidRDefault="00A7102E" w:rsidP="00A7102E">
      <w:pPr>
        <w:pStyle w:val="Escriba-Normal"/>
      </w:pPr>
      <w:r>
        <w:rPr>
          <w:b/>
        </w:rPr>
        <w:t xml:space="preserve">O SR. PRESIDENTE </w:t>
      </w:r>
      <w:r>
        <w:t>(Pedro Vilela. PSDB - AL) – ... para aprovar o relatório hoje ou votar o relatório hoje.</w:t>
      </w:r>
    </w:p>
    <w:p w:rsidR="00A7102E" w:rsidRDefault="00A7102E" w:rsidP="00A7102E">
      <w:pPr>
        <w:pStyle w:val="Escriba-Normal"/>
      </w:pPr>
      <w:r>
        <w:t>A Secretaria informa, então, que, na sequência, seria dado o encerramento da discussão, com o compromisso do uso da palavra, seguindo a ordem aqui colocada, dos inscritos; a apreciação da admissibilidade dos destaques em bloco; e, na sequência, a votação da...</w:t>
      </w:r>
    </w:p>
    <w:p w:rsidR="00A7102E" w:rsidRDefault="00A7102E" w:rsidP="00A7102E">
      <w:pPr>
        <w:pStyle w:val="Escriba-Normal"/>
      </w:pPr>
      <w:r>
        <w:rPr>
          <w:b/>
        </w:rPr>
        <w:t xml:space="preserve">O SR. MAURO PEREIRA </w:t>
      </w:r>
      <w:r>
        <w:t>(PMDB - RS) – Sr. Presidente, em bloco não, destacados.</w:t>
      </w:r>
    </w:p>
    <w:p w:rsidR="00A7102E" w:rsidRDefault="00A7102E" w:rsidP="00A7102E">
      <w:pPr>
        <w:pStyle w:val="Escriba-Normal"/>
      </w:pPr>
      <w:r>
        <w:rPr>
          <w:b/>
        </w:rPr>
        <w:t xml:space="preserve">O SR. PRESIDENTE </w:t>
      </w:r>
      <w:r>
        <w:t>(Pedro Vilela. PSDB - AL) – A admissibilidade, não o mérito. O mérito, um a um, na terça-feira.</w:t>
      </w:r>
    </w:p>
    <w:p w:rsidR="00A7102E" w:rsidRDefault="00A7102E" w:rsidP="00A7102E">
      <w:pPr>
        <w:pStyle w:val="Escriba-Normal"/>
      </w:pPr>
      <w:r>
        <w:t>Então, posso declarar encerrada a discussão? (</w:t>
      </w:r>
      <w:r>
        <w:rPr>
          <w:i/>
        </w:rPr>
        <w:t>Pausa.</w:t>
      </w:r>
      <w:r>
        <w:t>)</w:t>
      </w:r>
    </w:p>
    <w:p w:rsidR="00A7102E" w:rsidRDefault="00A7102E" w:rsidP="00A7102E">
      <w:pPr>
        <w:pStyle w:val="Escriba-Normal"/>
      </w:pPr>
      <w:r>
        <w:t>Sem mais quem queira discutir, está encerrada a discussão.</w:t>
      </w:r>
    </w:p>
    <w:p w:rsidR="00A7102E" w:rsidRDefault="00A7102E" w:rsidP="00A7102E">
      <w:pPr>
        <w:pStyle w:val="Escriba-Normal"/>
      </w:pPr>
      <w:r>
        <w:t>Passamos à votação da matéria.</w:t>
      </w:r>
    </w:p>
    <w:p w:rsidR="00A7102E" w:rsidRDefault="00A7102E" w:rsidP="00A7102E">
      <w:pPr>
        <w:pStyle w:val="Escriba-Normal"/>
      </w:pPr>
      <w:r>
        <w:t xml:space="preserve">Comunicamos que foram apresentados 15 requerimentos de destaque. </w:t>
      </w:r>
    </w:p>
    <w:p w:rsidR="00A7102E" w:rsidRDefault="00A7102E" w:rsidP="00A7102E">
      <w:pPr>
        <w:pStyle w:val="Escriba-Normal"/>
      </w:pPr>
      <w:r>
        <w:t>Votação da matéria.</w:t>
      </w:r>
    </w:p>
    <w:p w:rsidR="00A7102E" w:rsidRDefault="00A7102E" w:rsidP="00A7102E">
      <w:pPr>
        <w:pStyle w:val="Escriba-Normal"/>
      </w:pPr>
      <w:r>
        <w:t xml:space="preserve">Comunicamos que foram apresentados 15 requerimentos de destaque. </w:t>
      </w:r>
    </w:p>
    <w:p w:rsidR="00A7102E" w:rsidRDefault="00A7102E" w:rsidP="00A7102E">
      <w:pPr>
        <w:pStyle w:val="Escriba-Normal"/>
      </w:pPr>
      <w:r>
        <w:t>A Presidência comunica que a apreciação da matéria dar-se-á da seguinte forma: votaremos, em primeiro lugar, o requerimento de admissibilidade dos destaques; em seguida, o relatório, ressalvados os destaques; e, por último, os destaques cuja admissibilidade tenha sido aprovada.</w:t>
      </w:r>
    </w:p>
    <w:p w:rsidR="00A7102E" w:rsidRDefault="00A7102E" w:rsidP="00A7102E">
      <w:pPr>
        <w:pStyle w:val="Escriba-Normal"/>
      </w:pPr>
      <w:r>
        <w:t>De acordo com o art. 50 do Regimento Comum, os requerimentos que tratam da admissibilidade dos destaques não serão discutidos nem encaminhados.</w:t>
      </w:r>
    </w:p>
    <w:p w:rsidR="00A7102E" w:rsidRDefault="00A7102E" w:rsidP="00A7102E">
      <w:pPr>
        <w:pStyle w:val="Escriba-Normal"/>
      </w:pPr>
      <w:r>
        <w:t>Consulto se podemos fazer a votação da admissibilidade em globo.</w:t>
      </w:r>
    </w:p>
    <w:p w:rsidR="00A7102E" w:rsidRDefault="00A7102E" w:rsidP="00A7102E">
      <w:pPr>
        <w:pStyle w:val="Escriba-Normal"/>
      </w:pPr>
      <w:r>
        <w:t>Os Parlamentares que concordam com o procedimento de votação em globo permaneçam como se encontram.  (</w:t>
      </w:r>
      <w:r>
        <w:rPr>
          <w:i/>
        </w:rPr>
        <w:t>Pausa.</w:t>
      </w:r>
      <w:r>
        <w:t>)</w:t>
      </w:r>
    </w:p>
    <w:p w:rsidR="00A7102E" w:rsidRDefault="00A7102E" w:rsidP="00A7102E">
      <w:pPr>
        <w:pStyle w:val="Escriba-Normal"/>
      </w:pPr>
      <w:r>
        <w:t>Está aprovado o requerimento.</w:t>
      </w:r>
    </w:p>
    <w:p w:rsidR="00A7102E" w:rsidRDefault="00A7102E" w:rsidP="00A7102E">
      <w:pPr>
        <w:pStyle w:val="Escriba-Normal"/>
      </w:pPr>
      <w:r>
        <w:t>Votação em globo da admissibilidade dos destaques.</w:t>
      </w:r>
    </w:p>
    <w:p w:rsidR="00A7102E" w:rsidRDefault="00A7102E" w:rsidP="00A7102E">
      <w:pPr>
        <w:pStyle w:val="Escriba-Normal"/>
      </w:pPr>
      <w:r>
        <w:t>Os Parlamentares que concordam com os requerimentos permaneçam como se encontram.  (</w:t>
      </w:r>
      <w:r>
        <w:rPr>
          <w:i/>
        </w:rPr>
        <w:t>Pausa.</w:t>
      </w:r>
      <w:r>
        <w:t>)</w:t>
      </w:r>
    </w:p>
    <w:p w:rsidR="00A7102E" w:rsidRDefault="00A7102E" w:rsidP="00A7102E">
      <w:pPr>
        <w:pStyle w:val="Escriba-Normal"/>
      </w:pPr>
      <w:r>
        <w:t>Estão aprovados.</w:t>
      </w:r>
    </w:p>
    <w:p w:rsidR="00A7102E" w:rsidRDefault="00A7102E" w:rsidP="00A7102E">
      <w:pPr>
        <w:pStyle w:val="Escriba-Normal"/>
      </w:pPr>
      <w:r>
        <w:t>Coloco agora em votação o relatório, ressalvados os destaques.</w:t>
      </w:r>
    </w:p>
    <w:p w:rsidR="00A7102E" w:rsidRDefault="00A7102E" w:rsidP="00A7102E">
      <w:pPr>
        <w:pStyle w:val="Escriba-Normal"/>
      </w:pPr>
      <w:r>
        <w:t>Os Srs. Parlamentares que concordam permaneçam como se encontram.  (</w:t>
      </w:r>
      <w:r>
        <w:rPr>
          <w:i/>
        </w:rPr>
        <w:t>Pausa.</w:t>
      </w:r>
      <w:r>
        <w:t>)</w:t>
      </w:r>
    </w:p>
    <w:p w:rsidR="00A7102E" w:rsidRDefault="00A7102E" w:rsidP="00A7102E">
      <w:pPr>
        <w:pStyle w:val="Escriba-Normal"/>
      </w:pPr>
      <w:r>
        <w:t>Está aprovado o relatório, ficando ressalvados os destaques.</w:t>
      </w:r>
    </w:p>
    <w:p w:rsidR="00A7102E" w:rsidRDefault="00A7102E" w:rsidP="00A7102E">
      <w:pPr>
        <w:pStyle w:val="Escriba-Normal"/>
      </w:pPr>
      <w:r>
        <w:rPr>
          <w:b/>
        </w:rPr>
        <w:t xml:space="preserve">O SR. ALFREDO KAEFER </w:t>
      </w:r>
      <w:r>
        <w:t xml:space="preserve">(PSL - PR. </w:t>
      </w:r>
      <w:r>
        <w:rPr>
          <w:i/>
        </w:rPr>
        <w:t>Fora do microfone</w:t>
      </w:r>
      <w:r>
        <w:t>.) – Presidente, eu quero registrar o meu voto contrário.</w:t>
      </w:r>
    </w:p>
    <w:p w:rsidR="00A7102E" w:rsidRDefault="00A7102E" w:rsidP="00A7102E">
      <w:pPr>
        <w:pStyle w:val="Escriba-Normal"/>
      </w:pPr>
      <w:r>
        <w:rPr>
          <w:b/>
        </w:rPr>
        <w:t xml:space="preserve">O SR. PRESIDENTE </w:t>
      </w:r>
      <w:r>
        <w:t xml:space="preserve">(Pedro Vilela. PSDB - AL) – Registrado o voto contrário do Deputado Alfredo </w:t>
      </w:r>
      <w:proofErr w:type="spellStart"/>
      <w:r>
        <w:t>Kaefer</w:t>
      </w:r>
      <w:proofErr w:type="spellEnd"/>
      <w:r>
        <w:t xml:space="preserve"> em relação ao relatório.</w:t>
      </w:r>
    </w:p>
    <w:p w:rsidR="00A7102E" w:rsidRDefault="00A7102E" w:rsidP="00A7102E">
      <w:pPr>
        <w:pStyle w:val="Escriba-Normal"/>
      </w:pPr>
      <w:r>
        <w:rPr>
          <w:b/>
        </w:rPr>
        <w:lastRenderedPageBreak/>
        <w:t xml:space="preserve">O SR. ALFREDO KAEFER </w:t>
      </w:r>
      <w:r>
        <w:t>(PSL - PR) – Obrigado.</w:t>
      </w:r>
    </w:p>
    <w:p w:rsidR="00A7102E" w:rsidRDefault="00A7102E" w:rsidP="00A7102E">
      <w:pPr>
        <w:pStyle w:val="Escriba-Normal"/>
      </w:pPr>
      <w:r>
        <w:rPr>
          <w:b/>
        </w:rPr>
        <w:t xml:space="preserve">O SR. PRESIDENTE </w:t>
      </w:r>
      <w:r>
        <w:t xml:space="preserve">(Pedro Vilela. PSDB - AL) – Ficando então... </w:t>
      </w:r>
    </w:p>
    <w:p w:rsidR="00A7102E" w:rsidRDefault="00A7102E" w:rsidP="00A7102E">
      <w:pPr>
        <w:pStyle w:val="Escriba-Normal"/>
      </w:pPr>
      <w:r>
        <w:rPr>
          <w:b/>
        </w:rPr>
        <w:t xml:space="preserve">O SR. MILTON MONTI </w:t>
      </w:r>
      <w:r>
        <w:t>(PR - SP) – Presidente, o senhor tem que suspender a nossa reunião.</w:t>
      </w:r>
    </w:p>
    <w:p w:rsidR="00A7102E" w:rsidRDefault="00A7102E" w:rsidP="00A7102E">
      <w:pPr>
        <w:pStyle w:val="Escriba-Normal"/>
      </w:pPr>
      <w:r>
        <w:rPr>
          <w:b/>
        </w:rPr>
        <w:t xml:space="preserve">O SR. PRESIDENTE </w:t>
      </w:r>
      <w:r>
        <w:t>(Pedro Vilela. PSDB - AL) – Exatamente. Eu vou, então, com a concordância de todos, suspender a presente reunião, com o compromisso de apreciação dos destaques, na próxima terça-feira, quando ela será reaberta, no dia 4 de julho, às 14h30.</w:t>
      </w:r>
    </w:p>
    <w:p w:rsidR="00A7102E" w:rsidRDefault="00A7102E" w:rsidP="00A7102E">
      <w:pPr>
        <w:pStyle w:val="Escriba-Normal"/>
      </w:pPr>
      <w:r>
        <w:t>Está suspensa a reunião.</w:t>
      </w:r>
    </w:p>
    <w:p w:rsidR="00A7102E" w:rsidRDefault="00A7102E" w:rsidP="00A7102E">
      <w:pPr>
        <w:pStyle w:val="Escriba-Normal"/>
      </w:pPr>
      <w:r>
        <w:t>Muito obrigado.</w:t>
      </w:r>
    </w:p>
    <w:p w:rsidR="00A7102E" w:rsidRDefault="00A7102E" w:rsidP="00A7102E">
      <w:pPr>
        <w:pStyle w:val="Escriba-Anotacao"/>
        <w:jc w:val="right"/>
      </w:pPr>
      <w:r>
        <w:t>(</w:t>
      </w:r>
      <w:r>
        <w:rPr>
          <w:i/>
        </w:rPr>
        <w:t>Iniciada às 15 horas e 09 minutos, a reunião é suspensa às 16 horas e 20 minutos e será reaberta às 14 horas e 30 minutos do dia 4 de julho de 2017.</w:t>
      </w:r>
      <w:r>
        <w:t>)</w:t>
      </w:r>
    </w:p>
    <w:p w:rsidR="00A7102E" w:rsidRDefault="00A7102E" w:rsidP="00A7102E">
      <w:pPr>
        <w:pStyle w:val="Escriba-Anotacao"/>
        <w:jc w:val="right"/>
      </w:pPr>
    </w:p>
    <w:p w:rsidR="00A7102E" w:rsidRDefault="00A7102E" w:rsidP="00A7102E">
      <w:pPr>
        <w:pStyle w:val="Escriba-Normal"/>
      </w:pPr>
      <w:r>
        <w:rPr>
          <w:b/>
        </w:rPr>
        <w:t xml:space="preserve">O SR. PRESIDENTE </w:t>
      </w:r>
      <w:r>
        <w:t>(Pedro Vilela. PSDB - AL) – Declaro reaberta a 4ª Reunião da Comissão Mista destinada a examinar e a emitir parecer sobre a Medida Provisória nº 774, de 2017.</w:t>
      </w:r>
    </w:p>
    <w:p w:rsidR="00A7102E" w:rsidRDefault="00A7102E" w:rsidP="00A7102E">
      <w:pPr>
        <w:pStyle w:val="Escriba-Normal"/>
      </w:pPr>
      <w:r>
        <w:t>A Presidência comunica que, no dia 28 de junho, foi aprovado o relatório do Senador Airton Sandoval, ressalvados quinze destaques. Dos quinze destaques, dois dizem respeito à Emenda nº 11 e dois dizem respeito à Emenda nº 13, de modo que iremos apreciar, portanto, treze destaques.</w:t>
      </w:r>
    </w:p>
    <w:p w:rsidR="00A7102E" w:rsidRDefault="00A7102E" w:rsidP="00A7102E">
      <w:pPr>
        <w:pStyle w:val="Escriba-Normal"/>
      </w:pPr>
      <w:r>
        <w:t>Conforme acordo, esta Presidência irá garantir a palavra, por cinco minutos, para oradores inscritos que não fizeram uso da palavra na reunião anterior. Isso será feito no decorrer da sessão.</w:t>
      </w:r>
    </w:p>
    <w:p w:rsidR="00A7102E" w:rsidRDefault="00A7102E" w:rsidP="00A7102E">
      <w:pPr>
        <w:pStyle w:val="Escriba-Normal"/>
      </w:pPr>
      <w:r>
        <w:t>Antes de passar à votação dos destaques, passo a palavra ao eminente Relator, Senador Airton Sandoval, para suas considerações.</w:t>
      </w:r>
    </w:p>
    <w:p w:rsidR="00A7102E" w:rsidRDefault="00A7102E" w:rsidP="00A7102E">
      <w:pPr>
        <w:pStyle w:val="Escriba-Normal"/>
      </w:pPr>
      <w:r>
        <w:t xml:space="preserve">Rapidamente, eminente Relator, antes de passar-lhe a palavra, gostaria de convidar o Deputado Renato </w:t>
      </w:r>
      <w:proofErr w:type="spellStart"/>
      <w:r>
        <w:t>Molling</w:t>
      </w:r>
      <w:proofErr w:type="spellEnd"/>
      <w:r>
        <w:t xml:space="preserve"> como Relator Revisor para compor a Mesa e ajudar nos trabalhos da Comissão. Por favor.</w:t>
      </w:r>
    </w:p>
    <w:p w:rsidR="00A7102E" w:rsidRDefault="00A7102E" w:rsidP="00A7102E">
      <w:pPr>
        <w:pStyle w:val="Escriba-Normal"/>
      </w:pPr>
      <w:r>
        <w:rPr>
          <w:b/>
        </w:rPr>
        <w:t xml:space="preserve">O SR. AIRTON SANDOVAL </w:t>
      </w:r>
      <w:r>
        <w:t xml:space="preserve">(PMDB - SP) – Sr. Presidente, Srs. Deputados, </w:t>
      </w:r>
      <w:proofErr w:type="spellStart"/>
      <w:r>
        <w:t>Srªs</w:t>
      </w:r>
      <w:proofErr w:type="spellEnd"/>
      <w:r>
        <w:t xml:space="preserve"> Deputadas, Srs. Senadores, </w:t>
      </w:r>
      <w:proofErr w:type="spellStart"/>
      <w:r>
        <w:t>Srªs</w:t>
      </w:r>
      <w:proofErr w:type="spellEnd"/>
      <w:r>
        <w:t xml:space="preserve"> Senadoras, todos são testemunhas do esforço deste Relator e de praticamente todos nós, Deputados e Senadores, para chegarmos a bom termo nesse processo, que é um processo complicado, um processo que é da maior importância e do maior significado para o nosso País.</w:t>
      </w:r>
    </w:p>
    <w:p w:rsidR="00A7102E" w:rsidRDefault="00A7102E" w:rsidP="00A7102E">
      <w:pPr>
        <w:pStyle w:val="Escriba-Normal"/>
      </w:pPr>
      <w:r>
        <w:t>A gente sabe que, para se aprovar as coisas, a gente precisa de ter acordo, precisa de ter voto. E o voto a gente só consegue através do convencimento, através da conversa de pé de ouvido, é só assim que a gente consegue o consenso. Nós, depois de ouvirmos praticamente todos os segmentos, chegamos à conclusão de que o relatório que nós estávamos propondo era realmente aquilo que atenderia, de certo modo, a todos os segmentos, porque foi feito em razão de um critério. E o critério foi inserir no relatório apenas aqueles segmentos que foram os pioneiros lá em 2011, foram os que iniciaram esse processo todo. Outros segmentos, depois, se incluíram no mesmo processo, em datas diferentes. Então, por critérios, adotamos compor o nosso relatório com aqueles segmentos pioneiros e prorrogar a vigência da medida provisória para o começo do ano que vem, para janeiro, por uma razão muito simples: eu, como técnico em contabilidade, aprendi que o ano fiscal começa no dia 1º de janeiro e encerra no dia 31 de dezembro, e é praticamente impossível para as empresas mudarem os seus planejamentos no meio do exercício financeiro. Isso envolve cálculos de custos de materiais, de preço dos produtos que vão ser vendidos, e isso é praticamente impossível, são contratos que são realizados, de longo prazo. Por essa razão, eu entendi que deveria prorrogar a vigência da emenda para o dia 1º de janeiro.</w:t>
      </w:r>
    </w:p>
    <w:p w:rsidR="00A7102E" w:rsidRDefault="00A7102E" w:rsidP="00A7102E">
      <w:pPr>
        <w:pStyle w:val="Escriba-Normal"/>
      </w:pPr>
      <w:r>
        <w:t xml:space="preserve">Eu cometi um erro ao elaborar o relatório, um erro muito simples, que cria certas dificuldades para aquelas empresas estratégicas de defesa. E eu propus uma pequena mudança, que eu gostaria... É a Errata nº 3, para a qual eu queria pedir aprovação. Ela não </w:t>
      </w:r>
      <w:r>
        <w:lastRenderedPageBreak/>
        <w:t>muda nada no contexto do nosso relatório; ela apenas identifica corretamente aqueles códigos que tem e permite que as empresas estratégicas de defesa possam, inclusive, negociar também com o setor privado – hoje elas negociam apenas com os setores públicos. Elas têm, para o seu crescimento, de ocorrer dessa forma.</w:t>
      </w:r>
    </w:p>
    <w:p w:rsidR="00A7102E" w:rsidRDefault="00A7102E" w:rsidP="00A7102E">
      <w:pPr>
        <w:pStyle w:val="Escriba-Normal"/>
      </w:pPr>
      <w:r>
        <w:t>Então, eu queria pedir o apoio do Plenário para a gente aprovar essa mudança. Essa mudança, eu estou convicto de que é importante, e estou, assim, de certa forma, meio aborrecido, porque foi uma falha da gente, que eu pretendo consertar. Isso é possível, de acordo com o Regimento, de acordo com as práticas dessas comissões mistas. Então, é esse o apelo que faço.</w:t>
      </w:r>
    </w:p>
    <w:p w:rsidR="00A7102E" w:rsidRDefault="00A7102E" w:rsidP="00A7102E">
      <w:pPr>
        <w:pStyle w:val="Escriba-Normal"/>
      </w:pPr>
      <w:r>
        <w:t xml:space="preserve">Existe ainda uma perspectiva de mudança, mas eu insisto que seja feita em votações separadas, porque a mudança que se propõe é que sejam </w:t>
      </w:r>
      <w:proofErr w:type="spellStart"/>
      <w:r>
        <w:t>itemizados</w:t>
      </w:r>
      <w:proofErr w:type="spellEnd"/>
      <w:r>
        <w:t xml:space="preserve"> os segmentos. Isso, vale dizer, é uma forma de se permitir que mudanças sejam feitas através de veto. A gente também não pode limitar a atuação do Presidente da República nem dos seus assessores, seus ministros e seus conselheiros.</w:t>
      </w:r>
    </w:p>
    <w:p w:rsidR="00A7102E" w:rsidRDefault="00A7102E" w:rsidP="00A7102E">
      <w:pPr>
        <w:pStyle w:val="Escriba-Normal"/>
      </w:pPr>
      <w:r>
        <w:t>Mas eu gostaria que essa votação fosse separada. Primeiro, nós votarmos este erro que eu cometi – consertar e dar às empresas de estratégia de defesa as condições de progredir. E, posteriormente, nós votarmos a outra errata, que consideramos como errata, que é uma forma de distribuir por itens os segmentos no art. 8º da emenda.</w:t>
      </w:r>
    </w:p>
    <w:p w:rsidR="00A7102E" w:rsidRDefault="00A7102E" w:rsidP="00A7102E">
      <w:pPr>
        <w:pStyle w:val="Escriba-Normal"/>
      </w:pPr>
      <w:r>
        <w:t>Era o que eu tinha que informar.</w:t>
      </w:r>
    </w:p>
    <w:p w:rsidR="00A7102E" w:rsidRDefault="00A7102E" w:rsidP="00A7102E">
      <w:pPr>
        <w:pStyle w:val="Escriba-Normal"/>
      </w:pPr>
      <w:r>
        <w:rPr>
          <w:b/>
        </w:rPr>
        <w:t xml:space="preserve">O SR. PRESIDENTE </w:t>
      </w:r>
      <w:r>
        <w:t>(Pedro Vilela. PSDB - AL) – Muito obrigado, Sr. Relator.</w:t>
      </w:r>
    </w:p>
    <w:p w:rsidR="00A7102E" w:rsidRDefault="00A7102E" w:rsidP="00A7102E">
      <w:pPr>
        <w:pStyle w:val="Escriba-Normal"/>
      </w:pPr>
      <w:r>
        <w:t>Então, da forma como foi colocada pelo Relator, Senador Airton Sandoval, ele faz referência à Errata nº 3, onde coloca que não se expressou da forma que deveria ter feito, no que se refere a um determinado setor da nossa economia, o setor de defesa. Inclusive, já pôde conversar com diversos membros aqui da Comissão e gostaria de fazer essa correção de texto, logicamente, com a concordância do Plenário desta Comissão. Se for assim, da vontade deste Plenário, ficará acatada a Errata nº 3, por isso que eu aqui...</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Pedro Vilela. PSDB - AL) – Eu acho que é recomendável que a gente construa esse consenso, esse acordo, para que não...</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 xml:space="preserve">(Pedro Vilela. PSDB - AL) – Desculpe. A primeira faz referência ao setor de defesa, que é de conhecimento dos senhores, a Errata nº 3. E a segunda é uma proposta aqui de alguns membros da Comissão, que será avaliada em momento posterior, como é de desejo do Relator, que faz referência à mudança na forma como são </w:t>
      </w:r>
      <w:proofErr w:type="gramStart"/>
      <w:r>
        <w:t>elencadas</w:t>
      </w:r>
      <w:proofErr w:type="gramEnd"/>
      <w:r>
        <w:t xml:space="preserve"> as questões e os setores da medida provisória. Há uma proposta para que ela seja </w:t>
      </w:r>
      <w:proofErr w:type="spellStart"/>
      <w:r>
        <w:t>itemizada</w:t>
      </w:r>
      <w:proofErr w:type="spellEnd"/>
      <w:r>
        <w:t>, item por item, de uma forma diversa da que está no relatório original aprovado na semana passada.</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Pedro Vilela. PSDB - AL) – É a disposição dos setores da medida provisória. O Relator poderá falar um pouco mais sobre ela, no momento em que a gente...</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 xml:space="preserve">(Pedro Vilela. PSDB - AL) – </w:t>
      </w:r>
      <w:proofErr w:type="gramStart"/>
      <w:r>
        <w:t>É...</w:t>
      </w:r>
      <w:proofErr w:type="gramEnd"/>
      <w:r>
        <w:t xml:space="preserve"> Eu acho que a gente deveria...</w:t>
      </w:r>
    </w:p>
    <w:p w:rsidR="00A7102E" w:rsidRDefault="00A7102E" w:rsidP="00A7102E">
      <w:pPr>
        <w:pStyle w:val="Escriba-Normal"/>
      </w:pPr>
      <w:r>
        <w:rPr>
          <w:b/>
        </w:rPr>
        <w:t xml:space="preserve">O SR. MAURO PEREIRA </w:t>
      </w:r>
      <w:r>
        <w:t>(PMDB - RS) – Sr. Presidente.</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Pedro Vilela. PSDB - AL) – Isso. A segunda faz referência à forma, mas também...</w:t>
      </w:r>
    </w:p>
    <w:p w:rsidR="00A7102E" w:rsidRDefault="00A7102E" w:rsidP="00A7102E">
      <w:pPr>
        <w:pStyle w:val="Escriba-Normal"/>
      </w:pPr>
      <w:r>
        <w:rPr>
          <w:b/>
        </w:rPr>
        <w:t xml:space="preserve">O SR. MAURO PEREIRA </w:t>
      </w:r>
      <w:r>
        <w:t>(PMDB - RS) – Presidente.</w:t>
      </w:r>
    </w:p>
    <w:p w:rsidR="00A7102E" w:rsidRDefault="00A7102E" w:rsidP="00A7102E">
      <w:pPr>
        <w:pStyle w:val="Escriba-Normal"/>
      </w:pPr>
      <w:r>
        <w:rPr>
          <w:b/>
        </w:rPr>
        <w:t xml:space="preserve">O SR. AIRTON SANDOVAL </w:t>
      </w:r>
      <w:r>
        <w:t>(PMDB - SP) – É só forma.</w:t>
      </w:r>
    </w:p>
    <w:p w:rsidR="00A7102E" w:rsidRDefault="00A7102E" w:rsidP="00A7102E">
      <w:pPr>
        <w:pStyle w:val="Escriba-Normal"/>
      </w:pPr>
      <w:r>
        <w:rPr>
          <w:b/>
        </w:rPr>
        <w:t xml:space="preserve">O SR. MAURO PEREIRA </w:t>
      </w:r>
      <w:r>
        <w:t>(PMDB - RS) – Questão de ordem, Presidente.</w:t>
      </w:r>
    </w:p>
    <w:p w:rsidR="00A7102E" w:rsidRDefault="00A7102E" w:rsidP="00A7102E">
      <w:pPr>
        <w:pStyle w:val="Escriba-Normal"/>
      </w:pPr>
      <w:r>
        <w:rPr>
          <w:b/>
        </w:rPr>
        <w:lastRenderedPageBreak/>
        <w:t xml:space="preserve">O SR. AIRTON SANDOVAL </w:t>
      </w:r>
      <w:r>
        <w:t>(PMDB - SP) – O art. 8º junta todos os segmentos. E o que se está pretendendo é separar item por item cada um dos segmentos.</w:t>
      </w:r>
    </w:p>
    <w:p w:rsidR="00A7102E" w:rsidRDefault="00A7102E" w:rsidP="00A7102E">
      <w:pPr>
        <w:pStyle w:val="Escriba-Normal"/>
      </w:pPr>
      <w:r>
        <w:rPr>
          <w:b/>
        </w:rPr>
        <w:t xml:space="preserve">O SR. MAURO PEREIRA </w:t>
      </w:r>
      <w:r>
        <w:t>(PMDB - RS) – Sr. Presidente.</w:t>
      </w:r>
    </w:p>
    <w:p w:rsidR="00A7102E" w:rsidRDefault="00A7102E" w:rsidP="00A7102E">
      <w:pPr>
        <w:pStyle w:val="Escriba-Normal"/>
      </w:pPr>
      <w:r>
        <w:rPr>
          <w:b/>
        </w:rPr>
        <w:t xml:space="preserve">O SR. PRESIDENTE </w:t>
      </w:r>
      <w:r>
        <w:t>(Pedro Vilela. PSDB - AL) – Então, o que o Relator propõe, antes de passar a palavra para...</w:t>
      </w:r>
    </w:p>
    <w:p w:rsidR="00A7102E" w:rsidRDefault="00A7102E" w:rsidP="00A7102E">
      <w:pPr>
        <w:pStyle w:val="Escriba-Normal"/>
      </w:pPr>
      <w:r>
        <w:rPr>
          <w:b/>
        </w:rPr>
        <w:t xml:space="preserve">O SR. MAURO PEREIRA </w:t>
      </w:r>
      <w:r>
        <w:t>(PMDB - RS) – Sr. Presidente, eu gostaria só de 30 segundos.</w:t>
      </w:r>
    </w:p>
    <w:p w:rsidR="00A7102E" w:rsidRDefault="00A7102E" w:rsidP="00A7102E">
      <w:pPr>
        <w:pStyle w:val="Escriba-Normal"/>
      </w:pPr>
      <w:r>
        <w:rPr>
          <w:b/>
        </w:rPr>
        <w:t xml:space="preserve">O SR. VANDERLEI MACRIS </w:t>
      </w:r>
      <w:r>
        <w:t xml:space="preserve">(PSDB - SP) – Eu tenho uma dúvida também, Presidente. Eu gostaria de solicitar a V. </w:t>
      </w:r>
      <w:proofErr w:type="spellStart"/>
      <w:r>
        <w:t>Ex</w:t>
      </w:r>
      <w:proofErr w:type="spellEnd"/>
      <w:r>
        <w:t>ª...</w:t>
      </w:r>
    </w:p>
    <w:p w:rsidR="00A7102E" w:rsidRDefault="00A7102E" w:rsidP="00A7102E">
      <w:pPr>
        <w:pStyle w:val="Escriba-Normal"/>
      </w:pPr>
      <w:r>
        <w:rPr>
          <w:b/>
        </w:rPr>
        <w:t xml:space="preserve">O SR. PRESIDENTE </w:t>
      </w:r>
      <w:r>
        <w:t>(Pedro Vilela. PSDB - AL) – Deputado Vanderlei Macris.</w:t>
      </w:r>
    </w:p>
    <w:p w:rsidR="00A7102E" w:rsidRDefault="00A7102E" w:rsidP="00A7102E">
      <w:pPr>
        <w:pStyle w:val="Escriba-Normal"/>
      </w:pPr>
      <w:r>
        <w:rPr>
          <w:b/>
        </w:rPr>
        <w:t xml:space="preserve">O SR. VANDERLEI MACRIS </w:t>
      </w:r>
      <w:r>
        <w:t>(PSDB - SP) – Essa segunda errata vai estar disponível. O Relator disponibiliza de maneira separada, setor por setor. A pergunta que eu faço é a seguinte: como é que isso vai para o plenário da Casa? Como é que isso vai ser votado? É o relatório no seu conjunto ou de maneira separada com esses itens que vão ser colocados na segunda errata, Sr. Presidente? Essa é a dúvida que eu tenho.</w:t>
      </w:r>
    </w:p>
    <w:p w:rsidR="00A7102E" w:rsidRDefault="00A7102E" w:rsidP="00A7102E">
      <w:pPr>
        <w:pStyle w:val="Escriba-Normal"/>
      </w:pPr>
      <w:r>
        <w:rPr>
          <w:b/>
        </w:rPr>
        <w:t xml:space="preserve">O SR. AIRTON SANDOVAL </w:t>
      </w:r>
      <w:r>
        <w:t>(PMDB - SP) – Essa errata é redação final. Viu, Deputado? Ela vai numa proposta de redação final para a Câmara.</w:t>
      </w:r>
    </w:p>
    <w:p w:rsidR="00A7102E" w:rsidRDefault="00A7102E" w:rsidP="00A7102E">
      <w:pPr>
        <w:pStyle w:val="Escriba-Normal"/>
      </w:pPr>
      <w:r>
        <w:rPr>
          <w:b/>
        </w:rPr>
        <w:t xml:space="preserve">O SR. VANDERLEI MACRIS </w:t>
      </w:r>
      <w:r>
        <w:t xml:space="preserve">(PSDB - SP) – </w:t>
      </w:r>
      <w:proofErr w:type="gramStart"/>
      <w:r>
        <w:t>É...</w:t>
      </w:r>
      <w:proofErr w:type="gramEnd"/>
      <w:r>
        <w:t xml:space="preserve"> Porque é importante que o relatório vá no seu conjunto para o debate no plenário, e não de maneira separada.</w:t>
      </w:r>
    </w:p>
    <w:p w:rsidR="00A7102E" w:rsidRDefault="00A7102E" w:rsidP="00A7102E">
      <w:pPr>
        <w:pStyle w:val="Escriba-Normal"/>
      </w:pPr>
      <w:r>
        <w:rPr>
          <w:b/>
        </w:rPr>
        <w:t xml:space="preserve">O SR. AIRTON SANDOVAL </w:t>
      </w:r>
      <w:r>
        <w:t>(PMDB - SP) – Não. Não.</w:t>
      </w:r>
    </w:p>
    <w:p w:rsidR="00A7102E" w:rsidRDefault="00A7102E" w:rsidP="00A7102E">
      <w:pPr>
        <w:pStyle w:val="Escriba-Normal"/>
      </w:pPr>
      <w:r>
        <w:rPr>
          <w:b/>
        </w:rPr>
        <w:t xml:space="preserve">O SR. VANDERLEI MACRIS </w:t>
      </w:r>
      <w:r>
        <w:t>(PSDB - SP) – Isso que é importante saber. Eu tenho uma proposta de uma emenda no setor de transporte de carga, e eu gostaria de saber como é que ela vai estar disponibilizada para o relatório final.</w:t>
      </w:r>
    </w:p>
    <w:p w:rsidR="00A7102E" w:rsidRDefault="00A7102E" w:rsidP="00A7102E">
      <w:pPr>
        <w:pStyle w:val="Escriba-Normal"/>
      </w:pPr>
      <w:r>
        <w:rPr>
          <w:b/>
        </w:rPr>
        <w:t xml:space="preserve">O SR. MAURO PEREIRA </w:t>
      </w:r>
      <w:r>
        <w:t>(PMDB - RS) – Sr. Presidente. Sr. Presidente.</w:t>
      </w:r>
    </w:p>
    <w:p w:rsidR="00A7102E" w:rsidRDefault="00A7102E" w:rsidP="00A7102E">
      <w:pPr>
        <w:pStyle w:val="Escriba-Normal"/>
      </w:pPr>
      <w:r>
        <w:rPr>
          <w:b/>
        </w:rPr>
        <w:t xml:space="preserve">O SR. PRESIDENTE </w:t>
      </w:r>
      <w:r>
        <w:t>(Pedro Vilela. PSDB - AL) – Na sequência, pela ordem, Deputado Pepe Vargas; e, na sequência, Mauro Pereira.</w:t>
      </w:r>
    </w:p>
    <w:p w:rsidR="00A7102E" w:rsidRDefault="00A7102E" w:rsidP="00A7102E">
      <w:pPr>
        <w:pStyle w:val="Escriba-Normal"/>
      </w:pPr>
      <w:r>
        <w:t>Por favor, Pepe.</w:t>
      </w:r>
    </w:p>
    <w:p w:rsidR="00A7102E" w:rsidRDefault="00A7102E" w:rsidP="00A7102E">
      <w:pPr>
        <w:pStyle w:val="Escriba-Normal"/>
      </w:pPr>
      <w:r>
        <w:rPr>
          <w:b/>
        </w:rPr>
        <w:t xml:space="preserve">O SR. PEPE VARGAS </w:t>
      </w:r>
      <w:r>
        <w:t xml:space="preserve">(PT - RS) – Sr. Presidente, Sr. Relator, Srs. Deputados, </w:t>
      </w:r>
      <w:proofErr w:type="spellStart"/>
      <w:r>
        <w:t>Srªs</w:t>
      </w:r>
      <w:proofErr w:type="spellEnd"/>
      <w:r>
        <w:t xml:space="preserve"> Deputadas, Srs. Senadores, </w:t>
      </w:r>
      <w:proofErr w:type="spellStart"/>
      <w:r>
        <w:t>Srªs</w:t>
      </w:r>
      <w:proofErr w:type="spellEnd"/>
      <w:r>
        <w:t xml:space="preserve"> Senadoras, o que está sendo aqui colocado como uma errata de uma espécie de emenda de redação, digamos assim, na realidade modifica o mérito.</w:t>
      </w:r>
    </w:p>
    <w:p w:rsidR="00A7102E" w:rsidRDefault="00A7102E" w:rsidP="00A7102E">
      <w:pPr>
        <w:pStyle w:val="Escriba-Normal"/>
      </w:pPr>
      <w:r>
        <w:t xml:space="preserve">De antemão quero dizer que não sou contrário </w:t>
      </w:r>
      <w:proofErr w:type="spellStart"/>
      <w:r>
        <w:t>a</w:t>
      </w:r>
      <w:proofErr w:type="spellEnd"/>
      <w:r>
        <w:t xml:space="preserve"> que o setor estratégico de defesa tenha um tratamento adequado; não sou contrário. Apenas nós não podemos nos enganar a nós mesmos. Na realidade, não é uma mera questão de redação. Houve alguns códigos Tipi que precisam ser corrigidos – aí eu acho que seria perfeitamente compreensível, porque é uma questão redacional –, mas também o texto original com a Errata nº 2, e comparando a Errata nº 2 com a Errata nº 3, na medida em que a Errata 2 modificou o texto e agora está se modificando o texto de tal sorte que na Errata 2 ficaria inclusa tão somente, digamos assim, a área de defesa das empresas que atuam nesse setor, mas não atuam só na área de defesa: também produzem para outros setores que não exatamente o de estratégia e defesa. O que se está propondo é que se inclua o conjunto das atividades da empresa ali. Então, na realidade, é uma alteração de mérito.</w:t>
      </w:r>
    </w:p>
    <w:p w:rsidR="00A7102E" w:rsidRDefault="00A7102E" w:rsidP="00A7102E">
      <w:pPr>
        <w:pStyle w:val="Escriba-Normal"/>
      </w:pPr>
      <w:r>
        <w:t>Existe saída regimental para isso? Existe saída regimental para isso. A saída regimental é qual? Havendo algum óbice regimental – e nós teríamos aqui um óbice regimental, pois trata-se de uma emenda de mérito e não de uma emenda de redação –, e havendo unanimidade, é possível superar. Havendo unanimidade é possível superar. Então, nós temos que construir aqui um acordo de unanimidade.</w:t>
      </w:r>
    </w:p>
    <w:p w:rsidR="00A7102E" w:rsidRDefault="00A7102E" w:rsidP="00A7102E">
      <w:pPr>
        <w:pStyle w:val="Escriba-Normal"/>
      </w:pPr>
      <w:r>
        <w:t>Nós levantamos, nas várias conversas que tivemos enquanto esperávamos a instalação definitiva da reunião – inclusive, acredito eu que todos empenhados em encontrar soluções –, um conjunto de questões ao Líder do Governo. Alguns Deputados – Parlamentares, porque também havia Senadores – solicitavam também que alguns requerimentos que destacavam determinadas emendas fossem acolhidos, tivessem a garantia de também serem incluídos. Então, nós precisamos produzir esse acordo, e não somente votar a errata e depois seguir votando requerimentos ou uma segunda errata.</w:t>
      </w:r>
    </w:p>
    <w:p w:rsidR="00A7102E" w:rsidRDefault="00A7102E" w:rsidP="00A7102E">
      <w:pPr>
        <w:pStyle w:val="Escriba-Normal"/>
      </w:pPr>
      <w:r>
        <w:lastRenderedPageBreak/>
        <w:t>Eu acho que nós temos que fazer o acordo de procedimento aqui e depois votar. Então, a sugestão que eu dou é a seguinte: das conversas que tivemos</w:t>
      </w:r>
      <w:proofErr w:type="gramStart"/>
      <w:r>
        <w:t>... Pode</w:t>
      </w:r>
      <w:proofErr w:type="gramEnd"/>
      <w:r>
        <w:t xml:space="preserve"> ser que eu esqueça alguma coisa, mas aqui havia vários pleitos: o pleito de acolhimento da Emenda nº 8 – eu não me lembro qual é o requerimento.</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EPE VARGAS </w:t>
      </w:r>
      <w:r>
        <w:t>(PT - RS) – O Requerimento 15; os Requerimentos 11, 12, 13 e 15, que envolviam emendas do Deputado Mauro Pereira; a 23, que era uma emenda minha. Havia um pleito que, embora não haja destaque de votação, da Emenda 53, de autoria da Senadora Ana Amélia...</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EPE VARGAS </w:t>
      </w:r>
      <w:r>
        <w:t>(PT - RS) – Não houve requerimento, é verdade. Eram esses os pleitos.</w:t>
      </w:r>
    </w:p>
    <w:p w:rsidR="00A7102E" w:rsidRDefault="00A7102E" w:rsidP="00A7102E">
      <w:pPr>
        <w:pStyle w:val="Escriba-Normal"/>
      </w:pPr>
      <w:r>
        <w:t xml:space="preserve">Agora há essa outra colocação, de que se está propondo a </w:t>
      </w:r>
      <w:proofErr w:type="spellStart"/>
      <w:r>
        <w:t>itemização</w:t>
      </w:r>
      <w:proofErr w:type="spellEnd"/>
      <w:r>
        <w:t>, ou seja, cada item vai ser um inciso, uma alínea, enfim, vai ser um dispositivo. O Relator, de forma muito adequada, colocou aqui que, obviamente, se isso for aceito, facilita aposição de vetos.</w:t>
      </w:r>
    </w:p>
    <w:p w:rsidR="00A7102E" w:rsidRDefault="00A7102E" w:rsidP="00A7102E">
      <w:pPr>
        <w:pStyle w:val="Escriba-Normal"/>
      </w:pPr>
      <w:r>
        <w:t xml:space="preserve">Então, também cabe aqui uma pergunta, porque é legítima uma estratégia de apresentação de emendas que dificultem vetos. É uma estratégia parlamentar fazer uma emenda que dificulte o veto – se veta uma parte, veta todas juntas. Não é? O que o Governo está propondo aqui é </w:t>
      </w:r>
      <w:proofErr w:type="spellStart"/>
      <w:r>
        <w:t>itemizar</w:t>
      </w:r>
      <w:proofErr w:type="spellEnd"/>
      <w:r>
        <w:t xml:space="preserve"> para facilitar seus vetos. Isso indica que ele tem intenção de acolher algumas demandas, mas não todas.</w:t>
      </w:r>
    </w:p>
    <w:p w:rsidR="00A7102E" w:rsidRDefault="00A7102E" w:rsidP="00A7102E">
      <w:pPr>
        <w:pStyle w:val="Escriba-Normal"/>
      </w:pPr>
      <w:r>
        <w:t>Então, nós precisamos também deixar claro isto: se nós aqui insistirmos em uma estratégia de fazer uma emenda global, vamos dizer assim, uma errata global, em que tudo seja incluído, o Governo vetará tudo? E aí também não adianta nós...</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EPE VARGAS </w:t>
      </w:r>
      <w:r>
        <w:t>(PT - RS) – Agora, votar item a item vai facilitar vetos seletivos, digamos assim. Algumas questões serão seletivas.</w:t>
      </w:r>
    </w:p>
    <w:p w:rsidR="00A7102E" w:rsidRDefault="00A7102E" w:rsidP="00A7102E">
      <w:pPr>
        <w:pStyle w:val="Escriba-Normal"/>
      </w:pPr>
      <w:r>
        <w:t>Então, acho que era importante também a gente deixar de forma clara, dentro do legítimo debate parlamentar, o que vai acontecer. O Governo tem a sua visão: bom; ser Governo é ônus e bônus. Então, o Governo também tem que deixar claro, até porque ele tem ampla maioria para aprovar o que ele quer. Nós aqui, como oposição, não somos óbice para produzir acordos, apenas queremos que fique claro o jogo que está sendo jogado.</w:t>
      </w:r>
    </w:p>
    <w:p w:rsidR="00A7102E" w:rsidRDefault="00A7102E" w:rsidP="00A7102E">
      <w:pPr>
        <w:pStyle w:val="Escriba-Normal"/>
      </w:pPr>
      <w:r>
        <w:t>Obrigado, Presidente.</w:t>
      </w:r>
    </w:p>
    <w:p w:rsidR="00A7102E" w:rsidRDefault="00A7102E" w:rsidP="00A7102E">
      <w:pPr>
        <w:pStyle w:val="Escriba-Normal"/>
      </w:pPr>
      <w:r>
        <w:rPr>
          <w:b/>
        </w:rPr>
        <w:t xml:space="preserve">O SR. PRESIDENTE </w:t>
      </w:r>
      <w:r>
        <w:t xml:space="preserve">(Pedro Vilela. PSDB - AL) – Obrigado a V. </w:t>
      </w:r>
      <w:proofErr w:type="spellStart"/>
      <w:r>
        <w:t>Ex</w:t>
      </w:r>
      <w:proofErr w:type="spellEnd"/>
      <w:r>
        <w:t>ª.</w:t>
      </w:r>
    </w:p>
    <w:p w:rsidR="00A7102E" w:rsidRDefault="00A7102E" w:rsidP="00A7102E">
      <w:pPr>
        <w:pStyle w:val="Escriba-Normal"/>
      </w:pPr>
      <w:r>
        <w:t xml:space="preserve">Passo a palavra ao Deputado Mauro Pereira para fazer sua manifestação; na sequência, ao Líder do Governo, </w:t>
      </w:r>
      <w:proofErr w:type="spellStart"/>
      <w:r>
        <w:t>Andre</w:t>
      </w:r>
      <w:proofErr w:type="spellEnd"/>
      <w:r>
        <w:t xml:space="preserve"> Moura, para que possa se colocar.</w:t>
      </w:r>
    </w:p>
    <w:p w:rsidR="00A7102E" w:rsidRDefault="00A7102E" w:rsidP="00A7102E">
      <w:pPr>
        <w:pStyle w:val="Escriba-Normal"/>
      </w:pPr>
      <w:r>
        <w:t>Por favor.</w:t>
      </w:r>
    </w:p>
    <w:p w:rsidR="00A7102E" w:rsidRDefault="00A7102E" w:rsidP="00A7102E">
      <w:pPr>
        <w:pStyle w:val="Escriba-Normal"/>
      </w:pPr>
      <w:r>
        <w:rPr>
          <w:b/>
        </w:rPr>
        <w:t xml:space="preserve">O SR. MAURO PEREIRA </w:t>
      </w:r>
      <w:r>
        <w:t xml:space="preserve">(PMDB - RS) – Quero cumprimentar meus colegas, Deputados e Deputadas; quero cumprimentar o nosso Presidente, Deputado Pedro Vilela, o nosso Senador Airton Sandoval, o Deputado Renato </w:t>
      </w:r>
      <w:proofErr w:type="spellStart"/>
      <w:r>
        <w:t>Molling</w:t>
      </w:r>
      <w:proofErr w:type="spellEnd"/>
      <w:r>
        <w:t>.</w:t>
      </w:r>
    </w:p>
    <w:p w:rsidR="00A7102E" w:rsidRDefault="00A7102E" w:rsidP="00A7102E">
      <w:pPr>
        <w:pStyle w:val="Escriba-Normal"/>
      </w:pPr>
      <w:r>
        <w:t xml:space="preserve">Quero dizer, primeiro, que a Senadora Ana Amélia teve que sair, pois tem uma importante reunião agora – aqui também é importante – no Ministério da Integração, com o Ministro Hélder Barbalho, para tratar das enchentes que aconteceram no Rio Grande do Sul. Então, ela foi lá me representar, representar o Deputado Pepe Vargas, representar outros Deputados da nossa região, como o Deputado Renato </w:t>
      </w:r>
      <w:proofErr w:type="spellStart"/>
      <w:r>
        <w:t>Molling</w:t>
      </w:r>
      <w:proofErr w:type="spellEnd"/>
      <w:r>
        <w:t>, mas ela pediu que falasse em nome dela sobre essa errata do nosso amigo Senador Airton: ela apoia, está de acordo.</w:t>
      </w:r>
    </w:p>
    <w:p w:rsidR="00A7102E" w:rsidRDefault="00A7102E" w:rsidP="00A7102E">
      <w:pPr>
        <w:pStyle w:val="Escriba-Normal"/>
      </w:pPr>
      <w:r>
        <w:t xml:space="preserve">Uma coisa é certa: todos nós estamos imbuídos em querer o melhor para as nossas indústrias. Nós estamos aí hoje comemorando os números da exportação, Presidente, pois os números aumentaram positivamente – são os melhores números dos últimos 15 anos. E tudo isso está acontecendo porque nossas indústrias estão tendo competitividade. E é para isto que nós estamos aqui, neste debate, nessa preocupação com o destaque 11, com o destaque 12, com o destaque 13, com o destaque 8, com o destaque 54, com o destaque </w:t>
      </w:r>
      <w:r>
        <w:lastRenderedPageBreak/>
        <w:t>83, todos nós estamos preocupados em salvar os empregos e aumentar o número de empregos.</w:t>
      </w:r>
    </w:p>
    <w:p w:rsidR="00A7102E" w:rsidRDefault="00A7102E" w:rsidP="00A7102E">
      <w:pPr>
        <w:pStyle w:val="Escriba-Normal"/>
      </w:pPr>
      <w:r>
        <w:t>Então, eu, da minha parte, concordo; estou de pleno acordo com a errata do nosso Relator, a 3 e a 2. E quero dizer que nós podemos votar, sim, os destaques; e eu não tenho dúvida nenhuma de que nós vamos ter tempo, vamos ter espaço para conversar com o Ministro Henrique Meirelles, mostrar para eles a importância do destaque.</w:t>
      </w:r>
    </w:p>
    <w:p w:rsidR="00A7102E" w:rsidRDefault="00A7102E" w:rsidP="00A7102E">
      <w:pPr>
        <w:pStyle w:val="Escriba-Normal"/>
      </w:pPr>
      <w:r>
        <w:t xml:space="preserve">Eu acho que, no momento em que nós aprovarmos o destaque aqui, ele não vai mais ser do Deputado Pepe Vargas, vai ser uma coisa de todos nós aqui. E nós podemos um ajudar o outro. E o próprio Presidente Temer também, com certeza, vai ter a consciência de que, na minha opinião, Deputado Líder </w:t>
      </w:r>
      <w:proofErr w:type="spellStart"/>
      <w:r>
        <w:t>Andre</w:t>
      </w:r>
      <w:proofErr w:type="spellEnd"/>
      <w:r>
        <w:t xml:space="preserve"> Moura, que faz um excelente trabalho, nós estamos aqui para ajudar o Brasil a crescer. Nós não podemos ajudar a reduzir o tamanho. Nós tivemos aí o aumento do IPI do vinho, que passou para 10%. Caiu a venda do vinho em 30%. Era para arrecadar mais, acabou levando ao prejuízo. Não está arrecadando e está prejudicando a nossa indústria.</w:t>
      </w:r>
    </w:p>
    <w:p w:rsidR="00A7102E" w:rsidRDefault="00A7102E" w:rsidP="00A7102E">
      <w:pPr>
        <w:pStyle w:val="Escriba-Normal"/>
      </w:pPr>
      <w:r>
        <w:t>Então, Presidente, eu só gostaria de deixar claro isso, em nome da Senadora Ana Amélia, e dizer que eu acompanho e que nós temos que partir para um consenso. E depois vamos um ajudar o outro, porque aqui todos querem o melhor para manter os empregos nas nossas indústrias.</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w:t>
      </w:r>
    </w:p>
    <w:p w:rsidR="00A7102E" w:rsidRDefault="00A7102E" w:rsidP="00A7102E">
      <w:pPr>
        <w:pStyle w:val="Escriba-Normal"/>
      </w:pPr>
      <w:r>
        <w:t xml:space="preserve">Líder </w:t>
      </w:r>
      <w:proofErr w:type="spellStart"/>
      <w:r>
        <w:t>Andre</w:t>
      </w:r>
      <w:proofErr w:type="spellEnd"/>
      <w:r>
        <w:t xml:space="preserve"> Moura, gostaria de fazer o uso da palavra? Por favor.</w:t>
      </w:r>
    </w:p>
    <w:p w:rsidR="00A7102E" w:rsidRDefault="00A7102E" w:rsidP="00A7102E">
      <w:pPr>
        <w:pStyle w:val="Escriba-Normal"/>
      </w:pPr>
      <w:r>
        <w:rPr>
          <w:b/>
        </w:rPr>
        <w:t xml:space="preserve">O SR. ANDRE MOURA </w:t>
      </w:r>
      <w:r>
        <w:t xml:space="preserve">(PSC - SE) – Sr. Presidente, nobre Relator, Senador Airton Sandoval, nosso querido Deputado Renato </w:t>
      </w:r>
      <w:proofErr w:type="spellStart"/>
      <w:r>
        <w:t>Molling</w:t>
      </w:r>
      <w:proofErr w:type="spellEnd"/>
      <w:r>
        <w:t xml:space="preserve">, que também contribuiu muito para esse relatório, nosso Relator Revisor, </w:t>
      </w:r>
      <w:proofErr w:type="spellStart"/>
      <w:r>
        <w:t>Srªs</w:t>
      </w:r>
      <w:proofErr w:type="spellEnd"/>
      <w:r>
        <w:t xml:space="preserve"> e Srs. Senadores e Deputados, eu quero aqui ressaltar mais uma vez todo o trabalho que foi feito por esta Comissão e por V. </w:t>
      </w:r>
      <w:proofErr w:type="spellStart"/>
      <w:r>
        <w:t>Ex</w:t>
      </w:r>
      <w:proofErr w:type="spellEnd"/>
      <w:r>
        <w:t>ª, na condição de Presidente, e a condução que deu aos trabalhos o nosso Relator, o Senador Airton Sandoval, e dizer da importância de que nós possamos produzir aqui, nesta tarde, um bom acordo.</w:t>
      </w:r>
    </w:p>
    <w:p w:rsidR="00A7102E" w:rsidRDefault="00A7102E" w:rsidP="00A7102E">
      <w:pPr>
        <w:pStyle w:val="Escriba-Normal"/>
      </w:pPr>
      <w:r>
        <w:t xml:space="preserve">Aqui todos nós sabemos perfeitamente que, se não tivermos aqui o desprendimento de entender da importância e da relevância dessa medida provisória para o País, e naturalmente, desse desprendimento, produzirmos aqui um bom acordo, nós não vamos conseguir encerrar os trabalhos desta Comissão, aprovando um relatório com os destaques que forem acordados aqui para aprovação; e não o fazendo na tarde de hoje, é óbvio que nós não teremos tempo suficiente para poder, dentro do nosso </w:t>
      </w:r>
      <w:r>
        <w:rPr>
          <w:i/>
        </w:rPr>
        <w:t>deadline</w:t>
      </w:r>
      <w:r>
        <w:t>, do nosso limite, que é o dia 12 de julho, por conta do recesso parlamentar, de concluir o processo na Câmara e no Senado. Sabemos que o nosso prazo final é o dia 22, mas se não fizermos esse entendimento, naturalmente teremos um prejuízo enorme com a perda de eficácia da medida provisória.</w:t>
      </w:r>
    </w:p>
    <w:p w:rsidR="00A7102E" w:rsidRDefault="00A7102E" w:rsidP="00A7102E">
      <w:pPr>
        <w:pStyle w:val="Escriba-Normal"/>
      </w:pPr>
      <w:r>
        <w:t xml:space="preserve">Exatamente por isso, nós fizemos o diálogo com a nossa base, fizemos o diálogo com a oposição, que tem se demonstrado sensível à importância da matéria, para que nós possamos exatamente construir esse bom entendimento. Nesse entendimento, além da errata que o Senador Airton Sandoval, nosso Relator, já aqui trouxe ao plenário, há o entendimento para que nós possamos </w:t>
      </w:r>
      <w:proofErr w:type="spellStart"/>
      <w:r>
        <w:t>itemizar</w:t>
      </w:r>
      <w:proofErr w:type="spellEnd"/>
      <w:r>
        <w:t xml:space="preserve"> aquilo que nós construirmos de acordo para a aprovação dos destaques, porque nós teremos, como eu já disse aqui anteriormente, tempo suficiente para poder negociar até a próxima semana. Nós estamos trabalhando, Deputado Major </w:t>
      </w:r>
      <w:proofErr w:type="spellStart"/>
      <w:r>
        <w:t>Olimpio</w:t>
      </w:r>
      <w:proofErr w:type="spellEnd"/>
      <w:r>
        <w:t>, com os prazos muito exíguos. Nós temos que cumprir esta etapa hoje aqui, na Comissão Mista; vencer uma outra etapa de um entendimento que nós produzimos, de votar na terça-feira na Câmara, para votar na quarta-feira no Senado. Quarta-feira, dia 12, é a data limite, por conta – volto a repetir – do recesso parlamentar. Então, eu quero aqui fazer um apelo para que nós possamos construir esse entendimento. Dentro daquilo que foi acordado, que nós possamos acolher, acatar e aprovar os destaques que foram frutos desse acordo. E, aprovados esses destaques, a gente tem, naturalmente, o tempo necessário até a próxima terça-feira para construir um bom entendimento. Se nós aprovarmos em globo, de forma global, logicamente, a gente pode, no entendimento, terminar prejudicando alguns setores em detrimento de outros.</w:t>
      </w:r>
    </w:p>
    <w:p w:rsidR="00A7102E" w:rsidRDefault="00A7102E" w:rsidP="00A7102E">
      <w:pPr>
        <w:pStyle w:val="Escriba-Normal"/>
      </w:pPr>
      <w:r>
        <w:lastRenderedPageBreak/>
        <w:t>E aí, Deputado Pepe, o que nós queremos é exatamente isto: aprovar, tendo a oportunidade de discutir item por item, numa mesa de negociação, para a gente construir um bom entendimento e, naturalmente, deixar que o Plenário da Câmara, de forma soberana, possa decidir, possa se ater a que, no entendimento, o Governo não acorde. E o Governo, naturalmente, pode, no debate e na discussão, na votação no plenário, ser derrotado.</w:t>
      </w:r>
    </w:p>
    <w:p w:rsidR="00A7102E" w:rsidRDefault="00A7102E" w:rsidP="00A7102E">
      <w:pPr>
        <w:pStyle w:val="Escriba-Normal"/>
      </w:pPr>
      <w:r>
        <w:t xml:space="preserve">O que nós não podemos é deixar de construir esse acordo para poder aprovar a medida provisória hoje aqui, e termos a oportunidade de trabalhar durante toda a semana para fazer um bom acordo e tentar chegar ao plenário de forma acordada, porque também, Deputado Pepe, e todos aqui – meu caro </w:t>
      </w:r>
      <w:proofErr w:type="spellStart"/>
      <w:r>
        <w:t>Pansera</w:t>
      </w:r>
      <w:proofErr w:type="spellEnd"/>
      <w:r>
        <w:t xml:space="preserve"> conhece o rito de trabalho das duas Casas –, se também não fizermos esse acordo para a Câmara, para o Plenário da Câmara e também para o Plenário do Senado, nós vamos ter o mesmo problema, porque o </w:t>
      </w:r>
      <w:r>
        <w:rPr>
          <w:i/>
        </w:rPr>
        <w:t>kit</w:t>
      </w:r>
      <w:r>
        <w:t xml:space="preserve"> obstrução colocado, com certeza, a gente não consegue, meu caro Deputado Relator Revisor, Renato </w:t>
      </w:r>
      <w:proofErr w:type="spellStart"/>
      <w:r>
        <w:t>Molling</w:t>
      </w:r>
      <w:proofErr w:type="spellEnd"/>
      <w:r>
        <w:t>, vencer nem o processo da Câmara, que dirá Câmara e Senado.</w:t>
      </w:r>
    </w:p>
    <w:p w:rsidR="00A7102E" w:rsidRDefault="00A7102E" w:rsidP="00A7102E">
      <w:pPr>
        <w:pStyle w:val="Escriba-Normal"/>
      </w:pPr>
      <w:r>
        <w:t xml:space="preserve">Então, fica aqui o apelo para que nós possamos, dentro daquilo que nós conversamos aqui, manter esse acordo, com a anuência de todos, obviamente, para que nós possamos aqui aprovar as duas erratas aqui propostas pelo nosso nobre Relator, </w:t>
      </w:r>
      <w:proofErr w:type="spellStart"/>
      <w:r>
        <w:t>itemizar</w:t>
      </w:r>
      <w:proofErr w:type="spellEnd"/>
      <w:r>
        <w:t xml:space="preserve"> o processo, aprovar os destaques que foram aqui acordados, o 11, o 12, o 13, o 15, o 23, enfim – o 13, no seu art. 1º e no seu art. 4º –, e aí, naturalmente, que a gente possa construir esse entendimento da mesma forma, com o mesmo espírito que nós estamos construindo aqui para o Plenário tanto da Câmara como do Senado.</w:t>
      </w:r>
    </w:p>
    <w:p w:rsidR="00A7102E" w:rsidRDefault="00A7102E" w:rsidP="00A7102E">
      <w:pPr>
        <w:pStyle w:val="Escriba-Normal"/>
      </w:pPr>
      <w:r>
        <w:t>Então, esse é o apelo que fica, pela relevância da matéria, pela importância para o País, que nós possamos construir esse acordo e sair daqui vitoriosos, todos nós, na tarde de hoje.</w:t>
      </w:r>
    </w:p>
    <w:p w:rsidR="00A7102E" w:rsidRDefault="00A7102E" w:rsidP="00A7102E">
      <w:pPr>
        <w:pStyle w:val="Escriba-Normal"/>
      </w:pPr>
      <w:r>
        <w:rPr>
          <w:b/>
        </w:rPr>
        <w:t xml:space="preserve">O SR. PRESIDENTE </w:t>
      </w:r>
      <w:r>
        <w:t xml:space="preserve">(Pedro Vilela. PSDB - AL) – Agradeço as palavras do Líder do Governo, Deputado </w:t>
      </w:r>
      <w:proofErr w:type="spellStart"/>
      <w:r>
        <w:t>Andre</w:t>
      </w:r>
      <w:proofErr w:type="spellEnd"/>
      <w:r>
        <w:t xml:space="preserve"> Moura.</w:t>
      </w:r>
    </w:p>
    <w:p w:rsidR="00A7102E" w:rsidRDefault="00A7102E" w:rsidP="00A7102E">
      <w:pPr>
        <w:pStyle w:val="Escriba-Normal"/>
      </w:pPr>
      <w:r>
        <w:t xml:space="preserve">Então, aqui um apelo, Senador Relator, da Liderança do Governo, para que se possa também aprovar a errata que trata da forma como é colocada a medida provisória, sua </w:t>
      </w:r>
      <w:proofErr w:type="spellStart"/>
      <w:r>
        <w:t>itemização</w:t>
      </w:r>
      <w:proofErr w:type="spellEnd"/>
      <w:r>
        <w:t>.</w:t>
      </w:r>
    </w:p>
    <w:p w:rsidR="00A7102E" w:rsidRDefault="00A7102E" w:rsidP="00A7102E">
      <w:pPr>
        <w:pStyle w:val="Escriba-Normal"/>
      </w:pPr>
      <w:r>
        <w:t>E a assessoria aqui me informa justamente que só é possível a produção de uma errata – ou aquela que somente contempla o setor de defesa ou a que contemple também a mudança na forma da redação e da disposição dos itens na medida provisória. Volto a consultar o plenário sobre a disposição de se aceitar esse acordo.</w:t>
      </w:r>
    </w:p>
    <w:p w:rsidR="00A7102E" w:rsidRDefault="00A7102E" w:rsidP="00A7102E">
      <w:pPr>
        <w:pStyle w:val="Escriba-Normal"/>
      </w:pPr>
      <w:r>
        <w:t>Deputado Pepe Vargas, Deputado Mauro... para que a gente, lembrando realmente o alerta do prazo exíguo que temos para a aprovação da medida provisória, sob pena de se perder todo o trabalho do eminente Relator e dos pares aqui da 774.</w:t>
      </w:r>
    </w:p>
    <w:p w:rsidR="00A7102E" w:rsidRDefault="00A7102E" w:rsidP="00A7102E">
      <w:pPr>
        <w:pStyle w:val="Escriba-Normal"/>
      </w:pPr>
      <w:r>
        <w:rPr>
          <w:b/>
        </w:rPr>
        <w:t xml:space="preserve">O SR. ANDRE MOURA </w:t>
      </w:r>
      <w:r>
        <w:t>(PSC - SE) – Presidente, a sua última fala em relação à assessoria</w:t>
      </w:r>
      <w:proofErr w:type="gramStart"/>
      <w:r>
        <w:t>... É</w:t>
      </w:r>
      <w:proofErr w:type="gramEnd"/>
      <w:r>
        <w:t xml:space="preserve"> possível as duas erratas?</w:t>
      </w:r>
    </w:p>
    <w:p w:rsidR="00A7102E" w:rsidRDefault="00A7102E" w:rsidP="00A7102E">
      <w:pPr>
        <w:pStyle w:val="Escriba-Normal"/>
      </w:pPr>
      <w:r>
        <w:rPr>
          <w:b/>
        </w:rPr>
        <w:t xml:space="preserve">O SR. PRESIDENTE </w:t>
      </w:r>
      <w:r>
        <w:t>(Pedro Vilela. PSDB - AL) – Não. O que se coloca é a amplitude da errata. A errata apresentada até o momento pelo Senador Relator, Airton Sandoval, contempla apenas aquelas questões relativas...</w:t>
      </w:r>
    </w:p>
    <w:p w:rsidR="00A7102E" w:rsidRDefault="00A7102E" w:rsidP="00A7102E">
      <w:pPr>
        <w:pStyle w:val="Escriba-Normal"/>
      </w:pPr>
      <w:r>
        <w:rPr>
          <w:b/>
        </w:rPr>
        <w:t xml:space="preserve">O SR. ANDRE MOURA </w:t>
      </w:r>
      <w:r>
        <w:t>(PSC - SE) – Seria uma única errata com os três acordos...</w:t>
      </w:r>
    </w:p>
    <w:p w:rsidR="00A7102E" w:rsidRDefault="00A7102E" w:rsidP="00A7102E">
      <w:pPr>
        <w:pStyle w:val="Escriba-Normal"/>
      </w:pPr>
      <w:r>
        <w:rPr>
          <w:b/>
        </w:rPr>
        <w:t xml:space="preserve">O SR. PRESIDENTE </w:t>
      </w:r>
      <w:r>
        <w:t xml:space="preserve">(Pedro Vilela. PSDB - AL) – Seria uma última versão contemplando o que já está colocado na Errata nº 3 e também colocando a questão da </w:t>
      </w:r>
      <w:proofErr w:type="spellStart"/>
      <w:r>
        <w:t>itemização</w:t>
      </w:r>
      <w:proofErr w:type="spellEnd"/>
      <w:r>
        <w:t>.</w:t>
      </w:r>
    </w:p>
    <w:p w:rsidR="00A7102E" w:rsidRDefault="00A7102E" w:rsidP="00A7102E">
      <w:pPr>
        <w:pStyle w:val="Escriba-Normal"/>
      </w:pPr>
      <w:r>
        <w:rPr>
          <w:b/>
        </w:rPr>
        <w:t xml:space="preserve">O SR. VANDERLEI MACRIS </w:t>
      </w:r>
      <w:r>
        <w:t>(PSDB - SP) – Presidente, uma questão aqui.</w:t>
      </w:r>
    </w:p>
    <w:p w:rsidR="00A7102E" w:rsidRDefault="00A7102E" w:rsidP="00A7102E">
      <w:pPr>
        <w:pStyle w:val="Escriba-Normal"/>
      </w:pPr>
      <w:r>
        <w:rPr>
          <w:b/>
        </w:rPr>
        <w:t xml:space="preserve">O SR. ALFREDO KAEFER </w:t>
      </w:r>
      <w:r>
        <w:t>(PSL - PR) – Presidente, uma questão de ordem.</w:t>
      </w:r>
    </w:p>
    <w:p w:rsidR="00A7102E" w:rsidRDefault="00A7102E" w:rsidP="00A7102E">
      <w:pPr>
        <w:pStyle w:val="Escriba-Normal"/>
      </w:pPr>
      <w:r>
        <w:rPr>
          <w:b/>
        </w:rPr>
        <w:t xml:space="preserve">O SR. PRESIDENTE </w:t>
      </w:r>
      <w:r>
        <w:t xml:space="preserve">(Pedro Vilela. PSDB - AL) – Questão de ordem, Deputado Macris; na sequência, </w:t>
      </w:r>
      <w:proofErr w:type="spellStart"/>
      <w:r>
        <w:t>Kaefer</w:t>
      </w:r>
      <w:proofErr w:type="spellEnd"/>
      <w:r>
        <w:t>.</w:t>
      </w:r>
    </w:p>
    <w:p w:rsidR="00A7102E" w:rsidRDefault="00A7102E" w:rsidP="00A7102E">
      <w:pPr>
        <w:pStyle w:val="Escriba-Normal"/>
      </w:pPr>
      <w:r>
        <w:rPr>
          <w:b/>
        </w:rPr>
        <w:t xml:space="preserve">O SR. VANDERLEI MACRIS </w:t>
      </w:r>
      <w:r>
        <w:t>(PSDB - SP) – Presidente, eu tenho uma dúvida também, que eu gostaria que fosse esclarecida, porque é importante.</w:t>
      </w:r>
    </w:p>
    <w:p w:rsidR="00A7102E" w:rsidRDefault="00A7102E" w:rsidP="00A7102E">
      <w:pPr>
        <w:pStyle w:val="Escriba-Normal"/>
      </w:pPr>
      <w:r>
        <w:rPr>
          <w:b/>
        </w:rPr>
        <w:t xml:space="preserve">O SR. PRESIDENTE </w:t>
      </w:r>
      <w:r>
        <w:t>(Pedro Vilela. PSDB - AL) – Por favor.</w:t>
      </w:r>
    </w:p>
    <w:p w:rsidR="00A7102E" w:rsidRDefault="00A7102E" w:rsidP="00A7102E">
      <w:pPr>
        <w:pStyle w:val="Escriba-Normal"/>
      </w:pPr>
      <w:r>
        <w:rPr>
          <w:b/>
        </w:rPr>
        <w:t xml:space="preserve">O SR. VANDERLEI MACRIS </w:t>
      </w:r>
      <w:r>
        <w:t xml:space="preserve">(PSDB - SP) – A emenda que estou apresentando é uma emenda modificativa. Ela dá uma nova redação ao art. 2º, alínea "b", e essa redação seria importante que já fizesse parte do texto final que o Relator vai apresentar. Ou seja, o </w:t>
      </w:r>
      <w:r>
        <w:lastRenderedPageBreak/>
        <w:t>art. 2º passa a ter a redação que eu estou sugerindo na minha emenda. É isso, não é, Relator?</w:t>
      </w:r>
    </w:p>
    <w:p w:rsidR="00A7102E" w:rsidRDefault="00A7102E" w:rsidP="00A7102E">
      <w:pPr>
        <w:pStyle w:val="Escriba-Normal"/>
      </w:pPr>
      <w:r>
        <w:rPr>
          <w:b/>
        </w:rPr>
        <w:t xml:space="preserve">O SR. PRESIDENTE </w:t>
      </w:r>
      <w:r>
        <w:t xml:space="preserve">(Pedro Vilela. PSDB - AL) – V. </w:t>
      </w:r>
      <w:proofErr w:type="spellStart"/>
      <w:r>
        <w:t>Ex</w:t>
      </w:r>
      <w:proofErr w:type="spellEnd"/>
      <w:r>
        <w:t>ª faz referência à emenda...</w:t>
      </w:r>
    </w:p>
    <w:p w:rsidR="00A7102E" w:rsidRDefault="00A7102E" w:rsidP="00A7102E">
      <w:pPr>
        <w:pStyle w:val="Escriba-Normal"/>
      </w:pPr>
      <w:r>
        <w:rPr>
          <w:b/>
        </w:rPr>
        <w:t xml:space="preserve">O SR. VANDERLEI MACRIS </w:t>
      </w:r>
      <w:r>
        <w:t>(PSDB - SP) – O.k.?</w:t>
      </w:r>
    </w:p>
    <w:p w:rsidR="00A7102E" w:rsidRDefault="00A7102E" w:rsidP="00A7102E">
      <w:pPr>
        <w:pStyle w:val="Escriba-Normal"/>
      </w:pPr>
      <w:r>
        <w:rPr>
          <w:b/>
        </w:rPr>
        <w:t xml:space="preserve">O SR. PRESIDENTE </w:t>
      </w:r>
      <w:r>
        <w:t xml:space="preserve">(Pedro Vilela. PSDB - AL) – V. </w:t>
      </w:r>
      <w:proofErr w:type="spellStart"/>
      <w:r>
        <w:t>Ex</w:t>
      </w:r>
      <w:proofErr w:type="spellEnd"/>
      <w:r>
        <w:t>ª faz referência a qual emenda, Deputado Macris?</w:t>
      </w:r>
    </w:p>
    <w:p w:rsidR="00A7102E" w:rsidRDefault="00A7102E" w:rsidP="00A7102E">
      <w:pPr>
        <w:pStyle w:val="Escriba-Normal"/>
      </w:pPr>
      <w:r>
        <w:rPr>
          <w:b/>
        </w:rPr>
        <w:t xml:space="preserve">O SR. VANDERLEI MACRIS </w:t>
      </w:r>
      <w:r>
        <w:t>(PSDB - SP) – À minha Emenda nº 8. Item 15.</w:t>
      </w:r>
    </w:p>
    <w:p w:rsidR="00A7102E" w:rsidRDefault="00A7102E" w:rsidP="00A7102E">
      <w:pPr>
        <w:pStyle w:val="Escriba-Normal"/>
      </w:pPr>
      <w:r>
        <w:rPr>
          <w:b/>
        </w:rPr>
        <w:t xml:space="preserve">O SR. PRESIDENTE </w:t>
      </w:r>
      <w:r>
        <w:t>(Pedro Vilela. PSDB - AL) – Sim.</w:t>
      </w:r>
    </w:p>
    <w:p w:rsidR="00A7102E" w:rsidRDefault="00A7102E" w:rsidP="00A7102E">
      <w:pPr>
        <w:pStyle w:val="Escriba-Normal"/>
      </w:pPr>
      <w:r>
        <w:rPr>
          <w:b/>
        </w:rPr>
        <w:t xml:space="preserve">O SR. VANDERLEI MACRIS </w:t>
      </w:r>
      <w:r>
        <w:t>(PSDB - SP) – Ou seja, eu espero que o relatório final, consubstanciado num único texto, possa contemplar o art. 2º modificado, não da forma como ele está hoje proposto, certo? É isso que estou sugerindo.</w:t>
      </w:r>
    </w:p>
    <w:p w:rsidR="00A7102E" w:rsidRDefault="00A7102E" w:rsidP="00A7102E">
      <w:pPr>
        <w:pStyle w:val="Escriba-Normal"/>
      </w:pPr>
      <w:r>
        <w:rPr>
          <w:b/>
        </w:rPr>
        <w:t xml:space="preserve">O SR. MAJOR OLIMPIO </w:t>
      </w:r>
      <w:r>
        <w:t>(SD - SP) – Sr. Presidente, apenas colaborando para que se consolide o acordo...</w:t>
      </w:r>
    </w:p>
    <w:p w:rsidR="00A7102E" w:rsidRDefault="00A7102E" w:rsidP="00A7102E">
      <w:pPr>
        <w:pStyle w:val="Escriba-Normal"/>
      </w:pPr>
      <w:r>
        <w:rPr>
          <w:b/>
        </w:rPr>
        <w:t xml:space="preserve">O SR. PRESIDENTE </w:t>
      </w:r>
      <w:r>
        <w:t>(Pedro Vilela. PSDB - AL) – Claro.</w:t>
      </w:r>
    </w:p>
    <w:p w:rsidR="00A7102E" w:rsidRDefault="00A7102E" w:rsidP="00A7102E">
      <w:pPr>
        <w:pStyle w:val="Escriba-Normal"/>
      </w:pPr>
      <w:r>
        <w:rPr>
          <w:b/>
        </w:rPr>
        <w:t xml:space="preserve">O SR. MAJOR OLIMPIO </w:t>
      </w:r>
      <w:r>
        <w:t>(SD - SP) – ... existe uma emenda que acho que é do Deputado Pepe Vargas, do setor moveleiro, que tinha sido acolhida parcialmente e que seria... Dentro desse acordo, que fosse a integralidade da emenda acolhida. Já que nós estamos num entendimento de se fazer prosseguir...</w:t>
      </w:r>
    </w:p>
    <w:p w:rsidR="00A7102E" w:rsidRDefault="00A7102E" w:rsidP="00A7102E">
      <w:pPr>
        <w:pStyle w:val="Escriba-Normal"/>
      </w:pPr>
      <w:r>
        <w:rPr>
          <w:b/>
        </w:rPr>
        <w:t xml:space="preserve">O SR. PRESIDENTE </w:t>
      </w:r>
      <w:r>
        <w:t>(Pedro Vilela. PSDB - AL) – Não sei se foi colocado isso pelo Deputado Pepe.</w:t>
      </w:r>
    </w:p>
    <w:p w:rsidR="00A7102E" w:rsidRDefault="00A7102E" w:rsidP="00A7102E">
      <w:pPr>
        <w:pStyle w:val="Escriba-Normal"/>
      </w:pPr>
      <w:r>
        <w:rPr>
          <w:b/>
        </w:rPr>
        <w:t xml:space="preserve">O SR. MAJOR OLIMPIO </w:t>
      </w:r>
      <w:r>
        <w:t>(SD - SP) – ... as erratas, que também...</w:t>
      </w:r>
    </w:p>
    <w:p w:rsidR="00A7102E" w:rsidRDefault="00A7102E" w:rsidP="00A7102E">
      <w:pPr>
        <w:pStyle w:val="Escriba-Normal"/>
      </w:pPr>
      <w:r>
        <w:rPr>
          <w:b/>
        </w:rPr>
        <w:t xml:space="preserve">O SR. PEPE VARGAS </w:t>
      </w:r>
      <w:r>
        <w:t>(PT - RS) – Na realidade, é uma emenda da Senadora Ana Amélia Lemos. Ela foi parcialmente acolhida, ficou um setor fora.</w:t>
      </w:r>
    </w:p>
    <w:p w:rsidR="00A7102E" w:rsidRDefault="00A7102E" w:rsidP="00A7102E">
      <w:pPr>
        <w:pStyle w:val="Escriba-Normal"/>
      </w:pPr>
      <w:r>
        <w:t>Agora, o que nós queríamos colocar aqui é o seguinte: se for para produzir o acordo, teria que haver na errata</w:t>
      </w:r>
      <w:proofErr w:type="gramStart"/>
      <w:r>
        <w:t>... Haveria</w:t>
      </w:r>
      <w:proofErr w:type="gramEnd"/>
      <w:r>
        <w:t xml:space="preserve"> duas erratas ou uma só?</w:t>
      </w:r>
    </w:p>
    <w:p w:rsidR="00A7102E" w:rsidRDefault="00A7102E" w:rsidP="00A7102E">
      <w:pPr>
        <w:pStyle w:val="Escriba-Normal"/>
      </w:pPr>
      <w:r>
        <w:rPr>
          <w:b/>
        </w:rPr>
        <w:t xml:space="preserve">O SR. PRESIDENTE </w:t>
      </w:r>
      <w:r>
        <w:t>(Pedro Vilela. PSDB - AL) – Na verdade, uma errata só, uma última versão da errata.</w:t>
      </w:r>
    </w:p>
    <w:p w:rsidR="00A7102E" w:rsidRDefault="00A7102E" w:rsidP="00A7102E">
      <w:pPr>
        <w:pStyle w:val="Escriba-Normal"/>
      </w:pPr>
      <w:r>
        <w:rPr>
          <w:b/>
        </w:rPr>
        <w:t xml:space="preserve">O SR. PEPE VARGAS </w:t>
      </w:r>
      <w:r>
        <w:t>(PT - RS) – O.k. Uma errata só, incluindo os termos desse acordo que está sendo produzido aqui.</w:t>
      </w:r>
    </w:p>
    <w:p w:rsidR="00A7102E" w:rsidRDefault="00A7102E" w:rsidP="00A7102E">
      <w:pPr>
        <w:pStyle w:val="Escriba-Normal"/>
      </w:pPr>
      <w:r>
        <w:rPr>
          <w:b/>
        </w:rPr>
        <w:t xml:space="preserve">O SR. PRESIDENTE </w:t>
      </w:r>
      <w:r>
        <w:t>(Pedro Vilela. PSDB - AL) – Isso.</w:t>
      </w:r>
    </w:p>
    <w:p w:rsidR="00A7102E" w:rsidRDefault="00A7102E" w:rsidP="00A7102E">
      <w:pPr>
        <w:pStyle w:val="Escriba-Normal"/>
      </w:pPr>
      <w:r>
        <w:rPr>
          <w:b/>
        </w:rPr>
        <w:t xml:space="preserve">O SR. PEPE VARGAS </w:t>
      </w:r>
      <w:r>
        <w:t>(PT - RS) – Está se produzindo? Está sendo redigido lá?</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ALFREDO KAEFER </w:t>
      </w:r>
      <w:r>
        <w:t>(PSL - PR) – Sr. Presidente, minha questão de ordem.</w:t>
      </w:r>
    </w:p>
    <w:p w:rsidR="00A7102E" w:rsidRDefault="00A7102E" w:rsidP="00A7102E">
      <w:pPr>
        <w:pStyle w:val="Escriba-Normal"/>
      </w:pPr>
      <w:r>
        <w:rPr>
          <w:b/>
        </w:rPr>
        <w:t xml:space="preserve">O SR. VANDERLEI MACRIS </w:t>
      </w:r>
      <w:r>
        <w:t xml:space="preserve">(PSDB - SP) – Só para confirmar, Sr. Presidente: eu não obtive a opinião de V. </w:t>
      </w:r>
      <w:proofErr w:type="spellStart"/>
      <w:r>
        <w:t>Ex</w:t>
      </w:r>
      <w:proofErr w:type="spellEnd"/>
      <w:r>
        <w:t>ª e do Relator em relação à proposta que fiz. Só queria confirmar se é isso que vai acontecer de parte do Relator.</w:t>
      </w:r>
    </w:p>
    <w:p w:rsidR="00A7102E" w:rsidRDefault="00A7102E" w:rsidP="00A7102E">
      <w:pPr>
        <w:pStyle w:val="Escriba-Normal"/>
      </w:pPr>
      <w:r>
        <w:rPr>
          <w:b/>
        </w:rPr>
        <w:t xml:space="preserve">O SR. PRESIDENTE </w:t>
      </w:r>
      <w:r>
        <w:t xml:space="preserve">(Pedro Vilela. PSDB - AL) – O Deputado Macris tem uma questão para V. </w:t>
      </w:r>
      <w:proofErr w:type="spellStart"/>
      <w:r>
        <w:t>Ex</w:t>
      </w:r>
      <w:proofErr w:type="spellEnd"/>
      <w:r>
        <w:t xml:space="preserve">ª, que já teve a concordância do Líder do Governo, </w:t>
      </w:r>
      <w:proofErr w:type="spellStart"/>
      <w:r>
        <w:t>Andre</w:t>
      </w:r>
      <w:proofErr w:type="spellEnd"/>
      <w:r>
        <w:t xml:space="preserve"> Moura.</w:t>
      </w:r>
    </w:p>
    <w:p w:rsidR="00A7102E" w:rsidRDefault="00A7102E" w:rsidP="00A7102E">
      <w:pPr>
        <w:pStyle w:val="Escriba-Normal"/>
      </w:pPr>
      <w:r>
        <w:rPr>
          <w:b/>
        </w:rPr>
        <w:t xml:space="preserve">O SR. VANDERLEI MACRIS </w:t>
      </w:r>
      <w:r>
        <w:t>(PSDB - SP) – É isto, Relator? O art.2º vai estar na sua proposta já modificada, de acordo com a aprovação da minha emenda. É isso, não é?</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VANDERLEI MACRIS </w:t>
      </w:r>
      <w:r>
        <w:t>(PSDB - SP) – Está bem. Só isso. Obrigado.</w:t>
      </w:r>
    </w:p>
    <w:p w:rsidR="00A7102E" w:rsidRDefault="00A7102E" w:rsidP="00A7102E">
      <w:pPr>
        <w:pStyle w:val="Escriba-Normal"/>
      </w:pPr>
      <w:r>
        <w:rPr>
          <w:b/>
        </w:rPr>
        <w:t xml:space="preserve">O SR. PRESIDENTE </w:t>
      </w:r>
      <w:r>
        <w:t>(Pedro Vilela. PSDB - AL) – Para que a gente possa...</w:t>
      </w:r>
    </w:p>
    <w:p w:rsidR="00A7102E" w:rsidRDefault="00A7102E" w:rsidP="00A7102E">
      <w:pPr>
        <w:pStyle w:val="Escriba-Normal"/>
      </w:pPr>
      <w:r>
        <w:rPr>
          <w:b/>
        </w:rPr>
        <w:t xml:space="preserve">O SR. VANDERLEI MACRIS </w:t>
      </w:r>
      <w:r>
        <w:t>(PSDB - SP) – Só queria essa confirmação. Obrigado.</w:t>
      </w:r>
    </w:p>
    <w:p w:rsidR="00A7102E" w:rsidRDefault="00A7102E" w:rsidP="00A7102E">
      <w:pPr>
        <w:pStyle w:val="Escriba-Normal"/>
      </w:pPr>
      <w:r>
        <w:rPr>
          <w:b/>
        </w:rPr>
        <w:t xml:space="preserve">O SR. PRESIDENTE </w:t>
      </w:r>
      <w:r>
        <w:t xml:space="preserve">(Pedro Vilela. PSDB - AL) – Por favor, Alfredo </w:t>
      </w:r>
      <w:proofErr w:type="spellStart"/>
      <w:r>
        <w:t>Kaefer</w:t>
      </w:r>
      <w:proofErr w:type="spellEnd"/>
      <w:r>
        <w:t xml:space="preserve"> com a palavra.</w:t>
      </w:r>
    </w:p>
    <w:p w:rsidR="00A7102E" w:rsidRDefault="00A7102E" w:rsidP="00A7102E">
      <w:pPr>
        <w:pStyle w:val="Escriba-Normal"/>
      </w:pPr>
      <w:r>
        <w:rPr>
          <w:b/>
        </w:rPr>
        <w:t xml:space="preserve">O SR. ALFREDO KAEFER </w:t>
      </w:r>
      <w:r>
        <w:t xml:space="preserve">(PSL - PR. Para uma questão de ordem.) – Sr. Presidente, Sr. Relator e Srs. Deputados e Senadores, eu tenho uma emenda, a Emenda 83, que pode ter uma interpretação: seria uma emenda supressiva. Mas a interpretação, na verdade, é a manutenção do </w:t>
      </w:r>
      <w:r>
        <w:rPr>
          <w:i/>
        </w:rPr>
        <w:t>status</w:t>
      </w:r>
      <w:r>
        <w:t xml:space="preserve"> da... ou negação da folha de pagamento no modelo que está. Tal como o Relator propôs que entraria em vigor a partir de 1º de janeiro de 2018, a minha proposta é uma questão de interpretação, não é supressão. É supressão da mudança </w:t>
      </w:r>
      <w:r>
        <w:lastRenderedPageBreak/>
        <w:t>proposta na medida provisória, ou seja, a manutenção dos índices e coeficientes no modelo como estão.</w:t>
      </w:r>
    </w:p>
    <w:p w:rsidR="00A7102E" w:rsidRDefault="00A7102E" w:rsidP="00A7102E">
      <w:pPr>
        <w:pStyle w:val="Escriba-Normal"/>
      </w:pPr>
      <w:r>
        <w:t>Eu entendo absolutamente inapropriado, inconveniente que, neste momento, a Receita queira aumento de carga tributária de uma ordem ou de um caminho totalmente transversos. Se há que fazer aumento de carga tributária, que se faça de uma outra forma. Eu pessoalmente entendo que um aumento da Cide, por exemplo, seria um caminho de se aumentar um pouco a arrecadação. Agora, num momento de crise como nós estamos enfrentando, em que vários setores que estão presentes aqui neste plenário têm um aumento de custo dobrado ou triplicado</w:t>
      </w:r>
      <w:proofErr w:type="gramStart"/>
      <w:r>
        <w:t>... Eu</w:t>
      </w:r>
      <w:proofErr w:type="gramEnd"/>
      <w:r>
        <w:t xml:space="preserve"> conversei com setores aí: uma única empresa, por exemplo, o impacto financeiro em uma empresa que tem 1.200 funcionário, o impacto dessa mudança do modelo implica em R$800 mil de aumento no custo previdenciário. Essa empresa não tem R$800 mil de lucro. Ou seja, ela vai entrar no vermelho. Então, a minha proposta não é meramente de supressão. Ela é simplesmente pela</w:t>
      </w:r>
      <w:proofErr w:type="gramStart"/>
      <w:r>
        <w:t>... Tal</w:t>
      </w:r>
      <w:proofErr w:type="gramEnd"/>
      <w:r>
        <w:t xml:space="preserve"> como o Relator propôs a entrada em vigor a partir de 2018, a minha proposta é que não se mexa com os índices e que se mantenha no </w:t>
      </w:r>
      <w:r>
        <w:rPr>
          <w:i/>
        </w:rPr>
        <w:t xml:space="preserve">status </w:t>
      </w:r>
      <w:r>
        <w:t>como está.</w:t>
      </w:r>
    </w:p>
    <w:p w:rsidR="00A7102E" w:rsidRDefault="00A7102E" w:rsidP="00A7102E">
      <w:pPr>
        <w:pStyle w:val="Escriba-Normal"/>
      </w:pPr>
      <w:r>
        <w:rPr>
          <w:b/>
        </w:rPr>
        <w:t xml:space="preserve">O SR. PRESIDENTE </w:t>
      </w:r>
      <w:r>
        <w:t>(Pedro Vilela. PSDB - AL) – Vamos avançar! Deputado André Moura.</w:t>
      </w:r>
    </w:p>
    <w:p w:rsidR="00A7102E" w:rsidRDefault="00A7102E" w:rsidP="00A7102E">
      <w:pPr>
        <w:pStyle w:val="Escriba-Normal"/>
      </w:pPr>
      <w:r>
        <w:t xml:space="preserve">Pois então, Deputado Pepe, Deputado Major </w:t>
      </w:r>
      <w:proofErr w:type="spellStart"/>
      <w:r>
        <w:t>Olimpio</w:t>
      </w:r>
      <w:proofErr w:type="spellEnd"/>
      <w:r>
        <w:t xml:space="preserve">, Deputado Mauro, Vanderlei Macris, está colocada aqui a errata nos termos propostos pelo acordo feito pelo Líder </w:t>
      </w:r>
      <w:proofErr w:type="spellStart"/>
      <w:r>
        <w:t>Andre</w:t>
      </w:r>
      <w:proofErr w:type="spellEnd"/>
      <w:r>
        <w:t xml:space="preserve"> Moura, contemplando o que foi colocado naquele texto anterior e disponibilizando a formatação em itens.</w:t>
      </w:r>
    </w:p>
    <w:p w:rsidR="00A7102E" w:rsidRDefault="00A7102E" w:rsidP="00A7102E">
      <w:pPr>
        <w:pStyle w:val="Escriba-Normal"/>
      </w:pPr>
      <w:r>
        <w:t>Consulto o Plenário se há concordância em relação às erratas apresentadas pelo eminente Senador Airton Sandoval, para que a gente possa avançar na avaliação dos destaques. E aí vamos apreciar os destaques. Então precisa do entendimento do Líder do Governo e da Base para que seja aprovada.</w:t>
      </w:r>
    </w:p>
    <w:p w:rsidR="00A7102E" w:rsidRDefault="00A7102E" w:rsidP="00A7102E">
      <w:pPr>
        <w:pStyle w:val="Escriba-Normal"/>
      </w:pPr>
      <w:r>
        <w:t>Neste momento, estamos avaliando a errata proposta pelo Relator em relação à forma e em relação aos códigos que foram colocados.</w:t>
      </w:r>
    </w:p>
    <w:p w:rsidR="00A7102E" w:rsidRDefault="00A7102E" w:rsidP="00A7102E">
      <w:pPr>
        <w:pStyle w:val="Escriba-Normal"/>
      </w:pPr>
      <w:r>
        <w:t>É o mesmo texto basicamente. Ele só altera a disposição do texto.</w:t>
      </w:r>
    </w:p>
    <w:p w:rsidR="00A7102E" w:rsidRDefault="00A7102E" w:rsidP="00A7102E">
      <w:pPr>
        <w:pStyle w:val="Escriba-Normal"/>
      </w:pPr>
      <w:r>
        <w:rPr>
          <w:b/>
        </w:rPr>
        <w:t xml:space="preserve">O SR. PEPE VARGAS </w:t>
      </w:r>
      <w:r>
        <w:t>(PT - RS) – Só era importante disponibilizar. Podia ser uma via só. Nós olhamos conjuntamente.</w:t>
      </w:r>
    </w:p>
    <w:p w:rsidR="00A7102E" w:rsidRDefault="00A7102E" w:rsidP="00A7102E">
      <w:pPr>
        <w:pStyle w:val="Escriba-Normal"/>
      </w:pPr>
      <w:r>
        <w:rPr>
          <w:b/>
        </w:rPr>
        <w:t xml:space="preserve">O SR. PRESIDENTE </w:t>
      </w:r>
      <w:r>
        <w:t>(Pedro Vilela. PSDB - AL) – Claro, já está na mão aí e nos computadores.</w:t>
      </w:r>
    </w:p>
    <w:p w:rsidR="00A7102E" w:rsidRDefault="00A7102E" w:rsidP="00A7102E">
      <w:pPr>
        <w:pStyle w:val="Escriba-Normal"/>
      </w:pPr>
      <w:r>
        <w:t>Esta seria a versão final.</w:t>
      </w:r>
    </w:p>
    <w:p w:rsidR="00A7102E" w:rsidRDefault="00A7102E" w:rsidP="00A7102E">
      <w:pPr>
        <w:pStyle w:val="Escriba-Normal"/>
      </w:pPr>
      <w:r>
        <w:rPr>
          <w:b/>
        </w:rPr>
        <w:t xml:space="preserve">O SR. MAURO PEREIRA </w:t>
      </w:r>
      <w:r>
        <w:t>(PMDB - RS) – Sr. Presidente...</w:t>
      </w:r>
    </w:p>
    <w:p w:rsidR="00A7102E" w:rsidRDefault="00A7102E" w:rsidP="00A7102E">
      <w:pPr>
        <w:pStyle w:val="Escriba-Normal"/>
      </w:pPr>
      <w:r>
        <w:rPr>
          <w:b/>
        </w:rPr>
        <w:t xml:space="preserve">O SR. PRESIDENTE </w:t>
      </w:r>
      <w:r>
        <w:t xml:space="preserve">(Pedro Vilela. PSDB - AL) – Por favor, Mauro. </w:t>
      </w:r>
      <w:proofErr w:type="gramStart"/>
      <w:r>
        <w:t>Deputado Mauro</w:t>
      </w:r>
      <w:proofErr w:type="gramEnd"/>
      <w:r>
        <w:t xml:space="preserve"> com a palavra.</w:t>
      </w:r>
    </w:p>
    <w:p w:rsidR="00A7102E" w:rsidRDefault="00A7102E" w:rsidP="00A7102E">
      <w:pPr>
        <w:pStyle w:val="Escriba-Normal"/>
      </w:pPr>
      <w:r>
        <w:rPr>
          <w:b/>
        </w:rPr>
        <w:t xml:space="preserve">O SR. MAURO PEREIRA </w:t>
      </w:r>
      <w:r>
        <w:t>(PMDB - RS) – Eu gostaria de solicitar também a compreensão do Presidente e do nosso Relator. Por exemplo, o setor moveleiro, que, na primeira medida provisória feita, fizeram na época devida ao setor moveleiro. E hoje nós temos emenda. Porém não foi feito o destaque semana passada, como também o setor de alimentos. Então, nesse caso aí do setor moveleiro e o setor de alimentos, nós podemos, sim, fazer um destaque no plenário para colocar em votação, porque são setores de extrema importância.</w:t>
      </w:r>
    </w:p>
    <w:p w:rsidR="00A7102E" w:rsidRDefault="00A7102E" w:rsidP="00A7102E">
      <w:pPr>
        <w:pStyle w:val="Escriba-Normal"/>
      </w:pPr>
      <w:r>
        <w:rPr>
          <w:b/>
        </w:rPr>
        <w:t xml:space="preserve">O SR. PRESIDENTE </w:t>
      </w:r>
      <w:r>
        <w:t>(Pedro Vilela. PSDB - AL) – É o que a assessoria informa aqui. Na comissão não é mais possível. É possível que se trabalhe isso no plenário.</w:t>
      </w:r>
    </w:p>
    <w:p w:rsidR="00A7102E" w:rsidRDefault="00A7102E" w:rsidP="00A7102E">
      <w:pPr>
        <w:pStyle w:val="Escriba-Normal"/>
      </w:pPr>
      <w:r>
        <w:rPr>
          <w:b/>
        </w:rPr>
        <w:t xml:space="preserve">O SR. MAURO PEREIRA </w:t>
      </w:r>
      <w:r>
        <w:t xml:space="preserve">(PMDB - RS) – Pois </w:t>
      </w:r>
      <w:proofErr w:type="gramStart"/>
      <w:r>
        <w:t>é.</w:t>
      </w:r>
      <w:proofErr w:type="gramEnd"/>
      <w:r>
        <w:t xml:space="preserve"> Mas eu vou pedir apoio porque se trata do setor moveleiro e o setor de alimentos, que são dois setores de extrema importância. Inclusive, quando foi feita essa medida provisória, em 2011, foi devido ao setor moveleiro. Só que infelizmente acabou... Semana passada não foi feito nenhum destaque, como também no de alimentos. Então, nós vamos precisar dos amigos e colegas Deputados para fazermos um destaque no plenário visando beneficiar esse setor. Beneficiar, não, manter a desoneração.</w:t>
      </w:r>
    </w:p>
    <w:p w:rsidR="00A7102E" w:rsidRDefault="00A7102E" w:rsidP="00A7102E">
      <w:pPr>
        <w:pStyle w:val="Escriba-Normal"/>
      </w:pPr>
      <w:r>
        <w:rPr>
          <w:b/>
        </w:rPr>
        <w:t xml:space="preserve">O SR. PRESIDENTE </w:t>
      </w:r>
      <w:r>
        <w:t>(Pedro Vilela. PSDB - AL) – Claro!</w:t>
      </w:r>
    </w:p>
    <w:p w:rsidR="00A7102E" w:rsidRDefault="00A7102E" w:rsidP="00A7102E">
      <w:pPr>
        <w:pStyle w:val="Escriba-Normal"/>
      </w:pPr>
      <w:r>
        <w:t xml:space="preserve">A errata, com sua versão final, está de posse de V. </w:t>
      </w:r>
      <w:proofErr w:type="spellStart"/>
      <w:r>
        <w:t>Exªs</w:t>
      </w:r>
      <w:proofErr w:type="spellEnd"/>
      <w:r>
        <w:t>, tanto por meio eletrônico como por meio impresso.</w:t>
      </w:r>
    </w:p>
    <w:p w:rsidR="00A7102E" w:rsidRDefault="00A7102E" w:rsidP="00A7102E">
      <w:pPr>
        <w:pStyle w:val="Escriba-Normal"/>
      </w:pPr>
      <w:r>
        <w:lastRenderedPageBreak/>
        <w:t>Deputado Pepe, podemos avançar com o acordo?</w:t>
      </w:r>
    </w:p>
    <w:p w:rsidR="00A7102E" w:rsidRDefault="00A7102E" w:rsidP="00A7102E">
      <w:pPr>
        <w:pStyle w:val="Escriba-Normal"/>
      </w:pPr>
      <w:r>
        <w:rPr>
          <w:b/>
        </w:rPr>
        <w:t xml:space="preserve">O SR. PEPE VARGAS </w:t>
      </w:r>
      <w:r>
        <w:t>(PT - RS) – O.k.! Então, eu proponho o seguinte: que a gente vote os destaques e, por fim, vote a errata. É que os destaques que nós estamos propondo não estão inclusos aqui.</w:t>
      </w:r>
    </w:p>
    <w:p w:rsidR="00A7102E" w:rsidRDefault="00A7102E" w:rsidP="00A7102E">
      <w:pPr>
        <w:pStyle w:val="Escriba-Normal"/>
      </w:pPr>
      <w:r>
        <w:rPr>
          <w:b/>
        </w:rPr>
        <w:t xml:space="preserve">O SR. PRESIDENTE </w:t>
      </w:r>
      <w:r>
        <w:t>(Pedro Vilela. PSDB - AL) – É, porque é uma questão de Regimento. Não é possível...</w:t>
      </w:r>
    </w:p>
    <w:p w:rsidR="00A7102E" w:rsidRDefault="00A7102E" w:rsidP="00A7102E">
      <w:pPr>
        <w:pStyle w:val="Escriba-Normal"/>
      </w:pPr>
      <w:r>
        <w:rPr>
          <w:b/>
        </w:rPr>
        <w:t xml:space="preserve">O SR. PEPE VARGAS </w:t>
      </w:r>
      <w:r>
        <w:t>(PT - RS) – O.k. Havendo o acordo de que a gente vota favorável aos destaques depois...</w:t>
      </w:r>
    </w:p>
    <w:p w:rsidR="00A7102E" w:rsidRDefault="00A7102E" w:rsidP="00A7102E">
      <w:pPr>
        <w:pStyle w:val="Escriba-Normal"/>
      </w:pPr>
      <w:r>
        <w:rPr>
          <w:b/>
        </w:rPr>
        <w:t xml:space="preserve">O SR. PRESIDENTE </w:t>
      </w:r>
      <w:r>
        <w:t>(Pedro Vilela. PSDB - AL) – É porque os destaques têm que ser via votação.</w:t>
      </w:r>
    </w:p>
    <w:p w:rsidR="00A7102E" w:rsidRDefault="00A7102E" w:rsidP="00A7102E">
      <w:pPr>
        <w:pStyle w:val="Escriba-Normal"/>
      </w:pPr>
      <w:r>
        <w:rPr>
          <w:b/>
        </w:rPr>
        <w:t xml:space="preserve">O SR. ANDRE MOURA </w:t>
      </w:r>
      <w:r>
        <w:t xml:space="preserve">(PSC - SE) – Presidente, se V. </w:t>
      </w:r>
      <w:proofErr w:type="spellStart"/>
      <w:r>
        <w:t>Ex</w:t>
      </w:r>
      <w:proofErr w:type="spellEnd"/>
      <w:r>
        <w:t>ª me permite...</w:t>
      </w:r>
    </w:p>
    <w:p w:rsidR="00A7102E" w:rsidRDefault="00A7102E" w:rsidP="00A7102E">
      <w:pPr>
        <w:pStyle w:val="Escriba-Normal"/>
      </w:pPr>
      <w:r>
        <w:rPr>
          <w:b/>
        </w:rPr>
        <w:t xml:space="preserve">O SR. PRESIDENTE </w:t>
      </w:r>
      <w:r>
        <w:t>(Pedro Vilela. PSDB - AL) – Por favor.</w:t>
      </w:r>
    </w:p>
    <w:p w:rsidR="00A7102E" w:rsidRDefault="00A7102E" w:rsidP="00A7102E">
      <w:pPr>
        <w:pStyle w:val="Escriba-Normal"/>
      </w:pPr>
      <w:r>
        <w:rPr>
          <w:b/>
        </w:rPr>
        <w:t xml:space="preserve">O SR. ANDRE MOURA </w:t>
      </w:r>
      <w:r>
        <w:t>(PSC - SE) – ... para poder tranquilizar o Deputado Pepe...</w:t>
      </w:r>
    </w:p>
    <w:p w:rsidR="00A7102E" w:rsidRDefault="00A7102E" w:rsidP="00A7102E">
      <w:pPr>
        <w:pStyle w:val="Escriba-Normal"/>
      </w:pPr>
      <w:r>
        <w:rPr>
          <w:b/>
        </w:rPr>
        <w:t xml:space="preserve">O SR. PRESIDENTE </w:t>
      </w:r>
      <w:r>
        <w:t>(Pedro Vilela. PSDB - AL) – Claro, claro.</w:t>
      </w:r>
    </w:p>
    <w:p w:rsidR="00A7102E" w:rsidRDefault="00A7102E" w:rsidP="00A7102E">
      <w:pPr>
        <w:pStyle w:val="Escriba-Normal"/>
      </w:pPr>
      <w:r>
        <w:rPr>
          <w:b/>
        </w:rPr>
        <w:t xml:space="preserve">O SR. ANDRE MOURA </w:t>
      </w:r>
      <w:r>
        <w:t>(PSC - SE) – Os destaques acordados são os Requerimentos 11, 12, 13, no seu art. 1º e no seu art. 4º, o 15 e o 23. O.k.?</w:t>
      </w:r>
    </w:p>
    <w:p w:rsidR="00A7102E" w:rsidRDefault="00A7102E" w:rsidP="00A7102E">
      <w:pPr>
        <w:pStyle w:val="Escriba-Normal"/>
      </w:pPr>
      <w:r>
        <w:rPr>
          <w:b/>
        </w:rPr>
        <w:t xml:space="preserve">O SR. PEPE VARGAS </w:t>
      </w:r>
      <w:r>
        <w:t>(PT - RS) – O.k. Perfeito.</w:t>
      </w:r>
    </w:p>
    <w:p w:rsidR="00A7102E" w:rsidRDefault="00A7102E" w:rsidP="00A7102E">
      <w:pPr>
        <w:pStyle w:val="Escriba-Normal"/>
      </w:pPr>
      <w:r>
        <w:rPr>
          <w:b/>
        </w:rPr>
        <w:t xml:space="preserve">O SR. ANDRE MOURA </w:t>
      </w:r>
      <w:r>
        <w:t>(PSC - SE) – Então, só para poder tranquilizar o Deputado.</w:t>
      </w:r>
    </w:p>
    <w:p w:rsidR="00A7102E" w:rsidRDefault="00A7102E" w:rsidP="00A7102E">
      <w:pPr>
        <w:pStyle w:val="Escriba-Normal"/>
      </w:pPr>
      <w:r>
        <w:rPr>
          <w:b/>
        </w:rPr>
        <w:t xml:space="preserve">O SR. PRESIDENTE </w:t>
      </w:r>
      <w:r>
        <w:t>(Pedro Vilela. PSDB - AL) – Fica a palavra do Líder do Governo para avalizar o acordo.</w:t>
      </w:r>
    </w:p>
    <w:p w:rsidR="00A7102E" w:rsidRDefault="00A7102E" w:rsidP="00A7102E">
      <w:pPr>
        <w:pStyle w:val="Escriba-Normal"/>
      </w:pPr>
      <w:r>
        <w:rPr>
          <w:b/>
        </w:rPr>
        <w:t xml:space="preserve">O SR. PEPE VARGAS </w:t>
      </w:r>
      <w:r>
        <w:t>(PT - RS) – E sem problema nenhum. Palavra no Parlamento é importante, ela sempre é cumprida.</w:t>
      </w:r>
    </w:p>
    <w:p w:rsidR="00A7102E" w:rsidRDefault="00A7102E" w:rsidP="00A7102E">
      <w:pPr>
        <w:pStyle w:val="Escriba-Normal"/>
      </w:pPr>
      <w:r>
        <w:rPr>
          <w:b/>
        </w:rPr>
        <w:t xml:space="preserve">O SR. ANDRE MOURA </w:t>
      </w:r>
      <w:r>
        <w:t>(PSC - SE) – Com certeza.</w:t>
      </w:r>
    </w:p>
    <w:p w:rsidR="00A7102E" w:rsidRDefault="00A7102E" w:rsidP="00A7102E">
      <w:pPr>
        <w:pStyle w:val="Escriba-Normal"/>
      </w:pPr>
      <w:r>
        <w:rPr>
          <w:b/>
        </w:rPr>
        <w:t xml:space="preserve">O SR. PRESIDENTE </w:t>
      </w:r>
      <w:r>
        <w:t>(Pedro Vilela. PSDB - AL) – Então, eu coloco agora em votação a concordância com a errata apresentada pelo eminente Relator. Aqueles que são favoráveis permaneçam como se encontram. (</w:t>
      </w:r>
      <w:r>
        <w:rPr>
          <w:i/>
        </w:rPr>
        <w:t>Pausa.</w:t>
      </w:r>
      <w:r>
        <w:t>)</w:t>
      </w:r>
    </w:p>
    <w:p w:rsidR="00A7102E" w:rsidRDefault="00A7102E" w:rsidP="00A7102E">
      <w:pPr>
        <w:pStyle w:val="Escriba-Normal"/>
      </w:pPr>
      <w:r>
        <w:t>Está aprovada por unanimidade.</w:t>
      </w:r>
    </w:p>
    <w:p w:rsidR="00A7102E" w:rsidRDefault="00A7102E" w:rsidP="00A7102E">
      <w:pPr>
        <w:pStyle w:val="Escriba-Normal"/>
      </w:pPr>
      <w:r>
        <w:t>Passamos agora à avaliação dos destaques.</w:t>
      </w:r>
    </w:p>
    <w:p w:rsidR="00A7102E" w:rsidRDefault="00A7102E" w:rsidP="00A7102E">
      <w:pPr>
        <w:pStyle w:val="Escriba-Normal"/>
      </w:pPr>
      <w:r>
        <w:t xml:space="preserve">Como determina o §2º do art. 49 do Regimento Comum, as emendas serão votadas em grupos, conforme tenham parecer favorável ou contrário, ressalvados os destaques e incluídas entre as de parecer favorável as da comissão. Das destacadas, serão votadas inicialmente as supressivas, </w:t>
      </w:r>
      <w:proofErr w:type="spellStart"/>
      <w:r>
        <w:t>seguindo-se-lhes</w:t>
      </w:r>
      <w:proofErr w:type="spellEnd"/>
      <w:r>
        <w:t xml:space="preserve"> as substitutivas, as modificativas e as aditivas. Todas as emendas destacadas possuem parecer contrário do Relator. Como manda o Regimento, a apreciação se dá sobre o parecer, e não sobre as emendas, de forma que solicito muita atenção aos Srs. Parlamentares quando da votação das matérias.</w:t>
      </w:r>
    </w:p>
    <w:p w:rsidR="00A7102E" w:rsidRDefault="00A7102E" w:rsidP="00A7102E">
      <w:pPr>
        <w:pStyle w:val="Escriba-Normal"/>
      </w:pPr>
      <w:r>
        <w:t>Assim sendo, informo a ordem de apreciação dos destaques. A ordem será a seguinte: Requerimento nº 13, seguido do 21, 10, 12, 9, 11, 14, 15, 23, 19, 16, 17, 18, 20 e 22.</w:t>
      </w:r>
    </w:p>
    <w:p w:rsidR="00A7102E" w:rsidRDefault="00A7102E" w:rsidP="00A7102E">
      <w:pPr>
        <w:pStyle w:val="Escriba-Normal"/>
      </w:pPr>
      <w:r>
        <w:t>Em votação o primeiro destaque, relativo à Emenda nº 54.</w:t>
      </w:r>
    </w:p>
    <w:p w:rsidR="00A7102E" w:rsidRDefault="00A7102E" w:rsidP="00A7102E">
      <w:pPr>
        <w:pStyle w:val="Escriba-Normal"/>
      </w:pPr>
      <w:r>
        <w:t xml:space="preserve">Vai falar a favor o Deputado </w:t>
      </w:r>
      <w:proofErr w:type="spellStart"/>
      <w:r>
        <w:t>Andre</w:t>
      </w:r>
      <w:proofErr w:type="spellEnd"/>
      <w:r>
        <w:t xml:space="preserve"> Moura.</w:t>
      </w:r>
    </w:p>
    <w:p w:rsidR="00A7102E" w:rsidRDefault="00A7102E" w:rsidP="00A7102E">
      <w:pPr>
        <w:pStyle w:val="Escriba-Normal"/>
      </w:pPr>
      <w:r>
        <w:rPr>
          <w:b/>
        </w:rPr>
        <w:t xml:space="preserve">O SR. ANDRE MOURA </w:t>
      </w:r>
      <w:r>
        <w:t>(PSC - SE) – Sr. Presidente, eu quero só, de forma muito rápida, deixar claro: a emenda</w:t>
      </w:r>
      <w:proofErr w:type="gramStart"/>
      <w:r>
        <w:t>... Pronto</w:t>
      </w:r>
      <w:proofErr w:type="gramEnd"/>
      <w:r>
        <w:t>, então já...</w:t>
      </w:r>
    </w:p>
    <w:p w:rsidR="00A7102E" w:rsidRDefault="00A7102E" w:rsidP="00A7102E">
      <w:pPr>
        <w:pStyle w:val="Escriba-Normal"/>
      </w:pPr>
      <w:r>
        <w:rPr>
          <w:b/>
        </w:rPr>
        <w:t xml:space="preserve">O SR. PRESIDENTE </w:t>
      </w:r>
      <w:r>
        <w:t>(Pedro Vilela. PSDB - AL) – Chegou o autor da emenda, o Deputado Jerônimo...</w:t>
      </w:r>
    </w:p>
    <w:p w:rsidR="00A7102E" w:rsidRDefault="00A7102E" w:rsidP="00A7102E">
      <w:pPr>
        <w:pStyle w:val="Escriba-Normal"/>
      </w:pPr>
      <w:r>
        <w:rPr>
          <w:b/>
        </w:rPr>
        <w:t xml:space="preserve">O SR. ANDRE MOURA </w:t>
      </w:r>
      <w:r>
        <w:t>(PSC - SE) – ... chegou o autor, não precisa mais. Por favor, Jerônimo.</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ANDRE MOURA </w:t>
      </w:r>
      <w:r>
        <w:t>(PSC - SE) – Bom, com autorização do Deputado Jerônimo, nosso autor da emenda...</w:t>
      </w:r>
    </w:p>
    <w:p w:rsidR="00A7102E" w:rsidRDefault="00A7102E" w:rsidP="00A7102E">
      <w:pPr>
        <w:pStyle w:val="Escriba-Normal"/>
      </w:pPr>
      <w:r>
        <w:t xml:space="preserve">Sr. Presidente, por uma questão de economia processual, a Emenda 54, de autoria do Deputado Jerônimo, no seu art. 1º e no seu art. 4º. O art. 1º, que diz que inclui o inciso XIV no </w:t>
      </w:r>
      <w:r>
        <w:rPr>
          <w:i/>
        </w:rPr>
        <w:t>caput</w:t>
      </w:r>
      <w:r>
        <w:t xml:space="preserve"> do art. 7º da Lei nº 12.546, de 14 de dezembro de 2011, com a seguinte redação: "XIV - As empresas do setor de produção, distribuição, importação, exportação de equipamentos </w:t>
      </w:r>
      <w:proofErr w:type="spellStart"/>
      <w:r>
        <w:t>eletromédicos</w:t>
      </w:r>
      <w:proofErr w:type="spellEnd"/>
      <w:r>
        <w:t xml:space="preserve">, </w:t>
      </w:r>
      <w:proofErr w:type="spellStart"/>
      <w:r>
        <w:t>eletroterapêuticos</w:t>
      </w:r>
      <w:proofErr w:type="spellEnd"/>
      <w:r>
        <w:t xml:space="preserve"> e equipamentos de irradiação, bem como </w:t>
      </w:r>
      <w:r>
        <w:lastRenderedPageBreak/>
        <w:t>de instrumentos e materiais para uso médico e odontológico e artigos óticos, enquadradas nos grupos 266 e 325 do CNAE 2.0."</w:t>
      </w:r>
    </w:p>
    <w:p w:rsidR="00A7102E" w:rsidRDefault="00A7102E" w:rsidP="00A7102E">
      <w:pPr>
        <w:pStyle w:val="Escriba-Normal"/>
      </w:pPr>
      <w:r>
        <w:t>E o art. 4º: "Art. 4º Esta medida provisória entra em vigor na data da sua publicação, produzindo efeitos a partir do primeiro dia do quarto mês subsequente ao de sua publicação."</w:t>
      </w:r>
    </w:p>
    <w:p w:rsidR="00A7102E" w:rsidRDefault="00A7102E" w:rsidP="00A7102E">
      <w:pPr>
        <w:pStyle w:val="Escriba-Normal"/>
      </w:pPr>
      <w:r>
        <w:t>Então, Sr. Presidente, faço a defesa do art. 1º e do art. 4º.</w:t>
      </w:r>
    </w:p>
    <w:p w:rsidR="00A7102E" w:rsidRDefault="00A7102E" w:rsidP="00A7102E">
      <w:pPr>
        <w:pStyle w:val="Escriba-Normal"/>
      </w:pPr>
      <w:r>
        <w:rPr>
          <w:b/>
        </w:rPr>
        <w:t xml:space="preserve">O SR. PRESIDENTE </w:t>
      </w:r>
      <w:r>
        <w:t xml:space="preserve">(Pedro Vilela. PSDB - AL) – Agradeço ao Líder do Governo, </w:t>
      </w:r>
      <w:proofErr w:type="spellStart"/>
      <w:r>
        <w:t>Andre</w:t>
      </w:r>
      <w:proofErr w:type="spellEnd"/>
      <w:r>
        <w:t xml:space="preserve"> Moura.</w:t>
      </w:r>
    </w:p>
    <w:p w:rsidR="00A7102E" w:rsidRDefault="00A7102E" w:rsidP="00A7102E">
      <w:pPr>
        <w:pStyle w:val="Escriba-Normal"/>
      </w:pPr>
      <w:r>
        <w:t>A assessoria informa que teve início a Ordem do Dia no Senado, no plenário do Senado Federal. Teve início a Ordem do Dia? Confirma a informação.</w:t>
      </w:r>
    </w:p>
    <w:p w:rsidR="00A7102E" w:rsidRDefault="00A7102E" w:rsidP="00A7102E">
      <w:pPr>
        <w:pStyle w:val="Escriba-Normal"/>
      </w:pPr>
      <w:r>
        <w:t>Dessa forma, a Comissão fica impossibilitada de deliberar enquanto a Ordem do Dia estiver...</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 xml:space="preserve">(Pedro Vilela. PSDB - AL) – A não </w:t>
      </w:r>
      <w:proofErr w:type="gramStart"/>
      <w:r>
        <w:t>ser...</w:t>
      </w:r>
      <w:proofErr w:type="gramEnd"/>
    </w:p>
    <w:p w:rsidR="00A7102E" w:rsidRDefault="00A7102E" w:rsidP="00A7102E">
      <w:pPr>
        <w:pStyle w:val="Escriba-Normal"/>
      </w:pPr>
      <w:r>
        <w:rPr>
          <w:b/>
        </w:rPr>
        <w:t xml:space="preserve">O SR. ANDRE MOURA </w:t>
      </w:r>
      <w:r>
        <w:t>(PSC - SE) – Sr. Presidente.</w:t>
      </w:r>
    </w:p>
    <w:p w:rsidR="00A7102E" w:rsidRDefault="00A7102E" w:rsidP="00A7102E">
      <w:pPr>
        <w:pStyle w:val="Escriba-Normal"/>
      </w:pPr>
      <w:r>
        <w:rPr>
          <w:b/>
        </w:rPr>
        <w:t xml:space="preserve">O SR. PRESIDENTE </w:t>
      </w:r>
      <w:r>
        <w:t xml:space="preserve">(Pedro Vilela. PSDB - AL) – Se a gente avançar </w:t>
      </w:r>
      <w:proofErr w:type="gramStart"/>
      <w:r>
        <w:t>por...</w:t>
      </w:r>
      <w:proofErr w:type="gramEnd"/>
    </w:p>
    <w:p w:rsidR="00A7102E" w:rsidRDefault="00A7102E" w:rsidP="00A7102E">
      <w:pPr>
        <w:pStyle w:val="Escriba-Normal"/>
      </w:pPr>
      <w:r>
        <w:rPr>
          <w:b/>
        </w:rPr>
        <w:t xml:space="preserve">O SR. ANDRE MOURA </w:t>
      </w:r>
      <w:r>
        <w:t xml:space="preserve">(PSC - SE) – Sr. Presidente, eu queria aqui propor, já que a coisa está sendo construída dentro de um grande entendimento aqui, que nós, por acordo aqui, pudéssemos concluir o processo e encerrar, para que possamos, dentro do acordo, Deputado Pepe Vargas, Deputado Major </w:t>
      </w:r>
      <w:proofErr w:type="spellStart"/>
      <w:r>
        <w:t>Olimpio</w:t>
      </w:r>
      <w:proofErr w:type="spellEnd"/>
      <w:r>
        <w:t xml:space="preserve">, </w:t>
      </w:r>
      <w:proofErr w:type="spellStart"/>
      <w:r>
        <w:t>Kaefer</w:t>
      </w:r>
      <w:proofErr w:type="spellEnd"/>
      <w:r>
        <w:t>, Mauro, enfim, todos que aqui estão, que nós, por acordo, possamos concluir o processo e encerrar no dia de hoje, já que está todo mundo aqui com o desprendimento dos bons homens públicos, o desprendimento republicano, para que nós possamos cumprir o nosso cronograma e, na terça-feira, já levarmos para o plenário da Câmara.</w:t>
      </w:r>
    </w:p>
    <w:p w:rsidR="00A7102E" w:rsidRDefault="00A7102E" w:rsidP="00A7102E">
      <w:pPr>
        <w:pStyle w:val="Escriba-Normal"/>
      </w:pPr>
      <w:r>
        <w:rPr>
          <w:b/>
        </w:rPr>
        <w:t xml:space="preserve">O SR. MAURO PEREIRA </w:t>
      </w:r>
      <w:r>
        <w:t>(PMDB - RS) – Sr. Presidente!</w:t>
      </w:r>
    </w:p>
    <w:p w:rsidR="00A7102E" w:rsidRDefault="00A7102E" w:rsidP="00A7102E">
      <w:pPr>
        <w:pStyle w:val="Escriba-Normal"/>
      </w:pPr>
      <w:r>
        <w:rPr>
          <w:b/>
        </w:rPr>
        <w:t xml:space="preserve">O SR. PRESIDENTE </w:t>
      </w:r>
      <w:r>
        <w:t>(Pedro Vilela. PSDB - AL) – Quem pediu a palavra?</w:t>
      </w:r>
    </w:p>
    <w:p w:rsidR="00A7102E" w:rsidRDefault="00A7102E" w:rsidP="00A7102E">
      <w:pPr>
        <w:pStyle w:val="Escriba-Normal"/>
      </w:pPr>
      <w:r>
        <w:rPr>
          <w:b/>
        </w:rPr>
        <w:t xml:space="preserve">O SR. MAURO PEREIRA </w:t>
      </w:r>
      <w:r>
        <w:t>(PMDB - RS) – Sr. Presidente!</w:t>
      </w:r>
    </w:p>
    <w:p w:rsidR="00A7102E" w:rsidRDefault="00A7102E" w:rsidP="00A7102E">
      <w:pPr>
        <w:pStyle w:val="Escriba-Normal"/>
      </w:pPr>
      <w:r>
        <w:rPr>
          <w:b/>
        </w:rPr>
        <w:t xml:space="preserve">O SR. PRESIDENTE </w:t>
      </w:r>
      <w:r>
        <w:t>(Pedro Vilela. PSDB - AL) – Deputado Mauro com a palavra.</w:t>
      </w:r>
    </w:p>
    <w:p w:rsidR="00A7102E" w:rsidRDefault="00A7102E" w:rsidP="00A7102E">
      <w:pPr>
        <w:pStyle w:val="Escriba-Normal"/>
      </w:pPr>
      <w:r>
        <w:rPr>
          <w:b/>
        </w:rPr>
        <w:t xml:space="preserve">O SR. MAURO PEREIRA </w:t>
      </w:r>
      <w:r>
        <w:t>(PMDB - RS) – Na minha opinião, há diversos destaques aqui que nós teríamos que debater, não podemos aprovar sem haver o debate. Então...</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MAURO PEREIRA </w:t>
      </w:r>
      <w:r>
        <w:t>(PMDB - RS) – Tudo bem.</w:t>
      </w:r>
    </w:p>
    <w:p w:rsidR="00A7102E" w:rsidRDefault="00A7102E" w:rsidP="00A7102E">
      <w:pPr>
        <w:pStyle w:val="Escriba-Normal"/>
      </w:pPr>
      <w:r>
        <w:t>Mas, Sr. Presidente...</w:t>
      </w:r>
    </w:p>
    <w:p w:rsidR="00A7102E" w:rsidRDefault="00A7102E" w:rsidP="00A7102E">
      <w:pPr>
        <w:pStyle w:val="Escriba-Intercorrencia"/>
      </w:pPr>
      <w:r>
        <w:t>(</w:t>
      </w:r>
      <w:r>
        <w:rPr>
          <w:i/>
        </w:rPr>
        <w:t>Intervenções fora do microfone.</w:t>
      </w:r>
      <w:r>
        <w:t>)</w:t>
      </w:r>
    </w:p>
    <w:p w:rsidR="00A7102E" w:rsidRDefault="00A7102E" w:rsidP="00A7102E">
      <w:pPr>
        <w:pStyle w:val="Escriba-Normal"/>
      </w:pPr>
      <w:r>
        <w:rPr>
          <w:b/>
        </w:rPr>
        <w:t xml:space="preserve">O SR. ANDRE MOURA </w:t>
      </w:r>
      <w:r>
        <w:t>(PSC - SE) – Sr. Presidente, sugeri ao Relator que pudesse dar o parecer favorável nas emendas que foram acordadas, porque as outras já ficam prejudicadas. Aí não precisa fazer defesa.</w:t>
      </w:r>
    </w:p>
    <w:p w:rsidR="00A7102E" w:rsidRDefault="00A7102E" w:rsidP="00A7102E">
      <w:pPr>
        <w:pStyle w:val="Escriba-Intercorrencia"/>
      </w:pPr>
      <w:r>
        <w:t>(</w:t>
      </w:r>
      <w:r>
        <w:rPr>
          <w:i/>
        </w:rPr>
        <w:t>Intervenções fora do microfone.</w:t>
      </w:r>
      <w:r>
        <w:t>)</w:t>
      </w:r>
    </w:p>
    <w:p w:rsidR="00A7102E" w:rsidRDefault="00A7102E" w:rsidP="00A7102E">
      <w:pPr>
        <w:pStyle w:val="Escriba-Normal"/>
      </w:pPr>
      <w:r>
        <w:rPr>
          <w:b/>
        </w:rPr>
        <w:t xml:space="preserve">O SR. PRESIDENTE </w:t>
      </w:r>
      <w:r>
        <w:t>(Pedro Vilela. PSDB - AL) – Líder, estou consultando aqui a Assessoria da Mesa. Ela me coloca que, com o início da Ordem do Dia no Senado, poderá haver questionamentos posteriormente sobre as deliberações aqui colocadas.</w:t>
      </w:r>
    </w:p>
    <w:p w:rsidR="00A7102E" w:rsidRDefault="00A7102E" w:rsidP="00A7102E">
      <w:pPr>
        <w:pStyle w:val="Escriba-Normal"/>
      </w:pPr>
      <w:r>
        <w:t>Pergunto se não seria melhor a suspensão da sessão e a retomada amanhã, no primeiro horário, para que, finalmente...</w:t>
      </w:r>
    </w:p>
    <w:p w:rsidR="00A7102E" w:rsidRDefault="00A7102E" w:rsidP="00A7102E">
      <w:pPr>
        <w:pStyle w:val="Escriba-Normal"/>
      </w:pPr>
      <w:r>
        <w:rPr>
          <w:b/>
        </w:rPr>
        <w:t xml:space="preserve">O SR. MAURO PEREIRA </w:t>
      </w:r>
      <w:r>
        <w:t>(PMDB - RS) – Fica melhor, Presidente.</w:t>
      </w:r>
    </w:p>
    <w:p w:rsidR="00A7102E" w:rsidRDefault="00A7102E" w:rsidP="00A7102E">
      <w:pPr>
        <w:pStyle w:val="Escriba-Normal"/>
      </w:pPr>
      <w:r>
        <w:rPr>
          <w:b/>
        </w:rPr>
        <w:t xml:space="preserve">O SR. PRESIDENTE </w:t>
      </w:r>
      <w:r>
        <w:t>(Pedro Vilela. PSDB - AL) – ...a gente consiga concluir os estudos e dando continuidade ao acordo já celebrado aqui hoje, com a concordância da Base do Governo, pela palavra do seu Líder, em relação às emendas colocadas e até mesmo a alteração do parecer do Relator para a aprovação.</w:t>
      </w:r>
    </w:p>
    <w:p w:rsidR="00A7102E" w:rsidRDefault="00A7102E" w:rsidP="00A7102E">
      <w:pPr>
        <w:pStyle w:val="Escriba-Normal"/>
      </w:pPr>
      <w:r>
        <w:rPr>
          <w:b/>
        </w:rPr>
        <w:t xml:space="preserve">O SR. VANDERLEI MACRIS </w:t>
      </w:r>
      <w:r>
        <w:t>(PSDB - SP) – Já está superada, não é, presidente, a aprovação daqueles itens, fruto do entendimento que fizemos?</w:t>
      </w:r>
    </w:p>
    <w:p w:rsidR="00A7102E" w:rsidRDefault="00A7102E" w:rsidP="00A7102E">
      <w:pPr>
        <w:pStyle w:val="Escriba-Normal"/>
      </w:pPr>
      <w:r>
        <w:rPr>
          <w:b/>
        </w:rPr>
        <w:lastRenderedPageBreak/>
        <w:t xml:space="preserve">O SR. PRESIDENTE </w:t>
      </w:r>
      <w:r>
        <w:t>(Pedro Vilela. PSDB - AL) – Isso. Aqueles, sim, já foram superados.</w:t>
      </w:r>
    </w:p>
    <w:p w:rsidR="00A7102E" w:rsidRDefault="00A7102E" w:rsidP="00A7102E">
      <w:pPr>
        <w:pStyle w:val="Escriba-Normal"/>
      </w:pPr>
      <w:r>
        <w:rPr>
          <w:b/>
        </w:rPr>
        <w:t xml:space="preserve">O SR. VANDERLEI MACRIS </w:t>
      </w:r>
      <w:r>
        <w:t>(PSDB - SP) – Está bom.</w:t>
      </w:r>
    </w:p>
    <w:p w:rsidR="00A7102E" w:rsidRDefault="00A7102E" w:rsidP="00A7102E">
      <w:pPr>
        <w:pStyle w:val="Escriba-Normal"/>
      </w:pPr>
      <w:r>
        <w:rPr>
          <w:b/>
        </w:rPr>
        <w:t xml:space="preserve">O SR. PRESIDENTE </w:t>
      </w:r>
      <w:r>
        <w:t>(Pedro Vilela. PSDB - AL) – Hein, Líder? Na verdade, é um risco que o Governo terá de tomar ou não.</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MAURO PEREIRA </w:t>
      </w:r>
      <w:r>
        <w:t>(PMDB - RS) – Terminamos amanhã.</w:t>
      </w:r>
    </w:p>
    <w:p w:rsidR="00A7102E" w:rsidRDefault="00A7102E" w:rsidP="00A7102E">
      <w:pPr>
        <w:pStyle w:val="Escriba-Intercorrencia"/>
      </w:pPr>
      <w:r>
        <w:t>(</w:t>
      </w:r>
      <w:r>
        <w:rPr>
          <w:i/>
        </w:rPr>
        <w:t>Intervenção fora do microfone.</w:t>
      </w:r>
      <w:r>
        <w:t>)</w:t>
      </w:r>
    </w:p>
    <w:p w:rsidR="00A7102E" w:rsidRDefault="00A7102E" w:rsidP="00A7102E">
      <w:pPr>
        <w:pStyle w:val="Escriba-Normal"/>
      </w:pPr>
      <w:r>
        <w:rPr>
          <w:b/>
        </w:rPr>
        <w:t xml:space="preserve">O SR. PRESIDENTE </w:t>
      </w:r>
      <w:r>
        <w:t>(Pedro Vilela. PSDB - AL) – Não, o questionamento de qualquer Parlamentar. O questionamento de qualquer Parlamentar. Questionamento de continuar a Comissão.</w:t>
      </w:r>
    </w:p>
    <w:p w:rsidR="00A7102E" w:rsidRDefault="00A7102E" w:rsidP="00A7102E">
      <w:pPr>
        <w:pStyle w:val="Escriba-Normal"/>
      </w:pPr>
    </w:p>
    <w:p w:rsidR="00A7102E" w:rsidRDefault="00A7102E" w:rsidP="00A7102E">
      <w:pPr>
        <w:pStyle w:val="Escriba-Normal"/>
      </w:pPr>
      <w:r>
        <w:rPr>
          <w:b/>
        </w:rPr>
        <w:t xml:space="preserve">O SR. ANDRE MOURA </w:t>
      </w:r>
      <w:r>
        <w:t>(PSC - SE) – Sr. Presidente, eu, se depender de mim, acho que tem um acordo aqui e a gente já encerrava hoje.</w:t>
      </w:r>
    </w:p>
    <w:p w:rsidR="00A7102E" w:rsidRDefault="00A7102E" w:rsidP="00A7102E">
      <w:pPr>
        <w:pStyle w:val="Escriba-Intercorrencia"/>
      </w:pPr>
      <w:r>
        <w:t>(</w:t>
      </w:r>
      <w:r>
        <w:rPr>
          <w:i/>
        </w:rPr>
        <w:t>Tumulto no recinto.</w:t>
      </w:r>
      <w:r>
        <w:t>)</w:t>
      </w:r>
    </w:p>
    <w:p w:rsidR="00A7102E" w:rsidRDefault="00A7102E" w:rsidP="00A7102E">
      <w:pPr>
        <w:pStyle w:val="Escriba-Normal"/>
      </w:pPr>
      <w:r>
        <w:rPr>
          <w:b/>
        </w:rPr>
        <w:t xml:space="preserve">O SR. ANDRE MOURA </w:t>
      </w:r>
      <w:r>
        <w:t>(PSC - SE) – Vamos votar hoje né? Queria propor... Sr. Presidente, pode pedir aí um pouquinho de silêncio, por favor, com a campainha?</w:t>
      </w:r>
    </w:p>
    <w:p w:rsidR="00A7102E" w:rsidRDefault="00A7102E" w:rsidP="00A7102E">
      <w:pPr>
        <w:pStyle w:val="Escriba-Intercorrencia"/>
      </w:pPr>
      <w:r>
        <w:t>(</w:t>
      </w:r>
      <w:r>
        <w:rPr>
          <w:i/>
        </w:rPr>
        <w:t>Soa a campainha.</w:t>
      </w:r>
      <w:r>
        <w:t>)</w:t>
      </w:r>
    </w:p>
    <w:p w:rsidR="00A7102E" w:rsidRDefault="00A7102E" w:rsidP="00A7102E">
      <w:pPr>
        <w:pStyle w:val="Escriba-Intercorrencia"/>
      </w:pPr>
      <w:r>
        <w:t>(</w:t>
      </w:r>
      <w:r>
        <w:rPr>
          <w:i/>
        </w:rPr>
        <w:t>Tumulto no recinto.</w:t>
      </w:r>
      <w:r>
        <w:t>)</w:t>
      </w:r>
    </w:p>
    <w:p w:rsidR="00A7102E" w:rsidRDefault="00A7102E" w:rsidP="00A7102E">
      <w:pPr>
        <w:pStyle w:val="Escriba-Normal"/>
      </w:pPr>
      <w:r>
        <w:rPr>
          <w:b/>
        </w:rPr>
        <w:t xml:space="preserve">O SR. PRESIDENTE </w:t>
      </w:r>
      <w:r>
        <w:t>(Pedro Vilela. PSDB - AL) – A sessão continua. Por enquanto, estamos em continuidade. Por favor, Líder.</w:t>
      </w:r>
    </w:p>
    <w:p w:rsidR="00A7102E" w:rsidRDefault="00A7102E" w:rsidP="00A7102E">
      <w:pPr>
        <w:pStyle w:val="Escriba-Normal"/>
      </w:pPr>
      <w:r>
        <w:rPr>
          <w:b/>
        </w:rPr>
        <w:t xml:space="preserve">O SR. ANDRE MOURA </w:t>
      </w:r>
      <w:r>
        <w:t xml:space="preserve">(PSC - SE) – Bom, eu queria propor – viu, Deputado Mauro –, já que há um acordo... Amanhã, vamos </w:t>
      </w:r>
      <w:proofErr w:type="gramStart"/>
      <w:r>
        <w:t>ter...</w:t>
      </w:r>
      <w:proofErr w:type="gramEnd"/>
      <w:r>
        <w:t xml:space="preserve"> Como há um acordo aqui, acho que</w:t>
      </w:r>
      <w:proofErr w:type="gramStart"/>
      <w:r>
        <w:t>... Aqui</w:t>
      </w:r>
      <w:proofErr w:type="gramEnd"/>
      <w:r>
        <w:t xml:space="preserve"> o acordo produzido é, como falou o Deputado Major Olímpio, no fio do bigode. Então, se há um acordo – e todos aqui são homens públicos de responsabilidade – acho que ninguém aqui, produzido o acordo, vai questionar. Acho que nós poderíamos encerrar hoje. O próprio PT, o Deputado Pepe Vargas, também concorda. A gente encerrava hoje, virava essa página, e se sentava já a partir de amanhã para construir os acordos.</w:t>
      </w:r>
    </w:p>
    <w:p w:rsidR="00A7102E" w:rsidRDefault="00A7102E" w:rsidP="00A7102E">
      <w:pPr>
        <w:pStyle w:val="Escriba-Normal"/>
      </w:pPr>
      <w:r>
        <w:rPr>
          <w:b/>
        </w:rPr>
        <w:t xml:space="preserve">O SR. PRESIDENTE </w:t>
      </w:r>
      <w:r>
        <w:t>(Pedro Vilela. PSDB - AL) – O Líder André Moura pode colocar novamente os termos do acordo, as emendas que serão acatadas?</w:t>
      </w:r>
    </w:p>
    <w:p w:rsidR="00A7102E" w:rsidRDefault="00A7102E" w:rsidP="00A7102E">
      <w:pPr>
        <w:pStyle w:val="Escriba-Normal"/>
      </w:pPr>
      <w:r>
        <w:rPr>
          <w:b/>
        </w:rPr>
        <w:t xml:space="preserve">O SR. ANDRE MOURA </w:t>
      </w:r>
      <w:r>
        <w:t>(PSC - SE) – Pois não.</w:t>
      </w:r>
    </w:p>
    <w:p w:rsidR="00A7102E" w:rsidRDefault="00A7102E" w:rsidP="00A7102E">
      <w:pPr>
        <w:pStyle w:val="Escriba-Normal"/>
      </w:pPr>
      <w:r>
        <w:t>Sr. Presidente, a Emenda nº 13, que corresponde ao Requerimento nº 11; a Emenda nº 11, que corresponde ao Requerimento nº 12; a Emenda nº 54, que corresponde ao Requerimento nº 13, no seu art. 1º e no seu art. 4º; a Emenda nº 8, que corresponde ao Requerimento nº 15; e a Emenda nº 50, que corresponde ao Requerimento nº 23.</w:t>
      </w:r>
    </w:p>
    <w:p w:rsidR="00A7102E" w:rsidRDefault="00A7102E" w:rsidP="00A7102E">
      <w:pPr>
        <w:pStyle w:val="Escriba-Normal"/>
      </w:pPr>
      <w:r>
        <w:rPr>
          <w:b/>
        </w:rPr>
        <w:t xml:space="preserve">O SR. PRESIDENTE </w:t>
      </w:r>
      <w:r>
        <w:t>(Pedro Vilela. PSDB - AL) – Vou suspender a sessão por cinco minutos, Líder André Moura, para deliberarmos aqui.</w:t>
      </w:r>
    </w:p>
    <w:p w:rsidR="00A7102E" w:rsidRDefault="00A7102E" w:rsidP="00A7102E">
      <w:pPr>
        <w:pStyle w:val="Escriba-Anotacao"/>
        <w:jc w:val="right"/>
      </w:pPr>
      <w:r>
        <w:t>(</w:t>
      </w:r>
      <w:r>
        <w:rPr>
          <w:i/>
        </w:rPr>
        <w:t>Suspensa às 16 horas e 58 minutos, a reunião é reaberta às 17 horas e 03 minutos.</w:t>
      </w:r>
      <w:r>
        <w:t>)</w:t>
      </w:r>
    </w:p>
    <w:p w:rsidR="00A7102E" w:rsidRDefault="00A7102E" w:rsidP="00A7102E">
      <w:pPr>
        <w:pStyle w:val="Escriba-Normal"/>
      </w:pPr>
      <w:r>
        <w:rPr>
          <w:b/>
        </w:rPr>
        <w:t xml:space="preserve">O SR. PRESIDENTE </w:t>
      </w:r>
      <w:r>
        <w:t xml:space="preserve">(Pedro Vilela. PSDB - AL. </w:t>
      </w:r>
      <w:r>
        <w:rPr>
          <w:i/>
        </w:rPr>
        <w:t>Fazendo soar a campainha</w:t>
      </w:r>
      <w:r>
        <w:t>.) – Gostaria de comunicar a todos, em concordância com o Relator da matéria, e atendendo também ao parecer colocado pela consultoria, que, com o início da Ordem do Dia, fica impossibilitada a votação neste momento. Então, suspenderei a reunião, convocando a retomada dela para amanhã, dia 5 de julho, às 9h30.</w:t>
      </w:r>
    </w:p>
    <w:p w:rsidR="00A7102E" w:rsidRDefault="00A7102E" w:rsidP="00A7102E">
      <w:pPr>
        <w:pStyle w:val="Escriba-Normal"/>
      </w:pPr>
      <w:r>
        <w:rPr>
          <w:b/>
        </w:rPr>
        <w:t xml:space="preserve">O SR. PEPE VARGAS </w:t>
      </w:r>
      <w:r>
        <w:t xml:space="preserve">(PT - RS. </w:t>
      </w:r>
      <w:r>
        <w:rPr>
          <w:i/>
        </w:rPr>
        <w:t>Fora do microfone</w:t>
      </w:r>
      <w:r>
        <w:t>.) – Sr. Presidente, existem comissões permanentes na Câmara amanhã de manhã. Tem que ser de tarde.</w:t>
      </w:r>
    </w:p>
    <w:p w:rsidR="00A7102E" w:rsidRDefault="00A7102E" w:rsidP="00A7102E">
      <w:pPr>
        <w:pStyle w:val="Escriba-Intercorrencia"/>
      </w:pPr>
      <w:r>
        <w:t>(</w:t>
      </w:r>
      <w:r>
        <w:rPr>
          <w:i/>
        </w:rPr>
        <w:t>Intervenções fora do microfone.</w:t>
      </w:r>
      <w:r>
        <w:t>)</w:t>
      </w:r>
    </w:p>
    <w:p w:rsidR="00A7102E" w:rsidRDefault="00A7102E" w:rsidP="00A7102E">
      <w:pPr>
        <w:pStyle w:val="Escriba-Normal"/>
      </w:pPr>
      <w:r>
        <w:rPr>
          <w:b/>
        </w:rPr>
        <w:lastRenderedPageBreak/>
        <w:t xml:space="preserve">O SR. PRESIDENTE </w:t>
      </w:r>
      <w:r>
        <w:t>(Pedro Vilela. PSDB - AL) – Mas não há óbice regimental para que se convoque às 9h30. E haverá um esforço, eu imagino, de parte de todos para estar aqui presentes, e a gente, finalmente...</w:t>
      </w:r>
    </w:p>
    <w:p w:rsidR="00A7102E" w:rsidRDefault="00A7102E" w:rsidP="00A7102E">
      <w:pPr>
        <w:pStyle w:val="Escriba-Normal"/>
      </w:pPr>
      <w:r>
        <w:rPr>
          <w:b/>
        </w:rPr>
        <w:t xml:space="preserve">O SR. ANDRE MOURA </w:t>
      </w:r>
      <w:r>
        <w:t>(PSC - SE) – Mantendo o quórum, Sr. Presidente.</w:t>
      </w:r>
    </w:p>
    <w:p w:rsidR="00A7102E" w:rsidRDefault="00A7102E" w:rsidP="00A7102E">
      <w:pPr>
        <w:pStyle w:val="Escriba-Normal"/>
      </w:pPr>
      <w:r>
        <w:rPr>
          <w:b/>
        </w:rPr>
        <w:t xml:space="preserve">O SR. PRESIDENTE </w:t>
      </w:r>
      <w:r>
        <w:t>(Pedro Vilela. PSDB - AL) – ... dar um termo, mantendo o quórum. Exatamente.</w:t>
      </w:r>
    </w:p>
    <w:p w:rsidR="00A7102E" w:rsidRDefault="00A7102E" w:rsidP="00A7102E">
      <w:pPr>
        <w:pStyle w:val="Escriba-Normal"/>
      </w:pPr>
      <w:r>
        <w:t xml:space="preserve">Agradeço a V. </w:t>
      </w:r>
      <w:proofErr w:type="spellStart"/>
      <w:r>
        <w:t>Exªs</w:t>
      </w:r>
      <w:proofErr w:type="spellEnd"/>
      <w:r>
        <w:t>. Tenham uma boa tarde.</w:t>
      </w:r>
    </w:p>
    <w:p w:rsidR="00A7102E" w:rsidRDefault="00A7102E" w:rsidP="00A7102E">
      <w:pPr>
        <w:pStyle w:val="Escriba-Normal"/>
      </w:pPr>
      <w:r>
        <w:t>Está suspensa a reunião.</w:t>
      </w:r>
    </w:p>
    <w:p w:rsidR="00A7102E" w:rsidRDefault="00A7102E" w:rsidP="00A7102E">
      <w:pPr>
        <w:pStyle w:val="Escriba-Anotacao"/>
        <w:jc w:val="right"/>
      </w:pPr>
      <w:r>
        <w:t>(</w:t>
      </w:r>
      <w:r>
        <w:rPr>
          <w:i/>
        </w:rPr>
        <w:t>Reaberta no dia 04/07/2017, às 16 horas e 12 minutos, a reunião é suspensa às 17 horas e 04 minutos.</w:t>
      </w:r>
      <w:r>
        <w:t>)</w:t>
      </w:r>
    </w:p>
    <w:p w:rsidR="00A7102E" w:rsidRDefault="00A7102E" w:rsidP="00A7102E">
      <w:pPr>
        <w:pStyle w:val="Escriba-Anotacao"/>
        <w:jc w:val="right"/>
      </w:pPr>
    </w:p>
    <w:p w:rsidR="00A7102E" w:rsidRDefault="00A7102E" w:rsidP="00A7102E">
      <w:pPr>
        <w:pStyle w:val="Escriba-Normal"/>
      </w:pPr>
      <w:r>
        <w:rPr>
          <w:b/>
        </w:rPr>
        <w:t xml:space="preserve">O SR. PRESIDENTE </w:t>
      </w:r>
      <w:r>
        <w:t xml:space="preserve">(Pedro Vilela. PSDB - AL. </w:t>
      </w:r>
      <w:r>
        <w:rPr>
          <w:i/>
        </w:rPr>
        <w:t>Fazendo soar a campainha</w:t>
      </w:r>
      <w:r>
        <w:t>.) – Declaro reaberta a 4ª Reunião da Comissão Mista destinada a examinar e emitir parecer sobre a Medida Provisória nº 774, de 2017.</w:t>
      </w:r>
    </w:p>
    <w:p w:rsidR="00A7102E" w:rsidRDefault="00A7102E" w:rsidP="00A7102E">
      <w:pPr>
        <w:pStyle w:val="Escriba-Normal"/>
      </w:pPr>
      <w:r>
        <w:t>A Presidência comunica que, no dia 4 de julho, foi aprovada por unanimidade a Errata nº 2, do Relator, consolidando o texto aprovado em 28 de junho, para corrigir questões redacionais e conferir ao texto nova formatação.</w:t>
      </w:r>
    </w:p>
    <w:p w:rsidR="00A7102E" w:rsidRDefault="00A7102E" w:rsidP="00A7102E">
      <w:pPr>
        <w:pStyle w:val="Escriba-Normal"/>
      </w:pPr>
      <w:r>
        <w:t>Dos 13 requerimentos iniciais restam dez, uma vez que o Deputado Pepe Vargas retirou os de nº 20 a 22.</w:t>
      </w:r>
    </w:p>
    <w:p w:rsidR="00A7102E" w:rsidRDefault="00A7102E" w:rsidP="00A7102E">
      <w:pPr>
        <w:pStyle w:val="Escriba-Normal"/>
      </w:pPr>
      <w:r>
        <w:t>Conforme acordo na tarde de ontem, serão aprovados o Requerimento nº 10, relativo à Emenda nº 11; nº 9, relativo à Emenda nº 13; nº 15, relativo à Emenda nº 8; e nº 23, relativo à Emenda nº 50, nos seguintes termos:</w:t>
      </w:r>
    </w:p>
    <w:p w:rsidR="00A7102E" w:rsidRDefault="00A7102E" w:rsidP="00A7102E">
      <w:pPr>
        <w:pStyle w:val="Escriba-Normal"/>
      </w:pPr>
      <w:r>
        <w:t>Emenda nº 11, do Deputado Mauro Pereira: apenas a expressão, entre aspas, "as empresas fabricantes de ônibus e carrocerias de ônibus que possuem seus produtos classificados na TIPI, nos códigos 87.02 e 87.07."</w:t>
      </w:r>
    </w:p>
    <w:p w:rsidR="00A7102E" w:rsidRDefault="00A7102E" w:rsidP="00A7102E">
      <w:pPr>
        <w:pStyle w:val="Escriba-Normal"/>
      </w:pPr>
      <w:r>
        <w:t>Emenda nº 13, do Deputado Mauro Pereira: apenas a expressão "e as empresas fabricantes de máquinas e equipamentos enquadradas nas classes 2811-9, 2812-7, 2813-5, 2815-1, 2821-6, 2822-4, 2823-2, 2824-1, 2825-9, 2829-1, 2831-3, 2832-1, 2833-0, 2840-2, 2851-8, 2852-6, 2853-4, 2854-2, 2861-6, 2862-3, 2863-1, 2864-0, 2865-8, 2866-6 e 2869-1, da CNAE 2.0."</w:t>
      </w:r>
    </w:p>
    <w:p w:rsidR="00A7102E" w:rsidRDefault="00A7102E" w:rsidP="00A7102E">
      <w:pPr>
        <w:pStyle w:val="Escriba-Normal"/>
      </w:pPr>
      <w:r>
        <w:t>Relativamente a essa emenda defendida pelo Deputado Mauro Pereira, alguns esclarecimentos serão colocados.</w:t>
      </w:r>
    </w:p>
    <w:p w:rsidR="00A7102E" w:rsidRDefault="00A7102E" w:rsidP="00A7102E">
      <w:pPr>
        <w:pStyle w:val="Escriba-Normal"/>
      </w:pPr>
      <w:r>
        <w:t>Inicialmente, a Emenda nº 11 tem como objetivo manter a desoneração da folha às empresas fabricantes de ônibus e carrocerias de ônibus, porém reduzindo a alíquota de 2,5% para 1,5%.</w:t>
      </w:r>
    </w:p>
    <w:p w:rsidR="00A7102E" w:rsidRDefault="00A7102E" w:rsidP="00A7102E">
      <w:pPr>
        <w:pStyle w:val="Escriba-Normal"/>
      </w:pPr>
      <w:r>
        <w:t>Todos os setores, mantida já a desoneração da folha quer pelo Poder Executivo, quer pelo Relator, preservarão as alíquotas vigentes. A solução será anunciar que à Emenda nº 11 será acolhida a alíquota de 2,5%, solução construída pelo Relator.</w:t>
      </w:r>
    </w:p>
    <w:p w:rsidR="00A7102E" w:rsidRDefault="00A7102E" w:rsidP="00A7102E">
      <w:pPr>
        <w:pStyle w:val="Escriba-Normal"/>
      </w:pPr>
      <w:r>
        <w:t>Em relação à Emenda nº 13, também defendida pelo Deputado Mauro Pereira, ela tem como objetivo manter a desoneração da folha às empresas de bens de capitais mecânicos, porém reduzindo a alíquota de 2,5% para 1,5%.</w:t>
      </w:r>
    </w:p>
    <w:p w:rsidR="00A7102E" w:rsidRDefault="00A7102E" w:rsidP="00A7102E">
      <w:pPr>
        <w:pStyle w:val="Escriba-Normal"/>
      </w:pPr>
      <w:r>
        <w:t>Todos os setores, mantida a desoneração da folha quer pelo Poder Executivo, quer pelo Relator, preservarão as alíquotas vigentes. A solução será, então, anunciar que à Emenda nº 11 será acolhida a alíquota de 2,5%.</w:t>
      </w:r>
    </w:p>
    <w:p w:rsidR="00A7102E" w:rsidRDefault="00A7102E" w:rsidP="00A7102E">
      <w:pPr>
        <w:pStyle w:val="Escriba-Normal"/>
      </w:pPr>
      <w:r>
        <w:t>Só a título de correção, na Emenda nº 13, onde se leu o código 2825-9 de forma duplicada, na verdade, entende-se 2861-5. Não, desculpe-me. Desculpe-me. Está duplicado. Então, é só um deles: 2825-9.</w:t>
      </w:r>
    </w:p>
    <w:p w:rsidR="00A7102E" w:rsidRDefault="00A7102E" w:rsidP="00A7102E">
      <w:pPr>
        <w:pStyle w:val="Escriba-Normal"/>
      </w:pPr>
      <w:r>
        <w:t>E, em vez de 2861-6, entenda-se 2861-5.</w:t>
      </w:r>
    </w:p>
    <w:p w:rsidR="00A7102E" w:rsidRDefault="00A7102E" w:rsidP="00A7102E">
      <w:pPr>
        <w:pStyle w:val="Escriba-Normal"/>
      </w:pPr>
      <w:r>
        <w:t>Contemplada, ainda, no acordo, a Emenda nº 8, do Deputado Vanderlei Macris; os incisos I a XIII e XV a XX do §3º e os §§ 4º a 11, também contemplados; e também contemplada no acordo a Emenda nº 8, pela impossibilidade de ser colocada na forma previamente prevista.</w:t>
      </w:r>
    </w:p>
    <w:p w:rsidR="00A7102E" w:rsidRDefault="00A7102E" w:rsidP="00A7102E">
      <w:pPr>
        <w:pStyle w:val="Escriba-Normal"/>
      </w:pPr>
      <w:r>
        <w:rPr>
          <w:b/>
        </w:rPr>
        <w:t xml:space="preserve">O SR. VANDERLEI MACRIS </w:t>
      </w:r>
      <w:r>
        <w:t>(PSDB - SP) – Presidente...</w:t>
      </w:r>
    </w:p>
    <w:p w:rsidR="00A7102E" w:rsidRDefault="00A7102E" w:rsidP="00A7102E">
      <w:pPr>
        <w:pStyle w:val="Escriba-Normal"/>
      </w:pPr>
      <w:r>
        <w:rPr>
          <w:b/>
        </w:rPr>
        <w:lastRenderedPageBreak/>
        <w:t xml:space="preserve">O SR. PRESIDENTE </w:t>
      </w:r>
      <w:r>
        <w:t>(Pedro Vilela. PSDB - AL) – Por favor, Deputado Macris como autor da Emenda.</w:t>
      </w:r>
    </w:p>
    <w:p w:rsidR="00A7102E" w:rsidRDefault="00A7102E" w:rsidP="00A7102E">
      <w:pPr>
        <w:pStyle w:val="Escriba-Normal"/>
      </w:pPr>
      <w:r>
        <w:rPr>
          <w:b/>
        </w:rPr>
        <w:t xml:space="preserve">O SR. VANDERLEI MACRIS </w:t>
      </w:r>
      <w:r>
        <w:t>(PSDB - SP) – Veja, nós tivemos ontem um debate aqui, na Comissão, e a proposta que apresentei de destaque foi dentro dessa lógica.</w:t>
      </w:r>
    </w:p>
    <w:p w:rsidR="00A7102E" w:rsidRDefault="00A7102E" w:rsidP="00A7102E">
      <w:pPr>
        <w:pStyle w:val="Escriba-Normal"/>
      </w:pPr>
      <w:r>
        <w:t xml:space="preserve">Eu, por sinal, no momento em que foi votada, pedi a V. </w:t>
      </w:r>
      <w:proofErr w:type="spellStart"/>
      <w:r>
        <w:t>Ex</w:t>
      </w:r>
      <w:proofErr w:type="spellEnd"/>
      <w:r>
        <w:t>ª e ao Relator que confirmassem a introdução, na proposta de PDV, do texto que eu estava apresentando.</w:t>
      </w:r>
    </w:p>
    <w:p w:rsidR="00A7102E" w:rsidRDefault="00A7102E" w:rsidP="00A7102E">
      <w:pPr>
        <w:pStyle w:val="Escriba-Normal"/>
      </w:pPr>
      <w:r>
        <w:t>Então, quero insistir na decisão de ontem: no acordo que foi firmado de manter o texto na forma em que foi proposto. É isso que gostaria que fosse consolidado aqui, em função de um acordo feito ontem. Então, faço questão de que esse texto seja reproduzido.</w:t>
      </w:r>
    </w:p>
    <w:p w:rsidR="00A7102E" w:rsidRDefault="00A7102E" w:rsidP="00A7102E">
      <w:pPr>
        <w:pStyle w:val="Escriba-Normal"/>
      </w:pPr>
      <w:r>
        <w:t xml:space="preserve">Eu, por sinal, Presidente, ainda ontem – não sei se V. </w:t>
      </w:r>
      <w:proofErr w:type="spellStart"/>
      <w:r>
        <w:t>Ex</w:t>
      </w:r>
      <w:proofErr w:type="spellEnd"/>
      <w:r>
        <w:t>ª se recorda e o Relator também –, pedi opinião: eu gostaria que o art. 2º da proposta, na alínea "b", fosse feito dentro dessa lógica do texto que apresentei.</w:t>
      </w:r>
    </w:p>
    <w:p w:rsidR="00A7102E" w:rsidRDefault="00A7102E" w:rsidP="00A7102E">
      <w:pPr>
        <w:pStyle w:val="Escriba-Normal"/>
      </w:pPr>
      <w:r>
        <w:t xml:space="preserve">Então, é isso que gostaria de encaminhar a V. </w:t>
      </w:r>
      <w:proofErr w:type="spellStart"/>
      <w:r>
        <w:t>Ex</w:t>
      </w:r>
      <w:proofErr w:type="spellEnd"/>
      <w:r>
        <w:t>ª.</w:t>
      </w:r>
    </w:p>
    <w:p w:rsidR="00A7102E" w:rsidRDefault="00A7102E" w:rsidP="00A7102E">
      <w:pPr>
        <w:pStyle w:val="Escriba-Normal"/>
      </w:pPr>
      <w:r>
        <w:rPr>
          <w:b/>
        </w:rPr>
        <w:t xml:space="preserve">O SR. PRESIDENTE </w:t>
      </w:r>
      <w:r>
        <w:t>(Pedro Vilela. PSDB - AL) – Perfeitamente, Deputado Macris.</w:t>
      </w:r>
    </w:p>
    <w:p w:rsidR="00A7102E" w:rsidRDefault="00A7102E" w:rsidP="00A7102E">
      <w:pPr>
        <w:pStyle w:val="Escriba-Normal"/>
      </w:pPr>
      <w:r>
        <w:t xml:space="preserve">O que coloca aqui a assessoria da Comissão é que, por acordo celebrado ontem, justamente ficou aprovada a forma de </w:t>
      </w:r>
      <w:proofErr w:type="spellStart"/>
      <w:r>
        <w:t>itemização</w:t>
      </w:r>
      <w:proofErr w:type="spellEnd"/>
      <w:r>
        <w:t xml:space="preserve">, por isso essa redação que tem o mesmo objeto da proposta por V. </w:t>
      </w:r>
      <w:proofErr w:type="spellStart"/>
      <w:r>
        <w:t>Ex</w:t>
      </w:r>
      <w:proofErr w:type="spellEnd"/>
      <w:r>
        <w:t xml:space="preserve">ª só altera a forma como ela será colocada no texto para que ela não fique diferente dos outros setores, já que todos eles estão participando do mesmo acordo celebrado ontem, de que V. </w:t>
      </w:r>
      <w:proofErr w:type="spellStart"/>
      <w:r>
        <w:t>Ex</w:t>
      </w:r>
      <w:proofErr w:type="spellEnd"/>
      <w:r>
        <w:t xml:space="preserve">ª participou. Porque a emenda de V. </w:t>
      </w:r>
      <w:proofErr w:type="spellStart"/>
      <w:r>
        <w:t>Ex</w:t>
      </w:r>
      <w:proofErr w:type="spellEnd"/>
      <w:r>
        <w:t xml:space="preserve">ª foi apresentada no momento em que o relatório do eminente Relator previa todos os setores reunidos em um dispositivo só. Com a </w:t>
      </w:r>
      <w:proofErr w:type="spellStart"/>
      <w:r>
        <w:t>itemização</w:t>
      </w:r>
      <w:proofErr w:type="spellEnd"/>
      <w:r>
        <w:t xml:space="preserve">, não tem como mais ela ficar à parte de todos os setores. Porém a redação sugerida pela assessoria contempla de forma clara e transparente o setor defendido por V. </w:t>
      </w:r>
      <w:proofErr w:type="spellStart"/>
      <w:r>
        <w:t>Ex</w:t>
      </w:r>
      <w:proofErr w:type="spellEnd"/>
      <w:r>
        <w:t>ª.</w:t>
      </w:r>
    </w:p>
    <w:p w:rsidR="00A7102E" w:rsidRDefault="00A7102E" w:rsidP="00A7102E">
      <w:pPr>
        <w:pStyle w:val="Escriba-Normal"/>
      </w:pPr>
      <w:r>
        <w:rPr>
          <w:b/>
        </w:rPr>
        <w:t xml:space="preserve">O SR. VANDERLEI MACRIS </w:t>
      </w:r>
      <w:r>
        <w:t xml:space="preserve">(PSDB - SP. Sem revisão do orador.) – Bom, de qualquer maneira, Presidente, eu ontem insisti inclusive nisso por duas ou três vezes, em uma questão de ordem que fiz a V. </w:t>
      </w:r>
      <w:proofErr w:type="spellStart"/>
      <w:r>
        <w:t>Ex</w:t>
      </w:r>
      <w:proofErr w:type="spellEnd"/>
      <w:r>
        <w:t xml:space="preserve">ª. Vou continuar insistindo no plenário, dentro dessa lógica. Concordo com o entendimento que foi feito, mas é importante que o texto que eu apresentei seja o texto agasalhado na proposta final, é isso que eu gostaria de deixar claro a V. </w:t>
      </w:r>
      <w:proofErr w:type="spellStart"/>
      <w:r>
        <w:t>Ex</w:t>
      </w:r>
      <w:proofErr w:type="spellEnd"/>
      <w:r>
        <w:t>ª.</w:t>
      </w:r>
    </w:p>
    <w:p w:rsidR="00A7102E" w:rsidRDefault="00A7102E" w:rsidP="00A7102E">
      <w:pPr>
        <w:pStyle w:val="Escriba-Normal"/>
      </w:pPr>
      <w:r>
        <w:rPr>
          <w:b/>
        </w:rPr>
        <w:t xml:space="preserve">O SR. PRESIDENTE </w:t>
      </w:r>
      <w:r>
        <w:t xml:space="preserve">(Pedro Vilela. PSDB - AL) – O que se coloca, Deputado Macris – e vai o apelo aqui acho que </w:t>
      </w:r>
      <w:proofErr w:type="spellStart"/>
      <w:r>
        <w:t>da</w:t>
      </w:r>
      <w:proofErr w:type="spellEnd"/>
      <w:r>
        <w:t xml:space="preserve"> parte do Relator também, não sei se quer usar da palavra –, é que, da forma como está proposta, ela foge totalmente à sistematização da medida como apresentada pelo Relator. A redação sugerida, justamente inciso VI, "as empresas de transporte rodoviário de cargas enquadradas na classe 4930-2, da CNAE 2.0", seria que estaria em conformidade com a nova dinâmica apresentada pelo Relator, Senador Airton Sandoval. Por isso o apelo do Relator nesse sentido, para que ela seja acolhida com essa nova redação.</w:t>
      </w:r>
    </w:p>
    <w:p w:rsidR="00A7102E" w:rsidRDefault="00A7102E" w:rsidP="00A7102E">
      <w:pPr>
        <w:pStyle w:val="Escriba-Normal"/>
      </w:pPr>
      <w:r>
        <w:rPr>
          <w:b/>
        </w:rPr>
        <w:t xml:space="preserve">O SR. VANDERLEI MACRIS </w:t>
      </w:r>
      <w:r>
        <w:t>(PSDB - SP. Sem revisão do orador.) – Presidente, eu, claro, não quero criar dificuldade, porque o entendimento foi feito ontem, mas eu gostaria de insistir na minha tese, vou continuar insistindo até o plenário, para que possamos fazer a modificação necessária ainda em tempo, antes da votação no plenário.</w:t>
      </w:r>
    </w:p>
    <w:p w:rsidR="00A7102E" w:rsidRDefault="00A7102E" w:rsidP="00A7102E">
      <w:pPr>
        <w:pStyle w:val="Escriba-Normal"/>
      </w:pPr>
      <w:r>
        <w:t>Muito obrigado.</w:t>
      </w:r>
    </w:p>
    <w:p w:rsidR="00A7102E" w:rsidRDefault="00A7102E" w:rsidP="00A7102E">
      <w:pPr>
        <w:pStyle w:val="Escriba-Normal"/>
      </w:pPr>
      <w:r>
        <w:rPr>
          <w:b/>
        </w:rPr>
        <w:t xml:space="preserve">O SR. PRESIDENTE </w:t>
      </w:r>
      <w:r>
        <w:t>(Pedro Vilela. PSDB - AL) – Agradeço.</w:t>
      </w:r>
    </w:p>
    <w:p w:rsidR="00A7102E" w:rsidRDefault="00A7102E" w:rsidP="00A7102E">
      <w:pPr>
        <w:pStyle w:val="Escriba-Normal"/>
      </w:pPr>
      <w:r>
        <w:t>Não me resta nada a fazer, a não ser passar a palavra ao eminente Relator e deixá-lo com a decisão de concordar ou não.</w:t>
      </w:r>
    </w:p>
    <w:p w:rsidR="00A7102E" w:rsidRDefault="00A7102E" w:rsidP="00A7102E">
      <w:pPr>
        <w:pStyle w:val="Escriba-Normal"/>
      </w:pPr>
      <w:r>
        <w:rPr>
          <w:b/>
        </w:rPr>
        <w:t xml:space="preserve">O SR. AIRTON SANDOVAL </w:t>
      </w:r>
      <w:r>
        <w:t xml:space="preserve">(PMDB - SP. Como Relator.) – Sr. Presidente, </w:t>
      </w:r>
      <w:proofErr w:type="spellStart"/>
      <w:r>
        <w:t>Srªs</w:t>
      </w:r>
      <w:proofErr w:type="spellEnd"/>
      <w:r>
        <w:t xml:space="preserve"> e Srs. Senadores, </w:t>
      </w:r>
      <w:proofErr w:type="spellStart"/>
      <w:r>
        <w:t>Srªs</w:t>
      </w:r>
      <w:proofErr w:type="spellEnd"/>
      <w:r>
        <w:t xml:space="preserve"> e Srs. Deputados, é o seguinte: eu posso aceitar essa disposição aqui, mas, na redação final, vai ser preciso separar incisos aqui da sua proposta. Eu tenho que respeitar o acordo que foi feito, certo, mas, evidentemente, eu tenho que buscar uma redação que seja consentânea com aquilo que é o objeto do meu relatório.</w:t>
      </w:r>
    </w:p>
    <w:p w:rsidR="00A7102E" w:rsidRDefault="00A7102E" w:rsidP="00A7102E">
      <w:pPr>
        <w:pStyle w:val="Escriba-Normal"/>
      </w:pPr>
      <w:r>
        <w:t xml:space="preserve">Dessa forma, então, o Relator aceita a sua disposição em, na redação, acertar a condição da colocação dos artigos e dos incisos aqui da forma correta. Vai atender à intenção de V. </w:t>
      </w:r>
      <w:proofErr w:type="spellStart"/>
      <w:r>
        <w:t>Ex</w:t>
      </w:r>
      <w:proofErr w:type="spellEnd"/>
      <w:r>
        <w:t>ª, mas vai também atender à disposição da metodologia do meu relatório.</w:t>
      </w:r>
    </w:p>
    <w:p w:rsidR="00A7102E" w:rsidRDefault="00A7102E" w:rsidP="00A7102E">
      <w:pPr>
        <w:pStyle w:val="Escriba-Normal"/>
      </w:pPr>
      <w:r>
        <w:rPr>
          <w:b/>
        </w:rPr>
        <w:t xml:space="preserve">O SR. VANDERLEI MACRIS </w:t>
      </w:r>
      <w:r>
        <w:t>(PSDB - SP) – Obrigado, Sr. Relator.</w:t>
      </w:r>
    </w:p>
    <w:p w:rsidR="00A7102E" w:rsidRDefault="00A7102E" w:rsidP="00A7102E">
      <w:pPr>
        <w:pStyle w:val="Escriba-Normal"/>
      </w:pPr>
      <w:r>
        <w:rPr>
          <w:b/>
        </w:rPr>
        <w:lastRenderedPageBreak/>
        <w:t xml:space="preserve">O SR. PRESIDENTE </w:t>
      </w:r>
      <w:r>
        <w:t>(Pedro Vilela. PSDB - AL) – Continuando, ainda contemplados no acordo de ontem os incisos... Desculpe, a Emenda nº 50, do Deputado Pepe Vargas, que também foi atendida de forma integral.</w:t>
      </w:r>
    </w:p>
    <w:p w:rsidR="00A7102E" w:rsidRDefault="00A7102E" w:rsidP="00A7102E">
      <w:pPr>
        <w:pStyle w:val="Escriba-Normal"/>
      </w:pPr>
      <w:r>
        <w:t>Coloco em votação os dispositivos mencionados, que receberam parecer favorável do Relator.</w:t>
      </w:r>
    </w:p>
    <w:p w:rsidR="00A7102E" w:rsidRDefault="00A7102E" w:rsidP="00A7102E">
      <w:pPr>
        <w:pStyle w:val="Escriba-Normal"/>
      </w:pPr>
      <w:r>
        <w:rPr>
          <w:b/>
        </w:rPr>
        <w:t xml:space="preserve">O SR. PEPE VARGAS </w:t>
      </w:r>
      <w:r>
        <w:t xml:space="preserve">(PT - RS. </w:t>
      </w:r>
      <w:r>
        <w:rPr>
          <w:i/>
        </w:rPr>
        <w:t>Fora do microfone</w:t>
      </w:r>
      <w:r>
        <w:t>.) – Só queria encaminhar.</w:t>
      </w:r>
    </w:p>
    <w:p w:rsidR="00A7102E" w:rsidRDefault="00A7102E" w:rsidP="00A7102E">
      <w:pPr>
        <w:pStyle w:val="Escriba-Normal"/>
      </w:pPr>
      <w:r>
        <w:rPr>
          <w:b/>
        </w:rPr>
        <w:t xml:space="preserve">O SR. PRESIDENTE </w:t>
      </w:r>
      <w:r>
        <w:t>(Pedro Vilela. PSDB - AL) – Sem dúvida. Desculpe-me.</w:t>
      </w:r>
    </w:p>
    <w:p w:rsidR="00A7102E" w:rsidRDefault="00A7102E" w:rsidP="00A7102E">
      <w:pPr>
        <w:pStyle w:val="Escriba-Normal"/>
      </w:pPr>
      <w:r>
        <w:t>Com a palavra Deputado Pepe Vargas, para encaminhar a votação. Por favor.</w:t>
      </w:r>
    </w:p>
    <w:p w:rsidR="00A7102E" w:rsidRDefault="00A7102E" w:rsidP="00A7102E">
      <w:pPr>
        <w:pStyle w:val="Escriba-Normal"/>
      </w:pPr>
      <w:r>
        <w:rPr>
          <w:b/>
        </w:rPr>
        <w:t xml:space="preserve">O SR. PEPE VARGAS </w:t>
      </w:r>
      <w:r>
        <w:t>(PT - RS. Para encaminhar.) – Obrigado, Presidente.</w:t>
      </w:r>
    </w:p>
    <w:p w:rsidR="00A7102E" w:rsidRDefault="00A7102E" w:rsidP="00A7102E">
      <w:pPr>
        <w:pStyle w:val="Escriba-Normal"/>
      </w:pPr>
      <w:r>
        <w:t>Eu só queria dizer que, primeiro, não tem muita coerência o que estamos votando aqui, mas foi o acordo produzido. Por que eu digo que não tem muita coerência? Há setores intensivos em mão de obra que sofrem concorrência externa e que o Governo não aceitou no acordo incluir como setor possível de fazer opção por essa forma contributiva, por essa substituição de forma de contribuição sobre a folha de pagamento.</w:t>
      </w:r>
    </w:p>
    <w:p w:rsidR="00A7102E" w:rsidRDefault="00A7102E" w:rsidP="00A7102E">
      <w:pPr>
        <w:pStyle w:val="Escriba-Normal"/>
      </w:pPr>
      <w:r>
        <w:t>Então, é incoerência. Se é uma política que visa promover o desenvolvimento de determinados setores, seja para preservar empregos em setores intensivos em mão de obra, seja para que esses setores que sofrem concorrência externa mais ampla</w:t>
      </w:r>
      <w:proofErr w:type="gramStart"/>
      <w:r>
        <w:t>... Deixar</w:t>
      </w:r>
      <w:proofErr w:type="gramEnd"/>
      <w:r>
        <w:t xml:space="preserve"> fora é uma incoerência. Vou dar um exemplo concreto, o setor de móveis, por exemplo, a indústria moveleira, que não se aceitou colocar aqui.</w:t>
      </w:r>
    </w:p>
    <w:p w:rsidR="00A7102E" w:rsidRDefault="00A7102E" w:rsidP="00A7102E">
      <w:pPr>
        <w:pStyle w:val="Escriba-Normal"/>
      </w:pPr>
      <w:r>
        <w:t>E há setores que não sofrem concorrência externa e não são intensivos em mão de obra, como, por exemplo, empresas de televisão, empresas jornalísticas, empresas de rádio, que entram no setor e são beneficiadas. Então, não há muita coerência nisto aqui, quero registrar isso. Parece-me que a inclusão do setor de comunicação é uma intenção do Governo de fazer um agrado, achando que o setor vai dar colher de chá para o Governo. Não vejo o Temer tendo muita colher de chá no último momento, por parte de alguns meios de comunicação inclusive. Mas, enfim, eu inclusive tinha feito emenda para retirar esses setores, porque não vejo coerência em manter esses setores fruindo uma substituição tributária dessa natureza, uma substituição de forma de contribuição, melhor dizendo, dessa natureza.</w:t>
      </w:r>
    </w:p>
    <w:p w:rsidR="00A7102E" w:rsidRDefault="00A7102E" w:rsidP="00A7102E">
      <w:pPr>
        <w:pStyle w:val="Escriba-Normal"/>
      </w:pPr>
      <w:r>
        <w:t>Em segundo lugar, eu tinha uma emenda minha aqui que permitiria ao Governo aumentar sua arrecadação sem onerar nenhuma empresa, sem onerar nenhum trabalhador assalariado, sem onerar a classe média. É uma emenda que taxa lucros e dividendos, tendo inclusive o cuidado de não taxar lucros e dividendos até determinado valor, para não pegar pequenos acionistas ou médios acionistas. Então, só taxaria grandes acionistas. O mundo inteiro taxa lucros e dividendos; o Brasil não taxa. O Brasil deve ser um dos três ou quatro, cinco países do mundo que não taxam lucros e dividendos. Seria uma forma de o Governo melhorar a sua arrecadação também.</w:t>
      </w:r>
    </w:p>
    <w:p w:rsidR="00A7102E" w:rsidRDefault="00A7102E" w:rsidP="00A7102E">
      <w:pPr>
        <w:pStyle w:val="Escriba-Normal"/>
      </w:pPr>
      <w:r>
        <w:t xml:space="preserve">Bom, eu aceitei retirar essas emendas, mas nós vamos depois, no plenário, obviamente, tentar trabalhá-las. A emenda que eu acabei priorizando aqui é importante também pelo seguinte: se a empresa vai ter uma redução de custos sobre a sua folha, o que é desejável para determinados setores que são, como já falamos aqui, intensivos em mão de obra ou sofrem concorrência externa, é também desejável que o trabalhador dessa empresa tenha algum benefício, não só o </w:t>
      </w:r>
      <w:proofErr w:type="gramStart"/>
      <w:r>
        <w:t>capital</w:t>
      </w:r>
      <w:proofErr w:type="gramEnd"/>
      <w:r>
        <w:t xml:space="preserve"> mas também o trabalho tenha algum benefício.</w:t>
      </w:r>
    </w:p>
    <w:p w:rsidR="00A7102E" w:rsidRDefault="00A7102E" w:rsidP="00A7102E">
      <w:pPr>
        <w:pStyle w:val="Escriba-Normal"/>
      </w:pPr>
      <w:r>
        <w:t>Então, a emenda que eu priorizei aqui foi essa. Ela diz que a empresa que poderá fazer essa substituição contributiva terá que reduzir ou manter nas suas estatísticas os empregos diretos contratados, ou seja, uma forma de a empresa não aumentar rotatividade.</w:t>
      </w:r>
    </w:p>
    <w:p w:rsidR="00A7102E" w:rsidRDefault="00A7102E" w:rsidP="00A7102E">
      <w:pPr>
        <w:pStyle w:val="Escriba-Normal"/>
      </w:pPr>
      <w:r>
        <w:t xml:space="preserve">Se pegarmos os últimos dados do </w:t>
      </w:r>
      <w:proofErr w:type="spellStart"/>
      <w:r>
        <w:t>Caged</w:t>
      </w:r>
      <w:proofErr w:type="spellEnd"/>
      <w:r>
        <w:t>, o Cadastro Geral de Empregados e Desempregados no Brasil, ali vemos o tamanho do que é a rotatividade. Nós temos lá 1 milhão, 200 e poucos mil empregos gerados, mas há 1 milhão, 200 e poucas mil demissões no mesmo período. O saldo positivo foi 34 mil empregos, mas 1,2 milhão de pessoas foram submetidas à rotatividade. Qual é o resultado concreto disso? Uma redução de salários, aproximadamente 10% na redução da massa salarial.</w:t>
      </w:r>
    </w:p>
    <w:p w:rsidR="00A7102E" w:rsidRDefault="00A7102E" w:rsidP="00A7102E">
      <w:pPr>
        <w:pStyle w:val="Escriba-Normal"/>
      </w:pPr>
      <w:r>
        <w:t xml:space="preserve">Se reduzir massa salarial, nós não vamos sair da crise econômica. A inflação não está baixando porque o Banco Central está tomando uma política monetária correta. Até pelo </w:t>
      </w:r>
      <w:r>
        <w:lastRenderedPageBreak/>
        <w:t>contrário, a política monetária do Banco Central é altamente lesiva ao processo, à situação fiscal, porque essa alta taxa de juros impacta a dívida pública! Então, a inflação está caindo porque não tem consumo; não tem consumo porque não tem emprego e não tem salário, porque a massa salarial está caindo. Então, isto aqui também é uma forma de contribuir para melhorar a massa salarial, ter menos rotatividade...</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O SR. PEPE VARGAS </w:t>
      </w:r>
      <w:r>
        <w:t>(PT - RS) – ...e o trabalhador também ter algum ganho. E as empresas também terão que adequar suas estatísticas de rotatividade às estatísticas médias do seu setor.</w:t>
      </w:r>
    </w:p>
    <w:p w:rsidR="00A7102E" w:rsidRDefault="00A7102E" w:rsidP="00A7102E">
      <w:pPr>
        <w:pStyle w:val="Escriba-Normal"/>
      </w:pPr>
      <w:r>
        <w:t>Essa é a emenda que está sendo aprovada aqui. Então, queria reconhecer aqui o apoio à emenda. É apenas para explicitá-la e dizer que as demais emendas depois, como estratégia de plenário, nós tentaremos debatê-las.</w:t>
      </w:r>
    </w:p>
    <w:p w:rsidR="00A7102E" w:rsidRDefault="00A7102E" w:rsidP="00A7102E">
      <w:pPr>
        <w:pStyle w:val="Escriba-Normal"/>
      </w:pPr>
      <w:r>
        <w:t>Obrigado, Presidente.</w:t>
      </w:r>
    </w:p>
    <w:p w:rsidR="00A7102E" w:rsidRDefault="00A7102E" w:rsidP="00A7102E">
      <w:pPr>
        <w:pStyle w:val="Escriba-Normal"/>
      </w:pPr>
      <w:r>
        <w:rPr>
          <w:b/>
        </w:rPr>
        <w:t xml:space="preserve">O SR. PRESIDENTE </w:t>
      </w:r>
      <w:r>
        <w:t xml:space="preserve">(Pedro Vilela. PSDB - AL) – Perfeitamente. Agradeço a V. </w:t>
      </w:r>
      <w:proofErr w:type="spellStart"/>
      <w:r>
        <w:t>Ex</w:t>
      </w:r>
      <w:proofErr w:type="spellEnd"/>
      <w:r>
        <w:t>ª.</w:t>
      </w:r>
    </w:p>
    <w:p w:rsidR="00A7102E" w:rsidRDefault="00A7102E" w:rsidP="00A7102E">
      <w:pPr>
        <w:pStyle w:val="Escriba-Normal"/>
      </w:pPr>
      <w:r>
        <w:t xml:space="preserve">Antes de irmos à votação, a Senadora Ana Amélia gostaria de encaminhar. Na sequência, o Deputado </w:t>
      </w:r>
      <w:proofErr w:type="spellStart"/>
      <w:r>
        <w:t>Pauderney</w:t>
      </w:r>
      <w:proofErr w:type="spellEnd"/>
      <w:r>
        <w:t xml:space="preserve"> Avelino e o Senador Lasier também.</w:t>
      </w:r>
    </w:p>
    <w:p w:rsidR="00A7102E" w:rsidRDefault="00A7102E" w:rsidP="00A7102E">
      <w:pPr>
        <w:pStyle w:val="Escriba-Normal"/>
      </w:pPr>
      <w:r>
        <w:t>Por favor, Senadora Ana Amélia.</w:t>
      </w:r>
    </w:p>
    <w:p w:rsidR="00A7102E" w:rsidRDefault="00A7102E" w:rsidP="00A7102E">
      <w:pPr>
        <w:pStyle w:val="Escriba-Normal"/>
      </w:pPr>
      <w:r>
        <w:rPr>
          <w:b/>
        </w:rPr>
        <w:t xml:space="preserve">A </w:t>
      </w:r>
      <w:proofErr w:type="spellStart"/>
      <w:r>
        <w:rPr>
          <w:b/>
        </w:rPr>
        <w:t>SRª</w:t>
      </w:r>
      <w:proofErr w:type="spellEnd"/>
      <w:r>
        <w:rPr>
          <w:b/>
        </w:rPr>
        <w:t xml:space="preserve"> ANA AMÉLIA </w:t>
      </w:r>
      <w:r>
        <w:t>(PP - RS. Para encaminhar.) – Eu só queria</w:t>
      </w:r>
      <w:proofErr w:type="gramStart"/>
      <w:r>
        <w:t>... Como</w:t>
      </w:r>
      <w:proofErr w:type="gramEnd"/>
      <w:r>
        <w:t xml:space="preserve"> fui jornalista muito tempo... O Deputado Pepe Vargas fez uma observação da tentativa de cooptação da mídia brasileira com a desoneração, mas eu penso que o Brasil está vivendo uma democracia extraordinariamente consolidada, com uma liberdade de expressão também consolidada, e a imprensa não se curva, mesmo que haja um benefício, que é legítimo. Ela não pede isso para em troca receber ou apoiar ações de Governo que precisam ser criticadas quando estão erradas e destacadas quando fazem, cometem...</w:t>
      </w:r>
    </w:p>
    <w:p w:rsidR="00A7102E" w:rsidRDefault="00A7102E" w:rsidP="00A7102E">
      <w:pPr>
        <w:pStyle w:val="Escriba-Normal"/>
      </w:pPr>
      <w:r>
        <w:t>Eu queria agradecer ao Relator também, Senador Airton Sandoval, pelo esforço que fez para tentar acomodar tantos interesses. E a retirada de uma emenda de minha autoria foi para corrigir um equívoco que foi construído, dada, digamos, uma série de ruídos na comunicação em torno da pretensão que era antecipar isso. Jamais, seria incoerente com o meu discurso aqui, porque acho que não se podem mudar as regras do jogo no meio do caminho. Ano fiscal é ano fiscal. Não é semestre fiscal, é ano fiscal.</w:t>
      </w:r>
    </w:p>
    <w:p w:rsidR="00A7102E" w:rsidRDefault="00A7102E" w:rsidP="00A7102E">
      <w:pPr>
        <w:pStyle w:val="Escriba-Normal"/>
      </w:pPr>
      <w:r>
        <w:t>Então, eu, por isso... A retirada, eu lamento profundamente. Gostaria que fosse acolhido o destaque para a questão de equipamentos hospitalares, mas esse acordo tem que ver o conjunto maior de todo o sistema para o benefício do que prevê a Medida Provisória nº 774.</w:t>
      </w:r>
    </w:p>
    <w:p w:rsidR="00A7102E" w:rsidRDefault="00A7102E" w:rsidP="00A7102E">
      <w:pPr>
        <w:pStyle w:val="Escriba-Normal"/>
      </w:pPr>
      <w:r>
        <w:t>Obrigada, Presidente. Também parabéns pela sua atuação exemplar aqui, tanto quanto a do Relator. Obrigada.</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 xml:space="preserve">ª e passo a palavra ao Deputado </w:t>
      </w:r>
      <w:proofErr w:type="spellStart"/>
      <w:r>
        <w:t>Pauderney</w:t>
      </w:r>
      <w:proofErr w:type="spellEnd"/>
      <w:r>
        <w:t xml:space="preserve"> Avelino. Por favor.</w:t>
      </w:r>
    </w:p>
    <w:p w:rsidR="00A7102E" w:rsidRDefault="00A7102E" w:rsidP="00A7102E">
      <w:pPr>
        <w:pStyle w:val="Escriba-Normal"/>
      </w:pPr>
      <w:r>
        <w:rPr>
          <w:b/>
        </w:rPr>
        <w:t xml:space="preserve">O SR. PAUDERNEY AVELINO </w:t>
      </w:r>
      <w:r>
        <w:t>(DEM - AM) – Sr. Presidente, Sr. Relator, Srs. Senadores e Deputados, eu quero aqui deixar registrado que essa medida provisória é um tanto quanto necessária talvez no momento em que, lá atrás, em 2015, no governo do PT, foi constatado que a desoneração da folha de pagamentos não estava gerando novos postos de trabalho, tanto que foi aumentada a alíquota, que antes era de 1,5% e foi para 2,5%, e as que eram de 2,5% foram para 4,5%.</w:t>
      </w:r>
    </w:p>
    <w:p w:rsidR="00A7102E" w:rsidRDefault="00A7102E" w:rsidP="00A7102E">
      <w:pPr>
        <w:pStyle w:val="Escriba-Normal"/>
      </w:pPr>
      <w:r>
        <w:t>Eu vejo a coerência aqui no discurso do Deputado Pepe Vargas, que quer onerar os meios de comunicação. Aliás, o PT não quer só onerar os meios de comunicação; o PT quer cercear os meios de comunicação, decidiu isso em convenção interna do partido, o cerceamento dos meios de comunicação. Nós entendemos que podemos até fazer uma avaliação sobre a não tributação desses meios ou a tributação deles. Eu acho que nós deveríamos discutir isso aqui no Congresso Nacional, mas nós não podemos deixar de repor a verdade.</w:t>
      </w:r>
    </w:p>
    <w:p w:rsidR="00A7102E" w:rsidRDefault="00A7102E" w:rsidP="00A7102E">
      <w:pPr>
        <w:pStyle w:val="Escriba-Normal"/>
      </w:pPr>
      <w:r>
        <w:t xml:space="preserve">Quando eu ouço um discurso </w:t>
      </w:r>
      <w:proofErr w:type="gramStart"/>
      <w:r>
        <w:t>desses, eu</w:t>
      </w:r>
      <w:proofErr w:type="gramEnd"/>
      <w:r>
        <w:t xml:space="preserve"> fico pasmo, porque, na realidade, o que nós estamos vendo hoje é uma clara intenção de obstruir a verdade, de passar um pano no passado para que a verdade não venha à tona. É claro que, pelo que nós estamos vendo </w:t>
      </w:r>
      <w:r>
        <w:lastRenderedPageBreak/>
        <w:t>hoje no Governo, com delações, com prisões, nós estamos absolutamente conscientes de que os meios de comunicação têm, sim, que dar publicidade ao que está acontecendo no nosso País. Nós temos absolutamente certeza e convicção de que o povo deve, sim, ser informado, seja no Governo do PMDB, seja no governo do PT.</w:t>
      </w:r>
    </w:p>
    <w:p w:rsidR="00A7102E" w:rsidRDefault="00A7102E" w:rsidP="00A7102E">
      <w:pPr>
        <w:pStyle w:val="Escriba-Normal"/>
      </w:pPr>
      <w:r>
        <w:t>Agora, quanto à questão de tributação, eu entendo que nós deveríamos, se for o caso, fazer uma reavaliação se é necessário manter a isenção tributária para jornais, ou imunidade tributária, e a outros segmentos, mas não podemos deixar de registrar que nós estamos vivendo um momento que vem, ao longo do tempo, sendo erigido, sendo construído. Sejam malfeitos do atual Governo, sejam malfeitos do governo passado, isso não nasce por acaso nem é obra do acaso; isso já vem de algum tempo. Não podemos deixar de registrar que há, sim, um momento de crise delicado no nosso País e que nós temos que enfrentar, no debate, aquilo que nós estamos vivenciando.</w:t>
      </w:r>
    </w:p>
    <w:p w:rsidR="00A7102E" w:rsidRDefault="00A7102E" w:rsidP="00A7102E">
      <w:pPr>
        <w:pStyle w:val="Escriba-Normal"/>
      </w:pPr>
      <w:r>
        <w:t>Nós entendemos que há uma melhora no emprego porque houve uma mudança no comando da economia, e a economia hoje vem se recuperando. Óbvio que a crise política está dando um freio, e a economia eu gostaria muito que não voltasse a derrapar, que não voltasse aos níveis anteriores, mas, lamentavelmente, o que nós estamos vendo é que o investimento está se acanhando novamente, os investidores, e o Brasil volta a patinar. Lamentavelmente, este é o cenário que nós estamos vivendo.</w:t>
      </w:r>
    </w:p>
    <w:p w:rsidR="00A7102E" w:rsidRDefault="00A7102E" w:rsidP="00A7102E">
      <w:pPr>
        <w:pStyle w:val="Escriba-Normal"/>
      </w:pPr>
      <w:r>
        <w:t>Aqui nós queremos fazer uma profissão de fé nas instituições, nós queremos fazer uma profissão de fé no povo brasileiro, entendendo que este é um momento que nós vamos vencer e que essa página será virada. Por enquanto, vamos fazer esse acordo, e que seja cumprido para que nós possamos aprovar essa medida provisória.</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 e passo a palavra ao Senador Lasier Martins, por favor.</w:t>
      </w:r>
    </w:p>
    <w:p w:rsidR="00A7102E" w:rsidRDefault="00A7102E" w:rsidP="00A7102E">
      <w:pPr>
        <w:pStyle w:val="Escriba-Normal"/>
      </w:pPr>
      <w:r>
        <w:rPr>
          <w:b/>
        </w:rPr>
        <w:t xml:space="preserve">O SR. LASIER MARTINS </w:t>
      </w:r>
      <w:r>
        <w:t>(PSD - RS) – Obrigado, Presidente, Deputado Pedro Vilela; Senador Sandoval; Srs. Senadores e Senadoras.</w:t>
      </w:r>
    </w:p>
    <w:p w:rsidR="00A7102E" w:rsidRDefault="00A7102E" w:rsidP="00A7102E">
      <w:pPr>
        <w:pStyle w:val="Escriba-Normal"/>
      </w:pPr>
      <w:r>
        <w:t>Eu quero falar, Presidente, rapidamente sobre duas coisas. Em primeiro lugar, uma referência ao meu prezado conterrâneo Pepe Vargas, um político que sempre aprendi a respeitar. Como jornalista que fui por décadas, jamais recebeu de mim qualquer crítica e, muitas vezes, recebeu elogios. Foi um grande prefeito da cidade mais rica do Rio Grande do Sul, que é Caxias do Sul. E deploro que o meu prezado amigo Pepe procure retirar a comunicação social desse benefício pelo qual nós estamos lutando.</w:t>
      </w:r>
    </w:p>
    <w:p w:rsidR="00A7102E" w:rsidRDefault="00A7102E" w:rsidP="00A7102E">
      <w:pPr>
        <w:pStyle w:val="Escriba-Normal"/>
      </w:pPr>
      <w:r>
        <w:t>Sabem os colegas que a comunicação social vive provavelmente a maior crise dos últimos 40 anos. Temos vários jornais fechando, temos emissoras de rádio em grandes dificuldades por falta de patrocínio, emissoras de televisão também em grandes dificuldades. As redes sociais afastaram patrocinadores, anunciantes de toda ordem, e nós não podemos deixar enfraquecer ainda mais a mídia no Brasil, porque ela é muito importante para a democracia, para o esclarecimento da população, principalmente na época de crise que nós estamos vivendo. Então, eu congratulo-me com a permanência nas desonerações da comunicação social, bem como os vários outros setores que foram adicionados de ontem para hoje.</w:t>
      </w:r>
    </w:p>
    <w:p w:rsidR="00A7102E" w:rsidRDefault="00A7102E" w:rsidP="00A7102E">
      <w:pPr>
        <w:pStyle w:val="Escriba-Normal"/>
      </w:pPr>
      <w:r>
        <w:t xml:space="preserve">E, para concluir, quero apenas lamentar que o setor de móveis, como já falado aqui pelo Deputado Pepe e pela Senadora Ana Amélia, não tenha sido contemplado, e nós vamos batalhar nesse sentido, lá no plenário. O Rio Grande do Sul é um dos maiores produtores de móveis do Brasil. Tem dados que são bem conhecidos, como a oferta de empregos em todo o Brasil – 257 mil empregos no setor de móveis. Os móveis, no Brasil, foram exportados em US$603 milhões no ano passado. O movimento foi de R$58 bilhões. De modo que os móveis também estão enfrentando dificuldades, e eu pergunto o que não está enfrentando dificuldades no País atualmente, mas temos a expectativa de que – já encaminhamos pedido nesse sentido ao Deputado </w:t>
      </w:r>
      <w:proofErr w:type="spellStart"/>
      <w:r>
        <w:t>Andre</w:t>
      </w:r>
      <w:proofErr w:type="spellEnd"/>
      <w:r>
        <w:t xml:space="preserve"> Moura –, lá no plenário, nós tenhamos oportunidade de reabrir a discussão com relação a esse setor.</w:t>
      </w:r>
    </w:p>
    <w:p w:rsidR="00A7102E" w:rsidRDefault="00A7102E" w:rsidP="00A7102E">
      <w:pPr>
        <w:pStyle w:val="Escriba-Normal"/>
      </w:pPr>
      <w:r>
        <w:t>Então, era isso que gostaria de dizer, Presidente.</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 Senador Lasier Martins. E agora...</w:t>
      </w:r>
    </w:p>
    <w:p w:rsidR="00A7102E" w:rsidRDefault="00A7102E" w:rsidP="00A7102E">
      <w:pPr>
        <w:pStyle w:val="Escriba-Normal"/>
      </w:pPr>
      <w:r>
        <w:rPr>
          <w:b/>
        </w:rPr>
        <w:lastRenderedPageBreak/>
        <w:t xml:space="preserve">O SR. PEPE VARGAS </w:t>
      </w:r>
      <w:r>
        <w:t>(PT - RS) – Presidente, só por uma questão</w:t>
      </w:r>
      <w:proofErr w:type="gramStart"/>
      <w:r>
        <w:t>... Eu</w:t>
      </w:r>
      <w:proofErr w:type="gramEnd"/>
      <w:r>
        <w:t xml:space="preserve"> fui citado pelo Deputado Macris.</w:t>
      </w:r>
    </w:p>
    <w:p w:rsidR="00A7102E" w:rsidRDefault="00A7102E" w:rsidP="00A7102E">
      <w:pPr>
        <w:pStyle w:val="Escriba-Normal"/>
      </w:pPr>
      <w:r>
        <w:rPr>
          <w:b/>
        </w:rPr>
        <w:t xml:space="preserve">O SR. PRESIDENTE </w:t>
      </w:r>
      <w:r>
        <w:t>(Pedro Vilela. PSDB - AL) – Perfeitamente.</w:t>
      </w:r>
    </w:p>
    <w:p w:rsidR="00A7102E" w:rsidRDefault="00A7102E" w:rsidP="00A7102E">
      <w:pPr>
        <w:pStyle w:val="Escriba-Normal"/>
      </w:pPr>
      <w:r>
        <w:rPr>
          <w:b/>
        </w:rPr>
        <w:t xml:space="preserve">O SR. PEPE VARGAS </w:t>
      </w:r>
      <w:r>
        <w:t>(PT - RS) – Eu queria, regimentalmente...</w:t>
      </w:r>
    </w:p>
    <w:p w:rsidR="00A7102E" w:rsidRDefault="00A7102E" w:rsidP="00A7102E">
      <w:pPr>
        <w:pStyle w:val="Escriba-Normal"/>
      </w:pPr>
      <w:r>
        <w:rPr>
          <w:b/>
        </w:rPr>
        <w:t xml:space="preserve">O SR. PRESIDENTE </w:t>
      </w:r>
      <w:r>
        <w:t xml:space="preserve">(Pedro Vilela. PSDB - AL) – Não. Pelo Deputado </w:t>
      </w:r>
      <w:proofErr w:type="spellStart"/>
      <w:r>
        <w:t>Pauderney</w:t>
      </w:r>
      <w:proofErr w:type="spellEnd"/>
      <w:r>
        <w:t>, imagino.</w:t>
      </w:r>
    </w:p>
    <w:p w:rsidR="00A7102E" w:rsidRDefault="00A7102E" w:rsidP="00A7102E">
      <w:pPr>
        <w:pStyle w:val="Escriba-Normal"/>
      </w:pPr>
      <w:r>
        <w:rPr>
          <w:b/>
        </w:rPr>
        <w:t xml:space="preserve">O SR. PEPE VARGAS </w:t>
      </w:r>
      <w:r>
        <w:t xml:space="preserve">(PT - RS) – Desculpe, Macris, foi pelo </w:t>
      </w:r>
      <w:proofErr w:type="spellStart"/>
      <w:r>
        <w:t>Pauderney</w:t>
      </w:r>
      <w:proofErr w:type="spellEnd"/>
      <w:r>
        <w:t>, está certo.</w:t>
      </w:r>
    </w:p>
    <w:p w:rsidR="00A7102E" w:rsidRDefault="00A7102E" w:rsidP="00A7102E">
      <w:pPr>
        <w:pStyle w:val="Escriba-Normal"/>
      </w:pPr>
      <w:r>
        <w:t>Fui citado também pelo Senador Lasier, mas eu acho que o Senador Lasier...</w:t>
      </w:r>
    </w:p>
    <w:p w:rsidR="00A7102E" w:rsidRDefault="00A7102E" w:rsidP="00A7102E">
      <w:pPr>
        <w:pStyle w:val="Escriba-Normal"/>
      </w:pPr>
      <w:r>
        <w:rPr>
          <w:b/>
        </w:rPr>
        <w:t xml:space="preserve">O SR. PRESIDENTE </w:t>
      </w:r>
      <w:r>
        <w:t>(Pedro Vilela. PSDB - AL) – Claro, claro. Embora não de forma caluniosa ou injuriosa, mas...</w:t>
      </w:r>
    </w:p>
    <w:p w:rsidR="00A7102E" w:rsidRDefault="00A7102E" w:rsidP="00A7102E">
      <w:pPr>
        <w:pStyle w:val="Escriba-Intercorrencia"/>
      </w:pPr>
      <w:r>
        <w:t>(</w:t>
      </w:r>
      <w:r>
        <w:rPr>
          <w:i/>
        </w:rPr>
        <w:t>Intervenções fora do microfone.</w:t>
      </w:r>
      <w:r>
        <w:t>)</w:t>
      </w:r>
    </w:p>
    <w:p w:rsidR="00A7102E" w:rsidRDefault="00A7102E" w:rsidP="00A7102E">
      <w:pPr>
        <w:pStyle w:val="Escriba-Normal"/>
      </w:pPr>
      <w:r>
        <w:rPr>
          <w:b/>
        </w:rPr>
        <w:t xml:space="preserve">O SR. PEPE VARGAS </w:t>
      </w:r>
      <w:r>
        <w:t>(PT - RS) – Não, mas a minha...</w:t>
      </w:r>
    </w:p>
    <w:p w:rsidR="00A7102E" w:rsidRDefault="00A7102E" w:rsidP="00A7102E">
      <w:pPr>
        <w:pStyle w:val="Escriba-Normal"/>
      </w:pPr>
      <w:r>
        <w:rPr>
          <w:b/>
        </w:rPr>
        <w:t xml:space="preserve">O SR. PRESIDENTE </w:t>
      </w:r>
      <w:r>
        <w:t xml:space="preserve">(Pedro Vilela. PSDB - AL) – Exato. Eu concedo a palavra a V. </w:t>
      </w:r>
      <w:proofErr w:type="spellStart"/>
      <w:r>
        <w:t>Ex</w:t>
      </w:r>
      <w:proofErr w:type="spellEnd"/>
      <w:r>
        <w:t>ª, sem problemas.</w:t>
      </w:r>
    </w:p>
    <w:p w:rsidR="00A7102E" w:rsidRDefault="00A7102E" w:rsidP="00A7102E">
      <w:pPr>
        <w:pStyle w:val="Escriba-Normal"/>
      </w:pPr>
      <w:r>
        <w:rPr>
          <w:b/>
        </w:rPr>
        <w:t xml:space="preserve">O SR. PEPE VARGAS </w:t>
      </w:r>
      <w:r>
        <w:t xml:space="preserve">(PT - RS) – A minha contradita aqui é ao que o Deputado </w:t>
      </w:r>
      <w:proofErr w:type="spellStart"/>
      <w:r>
        <w:t>Pauderney</w:t>
      </w:r>
      <w:proofErr w:type="spellEnd"/>
      <w:r>
        <w:t xml:space="preserve"> colocou.</w:t>
      </w:r>
    </w:p>
    <w:p w:rsidR="00A7102E" w:rsidRDefault="00A7102E" w:rsidP="00A7102E">
      <w:pPr>
        <w:pStyle w:val="Escriba-Normal"/>
      </w:pPr>
      <w:r>
        <w:t>Queria agradecer as palavras elogiosas do Senador Lasier. De fato, da mesma forma, sempre tive um imenso respeito por ele como comunicador e agora na vida política.</w:t>
      </w:r>
    </w:p>
    <w:p w:rsidR="00A7102E" w:rsidRDefault="00A7102E" w:rsidP="00A7102E">
      <w:pPr>
        <w:pStyle w:val="Escriba-Normal"/>
      </w:pPr>
      <w:r>
        <w:t xml:space="preserve">Apenas para responder a uma questão que o Deputado </w:t>
      </w:r>
      <w:proofErr w:type="spellStart"/>
      <w:r>
        <w:t>Pauderney</w:t>
      </w:r>
      <w:proofErr w:type="spellEnd"/>
      <w:r>
        <w:t xml:space="preserve"> colocou. Primeiro, eu continuo entendendo aqui que o setor de comunicação, o setor de rádio, televisão, ele não é intensivo em mão de obra e não sofre concorrência externa. Se ele está sofrendo algum problema, eu acho que há outros meios de resolver. Aqui nós estamos tratando disso. Mas, enfim, não é uma questão central. Então, a minha emenda tem esse objetivo.</w:t>
      </w:r>
    </w:p>
    <w:p w:rsidR="00A7102E" w:rsidRDefault="00A7102E" w:rsidP="00A7102E">
      <w:pPr>
        <w:pStyle w:val="Escriba-Normal"/>
      </w:pPr>
      <w:r>
        <w:t xml:space="preserve">Segundo, por que eu peço? O Deputado </w:t>
      </w:r>
      <w:proofErr w:type="spellStart"/>
      <w:r>
        <w:t>Pauderney</w:t>
      </w:r>
      <w:proofErr w:type="spellEnd"/>
      <w:r>
        <w:t xml:space="preserve"> colocou aqui o seguinte: que nós queremos cercear a mídia. Isso não é verdade. Nós defendemos, sim, a regulação da mídia. Aliás, a Constituição Federal deste País, que todos nós juramos cumprir, ela trata do tema comunicação social nos </w:t>
      </w:r>
      <w:proofErr w:type="spellStart"/>
      <w:r>
        <w:t>arts</w:t>
      </w:r>
      <w:proofErr w:type="spellEnd"/>
      <w:r>
        <w:t>. 220, 221, 223 e no art. 54.</w:t>
      </w:r>
    </w:p>
    <w:p w:rsidR="00A7102E" w:rsidRDefault="00A7102E" w:rsidP="00A7102E">
      <w:pPr>
        <w:pStyle w:val="Escriba-Normal"/>
      </w:pPr>
      <w:r>
        <w:t>O art. 220 diz que o setor de comunicação não pode sofrer monopólio ou oligopólio. Setenta por cento da TV aberta hoje no Brasil é ocupada por um canal só. O art. 221 diz que a produção regional e independente deve ser estimulada, no entanto 98% de toda a produção de TV no País é no eixo Rio-São Paulo. O art. 223 diz que o sistema de comunicação deve respeitar complementaridade entre os setores de comunicação pública, privada e estatal. E o 54 diz que Deputado e Senador não podem ser donos de... não podem ter concessões de serviços de comunicação.</w:t>
      </w:r>
    </w:p>
    <w:p w:rsidR="00A7102E" w:rsidRDefault="00A7102E" w:rsidP="00A7102E">
      <w:pPr>
        <w:pStyle w:val="Escriba-Normal"/>
      </w:pPr>
      <w:r>
        <w:t>Alguém acha que a gente tem que regular isso, ou não? Eu acho que tem que regular. Isso é completamente oposto a censura. Nós defendemos liberdade de imprensa. Aliás, durante a ditadura, nós defendemos a liberdade de imprensa. Enquanto que alguns, que eram de partidos que apoiavam a ditadura, calavam, referente a essa questão – não estou me referindo, obviamente, a nenhum Deputado especificamente aqui; só estou fazendo um comentário geral do que aconteceu no nosso País. Durante todo o período da ditadura, havia censura, havia cerceamento dos meios de comunicação, e nós defendemos a liberdade de imprensa.</w:t>
      </w:r>
    </w:p>
    <w:p w:rsidR="00A7102E" w:rsidRDefault="00A7102E" w:rsidP="00A7102E">
      <w:pPr>
        <w:pStyle w:val="Escriba-Normal"/>
      </w:pPr>
      <w:r>
        <w:t xml:space="preserve">Então, uma coisa é a liberdade de imprensa, que é um princípio do Estado democrático de direito; outra coisa é uma regulação de aspectos econômicos de um setor econômico. Há tantos setores econômicos regulados; por que há esse mito de que não dá para regular a mídia? Quer dizer, vamos tirar esse mito, vamos parar com esse discurso. Então, eu só pedi a palavra para contraditar essa questão que o Deputado </w:t>
      </w:r>
      <w:proofErr w:type="spellStart"/>
      <w:r>
        <w:t>Pauderney</w:t>
      </w:r>
      <w:proofErr w:type="spellEnd"/>
      <w:r>
        <w:t xml:space="preserve"> colocou por essa questão: não se trata aqui... Bom, vamos </w:t>
      </w:r>
      <w:proofErr w:type="gramStart"/>
      <w:r>
        <w:t>ver...</w:t>
      </w:r>
      <w:proofErr w:type="gramEnd"/>
      <w:r>
        <w:t xml:space="preserve"> Inclusive, vamos cumprir o que está na Constituição, essa regulação. Ela tem que produzir meios efetivos de cumprir o que está no art. 220, no art. 221, no art. 223 e no art. 54 da Constituição, o que hoje não é seguido.</w:t>
      </w:r>
    </w:p>
    <w:p w:rsidR="00A7102E" w:rsidRDefault="00A7102E" w:rsidP="00A7102E">
      <w:pPr>
        <w:pStyle w:val="Escriba-Normal"/>
      </w:pPr>
      <w:r>
        <w:t>Então, é isso quando a gente trata de regulação da mídia, eu quero deixar bem claro.</w:t>
      </w:r>
    </w:p>
    <w:p w:rsidR="00A7102E" w:rsidRDefault="00A7102E" w:rsidP="00A7102E">
      <w:pPr>
        <w:pStyle w:val="Escriba-Normal"/>
      </w:pPr>
      <w:r>
        <w:rPr>
          <w:b/>
        </w:rPr>
        <w:t xml:space="preserve">O SR. PRESIDENTE </w:t>
      </w:r>
      <w:r>
        <w:t xml:space="preserve">(Pedro Vilela. PSDB - AL) – Perfeitamente. Ainda em orientação, antes da votação, passo a palavra ao Deputado Alfredo </w:t>
      </w:r>
      <w:proofErr w:type="spellStart"/>
      <w:r>
        <w:t>Kaefer</w:t>
      </w:r>
      <w:proofErr w:type="spellEnd"/>
      <w:r>
        <w:t>, por favor.</w:t>
      </w:r>
    </w:p>
    <w:p w:rsidR="00A7102E" w:rsidRDefault="00A7102E" w:rsidP="00A7102E">
      <w:pPr>
        <w:pStyle w:val="Escriba-Normal"/>
      </w:pPr>
      <w:r>
        <w:rPr>
          <w:b/>
        </w:rPr>
        <w:lastRenderedPageBreak/>
        <w:t xml:space="preserve">O SR. ALFREDO KAEFER </w:t>
      </w:r>
      <w:r>
        <w:t>(PSL - PR) – Sr. Presidente Deputado Pedro Vilela, eu queria falar das minhas emendas que eu elaborei nessa medida provisória. A principal delas é a que mantém todo o contexto da oneração previdenciária na forma de faturamento dos 56 setores que originalmente estão contemplados. Por várias razões, Presidente. A contribuição previdenciária sobre o faturamento vem se tornar uma espécie de CPMF. A facilidade de controle por parte da Receita é muito maior quando você tem um faturamento que hoje é absolutamente eletrônico. Há pouquíssimos casos, a não ser de pequenos negócios, que são contemplados pela lei geral das microempresas e que, de toda forma, não se inserem nesse contexto. Mas o faturamento eletrônico faz com que a Receita possa enxergar no final do mês: a empresa faturou x, faz o múltiplo – se é 1%, multiplica; se é 1,5%, e assim por diante, e calcula, não precisa sequer de fiscalização.</w:t>
      </w:r>
    </w:p>
    <w:p w:rsidR="00A7102E" w:rsidRDefault="00A7102E" w:rsidP="00A7102E">
      <w:pPr>
        <w:pStyle w:val="Escriba-Normal"/>
      </w:pPr>
      <w:r>
        <w:t>A contribuição previdenciária em folha de pagamento é um imposto declaratório. Eu me lembro muito bem de uma das figuras da economia a que eu faço sempre referência, o grande professor Roberto Campos, que dizia que a gente tem que fugir de impostos declaratórios. É aquele que você, o empresário, o contador manualmente dirige.</w:t>
      </w:r>
    </w:p>
    <w:p w:rsidR="00A7102E" w:rsidRDefault="00A7102E" w:rsidP="00A7102E">
      <w:pPr>
        <w:pStyle w:val="Escriba-Normal"/>
      </w:pPr>
      <w:r>
        <w:t xml:space="preserve">Por isso, Deputado Pepe Vargas, </w:t>
      </w:r>
      <w:proofErr w:type="spellStart"/>
      <w:r>
        <w:t>Pauderney</w:t>
      </w:r>
      <w:proofErr w:type="spellEnd"/>
      <w:r>
        <w:t>, que são Deputados que se inserem nos temas de economia e finanças, que eu sou contrário ao IVA (Imposto Valor Agregado para Notas de Débito e Crédito), porque ele é manipulável. Na verdade, o modelo americano, há muitos anos, é pontual, é seco: você vai a uma farmácia, compra uma aspirina, o imposto, o ICMS, imposto de consumo, é de 3%. Se compra uma garrafa de uísque, é de 30%. Mas é na hora, seco, e vai para a Receita.</w:t>
      </w:r>
    </w:p>
    <w:p w:rsidR="00A7102E" w:rsidRDefault="00A7102E" w:rsidP="00A7102E">
      <w:pPr>
        <w:pStyle w:val="Escriba-Normal"/>
      </w:pPr>
      <w:r>
        <w:t>Então, esta é uma das razões pelas quais eu sempre defendi a contribuição da Previdência sobre o faturamento. Eu sou um Deputado que, nesses 11 anos – estou terminando neste ano –, sempre fui de oposição. Mas não por isso é que eu concordei com o governo anterior de implantar o sistema de contribuição através de faturamento. Ele é extremamente importante não só porque ele nivela a situação de contribuição previdenciária, mas porque ele é uma espécie de pagamento eletrônico.</w:t>
      </w:r>
    </w:p>
    <w:p w:rsidR="00A7102E" w:rsidRDefault="00A7102E" w:rsidP="00A7102E">
      <w:pPr>
        <w:pStyle w:val="Escriba-Normal"/>
      </w:pPr>
      <w:r>
        <w:t xml:space="preserve">Outro argumento, Sr. Relator, Senador Sandoval, como contador que o senhor é: não é momento, hoje, não importa, sob qualquer hipótese, sob qualquer argumento. Uma mudança nesse contexto é aumento de carga tributária das empresas. Aqui, vários setores querem incluir móveis, calçados, sistema portuário, transporte, então se resolveria tudo isso mantendo o </w:t>
      </w:r>
      <w:r>
        <w:rPr>
          <w:i/>
        </w:rPr>
        <w:t xml:space="preserve">status </w:t>
      </w:r>
      <w:r>
        <w:t>como está. Inclusive o próprio setor de mídia, que foi excepcionalmente contemplado.</w:t>
      </w:r>
    </w:p>
    <w:p w:rsidR="00A7102E" w:rsidRDefault="00A7102E" w:rsidP="00A7102E">
      <w:pPr>
        <w:pStyle w:val="Escriba-Normal"/>
      </w:pPr>
      <w:r>
        <w:t>Eu não sou contra a que a mídia...</w:t>
      </w:r>
    </w:p>
    <w:p w:rsidR="00A7102E" w:rsidRDefault="00A7102E" w:rsidP="00A7102E">
      <w:pPr>
        <w:pStyle w:val="Escriba-Intercorrencia"/>
      </w:pPr>
      <w:r>
        <w:t>(</w:t>
      </w:r>
      <w:r>
        <w:rPr>
          <w:i/>
        </w:rPr>
        <w:t>Soa a campainha.</w:t>
      </w:r>
      <w:r>
        <w:t>)</w:t>
      </w:r>
    </w:p>
    <w:p w:rsidR="00A7102E" w:rsidRDefault="00A7102E" w:rsidP="00A7102E">
      <w:pPr>
        <w:pStyle w:val="Escriba-Normal"/>
      </w:pPr>
      <w:r>
        <w:rPr>
          <w:b/>
        </w:rPr>
        <w:t xml:space="preserve">O SR. ALFREDO KAEFER </w:t>
      </w:r>
      <w:r>
        <w:t>(PSL - PR) – ... não seja contemplada, com a manutenção da folha de pagamento sobre o faturamento. Mas eu também quero defender todos os demais setores produtivos que, neste momento, não podem aumentar a carga tributária.</w:t>
      </w:r>
    </w:p>
    <w:p w:rsidR="00A7102E" w:rsidRDefault="00A7102E" w:rsidP="00A7102E">
      <w:pPr>
        <w:pStyle w:val="Escriba-Normal"/>
      </w:pPr>
      <w:r>
        <w:t>Empresas e setores que fizeram o seu planejamento – e o planejamento não termina em 2017; o planejamento de uma empresa é de médio e longo prazo. Há muitas empresas, dessas que foram contempladas, que são exportadoras, estão no mercado interno e fizeram o seu planejamento: "Olha, agora nós vamos ter uma carga tributária da Previdência neste contexto", e nós estamos mudando as regras do jogo.</w:t>
      </w:r>
    </w:p>
    <w:p w:rsidR="00A7102E" w:rsidRDefault="00A7102E" w:rsidP="00A7102E">
      <w:pPr>
        <w:pStyle w:val="Escriba-Normal"/>
      </w:pPr>
      <w:r>
        <w:t xml:space="preserve">Mas eu, conversando com o Líder </w:t>
      </w:r>
      <w:proofErr w:type="spellStart"/>
      <w:r>
        <w:t>Andre</w:t>
      </w:r>
      <w:proofErr w:type="spellEnd"/>
      <w:r>
        <w:t xml:space="preserve"> Moura, para não quebrar um acordo construído na sessão de ontem, eu não estou apresentando, então, não estou forçando a colocação das minhas emendas para cumprir o acordo, com a promessa dele de que eu terei todo o direito, e o farei em plenário, para defender, sob forma de destaque, as minhas emendas.</w:t>
      </w:r>
    </w:p>
    <w:p w:rsidR="00A7102E" w:rsidRDefault="00A7102E" w:rsidP="00A7102E">
      <w:pPr>
        <w:pStyle w:val="Escriba-Normal"/>
      </w:pPr>
      <w:r>
        <w:t>Muito obrigado, Sr. Presidente.</w:t>
      </w:r>
    </w:p>
    <w:p w:rsidR="00A7102E" w:rsidRDefault="00A7102E" w:rsidP="00A7102E">
      <w:pPr>
        <w:pStyle w:val="Escriba-Normal"/>
      </w:pPr>
      <w:r>
        <w:rPr>
          <w:b/>
        </w:rPr>
        <w:t xml:space="preserve">O SR. PRESIDENTE </w:t>
      </w:r>
      <w:r>
        <w:t>(Pedro Vilela. PSDB - AL) – Perfeitamente.</w:t>
      </w:r>
    </w:p>
    <w:p w:rsidR="00A7102E" w:rsidRDefault="00A7102E" w:rsidP="00A7102E">
      <w:pPr>
        <w:pStyle w:val="Escriba-Normal"/>
      </w:pPr>
      <w:r>
        <w:t xml:space="preserve">Agradeço o Deputado Alfredo </w:t>
      </w:r>
      <w:proofErr w:type="spellStart"/>
      <w:r>
        <w:t>Kaefer</w:t>
      </w:r>
      <w:proofErr w:type="spellEnd"/>
      <w:r>
        <w:t xml:space="preserve"> e passo a palavra ao Deputado Goulart, por favor.</w:t>
      </w:r>
    </w:p>
    <w:p w:rsidR="00A7102E" w:rsidRDefault="00A7102E" w:rsidP="00A7102E">
      <w:pPr>
        <w:pStyle w:val="Escriba-Normal"/>
      </w:pPr>
      <w:r>
        <w:rPr>
          <w:b/>
        </w:rPr>
        <w:t xml:space="preserve">O SR. GOULART </w:t>
      </w:r>
      <w:r>
        <w:t xml:space="preserve">(PSD - SP) – Sr. Presidente, Sr. Relator, nobres Srs. Deputados e Senadores, Líder do Governo no Congresso, Deputado </w:t>
      </w:r>
      <w:proofErr w:type="spellStart"/>
      <w:r>
        <w:t>Andre</w:t>
      </w:r>
      <w:proofErr w:type="spellEnd"/>
      <w:r>
        <w:t xml:space="preserve"> Moura, apenas para contestar </w:t>
      </w:r>
      <w:r>
        <w:lastRenderedPageBreak/>
        <w:t xml:space="preserve">a emenda apresentada pelo Deputado Pepe Vargas – me disseram que ele trabalha muito, que tem muitas pessoas contestando. Eu, desde o início, elogiei aqui o Relator por ter mantido vários setores, inclusive o setor da mídia social, que eu acho de fundamental importância para que a gente possa manter essa democracia e a liberdade de imprensa. A primeira vez em que fui preso foi no jogo Corinthians </w:t>
      </w:r>
      <w:proofErr w:type="gramStart"/>
      <w:r>
        <w:t>x</w:t>
      </w:r>
      <w:proofErr w:type="gramEnd"/>
      <w:r>
        <w:t xml:space="preserve"> Santos, abrindo uma faixa pela liberdade de imprensa no Pacaembu.</w:t>
      </w:r>
    </w:p>
    <w:p w:rsidR="00A7102E" w:rsidRDefault="00A7102E" w:rsidP="00A7102E">
      <w:pPr>
        <w:pStyle w:val="Escriba-Normal"/>
      </w:pPr>
      <w:r>
        <w:t xml:space="preserve">E uma outra emenda apresentada pelo Deputado Pepe Vargas diz respeito à questão, por exemplo, do </w:t>
      </w:r>
      <w:proofErr w:type="spellStart"/>
      <w:r>
        <w:t>telesserviço</w:t>
      </w:r>
      <w:proofErr w:type="spellEnd"/>
      <w:r>
        <w:t xml:space="preserve">. A rotatividade que existe não é culpa da empresa. Muitas vezes as pessoas migram muito, as pessoas mudam muito. E foi o setor que mais empregou durante todo o tempo, desde o início da desoneração. Houve 92 mil empregos. E a rotatividade aconteceu. Agora, se se coloca aqui “24 meses”, eu acho que é um período que não deve ser acatado, porque nenhum setor do </w:t>
      </w:r>
      <w:proofErr w:type="spellStart"/>
      <w:r>
        <w:t>telesserviço</w:t>
      </w:r>
      <w:proofErr w:type="spellEnd"/>
      <w:r>
        <w:t xml:space="preserve"> quer desempregar ninguém, muito pelo contrário. Inclusive existe incentivo em todas as empresas a que o salário comece em R$1.000 e em um ano vá a R$2.200 ou mais. Mas as pessoas se mudam muito.</w:t>
      </w:r>
    </w:p>
    <w:p w:rsidR="00A7102E" w:rsidRDefault="00A7102E" w:rsidP="00A7102E">
      <w:pPr>
        <w:pStyle w:val="Escriba-Normal"/>
      </w:pPr>
      <w:r>
        <w:t>Então, eu acho que essa emenda nós devemos considerá-la de uma outra forma, porque o setor quer empregar, empregou e não quer demitir. Então, acho que essa emenda não poderia ser acatada. Obrigado.</w:t>
      </w:r>
    </w:p>
    <w:p w:rsidR="00A7102E" w:rsidRDefault="00A7102E" w:rsidP="00A7102E">
      <w:pPr>
        <w:pStyle w:val="Escriba-Normal"/>
      </w:pPr>
      <w:r>
        <w:rPr>
          <w:b/>
        </w:rPr>
        <w:t xml:space="preserve">O SR. PRESIDENTE </w:t>
      </w:r>
      <w:r>
        <w:t xml:space="preserve">(Pedro Vilela. PSDB - AL) – Agradeço a V. </w:t>
      </w:r>
      <w:proofErr w:type="spellStart"/>
      <w:r>
        <w:t>Ex</w:t>
      </w:r>
      <w:proofErr w:type="spellEnd"/>
      <w:r>
        <w:t>ª.</w:t>
      </w:r>
    </w:p>
    <w:p w:rsidR="00A7102E" w:rsidRDefault="00A7102E" w:rsidP="00A7102E">
      <w:pPr>
        <w:pStyle w:val="Escriba-Normal"/>
      </w:pPr>
      <w:r>
        <w:t>Agora, sim, passamos à votação. Em votação os dispositivos mencionados. Frisando: aqueles que foram contemplados no acordo celebrado ainda ontem estão em votação.</w:t>
      </w:r>
    </w:p>
    <w:p w:rsidR="00A7102E" w:rsidRDefault="00A7102E" w:rsidP="00A7102E">
      <w:pPr>
        <w:pStyle w:val="Escriba-Normal"/>
      </w:pPr>
      <w:r>
        <w:t>Em votação os dispositivos mencionados que receberam parecer favorável do Relator. Os Srs. Parlamentares que concordam permaneçam como se encontram. (</w:t>
      </w:r>
      <w:r>
        <w:rPr>
          <w:i/>
        </w:rPr>
        <w:t>Pausa.</w:t>
      </w:r>
      <w:r>
        <w:t>)</w:t>
      </w:r>
    </w:p>
    <w:p w:rsidR="00A7102E" w:rsidRDefault="00A7102E" w:rsidP="00A7102E">
      <w:pPr>
        <w:pStyle w:val="Escriba-Normal"/>
      </w:pPr>
      <w:r>
        <w:t>Estão aprovados em globo.</w:t>
      </w:r>
    </w:p>
    <w:p w:rsidR="00A7102E" w:rsidRDefault="00A7102E" w:rsidP="00A7102E">
      <w:pPr>
        <w:pStyle w:val="Escriba-Normal"/>
      </w:pPr>
      <w:r>
        <w:t>As mudanças serão incorporadas ao PLV aprovado na tarde de ontem, nos termos do texto consolidado, apresentado pelo Relator e aprovado por unanimidade.</w:t>
      </w:r>
    </w:p>
    <w:p w:rsidR="00A7102E" w:rsidRDefault="00A7102E" w:rsidP="00A7102E">
      <w:pPr>
        <w:pStyle w:val="Escriba-Normal"/>
      </w:pPr>
      <w:r>
        <w:t xml:space="preserve">Passamos agora à votação dos destaques. Como determina o §2º do art. 49 do Regimento Comum, as emendas serão votadas em grupos, conforme tenham parecer favorável ou contrário, ressalvados os destaques e incluídas, entre as de parecer favorável, as da Comissão. Das destacadas, serão votadas inicialmente as supressivas, </w:t>
      </w:r>
      <w:proofErr w:type="spellStart"/>
      <w:r>
        <w:t>seguindo-se-lhes</w:t>
      </w:r>
      <w:proofErr w:type="spellEnd"/>
      <w:r>
        <w:t xml:space="preserve"> as substitutivas, as modificativas e as aditivas.</w:t>
      </w:r>
    </w:p>
    <w:p w:rsidR="00A7102E" w:rsidRDefault="00A7102E" w:rsidP="00A7102E">
      <w:pPr>
        <w:pStyle w:val="Escriba-Normal"/>
      </w:pPr>
      <w:r>
        <w:t>Todas as emendas destacadas possuem parecer contrário do Relator. Como manda o Regimento, a apreciação se dará sobre o parecer, e não sobre as emendas, de forma que solicito muita atenção aos Srs. Parlamentares quando da votação das matérias.</w:t>
      </w:r>
    </w:p>
    <w:p w:rsidR="00A7102E" w:rsidRDefault="00A7102E" w:rsidP="00A7102E">
      <w:pPr>
        <w:pStyle w:val="Escriba-Normal"/>
      </w:pPr>
      <w:r>
        <w:t xml:space="preserve">Assim sendo, com a retirada dos destaques apresentados pelo Deputado Alfredo </w:t>
      </w:r>
      <w:proofErr w:type="spellStart"/>
      <w:r>
        <w:t>Kaefer</w:t>
      </w:r>
      <w:proofErr w:type="spellEnd"/>
      <w:r>
        <w:t>, ficou somente o destaque relativo à Emenda nº 23, justamente o Requerimento 14, que continua em pauta.</w:t>
      </w:r>
    </w:p>
    <w:p w:rsidR="00A7102E" w:rsidRDefault="00A7102E" w:rsidP="00A7102E">
      <w:pPr>
        <w:pStyle w:val="Escriba-Normal"/>
      </w:pPr>
      <w:r>
        <w:t>Eu gostaria de passar a palavra ao autor do destaque, Deputado Vanderlei Macris, para que possa fazer a defesa.</w:t>
      </w:r>
    </w:p>
    <w:p w:rsidR="00A7102E" w:rsidRDefault="00A7102E" w:rsidP="00A7102E">
      <w:pPr>
        <w:pStyle w:val="Escriba-Normal"/>
      </w:pPr>
      <w:r>
        <w:rPr>
          <w:b/>
        </w:rPr>
        <w:t xml:space="preserve">O SR. VANDERLEI MACRIS </w:t>
      </w:r>
      <w:r>
        <w:t>(PSDB - SP) – Presidente, esse meu destaque é relativo à Emenda 23. Ela foi atendida em parte pelo Relator na questão do vestuário e confecção, que é intensivo em mão de obra. E eu incluí nessa emenda, Sr. Presidente, nobre Relator, meus caros colegas, a questão do setor têxtil também. O setor têxtil é um elemento importante no processo, na cadeia produtiva do setor. Nós temos desde a matéria-prima, o plantio do algodão, a fiação sintética, depois a fiação propriamente dita, depois nós temos a tecelagem – o setor têxtil, ao qual me refiro neste momento –, temos a confecção e vestuário, e a moda. Então, a cadeia produtiva do setor é muito importante. Este é o único país no mundo que tem toda a cadeia produtiva. Nem os asiáticos, que são os maiores concorrentes nossos, nem outros países tem a cadeia produtiva global. E o setor têxtil foi retirado dessa proposta.</w:t>
      </w:r>
    </w:p>
    <w:p w:rsidR="00A7102E" w:rsidRDefault="00A7102E" w:rsidP="00A7102E">
      <w:pPr>
        <w:pStyle w:val="Escriba-Normal"/>
      </w:pPr>
      <w:r>
        <w:t xml:space="preserve">Então, é um elo importante da cadeia que precisava também ser atendido, e eu estou sugerindo que a gente o mantenha dentro da cadeia produtiva, que foi atendida parcialmente – o setor têxtil ficou isolado com a proposta apresentada, retirando essa possibilidade da desoneração. Portanto, eu gostaria de insistir na minha emenda, que a gente votasse favoravelmente à inclusão também dessa minha emenda, para que a cadeia </w:t>
      </w:r>
      <w:r>
        <w:lastRenderedPageBreak/>
        <w:t>produtiva do setor fosse integralmente atendida, e não parte dela. Isso vai criar problema, nós vamos ter dificuldade. É uma cadeia produtiva que vai ficar manca em torno do setor têxtil não atendido. Então essa é a proposta: eu gostaria que fosse incluído também, através desse meu destaque, o setor têxtil nessa proposta de desoneração.</w:t>
      </w:r>
    </w:p>
    <w:p w:rsidR="00A7102E" w:rsidRDefault="00A7102E" w:rsidP="00A7102E">
      <w:pPr>
        <w:pStyle w:val="Escriba-Normal"/>
      </w:pPr>
      <w:r>
        <w:t>Era o que eu tinha a dizer, Sr. Presidente.</w:t>
      </w:r>
    </w:p>
    <w:p w:rsidR="00A7102E" w:rsidRDefault="00A7102E" w:rsidP="00A7102E">
      <w:pPr>
        <w:pStyle w:val="Escriba-Normal"/>
      </w:pPr>
      <w:r>
        <w:rPr>
          <w:b/>
        </w:rPr>
        <w:t xml:space="preserve">O SR. PRESIDENTE </w:t>
      </w:r>
      <w:r>
        <w:t>(Pedro Vilela. PSDB - AL) – Coloco em votação a emenda. Os Srs. Parlamentares que concordam com o parecer do Relator pela rejeição da emenda permaneçam como se encontram. (</w:t>
      </w:r>
      <w:r>
        <w:rPr>
          <w:i/>
        </w:rPr>
        <w:t>Pausa.</w:t>
      </w:r>
      <w:r>
        <w:t>)</w:t>
      </w:r>
    </w:p>
    <w:p w:rsidR="00A7102E" w:rsidRDefault="00A7102E" w:rsidP="00A7102E">
      <w:pPr>
        <w:pStyle w:val="Escriba-Normal"/>
      </w:pPr>
      <w:r>
        <w:t>Está rejeitada a emenda.</w:t>
      </w:r>
    </w:p>
    <w:p w:rsidR="00A7102E" w:rsidRDefault="00A7102E" w:rsidP="00A7102E">
      <w:pPr>
        <w:pStyle w:val="Escriba-Normal"/>
      </w:pPr>
      <w:r>
        <w:rPr>
          <w:b/>
        </w:rPr>
        <w:t xml:space="preserve">O SR. VANDERLEI MACRIS </w:t>
      </w:r>
      <w:r>
        <w:t>(PSDB - SP) – Presidente, eu...</w:t>
      </w:r>
    </w:p>
    <w:p w:rsidR="00A7102E" w:rsidRDefault="00A7102E" w:rsidP="00A7102E">
      <w:pPr>
        <w:pStyle w:val="Escriba-Normal"/>
      </w:pPr>
      <w:r>
        <w:rPr>
          <w:b/>
        </w:rPr>
        <w:t xml:space="preserve">O SR. PRESIDENTE </w:t>
      </w:r>
      <w:r>
        <w:t>(Pedro Vilela. PSDB - AL) – Logicamente com o voto favorável do Deputado Vanderlei Macris.</w:t>
      </w:r>
    </w:p>
    <w:p w:rsidR="00A7102E" w:rsidRDefault="00A7102E" w:rsidP="00A7102E">
      <w:pPr>
        <w:pStyle w:val="Escriba-Normal"/>
      </w:pPr>
      <w:r>
        <w:rPr>
          <w:b/>
        </w:rPr>
        <w:t xml:space="preserve">O SR. VANDERLEI MACRIS </w:t>
      </w:r>
      <w:r>
        <w:t>(PSDB - SP) – Eu queria manifestar o voto favorável e dizer que nós vamos, em plenário, apresentar uma proposta de destaque dessa emenda também. Muito obrigado.</w:t>
      </w:r>
    </w:p>
    <w:p w:rsidR="00A7102E" w:rsidRDefault="00A7102E" w:rsidP="00A7102E">
      <w:pPr>
        <w:pStyle w:val="Escriba-Normal"/>
      </w:pPr>
      <w:r>
        <w:rPr>
          <w:b/>
        </w:rPr>
        <w:t xml:space="preserve">O SR. PRESIDENTE </w:t>
      </w:r>
      <w:r>
        <w:t xml:space="preserve">(Pedro Vilela. PSDB - AL) – Perfeitamente. </w:t>
      </w:r>
      <w:proofErr w:type="gramStart"/>
      <w:r>
        <w:t>Agradeço</w:t>
      </w:r>
      <w:proofErr w:type="gramEnd"/>
      <w:r>
        <w:t xml:space="preserve"> V. </w:t>
      </w:r>
      <w:proofErr w:type="spellStart"/>
      <w:r>
        <w:t>Ex</w:t>
      </w:r>
      <w:proofErr w:type="spellEnd"/>
      <w:r>
        <w:t>ª.</w:t>
      </w:r>
    </w:p>
    <w:p w:rsidR="00A7102E" w:rsidRDefault="00A7102E" w:rsidP="00A7102E">
      <w:pPr>
        <w:pStyle w:val="Escriba-Normal"/>
      </w:pPr>
      <w:r>
        <w:t>Antes de encerrarmos os trabalhos, proponho a aprovação das atas da presente reunião e das reuniões anteriores.</w:t>
      </w:r>
    </w:p>
    <w:p w:rsidR="00A7102E" w:rsidRDefault="00A7102E" w:rsidP="00A7102E">
      <w:pPr>
        <w:pStyle w:val="Escriba-Normal"/>
      </w:pPr>
      <w:r>
        <w:t>Os Srs. Parlamentares que concordam permaneçam como se encontram. (</w:t>
      </w:r>
      <w:r>
        <w:rPr>
          <w:i/>
        </w:rPr>
        <w:t>Pausa.</w:t>
      </w:r>
      <w:r>
        <w:t>)</w:t>
      </w:r>
    </w:p>
    <w:p w:rsidR="00A7102E" w:rsidRDefault="00A7102E" w:rsidP="00A7102E">
      <w:pPr>
        <w:pStyle w:val="Escriba-Normal"/>
      </w:pPr>
      <w:r>
        <w:t>Estão aprovadas. As atas serão encaminhadas à publicação.</w:t>
      </w:r>
    </w:p>
    <w:p w:rsidR="00A7102E" w:rsidRDefault="00A7102E" w:rsidP="00A7102E">
      <w:pPr>
        <w:pStyle w:val="Escriba-Normal"/>
      </w:pPr>
      <w:r>
        <w:t>Já caminhando para o encerramento desta comissão, eu quero aqui agradecer a todos os membros que dela fizeram parte, em especial ao Senador Airton Sandoval, Relator, que fez um trabalho importante, delicado, difícil e que chega ao final reconhecido por todos como o autor de um grande relatório, que buscou justamente o equilíbrio entre as necessidades fiscais do Governo Federal e o setor produtivo do País.</w:t>
      </w:r>
    </w:p>
    <w:p w:rsidR="00A7102E" w:rsidRDefault="00A7102E" w:rsidP="00A7102E">
      <w:pPr>
        <w:pStyle w:val="Escriba-Normal"/>
      </w:pPr>
      <w:r>
        <w:t xml:space="preserve">Acho que o Líder </w:t>
      </w:r>
      <w:proofErr w:type="spellStart"/>
      <w:r>
        <w:t>Andre</w:t>
      </w:r>
      <w:proofErr w:type="spellEnd"/>
      <w:r>
        <w:t xml:space="preserve"> Moura quer fazer uso da palavra e certamente irá falar nesse sentido. Por favor.</w:t>
      </w:r>
    </w:p>
    <w:p w:rsidR="00A7102E" w:rsidRDefault="00A7102E" w:rsidP="00A7102E">
      <w:pPr>
        <w:pStyle w:val="Escriba-Normal"/>
      </w:pPr>
      <w:r>
        <w:rPr>
          <w:b/>
        </w:rPr>
        <w:t xml:space="preserve">O SR. ANDRE MOURA </w:t>
      </w:r>
      <w:r>
        <w:t xml:space="preserve">(PSC - SE) – Sr. Presidente, primeiro agradeço a V. </w:t>
      </w:r>
      <w:proofErr w:type="spellStart"/>
      <w:r>
        <w:t>Ex</w:t>
      </w:r>
      <w:proofErr w:type="spellEnd"/>
      <w:r>
        <w:t>ª pela oportunidade, exatamente no mesmo sentido que o nobre Presidente colocou aqui.</w:t>
      </w:r>
    </w:p>
    <w:p w:rsidR="00A7102E" w:rsidRDefault="00A7102E" w:rsidP="00A7102E">
      <w:pPr>
        <w:pStyle w:val="Escriba-Normal"/>
      </w:pPr>
      <w:r>
        <w:t xml:space="preserve">Eu quero, primeiro, parabenizar exatamente a condução que V. </w:t>
      </w:r>
      <w:proofErr w:type="spellStart"/>
      <w:r>
        <w:t>Ex</w:t>
      </w:r>
      <w:proofErr w:type="spellEnd"/>
      <w:r>
        <w:t xml:space="preserve">ª deu a esta comissão, com equilíbrio, com sobriedade, mas acima de tudo pelo entendimento que tem da importância de uma matéria que nós aqui discutimos e que construímos sob uma liderança. Se não fosse esse acordo, logicamente, hoje nós não estaríamos concluindo esse processo aqui na comissão, para que nós possamos, obviamente, tentar cumprir um cronograma estabelecido de votar, na próxima semana, na Câmara e no Senado, tratando com a possibilidade de termos o recesso parlamentar. É lógico que, se não tivermos o recesso, teremos um pouco mais de tempo. Mas, inicialmente, parabenizo V. </w:t>
      </w:r>
      <w:proofErr w:type="spellStart"/>
      <w:r>
        <w:t>Ex</w:t>
      </w:r>
      <w:proofErr w:type="spellEnd"/>
      <w:r>
        <w:t xml:space="preserve">ª pela condução, volto a repetir aqui, de maneira serena, sempre conciliador. Graças à condução de V. </w:t>
      </w:r>
      <w:proofErr w:type="spellStart"/>
      <w:r>
        <w:t>Ex</w:t>
      </w:r>
      <w:proofErr w:type="spellEnd"/>
      <w:r>
        <w:t>ª, nós construímos um bom entendimento, inclusive com a oposição.</w:t>
      </w:r>
    </w:p>
    <w:p w:rsidR="00A7102E" w:rsidRDefault="00A7102E" w:rsidP="00A7102E">
      <w:pPr>
        <w:pStyle w:val="Escriba-Normal"/>
      </w:pPr>
      <w:r>
        <w:t>Da mesma maneira, parabenizo aqui, em nome do Governo, o Senador Airton Sandoval, agradecendo pelo brilhante relatório. Tenho certeza de que o relatório produzido aqui é um relatório que atende, dentro daquilo que é possível, no momento que nós atravessamos no País</w:t>
      </w:r>
      <w:proofErr w:type="gramStart"/>
      <w:r>
        <w:t>... É</w:t>
      </w:r>
      <w:proofErr w:type="gramEnd"/>
      <w:r>
        <w:t xml:space="preserve"> lógico que nós gostaríamos de ampliar esse atendimento a outras categorias, mas na certeza de que foi feito o possível. E eu espero que o relatório de V. </w:t>
      </w:r>
      <w:proofErr w:type="spellStart"/>
      <w:r>
        <w:t>Ex</w:t>
      </w:r>
      <w:proofErr w:type="spellEnd"/>
      <w:r>
        <w:t>ª seja um relatório que nós possamos levar a plenário, que possamos</w:t>
      </w:r>
      <w:proofErr w:type="gramStart"/>
      <w:r>
        <w:t>... Se</w:t>
      </w:r>
      <w:proofErr w:type="gramEnd"/>
      <w:r>
        <w:t xml:space="preserve"> for o caso, ainda... Logicamente, é do Parlamento incluir outras categorias. Se for assim o entendimento</w:t>
      </w:r>
      <w:proofErr w:type="gramStart"/>
      <w:r>
        <w:t>...</w:t>
      </w:r>
      <w:proofErr w:type="gramEnd"/>
      <w:r>
        <w:t xml:space="preserve"> Mas de antemão parabenizo V. </w:t>
      </w:r>
      <w:proofErr w:type="spellStart"/>
      <w:r>
        <w:t>Ex</w:t>
      </w:r>
      <w:proofErr w:type="spellEnd"/>
      <w:r>
        <w:t>ª.</w:t>
      </w:r>
    </w:p>
    <w:p w:rsidR="00A7102E" w:rsidRDefault="00A7102E" w:rsidP="00A7102E">
      <w:pPr>
        <w:pStyle w:val="Escriba-Normal"/>
      </w:pPr>
      <w:r>
        <w:t>Então, agradeço a ambos, ao Presidente, Deputado Pedro Vilela, ao Relator, Senador Airton Sandoval, em nome do Governo, mas, acima de tudo, em nome daqueles que têm compromisso com o País.</w:t>
      </w:r>
    </w:p>
    <w:p w:rsidR="00A7102E" w:rsidRDefault="00A7102E" w:rsidP="00A7102E">
      <w:pPr>
        <w:pStyle w:val="Escriba-Normal"/>
      </w:pPr>
      <w:r>
        <w:rPr>
          <w:b/>
        </w:rPr>
        <w:t xml:space="preserve">O SR. PRESIDENTE </w:t>
      </w:r>
      <w:r>
        <w:t xml:space="preserve">(Pedro Vilela. PSDB - AL) – Agradeço as palavras do Líder André Moura </w:t>
      </w:r>
      <w:proofErr w:type="gramStart"/>
      <w:r>
        <w:t>e...</w:t>
      </w:r>
      <w:proofErr w:type="gramEnd"/>
    </w:p>
    <w:p w:rsidR="00A7102E" w:rsidRDefault="00A7102E" w:rsidP="00A7102E">
      <w:pPr>
        <w:pStyle w:val="Escriba-Normal"/>
      </w:pPr>
      <w:r>
        <w:t>Senador Airton, quer fazer uso da palavra? Não?</w:t>
      </w:r>
    </w:p>
    <w:p w:rsidR="00A7102E" w:rsidRDefault="00A7102E" w:rsidP="00A7102E">
      <w:pPr>
        <w:pStyle w:val="Escriba-Normal"/>
      </w:pPr>
      <w:r>
        <w:t>Agradeço também à assessoria da Comissão, que se fez presente e foi fundamental para a condução dos trabalhos desta comissão provisória.</w:t>
      </w:r>
    </w:p>
    <w:p w:rsidR="00A7102E" w:rsidRDefault="00A7102E" w:rsidP="00A7102E">
      <w:pPr>
        <w:pStyle w:val="Escriba-Normal"/>
      </w:pPr>
      <w:r>
        <w:lastRenderedPageBreak/>
        <w:t>Nada mais havendo a tratar, declaro encerrada a presente reunião. Um bom-dia.</w:t>
      </w:r>
    </w:p>
    <w:p w:rsidR="00D5591E" w:rsidRPr="00D5591E" w:rsidRDefault="00A7102E" w:rsidP="00D5591E">
      <w:pPr>
        <w:pStyle w:val="Escriba-Anotacao"/>
        <w:jc w:val="right"/>
        <w:rPr>
          <w:i/>
        </w:rPr>
      </w:pPr>
      <w:r w:rsidRPr="00D5591E">
        <w:rPr>
          <w:i/>
        </w:rPr>
        <w:t>(</w:t>
      </w:r>
      <w:r w:rsidRPr="00D5591E">
        <w:rPr>
          <w:i/>
        </w:rPr>
        <w:t xml:space="preserve">Iniciada às 15 horas e 56 minutos, a reunião é suspensa às 16 horas e 6 minutos do dia 20/06/2017. Reaberta às 15 horas e 8 minutos, a reunião é suspensa às 16 horas e 19 minutos do dia 28/06/2017. </w:t>
      </w:r>
      <w:r w:rsidRPr="00D5591E">
        <w:rPr>
          <w:i/>
        </w:rPr>
        <w:t>Reaberta às 1</w:t>
      </w:r>
      <w:r w:rsidRPr="00D5591E">
        <w:rPr>
          <w:i/>
        </w:rPr>
        <w:t>6</w:t>
      </w:r>
      <w:r w:rsidRPr="00D5591E">
        <w:rPr>
          <w:i/>
        </w:rPr>
        <w:t xml:space="preserve"> horas e </w:t>
      </w:r>
      <w:r w:rsidRPr="00D5591E">
        <w:rPr>
          <w:i/>
        </w:rPr>
        <w:t>12</w:t>
      </w:r>
      <w:r w:rsidRPr="00D5591E">
        <w:rPr>
          <w:i/>
        </w:rPr>
        <w:t xml:space="preserve"> minutos, a reunião é suspensa às 1</w:t>
      </w:r>
      <w:r w:rsidR="00D5591E" w:rsidRPr="00D5591E">
        <w:rPr>
          <w:i/>
        </w:rPr>
        <w:t>7</w:t>
      </w:r>
      <w:r w:rsidRPr="00D5591E">
        <w:rPr>
          <w:i/>
        </w:rPr>
        <w:t xml:space="preserve"> horas e </w:t>
      </w:r>
      <w:r w:rsidR="00D5591E" w:rsidRPr="00D5591E">
        <w:rPr>
          <w:i/>
        </w:rPr>
        <w:t>3</w:t>
      </w:r>
      <w:r w:rsidRPr="00D5591E">
        <w:rPr>
          <w:i/>
        </w:rPr>
        <w:t xml:space="preserve"> minutos do dia </w:t>
      </w:r>
      <w:r w:rsidR="00D5591E" w:rsidRPr="00D5591E">
        <w:rPr>
          <w:i/>
        </w:rPr>
        <w:t>4</w:t>
      </w:r>
      <w:r w:rsidRPr="00D5591E">
        <w:rPr>
          <w:i/>
        </w:rPr>
        <w:t>/0</w:t>
      </w:r>
      <w:r w:rsidR="00D5591E" w:rsidRPr="00D5591E">
        <w:rPr>
          <w:i/>
        </w:rPr>
        <w:t>7</w:t>
      </w:r>
      <w:r w:rsidRPr="00D5591E">
        <w:rPr>
          <w:i/>
        </w:rPr>
        <w:t>/2017</w:t>
      </w:r>
      <w:r w:rsidR="00D5591E" w:rsidRPr="00D5591E">
        <w:rPr>
          <w:i/>
        </w:rPr>
        <w:t xml:space="preserve">. </w:t>
      </w:r>
      <w:r w:rsidR="00D5591E" w:rsidRPr="00D5591E">
        <w:rPr>
          <w:i/>
        </w:rPr>
        <w:t>Reaberta às 1</w:t>
      </w:r>
      <w:r w:rsidR="00D5591E" w:rsidRPr="00D5591E">
        <w:rPr>
          <w:i/>
        </w:rPr>
        <w:t>0</w:t>
      </w:r>
      <w:r w:rsidR="00D5591E" w:rsidRPr="00D5591E">
        <w:rPr>
          <w:i/>
        </w:rPr>
        <w:t xml:space="preserve"> horas e </w:t>
      </w:r>
      <w:r w:rsidR="00D5591E" w:rsidRPr="00D5591E">
        <w:rPr>
          <w:i/>
        </w:rPr>
        <w:t>06</w:t>
      </w:r>
      <w:r w:rsidR="00D5591E" w:rsidRPr="00D5591E">
        <w:rPr>
          <w:i/>
        </w:rPr>
        <w:t xml:space="preserve"> minutos, a reunião é </w:t>
      </w:r>
      <w:r w:rsidR="00D5591E" w:rsidRPr="00D5591E">
        <w:rPr>
          <w:i/>
        </w:rPr>
        <w:t xml:space="preserve">encerrada </w:t>
      </w:r>
      <w:r w:rsidR="00D5591E" w:rsidRPr="00D5591E">
        <w:rPr>
          <w:i/>
        </w:rPr>
        <w:t>às 1</w:t>
      </w:r>
      <w:r w:rsidR="00D5591E" w:rsidRPr="00D5591E">
        <w:rPr>
          <w:i/>
        </w:rPr>
        <w:t>0</w:t>
      </w:r>
      <w:r w:rsidR="00D5591E" w:rsidRPr="00D5591E">
        <w:rPr>
          <w:i/>
        </w:rPr>
        <w:t xml:space="preserve"> horas e </w:t>
      </w:r>
      <w:r w:rsidR="00D5591E" w:rsidRPr="00D5591E">
        <w:rPr>
          <w:i/>
        </w:rPr>
        <w:t>5</w:t>
      </w:r>
      <w:r w:rsidR="00D5591E" w:rsidRPr="00D5591E">
        <w:rPr>
          <w:i/>
        </w:rPr>
        <w:t>1 minutos do dia 28/06/2017</w:t>
      </w:r>
      <w:r w:rsidR="00D5591E">
        <w:rPr>
          <w:i/>
        </w:rPr>
        <w:t>.)</w:t>
      </w:r>
      <w:bookmarkStart w:id="0" w:name="_GoBack"/>
      <w:bookmarkEnd w:id="0"/>
    </w:p>
    <w:p w:rsidR="00A7102E" w:rsidRPr="00A7102E" w:rsidRDefault="00A7102E" w:rsidP="00A7102E">
      <w:pPr>
        <w:pStyle w:val="Escriba-Anotacao"/>
        <w:jc w:val="right"/>
        <w:rPr>
          <w:color w:val="C00000"/>
        </w:rPr>
      </w:pPr>
    </w:p>
    <w:p w:rsidR="00A7102E" w:rsidRPr="00A7102E" w:rsidRDefault="00A7102E" w:rsidP="00A7102E">
      <w:pPr>
        <w:pStyle w:val="Escriba-Anotacao"/>
        <w:jc w:val="right"/>
        <w:rPr>
          <w:color w:val="C00000"/>
        </w:rPr>
      </w:pPr>
    </w:p>
    <w:p w:rsidR="00A7102E" w:rsidRDefault="00A7102E" w:rsidP="00A7102E">
      <w:pPr>
        <w:pStyle w:val="Escriba-Anotacao"/>
        <w:jc w:val="right"/>
      </w:pPr>
    </w:p>
    <w:p w:rsidR="00A7102E" w:rsidRDefault="00A7102E" w:rsidP="00A7102E">
      <w:pPr>
        <w:pStyle w:val="Escriba-Anotacao"/>
      </w:pPr>
    </w:p>
    <w:p w:rsidR="00A7102E" w:rsidRDefault="00A7102E" w:rsidP="009C1A30">
      <w:pPr>
        <w:autoSpaceDE w:val="0"/>
        <w:autoSpaceDN w:val="0"/>
        <w:adjustRightInd w:val="0"/>
        <w:jc w:val="center"/>
        <w:rPr>
          <w:rFonts w:ascii="ITC Stone Sans Std Medium" w:hAnsi="ITC Stone Sans Std Medium" w:cs="Arial"/>
          <w:color w:val="000000"/>
        </w:rPr>
      </w:pPr>
    </w:p>
    <w:p w:rsidR="00A7102E" w:rsidRPr="009C1A30" w:rsidRDefault="00A7102E" w:rsidP="009C1A30">
      <w:pPr>
        <w:autoSpaceDE w:val="0"/>
        <w:autoSpaceDN w:val="0"/>
        <w:adjustRightInd w:val="0"/>
        <w:jc w:val="center"/>
        <w:rPr>
          <w:rFonts w:ascii="ITC Stone Sans Std Medium" w:hAnsi="ITC Stone Sans Std Medium" w:cs="Arial"/>
          <w:color w:val="000000"/>
        </w:rPr>
      </w:pPr>
    </w:p>
    <w:sectPr w:rsidR="00A7102E" w:rsidRPr="009C1A30" w:rsidSect="00A6633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64A8"/>
    <w:rsid w:val="000414B2"/>
    <w:rsid w:val="00043D7D"/>
    <w:rsid w:val="00047125"/>
    <w:rsid w:val="00051733"/>
    <w:rsid w:val="00075CBF"/>
    <w:rsid w:val="00080E58"/>
    <w:rsid w:val="0008257E"/>
    <w:rsid w:val="00091883"/>
    <w:rsid w:val="0009261E"/>
    <w:rsid w:val="000A71A0"/>
    <w:rsid w:val="000A7DD0"/>
    <w:rsid w:val="000B2135"/>
    <w:rsid w:val="000D3897"/>
    <w:rsid w:val="000D45E9"/>
    <w:rsid w:val="000D60A9"/>
    <w:rsid w:val="000D75FC"/>
    <w:rsid w:val="000E6394"/>
    <w:rsid w:val="000E7691"/>
    <w:rsid w:val="00100AF4"/>
    <w:rsid w:val="001118F9"/>
    <w:rsid w:val="00117E75"/>
    <w:rsid w:val="00120302"/>
    <w:rsid w:val="00123615"/>
    <w:rsid w:val="00126F74"/>
    <w:rsid w:val="0013052C"/>
    <w:rsid w:val="00134B16"/>
    <w:rsid w:val="00137D8B"/>
    <w:rsid w:val="0014187F"/>
    <w:rsid w:val="00145C03"/>
    <w:rsid w:val="001513AE"/>
    <w:rsid w:val="001570F9"/>
    <w:rsid w:val="00162CF8"/>
    <w:rsid w:val="001641AF"/>
    <w:rsid w:val="001742FD"/>
    <w:rsid w:val="00185F93"/>
    <w:rsid w:val="00191631"/>
    <w:rsid w:val="001A0349"/>
    <w:rsid w:val="001A7E81"/>
    <w:rsid w:val="001B123D"/>
    <w:rsid w:val="001B4F81"/>
    <w:rsid w:val="001C7B91"/>
    <w:rsid w:val="001D0B7D"/>
    <w:rsid w:val="001D13C1"/>
    <w:rsid w:val="001D37DC"/>
    <w:rsid w:val="001D3AB5"/>
    <w:rsid w:val="001D41C4"/>
    <w:rsid w:val="001D7762"/>
    <w:rsid w:val="001E137F"/>
    <w:rsid w:val="001E2A9F"/>
    <w:rsid w:val="001F72FA"/>
    <w:rsid w:val="00220A85"/>
    <w:rsid w:val="0025165E"/>
    <w:rsid w:val="002566A3"/>
    <w:rsid w:val="00270C36"/>
    <w:rsid w:val="00271703"/>
    <w:rsid w:val="00273E67"/>
    <w:rsid w:val="00276D7D"/>
    <w:rsid w:val="002846F8"/>
    <w:rsid w:val="00295AA5"/>
    <w:rsid w:val="002A0F9C"/>
    <w:rsid w:val="002A59DA"/>
    <w:rsid w:val="002B0EF2"/>
    <w:rsid w:val="002B1C16"/>
    <w:rsid w:val="002B260D"/>
    <w:rsid w:val="002B6BC6"/>
    <w:rsid w:val="002C4139"/>
    <w:rsid w:val="002D0188"/>
    <w:rsid w:val="002D43BD"/>
    <w:rsid w:val="002D54D3"/>
    <w:rsid w:val="002D6FEF"/>
    <w:rsid w:val="002D7EEE"/>
    <w:rsid w:val="002F156B"/>
    <w:rsid w:val="00300B89"/>
    <w:rsid w:val="00301CFD"/>
    <w:rsid w:val="00317539"/>
    <w:rsid w:val="00324A1B"/>
    <w:rsid w:val="00326BDE"/>
    <w:rsid w:val="00345822"/>
    <w:rsid w:val="00353F0B"/>
    <w:rsid w:val="003579B9"/>
    <w:rsid w:val="00362522"/>
    <w:rsid w:val="00363344"/>
    <w:rsid w:val="0036404E"/>
    <w:rsid w:val="00373FF5"/>
    <w:rsid w:val="003758CB"/>
    <w:rsid w:val="003775D9"/>
    <w:rsid w:val="003830A3"/>
    <w:rsid w:val="00387B2D"/>
    <w:rsid w:val="0039333E"/>
    <w:rsid w:val="003B2181"/>
    <w:rsid w:val="003C0266"/>
    <w:rsid w:val="003C0FE3"/>
    <w:rsid w:val="003C13E4"/>
    <w:rsid w:val="003C478F"/>
    <w:rsid w:val="003C526A"/>
    <w:rsid w:val="003C66C8"/>
    <w:rsid w:val="003D046A"/>
    <w:rsid w:val="003E28FF"/>
    <w:rsid w:val="003E3E5F"/>
    <w:rsid w:val="003F1ABC"/>
    <w:rsid w:val="003F2DFE"/>
    <w:rsid w:val="003F31A1"/>
    <w:rsid w:val="003F57DE"/>
    <w:rsid w:val="00405BD7"/>
    <w:rsid w:val="00410953"/>
    <w:rsid w:val="004155EB"/>
    <w:rsid w:val="00415BE7"/>
    <w:rsid w:val="00416827"/>
    <w:rsid w:val="00416BF0"/>
    <w:rsid w:val="00447BFA"/>
    <w:rsid w:val="00467EA9"/>
    <w:rsid w:val="00471F19"/>
    <w:rsid w:val="00475330"/>
    <w:rsid w:val="00476AAC"/>
    <w:rsid w:val="00485877"/>
    <w:rsid w:val="00494BCD"/>
    <w:rsid w:val="004A0A89"/>
    <w:rsid w:val="004A3C9D"/>
    <w:rsid w:val="004A3E8C"/>
    <w:rsid w:val="004A6030"/>
    <w:rsid w:val="004A77F9"/>
    <w:rsid w:val="004C2EFC"/>
    <w:rsid w:val="004D349C"/>
    <w:rsid w:val="004D6835"/>
    <w:rsid w:val="004D7BBD"/>
    <w:rsid w:val="004E2065"/>
    <w:rsid w:val="004E2668"/>
    <w:rsid w:val="004F23BF"/>
    <w:rsid w:val="004F3C0B"/>
    <w:rsid w:val="00507F48"/>
    <w:rsid w:val="00515B84"/>
    <w:rsid w:val="00526CE3"/>
    <w:rsid w:val="0053601B"/>
    <w:rsid w:val="005444F7"/>
    <w:rsid w:val="005649D4"/>
    <w:rsid w:val="00573A2C"/>
    <w:rsid w:val="00575EDA"/>
    <w:rsid w:val="00576FB9"/>
    <w:rsid w:val="00582A60"/>
    <w:rsid w:val="00583AB0"/>
    <w:rsid w:val="005864C3"/>
    <w:rsid w:val="0059387A"/>
    <w:rsid w:val="005A0A60"/>
    <w:rsid w:val="005A4F8C"/>
    <w:rsid w:val="005B250E"/>
    <w:rsid w:val="005B5881"/>
    <w:rsid w:val="005B6506"/>
    <w:rsid w:val="005C7894"/>
    <w:rsid w:val="005D3780"/>
    <w:rsid w:val="005E3099"/>
    <w:rsid w:val="005E4BFA"/>
    <w:rsid w:val="0060632C"/>
    <w:rsid w:val="0060749A"/>
    <w:rsid w:val="00614A6A"/>
    <w:rsid w:val="00626AE2"/>
    <w:rsid w:val="00630CB5"/>
    <w:rsid w:val="00633EEC"/>
    <w:rsid w:val="0063667E"/>
    <w:rsid w:val="0064326D"/>
    <w:rsid w:val="00645329"/>
    <w:rsid w:val="00647554"/>
    <w:rsid w:val="00650DD8"/>
    <w:rsid w:val="006511D8"/>
    <w:rsid w:val="00652AEB"/>
    <w:rsid w:val="00665202"/>
    <w:rsid w:val="00666506"/>
    <w:rsid w:val="00673BC6"/>
    <w:rsid w:val="00676415"/>
    <w:rsid w:val="00677F52"/>
    <w:rsid w:val="00684249"/>
    <w:rsid w:val="0069536C"/>
    <w:rsid w:val="00696D39"/>
    <w:rsid w:val="006A57C6"/>
    <w:rsid w:val="006A5F47"/>
    <w:rsid w:val="006B003D"/>
    <w:rsid w:val="006B2B5A"/>
    <w:rsid w:val="006D7BE6"/>
    <w:rsid w:val="006E4C2E"/>
    <w:rsid w:val="006F135E"/>
    <w:rsid w:val="00721B39"/>
    <w:rsid w:val="0073133E"/>
    <w:rsid w:val="00731EFE"/>
    <w:rsid w:val="007324F3"/>
    <w:rsid w:val="00733C03"/>
    <w:rsid w:val="00737656"/>
    <w:rsid w:val="00744D0A"/>
    <w:rsid w:val="00746CEC"/>
    <w:rsid w:val="007518CB"/>
    <w:rsid w:val="007543BA"/>
    <w:rsid w:val="007567F2"/>
    <w:rsid w:val="00756CF5"/>
    <w:rsid w:val="0075719B"/>
    <w:rsid w:val="00767D4E"/>
    <w:rsid w:val="007708C3"/>
    <w:rsid w:val="007724BE"/>
    <w:rsid w:val="0078181F"/>
    <w:rsid w:val="00787961"/>
    <w:rsid w:val="0079592F"/>
    <w:rsid w:val="007A1D30"/>
    <w:rsid w:val="007A33B6"/>
    <w:rsid w:val="007A35DB"/>
    <w:rsid w:val="007B10FC"/>
    <w:rsid w:val="007C0CF1"/>
    <w:rsid w:val="007C750F"/>
    <w:rsid w:val="007D22A9"/>
    <w:rsid w:val="007D312B"/>
    <w:rsid w:val="007D378A"/>
    <w:rsid w:val="007E21EA"/>
    <w:rsid w:val="007E3221"/>
    <w:rsid w:val="007F0760"/>
    <w:rsid w:val="007F077A"/>
    <w:rsid w:val="00802FF8"/>
    <w:rsid w:val="008116DC"/>
    <w:rsid w:val="00822DE3"/>
    <w:rsid w:val="008278F1"/>
    <w:rsid w:val="00850025"/>
    <w:rsid w:val="008553DE"/>
    <w:rsid w:val="00856FB0"/>
    <w:rsid w:val="00871244"/>
    <w:rsid w:val="00873947"/>
    <w:rsid w:val="00880C76"/>
    <w:rsid w:val="00882638"/>
    <w:rsid w:val="00890CE8"/>
    <w:rsid w:val="00892184"/>
    <w:rsid w:val="008923B0"/>
    <w:rsid w:val="008A4EFD"/>
    <w:rsid w:val="008B4F23"/>
    <w:rsid w:val="008B6CDC"/>
    <w:rsid w:val="008D6133"/>
    <w:rsid w:val="008E3CC2"/>
    <w:rsid w:val="00900692"/>
    <w:rsid w:val="009033FC"/>
    <w:rsid w:val="009039D8"/>
    <w:rsid w:val="009210F6"/>
    <w:rsid w:val="00921338"/>
    <w:rsid w:val="00944DD6"/>
    <w:rsid w:val="009514CF"/>
    <w:rsid w:val="0095500D"/>
    <w:rsid w:val="00962E8F"/>
    <w:rsid w:val="0096652D"/>
    <w:rsid w:val="00983671"/>
    <w:rsid w:val="00996268"/>
    <w:rsid w:val="009968DB"/>
    <w:rsid w:val="00996FFA"/>
    <w:rsid w:val="009A19FE"/>
    <w:rsid w:val="009A3CB0"/>
    <w:rsid w:val="009A6826"/>
    <w:rsid w:val="009B161F"/>
    <w:rsid w:val="009B3FF4"/>
    <w:rsid w:val="009B4605"/>
    <w:rsid w:val="009C1A30"/>
    <w:rsid w:val="009C1BB1"/>
    <w:rsid w:val="009C7AC3"/>
    <w:rsid w:val="009E05FD"/>
    <w:rsid w:val="009E688B"/>
    <w:rsid w:val="009E7ECE"/>
    <w:rsid w:val="00A047EA"/>
    <w:rsid w:val="00A14A5D"/>
    <w:rsid w:val="00A1530D"/>
    <w:rsid w:val="00A16335"/>
    <w:rsid w:val="00A24A2D"/>
    <w:rsid w:val="00A3352D"/>
    <w:rsid w:val="00A335B2"/>
    <w:rsid w:val="00A3675A"/>
    <w:rsid w:val="00A36A30"/>
    <w:rsid w:val="00A40659"/>
    <w:rsid w:val="00A4473F"/>
    <w:rsid w:val="00A52163"/>
    <w:rsid w:val="00A56F7A"/>
    <w:rsid w:val="00A57070"/>
    <w:rsid w:val="00A66331"/>
    <w:rsid w:val="00A709C0"/>
    <w:rsid w:val="00A7102E"/>
    <w:rsid w:val="00A83530"/>
    <w:rsid w:val="00A92C42"/>
    <w:rsid w:val="00AB0559"/>
    <w:rsid w:val="00AB4643"/>
    <w:rsid w:val="00AB5C7E"/>
    <w:rsid w:val="00AC54DB"/>
    <w:rsid w:val="00AD29CF"/>
    <w:rsid w:val="00AE1150"/>
    <w:rsid w:val="00AE137A"/>
    <w:rsid w:val="00AE25E3"/>
    <w:rsid w:val="00AE72AD"/>
    <w:rsid w:val="00AF1C26"/>
    <w:rsid w:val="00AF6B99"/>
    <w:rsid w:val="00AF757F"/>
    <w:rsid w:val="00B02F66"/>
    <w:rsid w:val="00B1368E"/>
    <w:rsid w:val="00B14D78"/>
    <w:rsid w:val="00B2448E"/>
    <w:rsid w:val="00B344C6"/>
    <w:rsid w:val="00B345AF"/>
    <w:rsid w:val="00B35F63"/>
    <w:rsid w:val="00B375EA"/>
    <w:rsid w:val="00B50169"/>
    <w:rsid w:val="00B6038C"/>
    <w:rsid w:val="00B62C03"/>
    <w:rsid w:val="00B6662B"/>
    <w:rsid w:val="00B66EDD"/>
    <w:rsid w:val="00B755FB"/>
    <w:rsid w:val="00B934CB"/>
    <w:rsid w:val="00B93878"/>
    <w:rsid w:val="00B96FDE"/>
    <w:rsid w:val="00BA16F3"/>
    <w:rsid w:val="00BA6698"/>
    <w:rsid w:val="00BB0BFF"/>
    <w:rsid w:val="00BB7505"/>
    <w:rsid w:val="00BC2771"/>
    <w:rsid w:val="00BC27B3"/>
    <w:rsid w:val="00BC3374"/>
    <w:rsid w:val="00BC60FE"/>
    <w:rsid w:val="00BE5AD4"/>
    <w:rsid w:val="00BF1366"/>
    <w:rsid w:val="00BF4197"/>
    <w:rsid w:val="00C13BA1"/>
    <w:rsid w:val="00C16F6C"/>
    <w:rsid w:val="00C32172"/>
    <w:rsid w:val="00C55AAE"/>
    <w:rsid w:val="00C61F0E"/>
    <w:rsid w:val="00C6584C"/>
    <w:rsid w:val="00C71381"/>
    <w:rsid w:val="00C775B8"/>
    <w:rsid w:val="00C80F44"/>
    <w:rsid w:val="00C8284D"/>
    <w:rsid w:val="00C839B2"/>
    <w:rsid w:val="00C8665F"/>
    <w:rsid w:val="00C902B3"/>
    <w:rsid w:val="00C932A1"/>
    <w:rsid w:val="00C95B99"/>
    <w:rsid w:val="00CA6479"/>
    <w:rsid w:val="00CB165D"/>
    <w:rsid w:val="00CC2D18"/>
    <w:rsid w:val="00CE7543"/>
    <w:rsid w:val="00CF33F2"/>
    <w:rsid w:val="00D00658"/>
    <w:rsid w:val="00D0570A"/>
    <w:rsid w:val="00D062A9"/>
    <w:rsid w:val="00D06CE2"/>
    <w:rsid w:val="00D108A0"/>
    <w:rsid w:val="00D13372"/>
    <w:rsid w:val="00D20EE3"/>
    <w:rsid w:val="00D2385F"/>
    <w:rsid w:val="00D27084"/>
    <w:rsid w:val="00D338FD"/>
    <w:rsid w:val="00D3493A"/>
    <w:rsid w:val="00D34F6F"/>
    <w:rsid w:val="00D365EA"/>
    <w:rsid w:val="00D37764"/>
    <w:rsid w:val="00D4609E"/>
    <w:rsid w:val="00D53EA8"/>
    <w:rsid w:val="00D5591E"/>
    <w:rsid w:val="00D62F74"/>
    <w:rsid w:val="00D662CA"/>
    <w:rsid w:val="00D721D0"/>
    <w:rsid w:val="00D737D9"/>
    <w:rsid w:val="00D95EF4"/>
    <w:rsid w:val="00D97308"/>
    <w:rsid w:val="00DB6922"/>
    <w:rsid w:val="00DB76F2"/>
    <w:rsid w:val="00DD7C02"/>
    <w:rsid w:val="00DE1758"/>
    <w:rsid w:val="00DE43C1"/>
    <w:rsid w:val="00DF60B4"/>
    <w:rsid w:val="00DF6B04"/>
    <w:rsid w:val="00E003CC"/>
    <w:rsid w:val="00E05D5E"/>
    <w:rsid w:val="00E10CFE"/>
    <w:rsid w:val="00E15672"/>
    <w:rsid w:val="00E23BAD"/>
    <w:rsid w:val="00E308D7"/>
    <w:rsid w:val="00E30973"/>
    <w:rsid w:val="00E32F8C"/>
    <w:rsid w:val="00E60771"/>
    <w:rsid w:val="00E80485"/>
    <w:rsid w:val="00E80D5C"/>
    <w:rsid w:val="00EA0601"/>
    <w:rsid w:val="00EA5454"/>
    <w:rsid w:val="00EB1B3C"/>
    <w:rsid w:val="00EB6470"/>
    <w:rsid w:val="00EB6DCB"/>
    <w:rsid w:val="00EC1BEC"/>
    <w:rsid w:val="00EC6A2B"/>
    <w:rsid w:val="00ED1CD0"/>
    <w:rsid w:val="00ED288B"/>
    <w:rsid w:val="00ED7402"/>
    <w:rsid w:val="00EE79AE"/>
    <w:rsid w:val="00EF3F50"/>
    <w:rsid w:val="00F033C1"/>
    <w:rsid w:val="00F063CE"/>
    <w:rsid w:val="00F06D6E"/>
    <w:rsid w:val="00F131FC"/>
    <w:rsid w:val="00F13362"/>
    <w:rsid w:val="00F209B3"/>
    <w:rsid w:val="00F21B0E"/>
    <w:rsid w:val="00F42A78"/>
    <w:rsid w:val="00F44C73"/>
    <w:rsid w:val="00F46B8A"/>
    <w:rsid w:val="00F6560C"/>
    <w:rsid w:val="00F667AE"/>
    <w:rsid w:val="00F66A79"/>
    <w:rsid w:val="00F74412"/>
    <w:rsid w:val="00F74A6D"/>
    <w:rsid w:val="00F87194"/>
    <w:rsid w:val="00F918AD"/>
    <w:rsid w:val="00FA58B0"/>
    <w:rsid w:val="00FB6FD5"/>
    <w:rsid w:val="00FC4277"/>
    <w:rsid w:val="00FC7B00"/>
    <w:rsid w:val="00FD15D4"/>
    <w:rsid w:val="00FD5AE5"/>
    <w:rsid w:val="00FD7B34"/>
    <w:rsid w:val="00FE57C1"/>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0EF45-4ECA-4F16-B17D-AE2FE548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styleId="Hyperlink">
    <w:name w:val="Hyperlink"/>
    <w:basedOn w:val="Fontepargpadro"/>
    <w:uiPriority w:val="99"/>
    <w:unhideWhenUsed/>
    <w:rsid w:val="009C1A30"/>
    <w:rPr>
      <w:color w:val="0000FF" w:themeColor="hyperlink"/>
      <w:u w:val="single"/>
    </w:rPr>
  </w:style>
  <w:style w:type="paragraph" w:customStyle="1" w:styleId="Escriba-Normal">
    <w:name w:val="Escriba-Normal"/>
    <w:basedOn w:val="Normal"/>
    <w:qFormat/>
    <w:rsid w:val="00A7102E"/>
    <w:pPr>
      <w:widowControl/>
      <w:ind w:firstLine="567"/>
      <w:jc w:val="both"/>
    </w:pPr>
    <w:rPr>
      <w:rFonts w:ascii="Myriad Pro" w:hAnsi="Myriad Pro" w:cs="Arial"/>
      <w:sz w:val="22"/>
      <w:szCs w:val="22"/>
    </w:rPr>
  </w:style>
  <w:style w:type="paragraph" w:customStyle="1" w:styleId="Escriba-Anotacao">
    <w:name w:val="Escriba-Anotacao"/>
    <w:basedOn w:val="Normal"/>
    <w:qFormat/>
    <w:rsid w:val="00A7102E"/>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A7102E"/>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NYQEv5OVa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76EEA1-1278-4EB6-B08C-2B5A93F2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23211</Words>
  <Characters>125340</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uilherme Marques Veroneze</cp:lastModifiedBy>
  <cp:revision>58</cp:revision>
  <cp:lastPrinted>2012-06-06T19:30:00Z</cp:lastPrinted>
  <dcterms:created xsi:type="dcterms:W3CDTF">2017-06-28T20:19:00Z</dcterms:created>
  <dcterms:modified xsi:type="dcterms:W3CDTF">2017-08-29T13:1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